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C99D7" w14:textId="110822C2" w:rsidR="008A4C70" w:rsidRPr="00E51CC4" w:rsidRDefault="008A4C70" w:rsidP="00E51CC4">
      <w:pPr>
        <w:spacing w:after="0"/>
        <w:rPr>
          <w:rFonts w:ascii="Calibri" w:hAnsi="Calibri" w:cs="Calibri"/>
        </w:rPr>
        <w:sectPr w:rsidR="008A4C70" w:rsidRPr="00E51CC4" w:rsidSect="00604353">
          <w:headerReference w:type="default" r:id="rId11"/>
          <w:footerReference w:type="default" r:id="rId12"/>
          <w:headerReference w:type="first" r:id="rId13"/>
          <w:footerReference w:type="first" r:id="rId14"/>
          <w:pgSz w:w="16838" w:h="11906" w:orient="landscape"/>
          <w:pgMar w:top="720" w:right="720" w:bottom="720" w:left="720" w:header="708" w:footer="708" w:gutter="0"/>
          <w:cols w:space="708"/>
          <w:titlePg/>
          <w:docGrid w:linePitch="360"/>
        </w:sectPr>
      </w:pPr>
      <w:r>
        <w:rPr>
          <w:rFonts w:ascii="Calibri" w:hAnsi="Calibri" w:cs="Calibri"/>
          <w:noProof/>
        </w:rPr>
        <w:drawing>
          <wp:anchor distT="0" distB="0" distL="114300" distR="114300" simplePos="0" relativeHeight="251656193" behindDoc="0" locked="0" layoutInCell="1" allowOverlap="1" wp14:anchorId="50A286F4" wp14:editId="1734241D">
            <wp:simplePos x="0" y="0"/>
            <wp:positionH relativeFrom="margin">
              <wp:posOffset>252730</wp:posOffset>
            </wp:positionH>
            <wp:positionV relativeFrom="margin">
              <wp:posOffset>-175895</wp:posOffset>
            </wp:positionV>
            <wp:extent cx="9060815" cy="6402705"/>
            <wp:effectExtent l="0" t="0" r="0" b="0"/>
            <wp:wrapSquare wrapText="bothSides"/>
            <wp:docPr id="549883770" name="Picture 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3770" name="Picture 6" descr="A white backgroun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9060815" cy="6402705"/>
                    </a:xfrm>
                    <a:prstGeom prst="rect">
                      <a:avLst/>
                    </a:prstGeom>
                  </pic:spPr>
                </pic:pic>
              </a:graphicData>
            </a:graphic>
            <wp14:sizeRelH relativeFrom="margin">
              <wp14:pctWidth>0</wp14:pctWidth>
            </wp14:sizeRelH>
            <wp14:sizeRelV relativeFrom="margin">
              <wp14:pctHeight>0</wp14:pctHeight>
            </wp14:sizeRelV>
          </wp:anchor>
        </w:drawing>
      </w:r>
    </w:p>
    <w:p w14:paraId="514F6334" w14:textId="2B6B555A" w:rsidR="00E51CC4" w:rsidRDefault="001E75B2" w:rsidP="00757639">
      <w:pPr>
        <w:rPr>
          <w:rFonts w:eastAsiaTheme="minorEastAsia"/>
          <w:sz w:val="36"/>
          <w:szCs w:val="36"/>
        </w:rPr>
      </w:pPr>
      <w:r>
        <w:rPr>
          <w:rFonts w:eastAsiaTheme="minorEastAsia"/>
          <w:noProof/>
          <w:sz w:val="36"/>
          <w:szCs w:val="36"/>
        </w:rPr>
        <mc:AlternateContent>
          <mc:Choice Requires="wpg">
            <w:drawing>
              <wp:anchor distT="0" distB="0" distL="114300" distR="114300" simplePos="0" relativeHeight="251669522" behindDoc="0" locked="0" layoutInCell="1" allowOverlap="1" wp14:anchorId="4FB62BD8" wp14:editId="0793B22F">
                <wp:simplePos x="0" y="0"/>
                <wp:positionH relativeFrom="column">
                  <wp:posOffset>3879850</wp:posOffset>
                </wp:positionH>
                <wp:positionV relativeFrom="page">
                  <wp:posOffset>5588000</wp:posOffset>
                </wp:positionV>
                <wp:extent cx="5289550" cy="1041400"/>
                <wp:effectExtent l="0" t="0" r="6350" b="6350"/>
                <wp:wrapNone/>
                <wp:docPr id="1357495785" name="Group 19"/>
                <wp:cNvGraphicFramePr/>
                <a:graphic xmlns:a="http://schemas.openxmlformats.org/drawingml/2006/main">
                  <a:graphicData uri="http://schemas.microsoft.com/office/word/2010/wordprocessingGroup">
                    <wpg:wgp>
                      <wpg:cNvGrpSpPr/>
                      <wpg:grpSpPr>
                        <a:xfrm>
                          <a:off x="0" y="0"/>
                          <a:ext cx="5289550" cy="1041400"/>
                          <a:chOff x="0" y="0"/>
                          <a:chExt cx="5289550" cy="1041400"/>
                        </a:xfrm>
                      </wpg:grpSpPr>
                      <pic:pic xmlns:pic="http://schemas.openxmlformats.org/drawingml/2006/picture">
                        <pic:nvPicPr>
                          <pic:cNvPr id="801263992"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372745"/>
                          </a:xfrm>
                          <a:prstGeom prst="rect">
                            <a:avLst/>
                          </a:prstGeom>
                          <a:noFill/>
                          <a:ln>
                            <a:noFill/>
                          </a:ln>
                        </pic:spPr>
                      </pic:pic>
                      <wps:wsp>
                        <wps:cNvPr id="1623761811" name="Rectangle 16"/>
                        <wps:cNvSpPr/>
                        <wps:spPr>
                          <a:xfrm>
                            <a:off x="76200" y="463550"/>
                            <a:ext cx="5213350" cy="577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44B27" id="Group 19" o:spid="_x0000_s1026" style="position:absolute;margin-left:305.5pt;margin-top:440pt;width:416.5pt;height:82pt;z-index:251669522;mso-position-vertical-relative:page" coordsize="52895,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2692;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">
                  <v:imagedata r:id="rId17" o:title=""/>
                </v:shape>
                <v:rect id="Rectangle 16" o:spid="_x0000_s1028" style="position:absolute;left:762;top:4635;width:52133;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" fillcolor="white [3212]" stroked="f" strokeweight="1.5pt"/>
                <w10:wrap anchory="page"/>
              </v:group>
            </w:pict>
          </mc:Fallback>
        </mc:AlternateContent>
      </w:r>
    </w:p>
    <w:p w14:paraId="1835CFD4" w14:textId="547198F3" w:rsidR="00E82212" w:rsidRDefault="006E22F2" w:rsidP="5DD4C74F">
      <w:pPr>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 xml:space="preserve">Director’s </w:t>
      </w:r>
      <w:r w:rsidR="4F27DC8B" w:rsidRPr="5DD4C74F">
        <w:rPr>
          <w:rFonts w:asciiTheme="majorHAnsi" w:eastAsiaTheme="majorEastAsia" w:hAnsiTheme="majorHAnsi" w:cstheme="majorBidi"/>
          <w:b/>
          <w:bCs/>
          <w:sz w:val="28"/>
          <w:szCs w:val="28"/>
        </w:rPr>
        <w:t>Foreword</w:t>
      </w:r>
    </w:p>
    <w:p w14:paraId="5D41BD9B" w14:textId="60E33A4A" w:rsidR="003B38BF" w:rsidRPr="00503629" w:rsidRDefault="003B38BF" w:rsidP="003B38BF">
      <w:pPr>
        <w:spacing w:after="0"/>
        <w:rPr>
          <w:sz w:val="28"/>
          <w:szCs w:val="28"/>
        </w:rPr>
      </w:pPr>
      <w:r w:rsidRPr="009930C9">
        <w:rPr>
          <w:b/>
          <w:bCs/>
          <w:noProof/>
          <w:sz w:val="28"/>
          <w:szCs w:val="28"/>
        </w:rPr>
        <w:drawing>
          <wp:anchor distT="0" distB="0" distL="114300" distR="114300" simplePos="0" relativeHeight="251664402" behindDoc="0" locked="0" layoutInCell="1" allowOverlap="1" wp14:anchorId="1903988A" wp14:editId="48B3D664">
            <wp:simplePos x="0" y="0"/>
            <wp:positionH relativeFrom="column">
              <wp:posOffset>47625</wp:posOffset>
            </wp:positionH>
            <wp:positionV relativeFrom="paragraph">
              <wp:posOffset>11430</wp:posOffset>
            </wp:positionV>
            <wp:extent cx="1828800" cy="2279650"/>
            <wp:effectExtent l="0" t="0" r="0" b="6350"/>
            <wp:wrapSquare wrapText="bothSides"/>
            <wp:docPr id="1899967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629">
        <w:rPr>
          <w:sz w:val="28"/>
          <w:szCs w:val="28"/>
        </w:rPr>
        <w:t>At the heart of everything we do in Falkirk are our children and young people</w:t>
      </w:r>
      <w:r w:rsidRPr="00D14B32">
        <w:rPr>
          <w:sz w:val="28"/>
          <w:szCs w:val="28"/>
        </w:rPr>
        <w:t>.</w:t>
      </w:r>
      <w:r w:rsidRPr="00503629">
        <w:rPr>
          <w:sz w:val="28"/>
          <w:szCs w:val="28"/>
        </w:rPr>
        <w:t> </w:t>
      </w:r>
      <w:r w:rsidRPr="00503629">
        <w:rPr>
          <w:b/>
          <w:bCs/>
          <w:sz w:val="28"/>
          <w:szCs w:val="28"/>
        </w:rPr>
        <w:t>Learning to Achieve</w:t>
      </w:r>
      <w:r w:rsidRPr="00503629">
        <w:rPr>
          <w:sz w:val="28"/>
          <w:szCs w:val="28"/>
        </w:rPr>
        <w:t> remains our core policy, setting out the entitlements we expect every learner to experience and provides the scaffolding for high-quality education across our establishments.</w:t>
      </w:r>
    </w:p>
    <w:p w14:paraId="703E1A16" w14:textId="1CE9A79E" w:rsidR="00253A10" w:rsidRPr="00503629" w:rsidRDefault="00253A10" w:rsidP="00253A10">
      <w:pPr>
        <w:rPr>
          <w:sz w:val="28"/>
          <w:szCs w:val="28"/>
        </w:rPr>
      </w:pPr>
      <w:r w:rsidRPr="00503629">
        <w:rPr>
          <w:sz w:val="28"/>
          <w:szCs w:val="28"/>
        </w:rPr>
        <w:t>This pedagogy strategy builds on that foundation.  It is about how we bring </w:t>
      </w:r>
      <w:r w:rsidRPr="006E22F2">
        <w:rPr>
          <w:sz w:val="28"/>
          <w:szCs w:val="28"/>
        </w:rPr>
        <w:t>Learning to Achieve</w:t>
      </w:r>
      <w:r w:rsidRPr="00503629">
        <w:rPr>
          <w:sz w:val="28"/>
          <w:szCs w:val="28"/>
        </w:rPr>
        <w:t> to life, every day, in every classroom.</w:t>
      </w:r>
    </w:p>
    <w:p w14:paraId="39426CAC" w14:textId="5117DBD4" w:rsidR="00253A10" w:rsidRPr="00503629" w:rsidRDefault="00253A10" w:rsidP="00253A10">
      <w:pPr>
        <w:rPr>
          <w:sz w:val="28"/>
          <w:szCs w:val="28"/>
        </w:rPr>
      </w:pPr>
      <w:r w:rsidRPr="00503629">
        <w:rPr>
          <w:sz w:val="28"/>
          <w:szCs w:val="28"/>
        </w:rPr>
        <w:t> Our practitioners are, and will always be, our most important resource.  The quality of what happens in our learning environments is the single most important factor in improving outcomes for children and young people.  That is why our focus on pedagogy, on how we design learning, how learners engage with it, and how we continuously improve our practice is so important.</w:t>
      </w:r>
    </w:p>
    <w:p w14:paraId="473448C8" w14:textId="0B6CC050" w:rsidR="00253A10" w:rsidRPr="00503629" w:rsidRDefault="00253A10" w:rsidP="00253A10">
      <w:pPr>
        <w:rPr>
          <w:sz w:val="28"/>
          <w:szCs w:val="28"/>
        </w:rPr>
      </w:pPr>
      <w:r w:rsidRPr="00503629">
        <w:rPr>
          <w:sz w:val="28"/>
          <w:szCs w:val="28"/>
        </w:rPr>
        <w:t> When we get this right, we see the impact immediately.  Learners are engaged, challenged and supported.  Curiosity is sparked, confidence grows and children begin to see themselves as capable and successful.  Over time, this translates into stronger outcomes, but more importantly, it shapes the life chances and trajectories of our young people.</w:t>
      </w:r>
    </w:p>
    <w:p w14:paraId="0CE69922" w14:textId="61A147CB" w:rsidR="00253A10" w:rsidRPr="00503629" w:rsidRDefault="00253A10" w:rsidP="00253A10">
      <w:pPr>
        <w:rPr>
          <w:sz w:val="28"/>
          <w:szCs w:val="28"/>
        </w:rPr>
      </w:pPr>
      <w:r w:rsidRPr="00503629">
        <w:rPr>
          <w:sz w:val="28"/>
          <w:szCs w:val="28"/>
        </w:rPr>
        <w:t> We know that across Falkirk we already have strong practice.  Our ambition now is to move further</w:t>
      </w:r>
      <w:r w:rsidR="000448AF" w:rsidRPr="00503629">
        <w:rPr>
          <w:sz w:val="28"/>
          <w:szCs w:val="28"/>
        </w:rPr>
        <w:t>,</w:t>
      </w:r>
      <w:r w:rsidRPr="00503629">
        <w:rPr>
          <w:sz w:val="28"/>
          <w:szCs w:val="28"/>
        </w:rPr>
        <w:t xml:space="preserve"> to take what is good and make it very good, and what is very good and make it excellent.  This strategy sets out how we will do that together, through a shared understanding of high-quality pedagogy and a strong professional learning culture.</w:t>
      </w:r>
    </w:p>
    <w:p w14:paraId="18985925" w14:textId="77777777" w:rsidR="003B38BF" w:rsidRDefault="00253A10" w:rsidP="002C6AD2">
      <w:pPr>
        <w:rPr>
          <w:sz w:val="28"/>
          <w:szCs w:val="28"/>
        </w:rPr>
      </w:pPr>
      <w:r w:rsidRPr="00503629">
        <w:rPr>
          <w:sz w:val="28"/>
          <w:szCs w:val="28"/>
        </w:rPr>
        <w:t> As Director of Education, I am clear that this matters</w:t>
      </w:r>
      <w:r w:rsidR="00503629" w:rsidRPr="00503629">
        <w:rPr>
          <w:sz w:val="28"/>
          <w:szCs w:val="28"/>
        </w:rPr>
        <w:t xml:space="preserve">, </w:t>
      </w:r>
      <w:r w:rsidRPr="00503629">
        <w:rPr>
          <w:sz w:val="28"/>
          <w:szCs w:val="28"/>
        </w:rPr>
        <w:t>it is our core business, and we will continue to do everything that we can to support our practitioners to deliver the highest quality learning experiences that enable children and young people to thrive and achieve.</w:t>
      </w:r>
      <w:r w:rsidR="00F300E3">
        <w:rPr>
          <w:sz w:val="28"/>
          <w:szCs w:val="28"/>
        </w:rPr>
        <w:tab/>
      </w:r>
      <w:r w:rsidR="00F300E3">
        <w:rPr>
          <w:sz w:val="28"/>
          <w:szCs w:val="28"/>
        </w:rPr>
        <w:tab/>
      </w:r>
      <w:r w:rsidR="00F300E3">
        <w:rPr>
          <w:sz w:val="28"/>
          <w:szCs w:val="28"/>
        </w:rPr>
        <w:tab/>
      </w:r>
      <w:r w:rsidR="00F300E3">
        <w:rPr>
          <w:sz w:val="28"/>
          <w:szCs w:val="28"/>
        </w:rPr>
        <w:tab/>
      </w:r>
      <w:r w:rsidR="00F300E3">
        <w:rPr>
          <w:sz w:val="28"/>
          <w:szCs w:val="28"/>
        </w:rPr>
        <w:tab/>
      </w:r>
      <w:r w:rsidR="00F300E3">
        <w:rPr>
          <w:sz w:val="28"/>
          <w:szCs w:val="28"/>
        </w:rPr>
        <w:tab/>
      </w:r>
      <w:r w:rsidR="00F300E3">
        <w:rPr>
          <w:sz w:val="28"/>
          <w:szCs w:val="28"/>
        </w:rPr>
        <w:tab/>
      </w:r>
      <w:r w:rsidR="00F300E3">
        <w:rPr>
          <w:sz w:val="28"/>
          <w:szCs w:val="28"/>
        </w:rPr>
        <w:tab/>
      </w:r>
      <w:r w:rsidR="00F300E3">
        <w:rPr>
          <w:sz w:val="28"/>
          <w:szCs w:val="28"/>
        </w:rPr>
        <w:tab/>
      </w:r>
      <w:r w:rsidR="00F300E3">
        <w:rPr>
          <w:sz w:val="28"/>
          <w:szCs w:val="28"/>
        </w:rPr>
        <w:tab/>
      </w:r>
      <w:r w:rsidR="00F300E3">
        <w:rPr>
          <w:sz w:val="28"/>
          <w:szCs w:val="28"/>
        </w:rPr>
        <w:tab/>
      </w:r>
      <w:r w:rsidR="00F300E3">
        <w:rPr>
          <w:sz w:val="28"/>
          <w:szCs w:val="28"/>
        </w:rPr>
        <w:tab/>
      </w:r>
      <w:r w:rsidR="00F300E3">
        <w:rPr>
          <w:sz w:val="28"/>
          <w:szCs w:val="28"/>
        </w:rPr>
        <w:tab/>
      </w:r>
      <w:r w:rsidR="00F300E3">
        <w:rPr>
          <w:sz w:val="28"/>
          <w:szCs w:val="28"/>
        </w:rPr>
        <w:tab/>
      </w:r>
    </w:p>
    <w:p w14:paraId="498485F3" w14:textId="363489D4" w:rsidR="002C6AD2" w:rsidRDefault="00F300E3" w:rsidP="003B38BF">
      <w:pPr>
        <w:jc w:val="right"/>
        <w:rPr>
          <w:b/>
          <w:bCs/>
          <w:sz w:val="28"/>
          <w:szCs w:val="28"/>
        </w:rPr>
      </w:pPr>
      <w:r w:rsidRPr="00F300E3">
        <w:rPr>
          <w:b/>
          <w:bCs/>
          <w:sz w:val="28"/>
          <w:szCs w:val="28"/>
        </w:rPr>
        <w:t>Jon Reid Director of Education</w:t>
      </w:r>
    </w:p>
    <w:p w14:paraId="55437C75" w14:textId="77777777" w:rsidR="003B38BF" w:rsidRPr="003B38BF" w:rsidRDefault="003B38BF" w:rsidP="003B38BF">
      <w:pPr>
        <w:rPr>
          <w:sz w:val="2"/>
          <w:szCs w:val="2"/>
        </w:rPr>
      </w:pPr>
    </w:p>
    <w:p w14:paraId="3D62864E" w14:textId="77777777" w:rsidR="002C6AD2" w:rsidRDefault="002C6AD2" w:rsidP="002C6AD2">
      <w:pPr>
        <w:rPr>
          <w:rFonts w:asciiTheme="majorHAnsi" w:eastAsiaTheme="majorEastAsia" w:hAnsiTheme="majorHAnsi" w:cstheme="majorBidi"/>
          <w:b/>
          <w:bCs/>
          <w:sz w:val="28"/>
          <w:szCs w:val="28"/>
        </w:rPr>
      </w:pPr>
    </w:p>
    <w:p w14:paraId="6187905F" w14:textId="4138629E" w:rsidR="00684B39" w:rsidRDefault="00684B39">
      <w:pPr>
        <w:rPr>
          <w:rFonts w:asciiTheme="majorHAnsi" w:eastAsiaTheme="majorEastAsia" w:hAnsiTheme="majorHAnsi" w:cstheme="majorBidi"/>
          <w:b/>
          <w:bCs/>
          <w:sz w:val="28"/>
          <w:szCs w:val="28"/>
        </w:rPr>
      </w:pPr>
    </w:p>
    <w:p w14:paraId="119F2040" w14:textId="453808E6" w:rsidR="00684B39" w:rsidRDefault="002F47F7">
      <w:pPr>
        <w:rPr>
          <w:rFonts w:asciiTheme="majorHAnsi" w:eastAsiaTheme="majorEastAsia" w:hAnsiTheme="majorHAnsi" w:cstheme="majorBidi"/>
          <w:b/>
          <w:bCs/>
          <w:sz w:val="28"/>
          <w:szCs w:val="28"/>
        </w:rPr>
      </w:pPr>
      <w:r>
        <w:rPr>
          <w:rFonts w:eastAsiaTheme="minorEastAsia"/>
          <w:noProof/>
        </w:rPr>
        <mc:AlternateContent>
          <mc:Choice Requires="wpg">
            <w:drawing>
              <wp:anchor distT="0" distB="0" distL="114300" distR="114300" simplePos="0" relativeHeight="251656200" behindDoc="0" locked="0" layoutInCell="1" allowOverlap="1" wp14:anchorId="477A56F4" wp14:editId="544FA101">
                <wp:simplePos x="0" y="0"/>
                <wp:positionH relativeFrom="margin">
                  <wp:align>center</wp:align>
                </wp:positionH>
                <wp:positionV relativeFrom="paragraph">
                  <wp:posOffset>277495</wp:posOffset>
                </wp:positionV>
                <wp:extent cx="6769100" cy="3705915"/>
                <wp:effectExtent l="0" t="0" r="12700" b="27940"/>
                <wp:wrapNone/>
                <wp:docPr id="1964113605" name="Group 14"/>
                <wp:cNvGraphicFramePr/>
                <a:graphic xmlns:a="http://schemas.openxmlformats.org/drawingml/2006/main">
                  <a:graphicData uri="http://schemas.microsoft.com/office/word/2010/wordprocessingGroup">
                    <wpg:wgp>
                      <wpg:cNvGrpSpPr/>
                      <wpg:grpSpPr>
                        <a:xfrm>
                          <a:off x="0" y="0"/>
                          <a:ext cx="6769100" cy="3705915"/>
                          <a:chOff x="0" y="0"/>
                          <a:chExt cx="6769100" cy="3705915"/>
                        </a:xfrm>
                      </wpg:grpSpPr>
                      <wps:wsp>
                        <wps:cNvPr id="1723339047" name="Rectangle 24"/>
                        <wps:cNvSpPr/>
                        <wps:spPr>
                          <a:xfrm>
                            <a:off x="0" y="0"/>
                            <a:ext cx="6769100" cy="3705915"/>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8313577" name="Group 26"/>
                        <wpg:cNvGrpSpPr/>
                        <wpg:grpSpPr>
                          <a:xfrm>
                            <a:off x="95250" y="209550"/>
                            <a:ext cx="6318250" cy="3098800"/>
                            <a:chOff x="-139700" y="0"/>
                            <a:chExt cx="6318250" cy="3098800"/>
                          </a:xfrm>
                        </wpg:grpSpPr>
                        <wpg:grpSp>
                          <wpg:cNvPr id="431522280" name="Group 23"/>
                          <wpg:cNvGrpSpPr/>
                          <wpg:grpSpPr>
                            <a:xfrm>
                              <a:off x="0" y="0"/>
                              <a:ext cx="6178550" cy="3098800"/>
                              <a:chOff x="0" y="12700"/>
                              <a:chExt cx="6178550" cy="3098800"/>
                            </a:xfrm>
                          </wpg:grpSpPr>
                          <pic:pic xmlns:pic="http://schemas.openxmlformats.org/drawingml/2006/picture">
                            <pic:nvPicPr>
                              <pic:cNvPr id="538624445" name="Picture 1"/>
                              <pic:cNvPicPr>
                                <a:picLocks noChangeAspect="1"/>
                              </pic:cNvPicPr>
                            </pic:nvPicPr>
                            <pic:blipFill>
                              <a:blip r:embed="rId19"/>
                              <a:stretch>
                                <a:fillRect/>
                              </a:stretch>
                            </pic:blipFill>
                            <pic:spPr>
                              <a:xfrm>
                                <a:off x="4870450" y="1746250"/>
                                <a:ext cx="1206500" cy="1181100"/>
                              </a:xfrm>
                              <a:prstGeom prst="rect">
                                <a:avLst/>
                              </a:prstGeom>
                            </pic:spPr>
                          </pic:pic>
                          <pic:pic xmlns:pic="http://schemas.openxmlformats.org/drawingml/2006/picture">
                            <pic:nvPicPr>
                              <pic:cNvPr id="375453648"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460500" y="1600200"/>
                                <a:ext cx="1200150" cy="1511300"/>
                              </a:xfrm>
                              <a:prstGeom prst="rect">
                                <a:avLst/>
                              </a:prstGeom>
                              <a:noFill/>
                              <a:ln>
                                <a:noFill/>
                              </a:ln>
                            </pic:spPr>
                          </pic:pic>
                          <pic:pic xmlns:pic="http://schemas.openxmlformats.org/drawingml/2006/picture">
                            <pic:nvPicPr>
                              <pic:cNvPr id="968050180"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063750"/>
                                <a:ext cx="1358900" cy="615950"/>
                              </a:xfrm>
                              <a:prstGeom prst="rect">
                                <a:avLst/>
                              </a:prstGeom>
                              <a:noFill/>
                              <a:ln>
                                <a:noFill/>
                              </a:ln>
                            </pic:spPr>
                          </pic:pic>
                          <pic:pic xmlns:pic="http://schemas.openxmlformats.org/drawingml/2006/picture">
                            <pic:nvPicPr>
                              <pic:cNvPr id="1612711722" name="Picture 1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768600" y="1276350"/>
                                <a:ext cx="920750" cy="1263650"/>
                              </a:xfrm>
                              <a:prstGeom prst="rect">
                                <a:avLst/>
                              </a:prstGeom>
                              <a:noFill/>
                              <a:ln>
                                <a:noFill/>
                              </a:ln>
                            </pic:spPr>
                          </pic:pic>
                          <pic:pic xmlns:pic="http://schemas.openxmlformats.org/drawingml/2006/picture">
                            <pic:nvPicPr>
                              <pic:cNvPr id="1408893397"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829050" y="1625600"/>
                                <a:ext cx="895350" cy="1377950"/>
                              </a:xfrm>
                              <a:prstGeom prst="rect">
                                <a:avLst/>
                              </a:prstGeom>
                              <a:noFill/>
                              <a:ln>
                                <a:noFill/>
                              </a:ln>
                            </pic:spPr>
                          </pic:pic>
                          <pic:pic xmlns:pic="http://schemas.openxmlformats.org/drawingml/2006/picture">
                            <pic:nvPicPr>
                              <pic:cNvPr id="1796868000" name="Picture 2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92200" y="685800"/>
                                <a:ext cx="1397000" cy="825500"/>
                              </a:xfrm>
                              <a:prstGeom prst="rect">
                                <a:avLst/>
                              </a:prstGeom>
                              <a:noFill/>
                              <a:ln>
                                <a:noFill/>
                              </a:ln>
                            </pic:spPr>
                          </pic:pic>
                          <pic:pic xmlns:pic="http://schemas.openxmlformats.org/drawingml/2006/picture">
                            <pic:nvPicPr>
                              <pic:cNvPr id="1598255873" name="Picture 2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679700" y="19050"/>
                                <a:ext cx="1225550" cy="1181100"/>
                              </a:xfrm>
                              <a:prstGeom prst="rect">
                                <a:avLst/>
                              </a:prstGeom>
                              <a:noFill/>
                              <a:ln>
                                <a:noFill/>
                              </a:ln>
                            </pic:spPr>
                          </pic:pic>
                          <pic:pic xmlns:pic="http://schemas.openxmlformats.org/drawingml/2006/picture">
                            <pic:nvPicPr>
                              <pic:cNvPr id="219481969" name="Picture 2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019550" y="12700"/>
                                <a:ext cx="2159000" cy="1472565"/>
                              </a:xfrm>
                              <a:prstGeom prst="rect">
                                <a:avLst/>
                              </a:prstGeom>
                              <a:noFill/>
                              <a:ln>
                                <a:noFill/>
                              </a:ln>
                            </pic:spPr>
                          </pic:pic>
                        </wpg:grpSp>
                        <pic:pic xmlns:pic="http://schemas.openxmlformats.org/drawingml/2006/picture">
                          <pic:nvPicPr>
                            <pic:cNvPr id="1812512014" name="Picture 2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9700" y="844550"/>
                              <a:ext cx="1028700" cy="1028700"/>
                            </a:xfrm>
                            <a:prstGeom prst="rect">
                              <a:avLst/>
                            </a:prstGeom>
                            <a:noFill/>
                            <a:ln>
                              <a:noFill/>
                            </a:ln>
                          </pic:spPr>
                        </pic:pic>
                      </wpg:grpSp>
                      <pic:pic xmlns:pic="http://schemas.openxmlformats.org/drawingml/2006/picture">
                        <pic:nvPicPr>
                          <pic:cNvPr id="692995956" name="Image 2" descr="preencoded.png"/>
                          <pic:cNvPicPr>
                            <a:picLocks noChangeAspect="1"/>
                          </pic:cNvPicPr>
                        </pic:nvPicPr>
                        <pic:blipFill>
                          <a:blip r:embed="rId28"/>
                          <a:stretch>
                            <a:fillRect/>
                          </a:stretch>
                        </pic:blipFill>
                        <pic:spPr>
                          <a:xfrm>
                            <a:off x="82550" y="88900"/>
                            <a:ext cx="355600" cy="332105"/>
                          </a:xfrm>
                          <a:prstGeom prst="rect">
                            <a:avLst/>
                          </a:prstGeom>
                        </pic:spPr>
                      </pic:pic>
                      <wps:wsp>
                        <wps:cNvPr id="1608340880" name="Text Box 2"/>
                        <wps:cNvSpPr txBox="1">
                          <a:spLocks noChangeArrowheads="1"/>
                        </wps:cNvSpPr>
                        <wps:spPr bwMode="auto">
                          <a:xfrm>
                            <a:off x="0" y="444500"/>
                            <a:ext cx="2279650" cy="387350"/>
                          </a:xfrm>
                          <a:prstGeom prst="rect">
                            <a:avLst/>
                          </a:prstGeom>
                          <a:solidFill>
                            <a:srgbClr val="0070C0"/>
                          </a:solidFill>
                          <a:ln w="9525">
                            <a:solidFill>
                              <a:srgbClr val="0070C0"/>
                            </a:solidFill>
                            <a:miter lim="800000"/>
                            <a:headEnd/>
                            <a:tailEnd/>
                          </a:ln>
                        </wps:spPr>
                        <wps:txbx>
                          <w:txbxContent>
                            <w:p w14:paraId="4DDCD540" w14:textId="43D3A972" w:rsidR="00E32C1F" w:rsidRPr="004D0124" w:rsidRDefault="00E32C1F" w:rsidP="00E32C1F">
                              <w:pPr>
                                <w:rPr>
                                  <w:rFonts w:eastAsia="Inter" w:cs="Inter"/>
                                  <w:b/>
                                  <w:bCs/>
                                  <w:color w:val="E9E9E9"/>
                                  <w:kern w:val="24"/>
                                  <w:sz w:val="32"/>
                                  <w:szCs w:val="32"/>
                                  <w:lang w:val="en-US"/>
                                </w:rPr>
                              </w:pPr>
                              <w:r w:rsidRPr="004D0124">
                                <w:rPr>
                                  <w:rFonts w:eastAsia="Inter" w:cs="Inter"/>
                                  <w:b/>
                                  <w:bCs/>
                                  <w:color w:val="E9E9E9"/>
                                  <w:kern w:val="24"/>
                                  <w:sz w:val="32"/>
                                  <w:szCs w:val="32"/>
                                  <w:lang w:val="en-US"/>
                                </w:rPr>
                                <w:t>In Falkirk, I matt</w:t>
                              </w:r>
                              <w:r>
                                <w:rPr>
                                  <w:rFonts w:eastAsia="Inter" w:cs="Inter"/>
                                  <w:b/>
                                  <w:bCs/>
                                  <w:color w:val="E9E9E9"/>
                                  <w:kern w:val="24"/>
                                  <w:sz w:val="32"/>
                                  <w:szCs w:val="32"/>
                                  <w:lang w:val="en-US"/>
                                </w:rPr>
                                <w:t>er</w:t>
                              </w:r>
                              <w:r w:rsidRPr="004D0124">
                                <w:rPr>
                                  <w:rFonts w:eastAsia="Inter" w:cs="Inter"/>
                                  <w:b/>
                                  <w:bCs/>
                                  <w:color w:val="E9E9E9"/>
                                  <w:kern w:val="24"/>
                                  <w:sz w:val="32"/>
                                  <w:szCs w:val="32"/>
                                  <w:lang w:val="en-US"/>
                                </w:rPr>
                                <w:t>.</w:t>
                              </w:r>
                            </w:p>
                            <w:p w14:paraId="2BEDCF78" w14:textId="77777777" w:rsidR="00E32C1F" w:rsidRDefault="00E32C1F" w:rsidP="00E32C1F"/>
                          </w:txbxContent>
                        </wps:txbx>
                        <wps:bodyPr rot="0" vert="horz" wrap="square" lIns="91440" tIns="45720" rIns="91440" bIns="45720" anchor="t" anchorCtr="0">
                          <a:noAutofit/>
                        </wps:bodyPr>
                      </wps:wsp>
                    </wpg:wgp>
                  </a:graphicData>
                </a:graphic>
              </wp:anchor>
            </w:drawing>
          </mc:Choice>
          <mc:Fallback>
            <w:pict>
              <v:group w14:anchorId="477A56F4" id="Group 14" o:spid="_x0000_s1026" style="position:absolute;margin-left:0;margin-top:21.85pt;width:533pt;height:291.8pt;z-index:251656200;mso-position-horizontal:center;mso-position-horizontal-relative:margin" coordsize="67691,370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">
                <v:rect id="Rectangle 24" o:spid="_x0000_s1027" style="position:absolute;width:67691;height:3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" fillcolor="#0070c0" strokecolor="#0070c0" strokeweight="1.5pt"/>
                <v:group id="Group 26" o:spid="_x0000_s1028" style="position:absolute;left:952;top:2095;width:63183;height:30988" coordorigin="-1397" coordsize="63182,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">
                  <v:group id="Group 23" o:spid="_x0000_s1029" style="position:absolute;width:61785;height:30988" coordorigin=",127" coordsize="61785,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48704;top:17462;width:1206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">
                      <v:imagedata r:id="rId29" o:title=""/>
                    </v:shape>
                    <v:shape id="Picture 16" o:spid="_x0000_s1031" type="#_x0000_t75" style="position:absolute;left:14605;top:16002;width:12001;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">
                      <v:imagedata r:id="rId30" o:title=""/>
                    </v:shape>
                    <v:shape id="Picture 17" o:spid="_x0000_s1032" type="#_x0000_t75" style="position:absolute;top:20637;width:13589;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">
                      <v:imagedata r:id="rId31" o:title=""/>
                    </v:shape>
                    <v:shape id="Picture 18" o:spid="_x0000_s1033" type="#_x0000_t75" style="position:absolute;left:27686;top:12763;width:9207;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">
                      <v:imagedata r:id="rId32" o:title=""/>
                    </v:shape>
                    <v:shape id="Picture 19" o:spid="_x0000_s1034" type="#_x0000_t75" style="position:absolute;left:38290;top:16256;width:8954;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">
                      <v:imagedata r:id="rId33" o:title=""/>
                    </v:shape>
                    <v:shape id="Picture 20" o:spid="_x0000_s1035" type="#_x0000_t75" style="position:absolute;left:10922;top:6858;width:13970;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">
                      <v:imagedata r:id="rId34" o:title=""/>
                    </v:shape>
                    <v:shape id="Picture 21" o:spid="_x0000_s1036" type="#_x0000_t75" style="position:absolute;left:26797;top:190;width:1225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">
                      <v:imagedata r:id="rId35" o:title=""/>
                    </v:shape>
                    <v:shape id="Picture 22" o:spid="_x0000_s1037" type="#_x0000_t75" style="position:absolute;left:40195;top:127;width:21590;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">
                      <v:imagedata r:id="rId36" o:title=""/>
                    </v:shape>
                  </v:group>
                  <v:shape id="Picture 25" o:spid="_x0000_s1038" type="#_x0000_t75" style="position:absolute;left:-1397;top:8445;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">
                    <v:imagedata r:id="rId37" o:title=""/>
                  </v:shape>
                </v:group>
                <v:shape id="Image 2" o:spid="_x0000_s1039" type="#_x0000_t75" alt="preencoded.png" style="position:absolute;left:825;top:889;width:3556;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">
                  <v:imagedata r:id="rId38" o:title="preencoded"/>
                </v:shape>
                <v:shapetype id="_x0000_t202" coordsize="21600,21600" o:spt="202" path="m,l,21600r21600,l21600,xe">
                  <v:stroke joinstyle="miter"/>
                  <v:path gradientshapeok="t" o:connecttype="rect"/>
                </v:shapetype>
                <v:shape id="_x0000_s1040" type="#_x0000_t202" style="position:absolute;top:4445;width:2279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" fillcolor="#0070c0" strokecolor="#0070c0">
                  <v:textbox>
                    <w:txbxContent>
                      <w:p w14:paraId="4DDCD540" w14:textId="43D3A972" w:rsidR="00E32C1F" w:rsidRPr="004D0124" w:rsidRDefault="00E32C1F" w:rsidP="00E32C1F">
                        <w:pPr>
                          <w:rPr>
                            <w:rFonts w:eastAsia="Inter" w:cs="Inter"/>
                            <w:b/>
                            <w:bCs/>
                            <w:color w:val="E9E9E9"/>
                            <w:kern w:val="24"/>
                            <w:sz w:val="32"/>
                            <w:szCs w:val="32"/>
                            <w:lang w:val="en-US"/>
                          </w:rPr>
                        </w:pPr>
                        <w:r w:rsidRPr="004D0124">
                          <w:rPr>
                            <w:rFonts w:eastAsia="Inter" w:cs="Inter"/>
                            <w:b/>
                            <w:bCs/>
                            <w:color w:val="E9E9E9"/>
                            <w:kern w:val="24"/>
                            <w:sz w:val="32"/>
                            <w:szCs w:val="32"/>
                            <w:lang w:val="en-US"/>
                          </w:rPr>
                          <w:t>In Falkirk, I matt</w:t>
                        </w:r>
                        <w:r>
                          <w:rPr>
                            <w:rFonts w:eastAsia="Inter" w:cs="Inter"/>
                            <w:b/>
                            <w:bCs/>
                            <w:color w:val="E9E9E9"/>
                            <w:kern w:val="24"/>
                            <w:sz w:val="32"/>
                            <w:szCs w:val="32"/>
                            <w:lang w:val="en-US"/>
                          </w:rPr>
                          <w:t>er</w:t>
                        </w:r>
                        <w:r w:rsidRPr="004D0124">
                          <w:rPr>
                            <w:rFonts w:eastAsia="Inter" w:cs="Inter"/>
                            <w:b/>
                            <w:bCs/>
                            <w:color w:val="E9E9E9"/>
                            <w:kern w:val="24"/>
                            <w:sz w:val="32"/>
                            <w:szCs w:val="32"/>
                            <w:lang w:val="en-US"/>
                          </w:rPr>
                          <w:t>.</w:t>
                        </w:r>
                      </w:p>
                      <w:p w14:paraId="2BEDCF78" w14:textId="77777777" w:rsidR="00E32C1F" w:rsidRDefault="00E32C1F" w:rsidP="00E32C1F"/>
                    </w:txbxContent>
                  </v:textbox>
                </v:shape>
                <w10:wrap anchorx="margin"/>
              </v:group>
            </w:pict>
          </mc:Fallback>
        </mc:AlternateContent>
      </w:r>
    </w:p>
    <w:p w14:paraId="73042546" w14:textId="1FD34D4F" w:rsidR="00684B39" w:rsidRDefault="00684B39">
      <w:pPr>
        <w:rPr>
          <w:rFonts w:asciiTheme="majorHAnsi" w:eastAsiaTheme="majorEastAsia" w:hAnsiTheme="majorHAnsi" w:cstheme="majorBidi"/>
          <w:b/>
          <w:bCs/>
          <w:sz w:val="28"/>
          <w:szCs w:val="28"/>
        </w:rPr>
      </w:pPr>
    </w:p>
    <w:p w14:paraId="6446F734" w14:textId="648B0B29" w:rsidR="00684B39" w:rsidRDefault="00684B39">
      <w:pPr>
        <w:rPr>
          <w:rFonts w:asciiTheme="majorHAnsi" w:eastAsiaTheme="majorEastAsia" w:hAnsiTheme="majorHAnsi" w:cstheme="majorBidi"/>
          <w:b/>
          <w:bCs/>
          <w:sz w:val="28"/>
          <w:szCs w:val="28"/>
        </w:rPr>
      </w:pPr>
    </w:p>
    <w:p w14:paraId="70408A73" w14:textId="6639CA10" w:rsidR="00684B39" w:rsidRDefault="00684B39">
      <w:pPr>
        <w:rPr>
          <w:rFonts w:asciiTheme="majorHAnsi" w:eastAsiaTheme="majorEastAsia" w:hAnsiTheme="majorHAnsi" w:cstheme="majorBidi"/>
          <w:b/>
          <w:bCs/>
          <w:sz w:val="28"/>
          <w:szCs w:val="28"/>
        </w:rPr>
      </w:pPr>
    </w:p>
    <w:p w14:paraId="7A753E86" w14:textId="77777777" w:rsidR="00684B39" w:rsidRDefault="00684B39">
      <w:pPr>
        <w:rPr>
          <w:rFonts w:asciiTheme="majorHAnsi" w:eastAsiaTheme="majorEastAsia" w:hAnsiTheme="majorHAnsi" w:cstheme="majorBidi"/>
          <w:b/>
          <w:bCs/>
          <w:sz w:val="28"/>
          <w:szCs w:val="28"/>
        </w:rPr>
      </w:pPr>
    </w:p>
    <w:p w14:paraId="54DF2EC8" w14:textId="77777777" w:rsidR="00684B39" w:rsidRDefault="00684B39">
      <w:pPr>
        <w:rPr>
          <w:rFonts w:asciiTheme="majorHAnsi" w:eastAsiaTheme="majorEastAsia" w:hAnsiTheme="majorHAnsi" w:cstheme="majorBidi"/>
          <w:b/>
          <w:bCs/>
          <w:sz w:val="28"/>
          <w:szCs w:val="28"/>
        </w:rPr>
      </w:pPr>
    </w:p>
    <w:p w14:paraId="0E8CC781" w14:textId="77777777" w:rsidR="00684B39" w:rsidRDefault="00684B39">
      <w:pPr>
        <w:rPr>
          <w:rFonts w:asciiTheme="majorHAnsi" w:eastAsiaTheme="majorEastAsia" w:hAnsiTheme="majorHAnsi" w:cstheme="majorBidi"/>
          <w:b/>
          <w:bCs/>
          <w:sz w:val="28"/>
          <w:szCs w:val="28"/>
        </w:rPr>
      </w:pPr>
    </w:p>
    <w:p w14:paraId="09BC552A" w14:textId="0611481C" w:rsidR="00684B39" w:rsidRDefault="00684B39">
      <w:pPr>
        <w:rPr>
          <w:rFonts w:asciiTheme="majorHAnsi" w:eastAsiaTheme="majorEastAsia" w:hAnsiTheme="majorHAnsi" w:cstheme="majorBidi"/>
          <w:b/>
          <w:bCs/>
          <w:sz w:val="28"/>
          <w:szCs w:val="28"/>
        </w:rPr>
      </w:pPr>
    </w:p>
    <w:p w14:paraId="5B8016B2" w14:textId="77777777" w:rsidR="00684B39" w:rsidRDefault="00684B39">
      <w:pPr>
        <w:rPr>
          <w:rFonts w:asciiTheme="majorHAnsi" w:eastAsiaTheme="majorEastAsia" w:hAnsiTheme="majorHAnsi" w:cstheme="majorBidi"/>
          <w:b/>
          <w:bCs/>
          <w:sz w:val="28"/>
          <w:szCs w:val="28"/>
        </w:rPr>
      </w:pPr>
    </w:p>
    <w:p w14:paraId="2862D836" w14:textId="77777777" w:rsidR="00684B39" w:rsidRDefault="00684B39">
      <w:pPr>
        <w:rPr>
          <w:rFonts w:asciiTheme="majorHAnsi" w:eastAsiaTheme="majorEastAsia" w:hAnsiTheme="majorHAnsi" w:cstheme="majorBidi"/>
          <w:b/>
          <w:bCs/>
          <w:sz w:val="28"/>
          <w:szCs w:val="28"/>
        </w:rPr>
      </w:pPr>
    </w:p>
    <w:p w14:paraId="466D1256" w14:textId="77777777" w:rsidR="008B345F" w:rsidRDefault="008B345F" w:rsidP="007020F0">
      <w:pPr>
        <w:spacing w:after="0"/>
        <w:jc w:val="both"/>
        <w:rPr>
          <w:b/>
          <w:bCs/>
          <w:sz w:val="28"/>
          <w:szCs w:val="28"/>
        </w:rPr>
      </w:pPr>
    </w:p>
    <w:p w14:paraId="05818103" w14:textId="77777777" w:rsidR="008B345F" w:rsidRDefault="008B345F" w:rsidP="007020F0">
      <w:pPr>
        <w:spacing w:after="0"/>
        <w:jc w:val="both"/>
        <w:rPr>
          <w:b/>
          <w:bCs/>
          <w:sz w:val="28"/>
          <w:szCs w:val="28"/>
        </w:rPr>
      </w:pPr>
    </w:p>
    <w:p w14:paraId="0FFA290B" w14:textId="77777777" w:rsidR="008B345F" w:rsidRDefault="008B345F" w:rsidP="007020F0">
      <w:pPr>
        <w:spacing w:after="0"/>
        <w:jc w:val="both"/>
        <w:rPr>
          <w:b/>
          <w:bCs/>
          <w:sz w:val="28"/>
          <w:szCs w:val="28"/>
        </w:rPr>
      </w:pPr>
    </w:p>
    <w:p w14:paraId="6196CC82" w14:textId="77777777" w:rsidR="008B345F" w:rsidRDefault="008B345F" w:rsidP="007020F0">
      <w:pPr>
        <w:spacing w:after="0"/>
        <w:jc w:val="both"/>
        <w:rPr>
          <w:b/>
          <w:bCs/>
          <w:sz w:val="28"/>
          <w:szCs w:val="28"/>
        </w:rPr>
      </w:pPr>
    </w:p>
    <w:p w14:paraId="0D158C77" w14:textId="77777777" w:rsidR="00C47E97" w:rsidRDefault="00C47E97" w:rsidP="007020F0">
      <w:pPr>
        <w:spacing w:after="0"/>
        <w:jc w:val="both"/>
        <w:rPr>
          <w:b/>
          <w:bCs/>
          <w:sz w:val="28"/>
          <w:szCs w:val="28"/>
        </w:rPr>
      </w:pPr>
    </w:p>
    <w:p w14:paraId="1D9B0137" w14:textId="77777777" w:rsidR="00C47E97" w:rsidRPr="00471C83" w:rsidRDefault="00C47E97" w:rsidP="00C47E97">
      <w:pPr>
        <w:rPr>
          <w:rFonts w:asciiTheme="majorHAnsi" w:eastAsiaTheme="majorEastAsia" w:hAnsiTheme="majorHAnsi" w:cstheme="majorBidi"/>
          <w:b/>
          <w:bCs/>
          <w:sz w:val="32"/>
          <w:szCs w:val="32"/>
        </w:rPr>
      </w:pPr>
      <w:r w:rsidRPr="00471C83">
        <w:rPr>
          <w:rFonts w:asciiTheme="majorHAnsi" w:eastAsiaTheme="minorEastAsia" w:hAnsiTheme="majorHAnsi"/>
          <w:b/>
          <w:bCs/>
          <w:sz w:val="32"/>
          <w:szCs w:val="32"/>
        </w:rPr>
        <w:lastRenderedPageBreak/>
        <w:t>Purpose and Entitlements</w:t>
      </w:r>
    </w:p>
    <w:p w14:paraId="7EB91657" w14:textId="77777777" w:rsidR="00C47E97" w:rsidRDefault="00C47E97" w:rsidP="007020F0">
      <w:pPr>
        <w:spacing w:after="0"/>
        <w:jc w:val="both"/>
        <w:rPr>
          <w:b/>
          <w:bCs/>
          <w:sz w:val="28"/>
          <w:szCs w:val="28"/>
        </w:rPr>
      </w:pPr>
    </w:p>
    <w:p w14:paraId="65998DE5" w14:textId="76E3080F" w:rsidR="007020F0" w:rsidRPr="00471C83" w:rsidRDefault="007020F0" w:rsidP="007020F0">
      <w:pPr>
        <w:spacing w:after="0"/>
        <w:jc w:val="both"/>
        <w:rPr>
          <w:sz w:val="28"/>
          <w:szCs w:val="28"/>
        </w:rPr>
      </w:pPr>
      <w:r w:rsidRPr="00471C83">
        <w:rPr>
          <w:b/>
          <w:bCs/>
          <w:sz w:val="28"/>
          <w:szCs w:val="28"/>
        </w:rPr>
        <w:t>Learning to Achieve</w:t>
      </w:r>
      <w:r w:rsidRPr="00471C83">
        <w:rPr>
          <w:sz w:val="28"/>
          <w:szCs w:val="28"/>
        </w:rPr>
        <w:t xml:space="preserve"> defines the core entitlements for all learners in Falkir</w:t>
      </w:r>
      <w:r w:rsidR="007B4AB0">
        <w:rPr>
          <w:sz w:val="28"/>
          <w:szCs w:val="28"/>
        </w:rPr>
        <w:t xml:space="preserve">k; </w:t>
      </w:r>
      <w:r w:rsidRPr="00471C83">
        <w:rPr>
          <w:sz w:val="28"/>
          <w:szCs w:val="28"/>
        </w:rPr>
        <w:t>what every child and young person should consistently experience. These entitlements represent a shared commitment to quality, equity and purpose in learning.</w:t>
      </w:r>
    </w:p>
    <w:p w14:paraId="44649AD4" w14:textId="066EB9E5" w:rsidR="006033D6" w:rsidRPr="00471C83" w:rsidRDefault="007020F0" w:rsidP="007020F0">
      <w:pPr>
        <w:spacing w:after="0"/>
        <w:jc w:val="both"/>
        <w:rPr>
          <w:sz w:val="28"/>
          <w:szCs w:val="28"/>
        </w:rPr>
      </w:pPr>
      <w:r w:rsidRPr="00471C83">
        <w:rPr>
          <w:sz w:val="28"/>
          <w:szCs w:val="28"/>
        </w:rPr>
        <w:t>Our success will be measured by the lived experience of learner</w:t>
      </w:r>
      <w:r w:rsidR="007B4AB0">
        <w:rPr>
          <w:sz w:val="28"/>
          <w:szCs w:val="28"/>
        </w:rPr>
        <w:t xml:space="preserve">s </w:t>
      </w:r>
      <w:r w:rsidRPr="00471C83">
        <w:rPr>
          <w:sz w:val="28"/>
          <w:szCs w:val="28"/>
        </w:rPr>
        <w:t>when they can confidently say:</w:t>
      </w:r>
    </w:p>
    <w:p w14:paraId="53633FBF" w14:textId="47F2B05C" w:rsidR="007020F0" w:rsidRPr="00130B57" w:rsidRDefault="007020F0" w:rsidP="00130B57">
      <w:pPr>
        <w:spacing w:after="0"/>
        <w:jc w:val="center"/>
        <w:rPr>
          <w:sz w:val="32"/>
          <w:szCs w:val="32"/>
        </w:rPr>
      </w:pPr>
      <w:r w:rsidRPr="00130B57">
        <w:rPr>
          <w:b/>
          <w:bCs/>
          <w:sz w:val="32"/>
          <w:szCs w:val="32"/>
        </w:rPr>
        <w:t>“I was seen. I was challenged. And I achieved.”</w:t>
      </w:r>
    </w:p>
    <w:p w14:paraId="48658625" w14:textId="77777777" w:rsidR="007B4AB0" w:rsidRDefault="007B4AB0" w:rsidP="003B6F16">
      <w:pPr>
        <w:rPr>
          <w:rFonts w:eastAsiaTheme="minorEastAsia"/>
          <w:sz w:val="28"/>
          <w:szCs w:val="28"/>
        </w:rPr>
      </w:pPr>
    </w:p>
    <w:p w14:paraId="48C20D3D" w14:textId="60DE3A0A" w:rsidR="003B6F16" w:rsidRPr="00471C83" w:rsidRDefault="003B6F16" w:rsidP="003B6F16">
      <w:pPr>
        <w:rPr>
          <w:rFonts w:eastAsiaTheme="minorEastAsia"/>
          <w:sz w:val="28"/>
          <w:szCs w:val="28"/>
        </w:rPr>
      </w:pPr>
      <w:r w:rsidRPr="00471C83">
        <w:rPr>
          <w:rFonts w:eastAsiaTheme="minorEastAsia"/>
          <w:sz w:val="28"/>
          <w:szCs w:val="28"/>
        </w:rPr>
        <w:t>This Pedagogy Strategy builds on and supersedes the previous 2.3 Learning and Teaching Strategy. It sets out how we will deliver these entitlements through a shared, evidence-informed pedagogical approach across all establishments.</w:t>
      </w:r>
    </w:p>
    <w:p w14:paraId="5782B619" w14:textId="43D2BD0C" w:rsidR="003B6F16" w:rsidRPr="00471C83" w:rsidRDefault="003B6F16" w:rsidP="003B6F16">
      <w:pPr>
        <w:rPr>
          <w:rFonts w:eastAsiaTheme="minorEastAsia"/>
          <w:sz w:val="28"/>
          <w:szCs w:val="28"/>
        </w:rPr>
      </w:pPr>
      <w:r w:rsidRPr="00471C83">
        <w:rPr>
          <w:rFonts w:eastAsiaTheme="minorEastAsia"/>
          <w:sz w:val="28"/>
          <w:szCs w:val="28"/>
        </w:rPr>
        <w:t>It provides clarity and consistency so that practitioners are supported to deliver high-quality learning experiences for every learner, every day.</w:t>
      </w:r>
    </w:p>
    <w:p w14:paraId="69D05DEA" w14:textId="4F375BCD" w:rsidR="00D35FC9" w:rsidRDefault="004633BE" w:rsidP="00BC0CCF">
      <w:r>
        <w:rPr>
          <w:noProof/>
        </w:rPr>
        <w:drawing>
          <wp:anchor distT="0" distB="0" distL="114300" distR="114300" simplePos="0" relativeHeight="251656198" behindDoc="0" locked="0" layoutInCell="1" allowOverlap="1" wp14:anchorId="1C61DA6F" wp14:editId="224536AF">
            <wp:simplePos x="0" y="0"/>
            <wp:positionH relativeFrom="margin">
              <wp:posOffset>1716616</wp:posOffset>
            </wp:positionH>
            <wp:positionV relativeFrom="paragraph">
              <wp:posOffset>121920</wp:posOffset>
            </wp:positionV>
            <wp:extent cx="6508750" cy="2691553"/>
            <wp:effectExtent l="0" t="38100" r="0" b="13970"/>
            <wp:wrapNone/>
            <wp:docPr id="64873396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0A7588">
        <w:rPr>
          <w:noProof/>
        </w:rPr>
        <mc:AlternateContent>
          <mc:Choice Requires="wps">
            <w:drawing>
              <wp:anchor distT="0" distB="0" distL="114300" distR="114300" simplePos="0" relativeHeight="251656197" behindDoc="0" locked="0" layoutInCell="1" allowOverlap="1" wp14:anchorId="28DB025B" wp14:editId="16E9CC09">
                <wp:simplePos x="0" y="0"/>
                <wp:positionH relativeFrom="margin">
                  <wp:posOffset>-76623</wp:posOffset>
                </wp:positionH>
                <wp:positionV relativeFrom="paragraph">
                  <wp:posOffset>35349</wp:posOffset>
                </wp:positionV>
                <wp:extent cx="4076700" cy="333954"/>
                <wp:effectExtent l="0" t="0" r="0" b="9525"/>
                <wp:wrapNone/>
                <wp:docPr id="402648172" name="Text Box 15"/>
                <wp:cNvGraphicFramePr/>
                <a:graphic xmlns:a="http://schemas.openxmlformats.org/drawingml/2006/main">
                  <a:graphicData uri="http://schemas.microsoft.com/office/word/2010/wordprocessingShape">
                    <wps:wsp>
                      <wps:cNvSpPr txBox="1"/>
                      <wps:spPr>
                        <a:xfrm>
                          <a:off x="0" y="0"/>
                          <a:ext cx="4076700" cy="333954"/>
                        </a:xfrm>
                        <a:prstGeom prst="rect">
                          <a:avLst/>
                        </a:prstGeom>
                        <a:solidFill>
                          <a:schemeClr val="lt1"/>
                        </a:solidFill>
                        <a:ln w="6350">
                          <a:noFill/>
                        </a:ln>
                      </wps:spPr>
                      <wps:txbx>
                        <w:txbxContent>
                          <w:p w14:paraId="6A8B1229" w14:textId="0697AB8F" w:rsidR="004418F5" w:rsidRPr="00925249" w:rsidRDefault="00925249" w:rsidP="004418F5">
                            <w:pPr>
                              <w:rPr>
                                <w:b/>
                                <w:bCs/>
                                <w:sz w:val="28"/>
                                <w:szCs w:val="28"/>
                              </w:rPr>
                            </w:pPr>
                            <w:r w:rsidRPr="00925249">
                              <w:rPr>
                                <w:b/>
                                <w:bCs/>
                                <w:sz w:val="28"/>
                                <w:szCs w:val="28"/>
                              </w:rPr>
                              <w:t>Learner Entitlements</w:t>
                            </w:r>
                            <w:r w:rsidR="007C631D" w:rsidRPr="00925249">
                              <w:rPr>
                                <w:b/>
                                <w:bCs/>
                                <w:sz w:val="28"/>
                                <w:szCs w:val="28"/>
                              </w:rPr>
                              <w:t>:</w:t>
                            </w:r>
                          </w:p>
                          <w:p w14:paraId="2C6C081D" w14:textId="77777777" w:rsidR="004418F5" w:rsidRDefault="00441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025B" id="Text Box 15" o:spid="_x0000_s1041" type="#_x0000_t202" style="position:absolute;margin-left:-6.05pt;margin-top:2.8pt;width:321pt;height:26.3pt;z-index:251656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gWLg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" fillcolor="white [3201]" stroked="f" strokeweight=".5pt">
                <v:textbox>
                  <w:txbxContent>
                    <w:p w14:paraId="6A8B1229" w14:textId="0697AB8F" w:rsidR="004418F5" w:rsidRPr="00925249" w:rsidRDefault="00925249" w:rsidP="004418F5">
                      <w:pPr>
                        <w:rPr>
                          <w:b/>
                          <w:bCs/>
                          <w:sz w:val="28"/>
                          <w:szCs w:val="28"/>
                        </w:rPr>
                      </w:pPr>
                      <w:r w:rsidRPr="00925249">
                        <w:rPr>
                          <w:b/>
                          <w:bCs/>
                          <w:sz w:val="28"/>
                          <w:szCs w:val="28"/>
                        </w:rPr>
                        <w:t>Learner Entitlements</w:t>
                      </w:r>
                      <w:r w:rsidR="007C631D" w:rsidRPr="00925249">
                        <w:rPr>
                          <w:b/>
                          <w:bCs/>
                          <w:sz w:val="28"/>
                          <w:szCs w:val="28"/>
                        </w:rPr>
                        <w:t>:</w:t>
                      </w:r>
                    </w:p>
                    <w:p w14:paraId="2C6C081D" w14:textId="77777777" w:rsidR="004418F5" w:rsidRDefault="004418F5"/>
                  </w:txbxContent>
                </v:textbox>
                <w10:wrap anchorx="margin"/>
              </v:shape>
            </w:pict>
          </mc:Fallback>
        </mc:AlternateContent>
      </w:r>
    </w:p>
    <w:p w14:paraId="2D4C972B" w14:textId="603AEA32" w:rsidR="00E82212" w:rsidRDefault="00E82212">
      <w:pPr>
        <w:rPr>
          <w:rFonts w:asciiTheme="majorHAnsi" w:eastAsiaTheme="majorEastAsia" w:hAnsiTheme="majorHAnsi" w:cstheme="majorBidi"/>
          <w:b/>
          <w:bCs/>
          <w:sz w:val="28"/>
          <w:szCs w:val="28"/>
        </w:rPr>
      </w:pPr>
    </w:p>
    <w:p w14:paraId="125A825B" w14:textId="784F1BBE" w:rsidR="00D5317E" w:rsidRDefault="00D5317E">
      <w:pPr>
        <w:rPr>
          <w:rFonts w:asciiTheme="majorHAnsi" w:eastAsiaTheme="majorEastAsia" w:hAnsiTheme="majorHAnsi" w:cstheme="majorBidi"/>
          <w:b/>
          <w:bCs/>
          <w:sz w:val="28"/>
          <w:szCs w:val="28"/>
        </w:rPr>
      </w:pPr>
    </w:p>
    <w:p w14:paraId="162761F1" w14:textId="3593BC35" w:rsidR="00D5317E" w:rsidRDefault="00D5317E">
      <w:pPr>
        <w:rPr>
          <w:rFonts w:asciiTheme="majorHAnsi" w:eastAsiaTheme="majorEastAsia" w:hAnsiTheme="majorHAnsi" w:cstheme="majorBidi"/>
          <w:b/>
          <w:bCs/>
          <w:sz w:val="28"/>
          <w:szCs w:val="28"/>
        </w:rPr>
      </w:pPr>
    </w:p>
    <w:p w14:paraId="15B3420A" w14:textId="77777777" w:rsidR="00D5317E" w:rsidRDefault="00D5317E">
      <w:pPr>
        <w:rPr>
          <w:rFonts w:asciiTheme="majorHAnsi" w:eastAsiaTheme="majorEastAsia" w:hAnsiTheme="majorHAnsi" w:cstheme="majorBidi"/>
          <w:b/>
          <w:bCs/>
          <w:sz w:val="28"/>
          <w:szCs w:val="28"/>
        </w:rPr>
      </w:pPr>
    </w:p>
    <w:p w14:paraId="2C104827" w14:textId="68A02940" w:rsidR="00D5317E" w:rsidRDefault="00D5317E">
      <w:pPr>
        <w:rPr>
          <w:rFonts w:asciiTheme="majorHAnsi" w:eastAsiaTheme="majorEastAsia" w:hAnsiTheme="majorHAnsi" w:cstheme="majorBidi"/>
          <w:b/>
          <w:bCs/>
          <w:sz w:val="28"/>
          <w:szCs w:val="28"/>
        </w:rPr>
      </w:pPr>
    </w:p>
    <w:p w14:paraId="0144074B" w14:textId="77777777" w:rsidR="00475EDB" w:rsidRDefault="00475EDB">
      <w:pPr>
        <w:rPr>
          <w:rFonts w:asciiTheme="majorHAnsi" w:hAnsiTheme="majorHAnsi"/>
          <w:b/>
          <w:bCs/>
          <w:sz w:val="32"/>
          <w:szCs w:val="32"/>
        </w:rPr>
      </w:pPr>
      <w:r>
        <w:rPr>
          <w:rFonts w:asciiTheme="majorHAnsi" w:hAnsiTheme="majorHAnsi"/>
          <w:b/>
          <w:bCs/>
          <w:sz w:val="32"/>
          <w:szCs w:val="32"/>
        </w:rPr>
        <w:br w:type="page"/>
      </w:r>
    </w:p>
    <w:p w14:paraId="79A5AAA5" w14:textId="4F080210" w:rsidR="00C06AF0" w:rsidRPr="00A511AF" w:rsidRDefault="00C06AF0" w:rsidP="00C06AF0">
      <w:pPr>
        <w:spacing w:after="200" w:line="276" w:lineRule="auto"/>
        <w:rPr>
          <w:rFonts w:asciiTheme="majorHAnsi" w:hAnsiTheme="majorHAnsi"/>
          <w:b/>
          <w:bCs/>
          <w:sz w:val="32"/>
          <w:szCs w:val="32"/>
        </w:rPr>
      </w:pPr>
      <w:r w:rsidRPr="00A511AF">
        <w:rPr>
          <w:rFonts w:asciiTheme="majorHAnsi" w:hAnsiTheme="majorHAnsi"/>
          <w:b/>
          <w:bCs/>
          <w:sz w:val="32"/>
          <w:szCs w:val="32"/>
        </w:rPr>
        <w:lastRenderedPageBreak/>
        <w:t>How the Strategy Should Be Used</w:t>
      </w:r>
    </w:p>
    <w:p w14:paraId="4170F387" w14:textId="7EAAC685" w:rsidR="00282A45" w:rsidRPr="00A511AF" w:rsidRDefault="00282A45" w:rsidP="00282A45">
      <w:pPr>
        <w:rPr>
          <w:sz w:val="28"/>
          <w:szCs w:val="28"/>
        </w:rPr>
      </w:pPr>
      <w:r w:rsidRPr="00A511AF">
        <w:rPr>
          <w:sz w:val="28"/>
          <w:szCs w:val="28"/>
        </w:rPr>
        <w:t xml:space="preserve">This strategy supports </w:t>
      </w:r>
      <w:r w:rsidRPr="00A511AF">
        <w:rPr>
          <w:b/>
          <w:bCs/>
          <w:sz w:val="28"/>
          <w:szCs w:val="28"/>
        </w:rPr>
        <w:t>continuous improvement at all levels</w:t>
      </w:r>
      <w:r w:rsidRPr="00A511AF">
        <w:rPr>
          <w:sz w:val="28"/>
          <w:szCs w:val="28"/>
        </w:rPr>
        <w:t>, providing a shared framework for planning, teaching, assessment and leadership.</w:t>
      </w:r>
    </w:p>
    <w:p w14:paraId="253B4B7A" w14:textId="0AEB60FD" w:rsidR="00282A45" w:rsidRPr="00A511AF" w:rsidRDefault="00282A45" w:rsidP="00282A45">
      <w:pPr>
        <w:rPr>
          <w:sz w:val="28"/>
          <w:szCs w:val="28"/>
        </w:rPr>
      </w:pPr>
      <w:r w:rsidRPr="00A511AF">
        <w:rPr>
          <w:sz w:val="28"/>
          <w:szCs w:val="28"/>
        </w:rPr>
        <w:t>Through a consistent approach, pedagogy becomes the driver through which learner entitlements are realised in practice.</w:t>
      </w:r>
    </w:p>
    <w:p w14:paraId="6535C7B5" w14:textId="2430226D" w:rsidR="00C06AF0" w:rsidRDefault="005677FB" w:rsidP="7245AEDA">
      <w:pPr>
        <w:spacing w:after="0"/>
        <w:rPr>
          <w:rFonts w:eastAsiaTheme="minorEastAsia"/>
        </w:rPr>
      </w:pPr>
      <w:r>
        <w:rPr>
          <w:rFonts w:asciiTheme="majorHAnsi" w:hAnsiTheme="majorHAnsi"/>
          <w:b/>
          <w:bCs/>
          <w:noProof/>
          <w:sz w:val="28"/>
          <w:szCs w:val="28"/>
        </w:rPr>
        <w:drawing>
          <wp:anchor distT="0" distB="0" distL="114300" distR="114300" simplePos="0" relativeHeight="251663378" behindDoc="0" locked="0" layoutInCell="1" allowOverlap="1" wp14:anchorId="734630F6" wp14:editId="0200AF80">
            <wp:simplePos x="0" y="0"/>
            <wp:positionH relativeFrom="margin">
              <wp:align>center</wp:align>
            </wp:positionH>
            <wp:positionV relativeFrom="paragraph">
              <wp:posOffset>99695</wp:posOffset>
            </wp:positionV>
            <wp:extent cx="8128000" cy="4572165"/>
            <wp:effectExtent l="0" t="0" r="6350" b="0"/>
            <wp:wrapNone/>
            <wp:docPr id="1268906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28000" cy="457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5D5BF" w14:textId="2AAC045D" w:rsidR="00C06AF0" w:rsidRDefault="00C06AF0">
      <w:pPr>
        <w:rPr>
          <w:rFonts w:asciiTheme="majorHAnsi" w:hAnsiTheme="majorHAnsi"/>
          <w:b/>
          <w:bCs/>
          <w:sz w:val="28"/>
          <w:szCs w:val="28"/>
        </w:rPr>
      </w:pPr>
      <w:r>
        <w:rPr>
          <w:rFonts w:asciiTheme="majorHAnsi" w:hAnsiTheme="majorHAnsi"/>
          <w:b/>
          <w:bCs/>
          <w:sz w:val="28"/>
          <w:szCs w:val="28"/>
        </w:rPr>
        <w:br w:type="page"/>
      </w:r>
    </w:p>
    <w:p w14:paraId="209EB189" w14:textId="27E7D2DC" w:rsidR="00D21577" w:rsidRPr="007C60E4" w:rsidRDefault="00740D18">
      <w:pPr>
        <w:spacing w:after="0"/>
        <w:jc w:val="both"/>
        <w:rPr>
          <w:rFonts w:asciiTheme="majorHAnsi" w:hAnsiTheme="majorHAnsi"/>
          <w:b/>
          <w:bCs/>
          <w:sz w:val="32"/>
          <w:szCs w:val="32"/>
        </w:rPr>
      </w:pPr>
      <w:r w:rsidRPr="007C60E4">
        <w:rPr>
          <w:rFonts w:asciiTheme="majorHAnsi" w:hAnsiTheme="majorHAnsi"/>
          <w:b/>
          <w:bCs/>
          <w:sz w:val="32"/>
          <w:szCs w:val="32"/>
        </w:rPr>
        <w:lastRenderedPageBreak/>
        <w:t>Our Pedagogical Vision</w:t>
      </w:r>
    </w:p>
    <w:p w14:paraId="667C2563" w14:textId="6CDA9BD2" w:rsidR="00261235" w:rsidRDefault="00D87F80">
      <w:pPr>
        <w:spacing w:after="0"/>
        <w:jc w:val="both"/>
        <w:rPr>
          <w:rFonts w:eastAsiaTheme="minorEastAsia"/>
        </w:rPr>
      </w:pPr>
      <w:r w:rsidRPr="00B54447">
        <w:rPr>
          <w:rFonts w:eastAsiaTheme="minorEastAsia"/>
          <w:noProof/>
        </w:rPr>
        <mc:AlternateContent>
          <mc:Choice Requires="wps">
            <w:drawing>
              <wp:anchor distT="45720" distB="45720" distL="114300" distR="114300" simplePos="0" relativeHeight="251656194" behindDoc="0" locked="0" layoutInCell="1" allowOverlap="1" wp14:anchorId="145184FA" wp14:editId="465A2FEF">
                <wp:simplePos x="0" y="0"/>
                <wp:positionH relativeFrom="margin">
                  <wp:posOffset>-88900</wp:posOffset>
                </wp:positionH>
                <wp:positionV relativeFrom="paragraph">
                  <wp:posOffset>81280</wp:posOffset>
                </wp:positionV>
                <wp:extent cx="3888105" cy="848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848360"/>
                        </a:xfrm>
                        <a:prstGeom prst="rect">
                          <a:avLst/>
                        </a:prstGeom>
                        <a:solidFill>
                          <a:srgbClr val="FFFFFF"/>
                        </a:solidFill>
                        <a:ln w="9525">
                          <a:noFill/>
                          <a:miter lim="800000"/>
                          <a:headEnd/>
                          <a:tailEnd/>
                        </a:ln>
                      </wps:spPr>
                      <wps:txbx>
                        <w:txbxContent>
                          <w:p w14:paraId="5C6F1888" w14:textId="77777777" w:rsidR="00F7335A" w:rsidRPr="007C60E4" w:rsidRDefault="00F7335A" w:rsidP="00F7335A">
                            <w:pPr>
                              <w:spacing w:before="100" w:beforeAutospacing="1" w:after="100" w:afterAutospacing="1" w:line="300" w:lineRule="atLeast"/>
                              <w:rPr>
                                <w:rFonts w:eastAsia="Times New Roman" w:cs="Segoe UI"/>
                                <w:kern w:val="0"/>
                                <w:sz w:val="28"/>
                                <w:szCs w:val="28"/>
                                <w:lang w:eastAsia="en-GB"/>
                                <w14:ligatures w14:val="none"/>
                              </w:rPr>
                            </w:pPr>
                            <w:r w:rsidRPr="007C60E4">
                              <w:rPr>
                                <w:rFonts w:eastAsia="Times New Roman" w:cs="Segoe UI"/>
                                <w:kern w:val="0"/>
                                <w:sz w:val="28"/>
                                <w:szCs w:val="28"/>
                                <w:lang w:eastAsia="en-GB"/>
                                <w14:ligatures w14:val="none"/>
                              </w:rPr>
                              <w:t>We are committed to a pedagogy that ensures all learners:</w:t>
                            </w:r>
                          </w:p>
                          <w:p w14:paraId="2D0D00BC" w14:textId="6C1587A1" w:rsidR="00F7335A" w:rsidRPr="007C60E4" w:rsidRDefault="00677EDB" w:rsidP="00F7335A">
                            <w:pPr>
                              <w:spacing w:before="100" w:beforeAutospacing="1" w:after="100" w:afterAutospacing="1" w:line="300" w:lineRule="atLeast"/>
                              <w:rPr>
                                <w:rFonts w:eastAsia="Times New Roman" w:cs="Segoe UI"/>
                                <w:b/>
                                <w:bCs/>
                                <w:kern w:val="0"/>
                                <w:sz w:val="28"/>
                                <w:szCs w:val="28"/>
                                <w:lang w:eastAsia="en-GB"/>
                                <w14:ligatures w14:val="none"/>
                              </w:rPr>
                            </w:pPr>
                            <w:r>
                              <w:rPr>
                                <w:rFonts w:eastAsia="Times New Roman" w:cs="Segoe UI"/>
                                <w:b/>
                                <w:bCs/>
                                <w:kern w:val="0"/>
                                <w:sz w:val="28"/>
                                <w:szCs w:val="28"/>
                                <w:lang w:eastAsia="en-GB"/>
                                <w14:ligatures w14:val="none"/>
                              </w:rPr>
                              <w:t>Inquire</w:t>
                            </w:r>
                            <w:r w:rsidR="00F7335A" w:rsidRPr="007C60E4">
                              <w:rPr>
                                <w:rFonts w:eastAsia="Times New Roman" w:cs="Segoe UI"/>
                                <w:b/>
                                <w:bCs/>
                                <w:kern w:val="0"/>
                                <w:sz w:val="28"/>
                                <w:szCs w:val="28"/>
                                <w:lang w:eastAsia="en-GB"/>
                                <w14:ligatures w14:val="none"/>
                              </w:rPr>
                              <w:t xml:space="preserve"> • </w:t>
                            </w:r>
                            <w:r>
                              <w:rPr>
                                <w:rFonts w:eastAsia="Times New Roman" w:cs="Segoe UI"/>
                                <w:b/>
                                <w:bCs/>
                                <w:kern w:val="0"/>
                                <w:sz w:val="28"/>
                                <w:szCs w:val="28"/>
                                <w:lang w:eastAsia="en-GB"/>
                                <w14:ligatures w14:val="none"/>
                              </w:rPr>
                              <w:t>Play</w:t>
                            </w:r>
                            <w:r w:rsidR="00F7335A" w:rsidRPr="007C60E4">
                              <w:rPr>
                                <w:rFonts w:eastAsia="Times New Roman" w:cs="Segoe UI"/>
                                <w:b/>
                                <w:bCs/>
                                <w:kern w:val="0"/>
                                <w:sz w:val="28"/>
                                <w:szCs w:val="28"/>
                                <w:lang w:eastAsia="en-GB"/>
                                <w14:ligatures w14:val="none"/>
                              </w:rPr>
                              <w:t xml:space="preserve"> • Master</w:t>
                            </w:r>
                          </w:p>
                          <w:p w14:paraId="5D1E3F66" w14:textId="6DE04C67" w:rsidR="00E968F8" w:rsidRPr="007C60E4" w:rsidRDefault="00E968F8" w:rsidP="00E968F8">
                            <w:pPr>
                              <w:spacing w:before="100" w:beforeAutospacing="1" w:after="100" w:afterAutospacing="1" w:line="300" w:lineRule="atLeast"/>
                              <w:rPr>
                                <w:rFonts w:eastAsia="Times New Roman" w:cs="Segoe UI"/>
                                <w:kern w:val="0"/>
                                <w:sz w:val="28"/>
                                <w:szCs w:val="28"/>
                                <w:lang w:eastAsia="en-GB"/>
                                <w14:ligatures w14:val="none"/>
                              </w:rPr>
                            </w:pPr>
                            <w:r w:rsidRPr="007C60E4">
                              <w:rPr>
                                <w:rFonts w:eastAsia="Times New Roman" w:cs="Segoe UI"/>
                                <w:kern w:val="0"/>
                                <w:sz w:val="28"/>
                                <w:szCs w:val="28"/>
                                <w:lang w:eastAsia="en-GB"/>
                                <w14:ligatures w14:val="none"/>
                              </w:rPr>
                              <w:t>At all stages, children and young people will experience learning that:</w:t>
                            </w:r>
                          </w:p>
                          <w:p w14:paraId="6C731A46" w14:textId="77777777" w:rsidR="00E968F8" w:rsidRPr="007C60E4" w:rsidRDefault="00E968F8" w:rsidP="00E968F8">
                            <w:pPr>
                              <w:numPr>
                                <w:ilvl w:val="0"/>
                                <w:numId w:val="12"/>
                              </w:numPr>
                              <w:spacing w:before="100" w:beforeAutospacing="1" w:after="100" w:afterAutospacing="1" w:line="300" w:lineRule="atLeast"/>
                              <w:rPr>
                                <w:rFonts w:eastAsia="Times New Roman" w:cs="Segoe UI"/>
                                <w:kern w:val="0"/>
                                <w:sz w:val="28"/>
                                <w:szCs w:val="28"/>
                                <w:lang w:eastAsia="en-GB"/>
                                <w14:ligatures w14:val="none"/>
                              </w:rPr>
                            </w:pPr>
                            <w:r w:rsidRPr="007C60E4">
                              <w:rPr>
                                <w:rFonts w:eastAsia="Times New Roman" w:cs="Segoe UI"/>
                                <w:kern w:val="0"/>
                                <w:sz w:val="28"/>
                                <w:szCs w:val="28"/>
                                <w:lang w:eastAsia="en-GB"/>
                                <w14:ligatures w14:val="none"/>
                              </w:rPr>
                              <w:t>builds confidence, agency and a passion for learning</w:t>
                            </w:r>
                          </w:p>
                          <w:p w14:paraId="16C3D0B1" w14:textId="77777777" w:rsidR="00E968F8" w:rsidRPr="007C60E4" w:rsidRDefault="00E968F8" w:rsidP="00E968F8">
                            <w:pPr>
                              <w:numPr>
                                <w:ilvl w:val="0"/>
                                <w:numId w:val="12"/>
                              </w:numPr>
                              <w:spacing w:before="100" w:beforeAutospacing="1" w:after="100" w:afterAutospacing="1" w:line="300" w:lineRule="atLeast"/>
                              <w:rPr>
                                <w:rFonts w:eastAsia="Times New Roman" w:cs="Segoe UI"/>
                                <w:kern w:val="0"/>
                                <w:sz w:val="28"/>
                                <w:szCs w:val="28"/>
                                <w:lang w:eastAsia="en-GB"/>
                                <w14:ligatures w14:val="none"/>
                              </w:rPr>
                            </w:pPr>
                            <w:r w:rsidRPr="007C60E4">
                              <w:rPr>
                                <w:rFonts w:eastAsia="Times New Roman" w:cs="Segoe UI"/>
                                <w:kern w:val="0"/>
                                <w:sz w:val="28"/>
                                <w:szCs w:val="28"/>
                                <w:lang w:eastAsia="en-GB"/>
                                <w14:ligatures w14:val="none"/>
                              </w:rPr>
                              <w:t>promotes deep thinking and problem solving</w:t>
                            </w:r>
                          </w:p>
                          <w:p w14:paraId="7129C115" w14:textId="77777777" w:rsidR="00E968F8" w:rsidRPr="007C60E4" w:rsidRDefault="00E968F8" w:rsidP="00E968F8">
                            <w:pPr>
                              <w:numPr>
                                <w:ilvl w:val="0"/>
                                <w:numId w:val="12"/>
                              </w:numPr>
                              <w:spacing w:before="100" w:beforeAutospacing="1" w:after="100" w:afterAutospacing="1" w:line="300" w:lineRule="atLeast"/>
                              <w:rPr>
                                <w:rFonts w:eastAsia="Times New Roman" w:cs="Segoe UI"/>
                                <w:kern w:val="0"/>
                                <w:sz w:val="28"/>
                                <w:szCs w:val="28"/>
                                <w:lang w:eastAsia="en-GB"/>
                                <w14:ligatures w14:val="none"/>
                              </w:rPr>
                            </w:pPr>
                            <w:r w:rsidRPr="007C60E4">
                              <w:rPr>
                                <w:rFonts w:eastAsia="Times New Roman" w:cs="Segoe UI"/>
                                <w:kern w:val="0"/>
                                <w:sz w:val="28"/>
                                <w:szCs w:val="28"/>
                                <w:lang w:eastAsia="en-GB"/>
                                <w14:ligatures w14:val="none"/>
                              </w:rPr>
                              <w:t>values curiosity and creativity</w:t>
                            </w:r>
                          </w:p>
                          <w:p w14:paraId="0AB0DCE3" w14:textId="346D3886" w:rsidR="00AB0613" w:rsidRDefault="00AB0613" w:rsidP="00F7335A">
                            <w:pPr>
                              <w:pStyle w:val="ListParagrap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5184FA" id="Text Box 2" o:spid="_x0000_s1042" type="#_x0000_t202" style="position:absolute;left:0;text-align:left;margin-left:-7pt;margin-top:6.4pt;width:306.15pt;height:66.8pt;z-index:25165619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" stroked="f">
                <v:textbox style="mso-fit-shape-to-text:t">
                  <w:txbxContent>
                    <w:p w14:paraId="5C6F1888" w14:textId="77777777" w:rsidR="00F7335A" w:rsidRPr="007C60E4" w:rsidRDefault="00F7335A" w:rsidP="00F7335A">
                      <w:pPr>
                        <w:spacing w:before="100" w:beforeAutospacing="1" w:after="100" w:afterAutospacing="1" w:line="300" w:lineRule="atLeast"/>
                        <w:rPr>
                          <w:rFonts w:eastAsia="Times New Roman" w:cs="Segoe UI"/>
                          <w:kern w:val="0"/>
                          <w:sz w:val="28"/>
                          <w:szCs w:val="28"/>
                          <w:lang w:eastAsia="en-GB"/>
                          <w14:ligatures w14:val="none"/>
                        </w:rPr>
                      </w:pPr>
                      <w:r w:rsidRPr="007C60E4">
                        <w:rPr>
                          <w:rFonts w:eastAsia="Times New Roman" w:cs="Segoe UI"/>
                          <w:kern w:val="0"/>
                          <w:sz w:val="28"/>
                          <w:szCs w:val="28"/>
                          <w:lang w:eastAsia="en-GB"/>
                          <w14:ligatures w14:val="none"/>
                        </w:rPr>
                        <w:t>We are committed to a pedagogy that ensures all learners:</w:t>
                      </w:r>
                    </w:p>
                    <w:p w14:paraId="2D0D00BC" w14:textId="6C1587A1" w:rsidR="00F7335A" w:rsidRPr="007C60E4" w:rsidRDefault="00677EDB" w:rsidP="00F7335A">
                      <w:pPr>
                        <w:spacing w:before="100" w:beforeAutospacing="1" w:after="100" w:afterAutospacing="1" w:line="300" w:lineRule="atLeast"/>
                        <w:rPr>
                          <w:rFonts w:eastAsia="Times New Roman" w:cs="Segoe UI"/>
                          <w:b/>
                          <w:bCs/>
                          <w:kern w:val="0"/>
                          <w:sz w:val="28"/>
                          <w:szCs w:val="28"/>
                          <w:lang w:eastAsia="en-GB"/>
                          <w14:ligatures w14:val="none"/>
                        </w:rPr>
                      </w:pPr>
                      <w:r>
                        <w:rPr>
                          <w:rFonts w:eastAsia="Times New Roman" w:cs="Segoe UI"/>
                          <w:b/>
                          <w:bCs/>
                          <w:kern w:val="0"/>
                          <w:sz w:val="28"/>
                          <w:szCs w:val="28"/>
                          <w:lang w:eastAsia="en-GB"/>
                          <w14:ligatures w14:val="none"/>
                        </w:rPr>
                        <w:t>Inquire</w:t>
                      </w:r>
                      <w:r w:rsidR="00F7335A" w:rsidRPr="007C60E4">
                        <w:rPr>
                          <w:rFonts w:eastAsia="Times New Roman" w:cs="Segoe UI"/>
                          <w:b/>
                          <w:bCs/>
                          <w:kern w:val="0"/>
                          <w:sz w:val="28"/>
                          <w:szCs w:val="28"/>
                          <w:lang w:eastAsia="en-GB"/>
                          <w14:ligatures w14:val="none"/>
                        </w:rPr>
                        <w:t xml:space="preserve"> • </w:t>
                      </w:r>
                      <w:r>
                        <w:rPr>
                          <w:rFonts w:eastAsia="Times New Roman" w:cs="Segoe UI"/>
                          <w:b/>
                          <w:bCs/>
                          <w:kern w:val="0"/>
                          <w:sz w:val="28"/>
                          <w:szCs w:val="28"/>
                          <w:lang w:eastAsia="en-GB"/>
                          <w14:ligatures w14:val="none"/>
                        </w:rPr>
                        <w:t>Play</w:t>
                      </w:r>
                      <w:r w:rsidR="00F7335A" w:rsidRPr="007C60E4">
                        <w:rPr>
                          <w:rFonts w:eastAsia="Times New Roman" w:cs="Segoe UI"/>
                          <w:b/>
                          <w:bCs/>
                          <w:kern w:val="0"/>
                          <w:sz w:val="28"/>
                          <w:szCs w:val="28"/>
                          <w:lang w:eastAsia="en-GB"/>
                          <w14:ligatures w14:val="none"/>
                        </w:rPr>
                        <w:t xml:space="preserve"> • Master</w:t>
                      </w:r>
                    </w:p>
                    <w:p w14:paraId="5D1E3F66" w14:textId="6DE04C67" w:rsidR="00E968F8" w:rsidRPr="007C60E4" w:rsidRDefault="00E968F8" w:rsidP="00E968F8">
                      <w:pPr>
                        <w:spacing w:before="100" w:beforeAutospacing="1" w:after="100" w:afterAutospacing="1" w:line="300" w:lineRule="atLeast"/>
                        <w:rPr>
                          <w:rFonts w:eastAsia="Times New Roman" w:cs="Segoe UI"/>
                          <w:kern w:val="0"/>
                          <w:sz w:val="28"/>
                          <w:szCs w:val="28"/>
                          <w:lang w:eastAsia="en-GB"/>
                          <w14:ligatures w14:val="none"/>
                        </w:rPr>
                      </w:pPr>
                      <w:r w:rsidRPr="007C60E4">
                        <w:rPr>
                          <w:rFonts w:eastAsia="Times New Roman" w:cs="Segoe UI"/>
                          <w:kern w:val="0"/>
                          <w:sz w:val="28"/>
                          <w:szCs w:val="28"/>
                          <w:lang w:eastAsia="en-GB"/>
                          <w14:ligatures w14:val="none"/>
                        </w:rPr>
                        <w:t>At all stages, children and young people will experience learning that:</w:t>
                      </w:r>
                    </w:p>
                    <w:p w14:paraId="6C731A46" w14:textId="77777777" w:rsidR="00E968F8" w:rsidRPr="007C60E4" w:rsidRDefault="00E968F8" w:rsidP="00E968F8">
                      <w:pPr>
                        <w:numPr>
                          <w:ilvl w:val="0"/>
                          <w:numId w:val="12"/>
                        </w:numPr>
                        <w:spacing w:before="100" w:beforeAutospacing="1" w:after="100" w:afterAutospacing="1" w:line="300" w:lineRule="atLeast"/>
                        <w:rPr>
                          <w:rFonts w:eastAsia="Times New Roman" w:cs="Segoe UI"/>
                          <w:kern w:val="0"/>
                          <w:sz w:val="28"/>
                          <w:szCs w:val="28"/>
                          <w:lang w:eastAsia="en-GB"/>
                          <w14:ligatures w14:val="none"/>
                        </w:rPr>
                      </w:pPr>
                      <w:r w:rsidRPr="007C60E4">
                        <w:rPr>
                          <w:rFonts w:eastAsia="Times New Roman" w:cs="Segoe UI"/>
                          <w:kern w:val="0"/>
                          <w:sz w:val="28"/>
                          <w:szCs w:val="28"/>
                          <w:lang w:eastAsia="en-GB"/>
                          <w14:ligatures w14:val="none"/>
                        </w:rPr>
                        <w:t>builds confidence, agency and a passion for learning</w:t>
                      </w:r>
                    </w:p>
                    <w:p w14:paraId="16C3D0B1" w14:textId="77777777" w:rsidR="00E968F8" w:rsidRPr="007C60E4" w:rsidRDefault="00E968F8" w:rsidP="00E968F8">
                      <w:pPr>
                        <w:numPr>
                          <w:ilvl w:val="0"/>
                          <w:numId w:val="12"/>
                        </w:numPr>
                        <w:spacing w:before="100" w:beforeAutospacing="1" w:after="100" w:afterAutospacing="1" w:line="300" w:lineRule="atLeast"/>
                        <w:rPr>
                          <w:rFonts w:eastAsia="Times New Roman" w:cs="Segoe UI"/>
                          <w:kern w:val="0"/>
                          <w:sz w:val="28"/>
                          <w:szCs w:val="28"/>
                          <w:lang w:eastAsia="en-GB"/>
                          <w14:ligatures w14:val="none"/>
                        </w:rPr>
                      </w:pPr>
                      <w:r w:rsidRPr="007C60E4">
                        <w:rPr>
                          <w:rFonts w:eastAsia="Times New Roman" w:cs="Segoe UI"/>
                          <w:kern w:val="0"/>
                          <w:sz w:val="28"/>
                          <w:szCs w:val="28"/>
                          <w:lang w:eastAsia="en-GB"/>
                          <w14:ligatures w14:val="none"/>
                        </w:rPr>
                        <w:t>promotes deep thinking and problem solving</w:t>
                      </w:r>
                    </w:p>
                    <w:p w14:paraId="7129C115" w14:textId="77777777" w:rsidR="00E968F8" w:rsidRPr="007C60E4" w:rsidRDefault="00E968F8" w:rsidP="00E968F8">
                      <w:pPr>
                        <w:numPr>
                          <w:ilvl w:val="0"/>
                          <w:numId w:val="12"/>
                        </w:numPr>
                        <w:spacing w:before="100" w:beforeAutospacing="1" w:after="100" w:afterAutospacing="1" w:line="300" w:lineRule="atLeast"/>
                        <w:rPr>
                          <w:rFonts w:eastAsia="Times New Roman" w:cs="Segoe UI"/>
                          <w:kern w:val="0"/>
                          <w:sz w:val="28"/>
                          <w:szCs w:val="28"/>
                          <w:lang w:eastAsia="en-GB"/>
                          <w14:ligatures w14:val="none"/>
                        </w:rPr>
                      </w:pPr>
                      <w:r w:rsidRPr="007C60E4">
                        <w:rPr>
                          <w:rFonts w:eastAsia="Times New Roman" w:cs="Segoe UI"/>
                          <w:kern w:val="0"/>
                          <w:sz w:val="28"/>
                          <w:szCs w:val="28"/>
                          <w:lang w:eastAsia="en-GB"/>
                          <w14:ligatures w14:val="none"/>
                        </w:rPr>
                        <w:t>values curiosity and creativity</w:t>
                      </w:r>
                    </w:p>
                    <w:p w14:paraId="0AB0DCE3" w14:textId="346D3886" w:rsidR="00AB0613" w:rsidRDefault="00AB0613" w:rsidP="00F7335A">
                      <w:pPr>
                        <w:pStyle w:val="ListParagraph"/>
                      </w:pPr>
                    </w:p>
                  </w:txbxContent>
                </v:textbox>
                <w10:wrap type="square" anchorx="margin"/>
              </v:shape>
            </w:pict>
          </mc:Fallback>
        </mc:AlternateContent>
      </w:r>
    </w:p>
    <w:p w14:paraId="3BC2ECF2" w14:textId="6B273994" w:rsidR="00D21577" w:rsidRDefault="00D21577">
      <w:pPr>
        <w:spacing w:after="0"/>
        <w:jc w:val="both"/>
        <w:rPr>
          <w:rFonts w:eastAsiaTheme="minorEastAsia"/>
        </w:rPr>
      </w:pPr>
    </w:p>
    <w:p w14:paraId="2B12F245" w14:textId="0AB45B5D" w:rsidR="00D21577" w:rsidRDefault="00D21577">
      <w:pPr>
        <w:spacing w:after="0"/>
        <w:jc w:val="both"/>
        <w:rPr>
          <w:rFonts w:eastAsiaTheme="minorEastAsia"/>
        </w:rPr>
      </w:pPr>
    </w:p>
    <w:p w14:paraId="58FC7ABC" w14:textId="351B6689" w:rsidR="00D21577" w:rsidRDefault="00723CE0" w:rsidP="1C0BB575">
      <w:pPr>
        <w:spacing w:after="0"/>
        <w:jc w:val="both"/>
        <w:rPr>
          <w:rFonts w:eastAsiaTheme="minorEastAsia"/>
        </w:rPr>
      </w:pPr>
      <w:r>
        <w:rPr>
          <w:noProof/>
        </w:rPr>
        <w:drawing>
          <wp:anchor distT="0" distB="0" distL="114300" distR="114300" simplePos="0" relativeHeight="251656192" behindDoc="0" locked="0" layoutInCell="1" allowOverlap="1" wp14:anchorId="14111FCB" wp14:editId="0B88B929">
            <wp:simplePos x="0" y="0"/>
            <wp:positionH relativeFrom="margin">
              <wp:posOffset>4813300</wp:posOffset>
            </wp:positionH>
            <wp:positionV relativeFrom="paragraph">
              <wp:posOffset>5080</wp:posOffset>
            </wp:positionV>
            <wp:extent cx="4600777" cy="3450500"/>
            <wp:effectExtent l="0" t="0" r="0" b="0"/>
            <wp:wrapNone/>
            <wp:docPr id="9841539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3978"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600777" cy="3450500"/>
                    </a:xfrm>
                    <a:prstGeom prst="rect">
                      <a:avLst/>
                    </a:prstGeom>
                  </pic:spPr>
                </pic:pic>
              </a:graphicData>
            </a:graphic>
            <wp14:sizeRelH relativeFrom="margin">
              <wp14:pctWidth>0</wp14:pctWidth>
            </wp14:sizeRelH>
            <wp14:sizeRelV relativeFrom="margin">
              <wp14:pctHeight>0</wp14:pctHeight>
            </wp14:sizeRelV>
          </wp:anchor>
        </w:drawing>
      </w:r>
    </w:p>
    <w:p w14:paraId="5C4D2FD0" w14:textId="0B0F4E26" w:rsidR="00D21577" w:rsidRDefault="00D21577">
      <w:pPr>
        <w:spacing w:after="0"/>
        <w:jc w:val="both"/>
        <w:rPr>
          <w:rFonts w:eastAsiaTheme="minorEastAsia"/>
        </w:rPr>
      </w:pPr>
    </w:p>
    <w:p w14:paraId="0B77D2D0" w14:textId="4FA0C571" w:rsidR="00D21577" w:rsidRDefault="00D21577">
      <w:pPr>
        <w:spacing w:after="0"/>
        <w:jc w:val="both"/>
        <w:rPr>
          <w:rFonts w:eastAsiaTheme="minorEastAsia"/>
        </w:rPr>
      </w:pPr>
    </w:p>
    <w:p w14:paraId="234FE9A2" w14:textId="06CE2450" w:rsidR="00D21577" w:rsidRDefault="00D21577">
      <w:pPr>
        <w:spacing w:after="0"/>
        <w:jc w:val="both"/>
        <w:rPr>
          <w:rFonts w:eastAsiaTheme="minorEastAsia"/>
        </w:rPr>
      </w:pPr>
    </w:p>
    <w:p w14:paraId="070D8CAC" w14:textId="3028E9B5" w:rsidR="00D21577" w:rsidRDefault="00D21577">
      <w:pPr>
        <w:spacing w:after="0"/>
        <w:jc w:val="both"/>
        <w:rPr>
          <w:rFonts w:eastAsiaTheme="minorEastAsia"/>
        </w:rPr>
      </w:pPr>
    </w:p>
    <w:p w14:paraId="2A09E818" w14:textId="2D86BBB6" w:rsidR="00D21577" w:rsidRDefault="00D21577">
      <w:pPr>
        <w:spacing w:after="0"/>
        <w:jc w:val="both"/>
        <w:rPr>
          <w:rFonts w:eastAsiaTheme="minorEastAsia"/>
        </w:rPr>
      </w:pPr>
    </w:p>
    <w:p w14:paraId="4AE8D3B1" w14:textId="1824AC20" w:rsidR="00D21577" w:rsidRDefault="00D21577">
      <w:pPr>
        <w:spacing w:after="0"/>
        <w:jc w:val="both"/>
        <w:rPr>
          <w:rFonts w:eastAsiaTheme="minorEastAsia"/>
        </w:rPr>
      </w:pPr>
    </w:p>
    <w:p w14:paraId="70859525" w14:textId="2D8D369B" w:rsidR="00D21577" w:rsidRDefault="00D21577">
      <w:pPr>
        <w:spacing w:after="0"/>
        <w:jc w:val="both"/>
        <w:rPr>
          <w:rFonts w:eastAsiaTheme="minorEastAsia"/>
        </w:rPr>
      </w:pPr>
    </w:p>
    <w:p w14:paraId="54FC80F6" w14:textId="01D71C07" w:rsidR="00D21577" w:rsidRDefault="00D21577">
      <w:pPr>
        <w:spacing w:after="0"/>
        <w:jc w:val="both"/>
        <w:rPr>
          <w:rFonts w:eastAsiaTheme="minorEastAsia"/>
        </w:rPr>
      </w:pPr>
    </w:p>
    <w:p w14:paraId="056A3743" w14:textId="05747008" w:rsidR="00D21577" w:rsidRDefault="00D21577">
      <w:pPr>
        <w:spacing w:after="0"/>
        <w:jc w:val="both"/>
        <w:rPr>
          <w:rFonts w:eastAsiaTheme="minorEastAsia"/>
        </w:rPr>
      </w:pPr>
    </w:p>
    <w:p w14:paraId="7735DA5C" w14:textId="470E708B" w:rsidR="00B54447" w:rsidRDefault="00B54447">
      <w:pPr>
        <w:spacing w:after="0"/>
        <w:jc w:val="both"/>
        <w:rPr>
          <w:rFonts w:eastAsiaTheme="minorEastAsia"/>
        </w:rPr>
      </w:pPr>
    </w:p>
    <w:p w14:paraId="6B3B658C" w14:textId="2A9BBA1A" w:rsidR="00B54447" w:rsidRDefault="00B54447">
      <w:pPr>
        <w:spacing w:after="0"/>
        <w:jc w:val="both"/>
        <w:rPr>
          <w:rFonts w:eastAsiaTheme="minorEastAsia"/>
        </w:rPr>
      </w:pPr>
    </w:p>
    <w:p w14:paraId="65AC2CB3" w14:textId="2284867A" w:rsidR="00B54447" w:rsidRDefault="00B54447">
      <w:pPr>
        <w:spacing w:after="0"/>
        <w:jc w:val="both"/>
        <w:rPr>
          <w:rFonts w:eastAsiaTheme="minorEastAsia"/>
        </w:rPr>
      </w:pPr>
    </w:p>
    <w:p w14:paraId="262B0060" w14:textId="28A6B6A6" w:rsidR="00B54447" w:rsidRDefault="007C60E4">
      <w:pPr>
        <w:spacing w:after="0"/>
        <w:jc w:val="both"/>
        <w:rPr>
          <w:rFonts w:eastAsiaTheme="minorEastAsia"/>
        </w:rPr>
      </w:pPr>
      <w:r w:rsidRPr="00FB308A">
        <w:rPr>
          <w:rFonts w:asciiTheme="majorHAnsi" w:eastAsiaTheme="minorEastAsia" w:hAnsiTheme="majorHAnsi"/>
          <w:b/>
          <w:bCs/>
          <w:noProof/>
          <w:sz w:val="28"/>
          <w:szCs w:val="28"/>
        </w:rPr>
        <mc:AlternateContent>
          <mc:Choice Requires="wps">
            <w:drawing>
              <wp:anchor distT="45720" distB="45720" distL="114300" distR="114300" simplePos="0" relativeHeight="251656195" behindDoc="0" locked="0" layoutInCell="1" allowOverlap="1" wp14:anchorId="5E5A3C69" wp14:editId="0CEDB949">
                <wp:simplePos x="0" y="0"/>
                <wp:positionH relativeFrom="margin">
                  <wp:align>left</wp:align>
                </wp:positionH>
                <wp:positionV relativeFrom="paragraph">
                  <wp:posOffset>36498</wp:posOffset>
                </wp:positionV>
                <wp:extent cx="2360930" cy="1404620"/>
                <wp:effectExtent l="0" t="0" r="0" b="6985"/>
                <wp:wrapNone/>
                <wp:docPr id="1416613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3FDEB1" w14:textId="7BEF2766" w:rsidR="00FB308A" w:rsidRPr="007C60E4" w:rsidRDefault="00D87F80">
                            <w:pPr>
                              <w:rPr>
                                <w:sz w:val="28"/>
                                <w:szCs w:val="28"/>
                              </w:rPr>
                            </w:pPr>
                            <w:r w:rsidRPr="007C60E4">
                              <w:rPr>
                                <w:sz w:val="28"/>
                                <w:szCs w:val="28"/>
                              </w:rPr>
                              <w:t xml:space="preserve">This reflects </w:t>
                            </w:r>
                            <w:r w:rsidR="006F41C9" w:rsidRPr="007C60E4">
                              <w:rPr>
                                <w:sz w:val="28"/>
                                <w:szCs w:val="28"/>
                              </w:rPr>
                              <w:t>The National Definition of Pedagogy</w:t>
                            </w:r>
                            <w:r w:rsidR="00600E07" w:rsidRPr="007C60E4">
                              <w:rPr>
                                <w:sz w:val="28"/>
                                <w:szCs w:val="28"/>
                              </w:rPr>
                              <w:t xml:space="preserve"> which states:</w:t>
                            </w:r>
                          </w:p>
                          <w:p w14:paraId="1524A2C4" w14:textId="5562A806" w:rsidR="00B91F74" w:rsidRPr="007C60E4" w:rsidRDefault="00DF782C">
                            <w:pPr>
                              <w:rPr>
                                <w:sz w:val="28"/>
                                <w:szCs w:val="28"/>
                              </w:rPr>
                            </w:pPr>
                            <w:r w:rsidRPr="007C60E4">
                              <w:rPr>
                                <w:sz w:val="28"/>
                                <w:szCs w:val="28"/>
                              </w:rPr>
                              <w:t>“</w:t>
                            </w:r>
                            <w:r w:rsidR="00B91F74" w:rsidRPr="007C60E4">
                              <w:rPr>
                                <w:sz w:val="28"/>
                                <w:szCs w:val="28"/>
                              </w:rPr>
                              <w:t>Pedagogy is curriculum enacted and manifested in and through the interactions, experiences and spaces and times of learning, teaching and assessment.</w:t>
                            </w:r>
                            <w:r w:rsidRPr="007C60E4">
                              <w:rPr>
                                <w:sz w:val="28"/>
                                <w:szCs w:val="28"/>
                              </w:rPr>
                              <w:t>”</w:t>
                            </w:r>
                          </w:p>
                          <w:p w14:paraId="01FEAF1A" w14:textId="209246FF" w:rsidR="00F22B24" w:rsidRPr="007C60E4" w:rsidRDefault="00F22B24">
                            <w:pPr>
                              <w:rPr>
                                <w:sz w:val="28"/>
                                <w:szCs w:val="28"/>
                              </w:rPr>
                            </w:pPr>
                            <w:r w:rsidRPr="007C60E4">
                              <w:rPr>
                                <w:sz w:val="28"/>
                                <w:szCs w:val="28"/>
                              </w:rPr>
                              <w:tab/>
                            </w:r>
                            <w:r w:rsidRPr="007C60E4">
                              <w:rPr>
                                <w:sz w:val="28"/>
                                <w:szCs w:val="28"/>
                              </w:rPr>
                              <w:tab/>
                            </w:r>
                            <w:r w:rsidRPr="007C60E4">
                              <w:rPr>
                                <w:sz w:val="28"/>
                                <w:szCs w:val="28"/>
                              </w:rPr>
                              <w:tab/>
                            </w:r>
                            <w:r w:rsidRPr="007C60E4">
                              <w:rPr>
                                <w:sz w:val="28"/>
                                <w:szCs w:val="28"/>
                              </w:rPr>
                              <w:tab/>
                              <w:t>Education Scot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A3C69" id="_x0000_s1043" type="#_x0000_t202" style="position:absolute;left:0;text-align:left;margin-left:0;margin-top:2.85pt;width:185.9pt;height:110.6pt;z-index:251656195;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" stroked="f">
                <v:textbox style="mso-fit-shape-to-text:t">
                  <w:txbxContent>
                    <w:p w14:paraId="493FDEB1" w14:textId="7BEF2766" w:rsidR="00FB308A" w:rsidRPr="007C60E4" w:rsidRDefault="00D87F80">
                      <w:pPr>
                        <w:rPr>
                          <w:sz w:val="28"/>
                          <w:szCs w:val="28"/>
                        </w:rPr>
                      </w:pPr>
                      <w:r w:rsidRPr="007C60E4">
                        <w:rPr>
                          <w:sz w:val="28"/>
                          <w:szCs w:val="28"/>
                        </w:rPr>
                        <w:t xml:space="preserve">This reflects </w:t>
                      </w:r>
                      <w:r w:rsidR="006F41C9" w:rsidRPr="007C60E4">
                        <w:rPr>
                          <w:sz w:val="28"/>
                          <w:szCs w:val="28"/>
                        </w:rPr>
                        <w:t>The National Definition of Pedagogy</w:t>
                      </w:r>
                      <w:r w:rsidR="00600E07" w:rsidRPr="007C60E4">
                        <w:rPr>
                          <w:sz w:val="28"/>
                          <w:szCs w:val="28"/>
                        </w:rPr>
                        <w:t xml:space="preserve"> which states:</w:t>
                      </w:r>
                    </w:p>
                    <w:p w14:paraId="1524A2C4" w14:textId="5562A806" w:rsidR="00B91F74" w:rsidRPr="007C60E4" w:rsidRDefault="00DF782C">
                      <w:pPr>
                        <w:rPr>
                          <w:sz w:val="28"/>
                          <w:szCs w:val="28"/>
                        </w:rPr>
                      </w:pPr>
                      <w:r w:rsidRPr="007C60E4">
                        <w:rPr>
                          <w:sz w:val="28"/>
                          <w:szCs w:val="28"/>
                        </w:rPr>
                        <w:t>“</w:t>
                      </w:r>
                      <w:r w:rsidR="00B91F74" w:rsidRPr="007C60E4">
                        <w:rPr>
                          <w:sz w:val="28"/>
                          <w:szCs w:val="28"/>
                        </w:rPr>
                        <w:t>Pedagogy is curriculum enacted and manifested in and through the interactions, experiences and spaces and times of learning, teaching and assessment.</w:t>
                      </w:r>
                      <w:r w:rsidRPr="007C60E4">
                        <w:rPr>
                          <w:sz w:val="28"/>
                          <w:szCs w:val="28"/>
                        </w:rPr>
                        <w:t>”</w:t>
                      </w:r>
                    </w:p>
                    <w:p w14:paraId="01FEAF1A" w14:textId="209246FF" w:rsidR="00F22B24" w:rsidRPr="007C60E4" w:rsidRDefault="00F22B24">
                      <w:pPr>
                        <w:rPr>
                          <w:sz w:val="28"/>
                          <w:szCs w:val="28"/>
                        </w:rPr>
                      </w:pPr>
                      <w:r w:rsidRPr="007C60E4">
                        <w:rPr>
                          <w:sz w:val="28"/>
                          <w:szCs w:val="28"/>
                        </w:rPr>
                        <w:tab/>
                      </w:r>
                      <w:r w:rsidRPr="007C60E4">
                        <w:rPr>
                          <w:sz w:val="28"/>
                          <w:szCs w:val="28"/>
                        </w:rPr>
                        <w:tab/>
                      </w:r>
                      <w:r w:rsidRPr="007C60E4">
                        <w:rPr>
                          <w:sz w:val="28"/>
                          <w:szCs w:val="28"/>
                        </w:rPr>
                        <w:tab/>
                      </w:r>
                      <w:r w:rsidRPr="007C60E4">
                        <w:rPr>
                          <w:sz w:val="28"/>
                          <w:szCs w:val="28"/>
                        </w:rPr>
                        <w:tab/>
                        <w:t>Education Scotland</w:t>
                      </w:r>
                    </w:p>
                  </w:txbxContent>
                </v:textbox>
                <w10:wrap anchorx="margin"/>
              </v:shape>
            </w:pict>
          </mc:Fallback>
        </mc:AlternateContent>
      </w:r>
    </w:p>
    <w:p w14:paraId="33090910" w14:textId="0F7C2511" w:rsidR="00B54447" w:rsidRDefault="00B54447">
      <w:pPr>
        <w:spacing w:after="0"/>
        <w:jc w:val="both"/>
        <w:rPr>
          <w:rFonts w:eastAsiaTheme="minorEastAsia"/>
        </w:rPr>
      </w:pPr>
    </w:p>
    <w:p w14:paraId="5A0A2A4A" w14:textId="02122C96" w:rsidR="00155AFE" w:rsidRDefault="00155AFE">
      <w:pPr>
        <w:spacing w:after="0"/>
        <w:jc w:val="both"/>
        <w:rPr>
          <w:rFonts w:asciiTheme="majorHAnsi" w:eastAsiaTheme="minorEastAsia" w:hAnsiTheme="majorHAnsi"/>
          <w:b/>
          <w:bCs/>
          <w:sz w:val="28"/>
          <w:szCs w:val="28"/>
        </w:rPr>
      </w:pPr>
    </w:p>
    <w:p w14:paraId="3D454C47" w14:textId="65B50113" w:rsidR="00B454F5" w:rsidRDefault="00B454F5">
      <w:pPr>
        <w:spacing w:after="0"/>
        <w:jc w:val="both"/>
        <w:rPr>
          <w:rFonts w:asciiTheme="majorHAnsi" w:eastAsiaTheme="minorEastAsia" w:hAnsiTheme="majorHAnsi"/>
          <w:b/>
          <w:bCs/>
          <w:sz w:val="28"/>
          <w:szCs w:val="28"/>
        </w:rPr>
      </w:pPr>
    </w:p>
    <w:p w14:paraId="112F7133" w14:textId="1668EC16" w:rsidR="00E85314" w:rsidRDefault="00E85314">
      <w:pPr>
        <w:spacing w:after="0"/>
        <w:jc w:val="both"/>
        <w:rPr>
          <w:rFonts w:asciiTheme="majorHAnsi" w:eastAsiaTheme="minorEastAsia" w:hAnsiTheme="majorHAnsi"/>
          <w:b/>
          <w:bCs/>
          <w:sz w:val="28"/>
          <w:szCs w:val="28"/>
        </w:rPr>
      </w:pPr>
    </w:p>
    <w:p w14:paraId="4CCE4AC6" w14:textId="7F0C11F2" w:rsidR="00E85314" w:rsidRDefault="00E85314">
      <w:pPr>
        <w:spacing w:after="0"/>
        <w:jc w:val="both"/>
        <w:rPr>
          <w:rFonts w:asciiTheme="majorHAnsi" w:eastAsiaTheme="minorEastAsia" w:hAnsiTheme="majorHAnsi"/>
          <w:b/>
          <w:bCs/>
          <w:sz w:val="28"/>
          <w:szCs w:val="28"/>
        </w:rPr>
      </w:pPr>
    </w:p>
    <w:p w14:paraId="191A4C12" w14:textId="3BE056C0" w:rsidR="00E85314" w:rsidRDefault="00E85314">
      <w:pPr>
        <w:spacing w:after="0"/>
        <w:jc w:val="both"/>
        <w:rPr>
          <w:rFonts w:asciiTheme="majorHAnsi" w:eastAsiaTheme="minorEastAsia" w:hAnsiTheme="majorHAnsi"/>
          <w:b/>
          <w:bCs/>
          <w:sz w:val="28"/>
          <w:szCs w:val="28"/>
        </w:rPr>
      </w:pPr>
    </w:p>
    <w:p w14:paraId="4B45225A" w14:textId="5482D407" w:rsidR="00CE3144" w:rsidRDefault="00CE3144">
      <w:pPr>
        <w:spacing w:after="0"/>
        <w:jc w:val="both"/>
        <w:rPr>
          <w:rFonts w:asciiTheme="majorHAnsi" w:eastAsiaTheme="minorEastAsia" w:hAnsiTheme="majorHAnsi"/>
          <w:b/>
          <w:bCs/>
          <w:sz w:val="28"/>
          <w:szCs w:val="28"/>
        </w:rPr>
      </w:pPr>
    </w:p>
    <w:p w14:paraId="60732B70" w14:textId="3A0CE9DC" w:rsidR="00CE3144" w:rsidRDefault="003B38BF">
      <w:pPr>
        <w:rPr>
          <w:rFonts w:asciiTheme="majorHAnsi" w:eastAsiaTheme="minorEastAsia" w:hAnsiTheme="majorHAnsi"/>
          <w:b/>
          <w:bCs/>
          <w:sz w:val="28"/>
          <w:szCs w:val="28"/>
        </w:rPr>
      </w:pPr>
      <w:r>
        <w:rPr>
          <w:rFonts w:asciiTheme="majorHAnsi" w:eastAsiaTheme="minorEastAsia" w:hAnsiTheme="majorHAnsi"/>
          <w:b/>
          <w:bCs/>
          <w:noProof/>
          <w:sz w:val="28"/>
          <w:szCs w:val="28"/>
        </w:rPr>
        <w:lastRenderedPageBreak/>
        <mc:AlternateContent>
          <mc:Choice Requires="wpg">
            <w:drawing>
              <wp:anchor distT="0" distB="0" distL="114300" distR="114300" simplePos="0" relativeHeight="251656201" behindDoc="0" locked="0" layoutInCell="1" allowOverlap="1" wp14:anchorId="346A1E1C" wp14:editId="1C74642E">
                <wp:simplePos x="0" y="0"/>
                <wp:positionH relativeFrom="margin">
                  <wp:align>left</wp:align>
                </wp:positionH>
                <wp:positionV relativeFrom="paragraph">
                  <wp:posOffset>262255</wp:posOffset>
                </wp:positionV>
                <wp:extent cx="9599930" cy="5593079"/>
                <wp:effectExtent l="0" t="0" r="1270" b="8255"/>
                <wp:wrapNone/>
                <wp:docPr id="1614372993" name="Group 14"/>
                <wp:cNvGraphicFramePr/>
                <a:graphic xmlns:a="http://schemas.openxmlformats.org/drawingml/2006/main">
                  <a:graphicData uri="http://schemas.microsoft.com/office/word/2010/wordprocessingGroup">
                    <wpg:wgp>
                      <wpg:cNvGrpSpPr/>
                      <wpg:grpSpPr>
                        <a:xfrm>
                          <a:off x="0" y="0"/>
                          <a:ext cx="9599930" cy="5593079"/>
                          <a:chOff x="0" y="0"/>
                          <a:chExt cx="9599930" cy="5593079"/>
                        </a:xfrm>
                      </wpg:grpSpPr>
                      <pic:pic xmlns:pic="http://schemas.openxmlformats.org/drawingml/2006/picture">
                        <pic:nvPicPr>
                          <pic:cNvPr id="913308638" name="Graphic 1"/>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4737100" y="946150"/>
                            <a:ext cx="4862830" cy="3647440"/>
                          </a:xfrm>
                          <a:prstGeom prst="rect">
                            <a:avLst/>
                          </a:prstGeom>
                        </pic:spPr>
                      </pic:pic>
                      <wps:wsp>
                        <wps:cNvPr id="1755910085" name="Text Box 2"/>
                        <wps:cNvSpPr txBox="1">
                          <a:spLocks noChangeArrowheads="1"/>
                        </wps:cNvSpPr>
                        <wps:spPr bwMode="auto">
                          <a:xfrm>
                            <a:off x="0" y="0"/>
                            <a:ext cx="3911599" cy="5593079"/>
                          </a:xfrm>
                          <a:prstGeom prst="rect">
                            <a:avLst/>
                          </a:prstGeom>
                          <a:solidFill>
                            <a:srgbClr val="FFFFFF"/>
                          </a:solidFill>
                          <a:ln w="9525">
                            <a:noFill/>
                            <a:miter lim="800000"/>
                            <a:headEnd/>
                            <a:tailEnd/>
                          </a:ln>
                        </wps:spPr>
                        <wps:txbx>
                          <w:txbxContent>
                            <w:p w14:paraId="3D564413" w14:textId="74569177" w:rsidR="00CE3144" w:rsidRPr="007C60E4" w:rsidRDefault="00CE3144" w:rsidP="00CE3144">
                              <w:pPr>
                                <w:spacing w:after="200" w:line="276" w:lineRule="auto"/>
                                <w:rPr>
                                  <w:rFonts w:asciiTheme="majorHAnsi" w:hAnsiTheme="majorHAnsi"/>
                                  <w:b/>
                                  <w:bCs/>
                                  <w:sz w:val="32"/>
                                  <w:szCs w:val="32"/>
                                </w:rPr>
                              </w:pPr>
                              <w:r w:rsidRPr="007C60E4">
                                <w:rPr>
                                  <w:rFonts w:asciiTheme="majorHAnsi" w:hAnsiTheme="majorHAnsi"/>
                                  <w:b/>
                                  <w:bCs/>
                                  <w:sz w:val="32"/>
                                  <w:szCs w:val="32"/>
                                </w:rPr>
                                <w:t>Implementation Approach</w:t>
                              </w:r>
                            </w:p>
                            <w:p w14:paraId="5C5911BD" w14:textId="77777777" w:rsidR="00104748" w:rsidRPr="003D30B6" w:rsidRDefault="00104748" w:rsidP="00CE3144">
                              <w:pPr>
                                <w:spacing w:after="200" w:line="276" w:lineRule="auto"/>
                                <w:rPr>
                                  <w:rFonts w:asciiTheme="majorHAnsi" w:hAnsiTheme="majorHAnsi"/>
                                  <w:b/>
                                  <w:bCs/>
                                  <w:sz w:val="28"/>
                                  <w:szCs w:val="28"/>
                                </w:rPr>
                              </w:pPr>
                            </w:p>
                            <w:p w14:paraId="5B4BACA0" w14:textId="77777777" w:rsidR="00BB4193" w:rsidRPr="007C60E4" w:rsidRDefault="00BB4193" w:rsidP="00BB4193">
                              <w:pPr>
                                <w:rPr>
                                  <w:sz w:val="28"/>
                                  <w:szCs w:val="28"/>
                                </w:rPr>
                              </w:pPr>
                              <w:r w:rsidRPr="007C60E4">
                                <w:rPr>
                                  <w:sz w:val="28"/>
                                  <w:szCs w:val="28"/>
                                </w:rPr>
                                <w:t>We will enact this strategy through:</w:t>
                              </w:r>
                            </w:p>
                            <w:p w14:paraId="012A531D" w14:textId="77777777" w:rsidR="00BB4193" w:rsidRPr="007C60E4" w:rsidRDefault="00BB4193" w:rsidP="00BB4193">
                              <w:pPr>
                                <w:numPr>
                                  <w:ilvl w:val="0"/>
                                  <w:numId w:val="14"/>
                                </w:numPr>
                                <w:rPr>
                                  <w:sz w:val="28"/>
                                  <w:szCs w:val="28"/>
                                </w:rPr>
                              </w:pPr>
                              <w:r w:rsidRPr="007C60E4">
                                <w:rPr>
                                  <w:b/>
                                  <w:bCs/>
                                  <w:sz w:val="28"/>
                                  <w:szCs w:val="28"/>
                                </w:rPr>
                                <w:t>Collaborative professional learning</w:t>
                              </w:r>
                            </w:p>
                            <w:p w14:paraId="4FC342F8" w14:textId="77777777" w:rsidR="00BB4193" w:rsidRPr="007C60E4" w:rsidRDefault="00BB4193" w:rsidP="00BB4193">
                              <w:pPr>
                                <w:numPr>
                                  <w:ilvl w:val="0"/>
                                  <w:numId w:val="14"/>
                                </w:numPr>
                                <w:rPr>
                                  <w:sz w:val="28"/>
                                  <w:szCs w:val="28"/>
                                </w:rPr>
                              </w:pPr>
                              <w:r w:rsidRPr="007C60E4">
                                <w:rPr>
                                  <w:b/>
                                  <w:bCs/>
                                  <w:sz w:val="28"/>
                                  <w:szCs w:val="28"/>
                                </w:rPr>
                                <w:t>Enquiry and evidence-informed practice</w:t>
                              </w:r>
                            </w:p>
                            <w:p w14:paraId="10ED1038" w14:textId="77777777" w:rsidR="00BB4193" w:rsidRPr="007C60E4" w:rsidRDefault="00BB4193" w:rsidP="00BB4193">
                              <w:pPr>
                                <w:numPr>
                                  <w:ilvl w:val="0"/>
                                  <w:numId w:val="14"/>
                                </w:numPr>
                                <w:rPr>
                                  <w:sz w:val="28"/>
                                  <w:szCs w:val="28"/>
                                </w:rPr>
                              </w:pPr>
                              <w:r w:rsidRPr="007C60E4">
                                <w:rPr>
                                  <w:b/>
                                  <w:bCs/>
                                  <w:sz w:val="28"/>
                                  <w:szCs w:val="28"/>
                                </w:rPr>
                                <w:t>Leadership at all levels</w:t>
                              </w:r>
                            </w:p>
                            <w:p w14:paraId="7193F767" w14:textId="77777777" w:rsidR="00BB4193" w:rsidRPr="007C60E4" w:rsidRDefault="00BB4193" w:rsidP="00BB4193">
                              <w:pPr>
                                <w:numPr>
                                  <w:ilvl w:val="0"/>
                                  <w:numId w:val="14"/>
                                </w:numPr>
                                <w:rPr>
                                  <w:sz w:val="28"/>
                                  <w:szCs w:val="28"/>
                                </w:rPr>
                              </w:pPr>
                              <w:r w:rsidRPr="007C60E4">
                                <w:rPr>
                                  <w:sz w:val="28"/>
                                  <w:szCs w:val="28"/>
                                </w:rPr>
                                <w:t xml:space="preserve">A commitment to </w:t>
                              </w:r>
                              <w:r w:rsidRPr="007C60E4">
                                <w:rPr>
                                  <w:b/>
                                  <w:bCs/>
                                  <w:sz w:val="28"/>
                                  <w:szCs w:val="28"/>
                                </w:rPr>
                                <w:t>continuous reflection and improvement</w:t>
                              </w:r>
                            </w:p>
                            <w:p w14:paraId="54871A0F" w14:textId="77777777" w:rsidR="00BB4193" w:rsidRPr="007C60E4" w:rsidRDefault="00BB4193" w:rsidP="00BB4193">
                              <w:pPr>
                                <w:rPr>
                                  <w:sz w:val="28"/>
                                  <w:szCs w:val="28"/>
                                </w:rPr>
                              </w:pPr>
                              <w:r w:rsidRPr="007C60E4">
                                <w:rPr>
                                  <w:sz w:val="28"/>
                                  <w:szCs w:val="28"/>
                                </w:rPr>
                                <w:t xml:space="preserve">This is not a short-term initiative, but a </w:t>
                              </w:r>
                              <w:r w:rsidRPr="007C60E4">
                                <w:rPr>
                                  <w:b/>
                                  <w:bCs/>
                                  <w:sz w:val="28"/>
                                  <w:szCs w:val="28"/>
                                </w:rPr>
                                <w:t>sustained, system-wide approach</w:t>
                              </w:r>
                              <w:r w:rsidRPr="007C60E4">
                                <w:rPr>
                                  <w:sz w:val="28"/>
                                  <w:szCs w:val="28"/>
                                </w:rPr>
                                <w:t>.</w:t>
                              </w:r>
                            </w:p>
                            <w:p w14:paraId="5DFFA42A" w14:textId="77777777" w:rsidR="00BB4193" w:rsidRPr="007C60E4" w:rsidRDefault="00BB4193" w:rsidP="00BB4193">
                              <w:pPr>
                                <w:rPr>
                                  <w:sz w:val="28"/>
                                  <w:szCs w:val="28"/>
                                </w:rPr>
                              </w:pPr>
                              <w:r w:rsidRPr="007C60E4">
                                <w:rPr>
                                  <w:sz w:val="28"/>
                                  <w:szCs w:val="28"/>
                                </w:rPr>
                                <w:t>We will nurture a culture where we:</w:t>
                              </w:r>
                            </w:p>
                            <w:p w14:paraId="3349BC9F" w14:textId="77777777" w:rsidR="00BB4193" w:rsidRPr="007C60E4" w:rsidRDefault="00BB4193" w:rsidP="00BB4193">
                              <w:pPr>
                                <w:numPr>
                                  <w:ilvl w:val="0"/>
                                  <w:numId w:val="15"/>
                                </w:numPr>
                                <w:rPr>
                                  <w:sz w:val="28"/>
                                  <w:szCs w:val="28"/>
                                </w:rPr>
                              </w:pPr>
                              <w:r w:rsidRPr="007C60E4">
                                <w:rPr>
                                  <w:sz w:val="28"/>
                                  <w:szCs w:val="28"/>
                                </w:rPr>
                                <w:t>learn together</w:t>
                              </w:r>
                            </w:p>
                            <w:p w14:paraId="2ED5DFAD" w14:textId="77777777" w:rsidR="00BB4193" w:rsidRPr="007C60E4" w:rsidRDefault="00BB4193" w:rsidP="00BB4193">
                              <w:pPr>
                                <w:numPr>
                                  <w:ilvl w:val="0"/>
                                  <w:numId w:val="15"/>
                                </w:numPr>
                                <w:rPr>
                                  <w:sz w:val="28"/>
                                  <w:szCs w:val="28"/>
                                </w:rPr>
                              </w:pPr>
                              <w:r w:rsidRPr="007C60E4">
                                <w:rPr>
                                  <w:sz w:val="28"/>
                                  <w:szCs w:val="28"/>
                                </w:rPr>
                                <w:t>enquire together</w:t>
                              </w:r>
                            </w:p>
                            <w:p w14:paraId="5DF2C75D" w14:textId="77777777" w:rsidR="00BB4193" w:rsidRPr="007C60E4" w:rsidRDefault="00BB4193" w:rsidP="00BB4193">
                              <w:pPr>
                                <w:numPr>
                                  <w:ilvl w:val="0"/>
                                  <w:numId w:val="15"/>
                                </w:numPr>
                                <w:rPr>
                                  <w:sz w:val="28"/>
                                  <w:szCs w:val="28"/>
                                </w:rPr>
                              </w:pPr>
                              <w:r w:rsidRPr="007C60E4">
                                <w:rPr>
                                  <w:sz w:val="28"/>
                                  <w:szCs w:val="28"/>
                                </w:rPr>
                                <w:t>challenge and support one another</w:t>
                              </w:r>
                            </w:p>
                            <w:p w14:paraId="45D71A9E" w14:textId="77777777" w:rsidR="00BB4193" w:rsidRPr="007C60E4" w:rsidRDefault="00BB4193" w:rsidP="00BB4193">
                              <w:pPr>
                                <w:numPr>
                                  <w:ilvl w:val="0"/>
                                  <w:numId w:val="15"/>
                                </w:numPr>
                                <w:rPr>
                                  <w:sz w:val="28"/>
                                  <w:szCs w:val="28"/>
                                </w:rPr>
                              </w:pPr>
                              <w:r w:rsidRPr="007C60E4">
                                <w:rPr>
                                  <w:sz w:val="28"/>
                                  <w:szCs w:val="28"/>
                                </w:rPr>
                                <w:t>grow collectively as a system</w:t>
                              </w:r>
                            </w:p>
                            <w:p w14:paraId="5AD12DF0" w14:textId="77777777" w:rsidR="00CE3144" w:rsidRDefault="00CE3144" w:rsidP="00CE3144"/>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46A1E1C" id="_x0000_s1044" style="position:absolute;margin-left:0;margin-top:20.65pt;width:755.9pt;height:440.4pt;z-index:251656201;mso-position-horizontal:left;mso-position-horizontal-relative:margin;mso-height-relative:margin" coordsize="95999,559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">
                <v:shape id="Graphic 1" o:spid="_x0000_s1045" type="#_x0000_t75" style="position:absolute;left:47371;top:9461;width:48628;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">
                  <v:imagedata r:id="rId49" o:title=""/>
                </v:shape>
                <v:shape id="_x0000_s1046" type="#_x0000_t202" style="position:absolute;width:39115;height:5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" stroked="f">
                  <v:textbox style="mso-fit-shape-to-text:t">
                    <w:txbxContent>
                      <w:p w14:paraId="3D564413" w14:textId="74569177" w:rsidR="00CE3144" w:rsidRPr="007C60E4" w:rsidRDefault="00CE3144" w:rsidP="00CE3144">
                        <w:pPr>
                          <w:spacing w:after="200" w:line="276" w:lineRule="auto"/>
                          <w:rPr>
                            <w:rFonts w:asciiTheme="majorHAnsi" w:hAnsiTheme="majorHAnsi"/>
                            <w:b/>
                            <w:bCs/>
                            <w:sz w:val="32"/>
                            <w:szCs w:val="32"/>
                          </w:rPr>
                        </w:pPr>
                        <w:r w:rsidRPr="007C60E4">
                          <w:rPr>
                            <w:rFonts w:asciiTheme="majorHAnsi" w:hAnsiTheme="majorHAnsi"/>
                            <w:b/>
                            <w:bCs/>
                            <w:sz w:val="32"/>
                            <w:szCs w:val="32"/>
                          </w:rPr>
                          <w:t>Implementation Approach</w:t>
                        </w:r>
                      </w:p>
                      <w:p w14:paraId="5C5911BD" w14:textId="77777777" w:rsidR="00104748" w:rsidRPr="003D30B6" w:rsidRDefault="00104748" w:rsidP="00CE3144">
                        <w:pPr>
                          <w:spacing w:after="200" w:line="276" w:lineRule="auto"/>
                          <w:rPr>
                            <w:rFonts w:asciiTheme="majorHAnsi" w:hAnsiTheme="majorHAnsi"/>
                            <w:b/>
                            <w:bCs/>
                            <w:sz w:val="28"/>
                            <w:szCs w:val="28"/>
                          </w:rPr>
                        </w:pPr>
                      </w:p>
                      <w:p w14:paraId="5B4BACA0" w14:textId="77777777" w:rsidR="00BB4193" w:rsidRPr="007C60E4" w:rsidRDefault="00BB4193" w:rsidP="00BB4193">
                        <w:pPr>
                          <w:rPr>
                            <w:sz w:val="28"/>
                            <w:szCs w:val="28"/>
                          </w:rPr>
                        </w:pPr>
                        <w:r w:rsidRPr="007C60E4">
                          <w:rPr>
                            <w:sz w:val="28"/>
                            <w:szCs w:val="28"/>
                          </w:rPr>
                          <w:t>We will enact this strategy through:</w:t>
                        </w:r>
                      </w:p>
                      <w:p w14:paraId="012A531D" w14:textId="77777777" w:rsidR="00BB4193" w:rsidRPr="007C60E4" w:rsidRDefault="00BB4193" w:rsidP="00BB4193">
                        <w:pPr>
                          <w:numPr>
                            <w:ilvl w:val="0"/>
                            <w:numId w:val="14"/>
                          </w:numPr>
                          <w:rPr>
                            <w:sz w:val="28"/>
                            <w:szCs w:val="28"/>
                          </w:rPr>
                        </w:pPr>
                        <w:r w:rsidRPr="007C60E4">
                          <w:rPr>
                            <w:b/>
                            <w:bCs/>
                            <w:sz w:val="28"/>
                            <w:szCs w:val="28"/>
                          </w:rPr>
                          <w:t>Collaborative professional learning</w:t>
                        </w:r>
                      </w:p>
                      <w:p w14:paraId="4FC342F8" w14:textId="77777777" w:rsidR="00BB4193" w:rsidRPr="007C60E4" w:rsidRDefault="00BB4193" w:rsidP="00BB4193">
                        <w:pPr>
                          <w:numPr>
                            <w:ilvl w:val="0"/>
                            <w:numId w:val="14"/>
                          </w:numPr>
                          <w:rPr>
                            <w:sz w:val="28"/>
                            <w:szCs w:val="28"/>
                          </w:rPr>
                        </w:pPr>
                        <w:r w:rsidRPr="007C60E4">
                          <w:rPr>
                            <w:b/>
                            <w:bCs/>
                            <w:sz w:val="28"/>
                            <w:szCs w:val="28"/>
                          </w:rPr>
                          <w:t>Enquiry and evidence-informed practice</w:t>
                        </w:r>
                      </w:p>
                      <w:p w14:paraId="10ED1038" w14:textId="77777777" w:rsidR="00BB4193" w:rsidRPr="007C60E4" w:rsidRDefault="00BB4193" w:rsidP="00BB4193">
                        <w:pPr>
                          <w:numPr>
                            <w:ilvl w:val="0"/>
                            <w:numId w:val="14"/>
                          </w:numPr>
                          <w:rPr>
                            <w:sz w:val="28"/>
                            <w:szCs w:val="28"/>
                          </w:rPr>
                        </w:pPr>
                        <w:r w:rsidRPr="007C60E4">
                          <w:rPr>
                            <w:b/>
                            <w:bCs/>
                            <w:sz w:val="28"/>
                            <w:szCs w:val="28"/>
                          </w:rPr>
                          <w:t>Leadership at all levels</w:t>
                        </w:r>
                      </w:p>
                      <w:p w14:paraId="7193F767" w14:textId="77777777" w:rsidR="00BB4193" w:rsidRPr="007C60E4" w:rsidRDefault="00BB4193" w:rsidP="00BB4193">
                        <w:pPr>
                          <w:numPr>
                            <w:ilvl w:val="0"/>
                            <w:numId w:val="14"/>
                          </w:numPr>
                          <w:rPr>
                            <w:sz w:val="28"/>
                            <w:szCs w:val="28"/>
                          </w:rPr>
                        </w:pPr>
                        <w:r w:rsidRPr="007C60E4">
                          <w:rPr>
                            <w:sz w:val="28"/>
                            <w:szCs w:val="28"/>
                          </w:rPr>
                          <w:t xml:space="preserve">A commitment to </w:t>
                        </w:r>
                        <w:r w:rsidRPr="007C60E4">
                          <w:rPr>
                            <w:b/>
                            <w:bCs/>
                            <w:sz w:val="28"/>
                            <w:szCs w:val="28"/>
                          </w:rPr>
                          <w:t>continuous reflection and improvement</w:t>
                        </w:r>
                      </w:p>
                      <w:p w14:paraId="54871A0F" w14:textId="77777777" w:rsidR="00BB4193" w:rsidRPr="007C60E4" w:rsidRDefault="00BB4193" w:rsidP="00BB4193">
                        <w:pPr>
                          <w:rPr>
                            <w:sz w:val="28"/>
                            <w:szCs w:val="28"/>
                          </w:rPr>
                        </w:pPr>
                        <w:r w:rsidRPr="007C60E4">
                          <w:rPr>
                            <w:sz w:val="28"/>
                            <w:szCs w:val="28"/>
                          </w:rPr>
                          <w:t xml:space="preserve">This is not a short-term initiative, but a </w:t>
                        </w:r>
                        <w:r w:rsidRPr="007C60E4">
                          <w:rPr>
                            <w:b/>
                            <w:bCs/>
                            <w:sz w:val="28"/>
                            <w:szCs w:val="28"/>
                          </w:rPr>
                          <w:t>sustained, system-wide approach</w:t>
                        </w:r>
                        <w:r w:rsidRPr="007C60E4">
                          <w:rPr>
                            <w:sz w:val="28"/>
                            <w:szCs w:val="28"/>
                          </w:rPr>
                          <w:t>.</w:t>
                        </w:r>
                      </w:p>
                      <w:p w14:paraId="5DFFA42A" w14:textId="77777777" w:rsidR="00BB4193" w:rsidRPr="007C60E4" w:rsidRDefault="00BB4193" w:rsidP="00BB4193">
                        <w:pPr>
                          <w:rPr>
                            <w:sz w:val="28"/>
                            <w:szCs w:val="28"/>
                          </w:rPr>
                        </w:pPr>
                        <w:r w:rsidRPr="007C60E4">
                          <w:rPr>
                            <w:sz w:val="28"/>
                            <w:szCs w:val="28"/>
                          </w:rPr>
                          <w:t>We will nurture a culture where we:</w:t>
                        </w:r>
                      </w:p>
                      <w:p w14:paraId="3349BC9F" w14:textId="77777777" w:rsidR="00BB4193" w:rsidRPr="007C60E4" w:rsidRDefault="00BB4193" w:rsidP="00BB4193">
                        <w:pPr>
                          <w:numPr>
                            <w:ilvl w:val="0"/>
                            <w:numId w:val="15"/>
                          </w:numPr>
                          <w:rPr>
                            <w:sz w:val="28"/>
                            <w:szCs w:val="28"/>
                          </w:rPr>
                        </w:pPr>
                        <w:r w:rsidRPr="007C60E4">
                          <w:rPr>
                            <w:sz w:val="28"/>
                            <w:szCs w:val="28"/>
                          </w:rPr>
                          <w:t>learn together</w:t>
                        </w:r>
                      </w:p>
                      <w:p w14:paraId="2ED5DFAD" w14:textId="77777777" w:rsidR="00BB4193" w:rsidRPr="007C60E4" w:rsidRDefault="00BB4193" w:rsidP="00BB4193">
                        <w:pPr>
                          <w:numPr>
                            <w:ilvl w:val="0"/>
                            <w:numId w:val="15"/>
                          </w:numPr>
                          <w:rPr>
                            <w:sz w:val="28"/>
                            <w:szCs w:val="28"/>
                          </w:rPr>
                        </w:pPr>
                        <w:r w:rsidRPr="007C60E4">
                          <w:rPr>
                            <w:sz w:val="28"/>
                            <w:szCs w:val="28"/>
                          </w:rPr>
                          <w:t>enquire together</w:t>
                        </w:r>
                      </w:p>
                      <w:p w14:paraId="5DF2C75D" w14:textId="77777777" w:rsidR="00BB4193" w:rsidRPr="007C60E4" w:rsidRDefault="00BB4193" w:rsidP="00BB4193">
                        <w:pPr>
                          <w:numPr>
                            <w:ilvl w:val="0"/>
                            <w:numId w:val="15"/>
                          </w:numPr>
                          <w:rPr>
                            <w:sz w:val="28"/>
                            <w:szCs w:val="28"/>
                          </w:rPr>
                        </w:pPr>
                        <w:r w:rsidRPr="007C60E4">
                          <w:rPr>
                            <w:sz w:val="28"/>
                            <w:szCs w:val="28"/>
                          </w:rPr>
                          <w:t>challenge and support one another</w:t>
                        </w:r>
                      </w:p>
                      <w:p w14:paraId="45D71A9E" w14:textId="77777777" w:rsidR="00BB4193" w:rsidRPr="007C60E4" w:rsidRDefault="00BB4193" w:rsidP="00BB4193">
                        <w:pPr>
                          <w:numPr>
                            <w:ilvl w:val="0"/>
                            <w:numId w:val="15"/>
                          </w:numPr>
                          <w:rPr>
                            <w:sz w:val="28"/>
                            <w:szCs w:val="28"/>
                          </w:rPr>
                        </w:pPr>
                        <w:r w:rsidRPr="007C60E4">
                          <w:rPr>
                            <w:sz w:val="28"/>
                            <w:szCs w:val="28"/>
                          </w:rPr>
                          <w:t>grow collectively as a system</w:t>
                        </w:r>
                      </w:p>
                      <w:p w14:paraId="5AD12DF0" w14:textId="77777777" w:rsidR="00CE3144" w:rsidRDefault="00CE3144" w:rsidP="00CE3144"/>
                    </w:txbxContent>
                  </v:textbox>
                </v:shape>
                <w10:wrap anchorx="margin"/>
              </v:group>
            </w:pict>
          </mc:Fallback>
        </mc:AlternateContent>
      </w:r>
      <w:r w:rsidR="00CE3144">
        <w:rPr>
          <w:rFonts w:asciiTheme="majorHAnsi" w:eastAsiaTheme="minorEastAsia" w:hAnsiTheme="majorHAnsi"/>
          <w:b/>
          <w:bCs/>
          <w:sz w:val="28"/>
          <w:szCs w:val="28"/>
        </w:rPr>
        <w:br w:type="page"/>
      </w:r>
    </w:p>
    <w:p w14:paraId="78BAE1CC" w14:textId="6813937B" w:rsidR="000E764E" w:rsidRPr="0079164D" w:rsidRDefault="00104748" w:rsidP="000E764E">
      <w:pPr>
        <w:spacing w:after="0"/>
        <w:jc w:val="both"/>
        <w:rPr>
          <w:rFonts w:asciiTheme="majorHAnsi" w:eastAsiaTheme="minorEastAsia" w:hAnsiTheme="majorHAnsi"/>
          <w:b/>
          <w:bCs/>
          <w:sz w:val="32"/>
          <w:szCs w:val="32"/>
        </w:rPr>
      </w:pPr>
      <w:r w:rsidRPr="007C60E4">
        <w:rPr>
          <w:rFonts w:asciiTheme="majorHAnsi" w:eastAsiaTheme="minorEastAsia" w:hAnsiTheme="majorHAnsi"/>
          <w:b/>
          <w:bCs/>
          <w:sz w:val="32"/>
          <w:szCs w:val="32"/>
        </w:rPr>
        <w:lastRenderedPageBreak/>
        <w:t>Bringing the Strategy to Life</w:t>
      </w:r>
      <w:r w:rsidR="000E764E">
        <w:rPr>
          <w:rFonts w:asciiTheme="majorHAnsi" w:eastAsiaTheme="minorEastAsia" w:hAnsiTheme="majorHAnsi"/>
          <w:b/>
          <w:bCs/>
          <w:sz w:val="32"/>
          <w:szCs w:val="32"/>
        </w:rPr>
        <w:t>:</w:t>
      </w:r>
      <w:r w:rsidR="000E764E">
        <w:rPr>
          <w:rFonts w:asciiTheme="majorHAnsi" w:eastAsiaTheme="minorEastAsia" w:hAnsiTheme="majorHAnsi"/>
          <w:b/>
          <w:bCs/>
          <w:sz w:val="32"/>
          <w:szCs w:val="32"/>
        </w:rPr>
        <w:tab/>
        <w:t xml:space="preserve">Falkirk’s </w:t>
      </w:r>
      <w:r w:rsidR="00130B57">
        <w:rPr>
          <w:rFonts w:asciiTheme="majorHAnsi" w:eastAsiaTheme="minorEastAsia" w:hAnsiTheme="majorHAnsi"/>
          <w:b/>
          <w:bCs/>
          <w:sz w:val="32"/>
          <w:szCs w:val="32"/>
        </w:rPr>
        <w:t>Five</w:t>
      </w:r>
      <w:r w:rsidR="000E764E">
        <w:rPr>
          <w:rFonts w:asciiTheme="majorHAnsi" w:eastAsiaTheme="minorEastAsia" w:hAnsiTheme="majorHAnsi"/>
          <w:b/>
          <w:bCs/>
          <w:sz w:val="32"/>
          <w:szCs w:val="32"/>
        </w:rPr>
        <w:t xml:space="preserve"> Key Principles of Pedagogy</w:t>
      </w:r>
    </w:p>
    <w:p w14:paraId="6D6A7592" w14:textId="347540B4" w:rsidR="00104748" w:rsidRPr="007C60E4" w:rsidRDefault="00104748" w:rsidP="00104748">
      <w:pPr>
        <w:spacing w:after="0"/>
        <w:jc w:val="both"/>
        <w:rPr>
          <w:rFonts w:asciiTheme="majorHAnsi" w:eastAsiaTheme="minorEastAsia" w:hAnsiTheme="majorHAnsi"/>
          <w:b/>
          <w:bCs/>
          <w:sz w:val="32"/>
          <w:szCs w:val="32"/>
        </w:rPr>
      </w:pPr>
    </w:p>
    <w:p w14:paraId="282D4DDD" w14:textId="62DC0162" w:rsidR="00104748" w:rsidRPr="00104748" w:rsidRDefault="00104748" w:rsidP="00104748">
      <w:pPr>
        <w:spacing w:after="0"/>
        <w:jc w:val="both"/>
        <w:rPr>
          <w:rFonts w:eastAsiaTheme="minorEastAsia"/>
          <w:sz w:val="28"/>
          <w:szCs w:val="28"/>
        </w:rPr>
      </w:pPr>
      <w:r w:rsidRPr="00104748">
        <w:rPr>
          <w:rFonts w:eastAsiaTheme="minorEastAsia"/>
          <w:sz w:val="28"/>
          <w:szCs w:val="28"/>
        </w:rPr>
        <w:t>At the heart of this approach is a shared understanding of what strong pedagogy looks like in practice.</w:t>
      </w:r>
    </w:p>
    <w:p w14:paraId="6D10D972" w14:textId="62E55F1C" w:rsidR="00104748" w:rsidRPr="00104748" w:rsidRDefault="00866F3C" w:rsidP="00104748">
      <w:pPr>
        <w:spacing w:after="0"/>
        <w:jc w:val="both"/>
        <w:rPr>
          <w:rFonts w:eastAsiaTheme="minorEastAsia"/>
          <w:sz w:val="28"/>
          <w:szCs w:val="28"/>
        </w:rPr>
      </w:pPr>
      <w:r>
        <w:rPr>
          <w:rFonts w:eastAsiaTheme="minorEastAsia"/>
          <w:sz w:val="28"/>
          <w:szCs w:val="28"/>
        </w:rPr>
        <w:t xml:space="preserve">Falkirk’s </w:t>
      </w:r>
      <w:r w:rsidR="00130B57">
        <w:rPr>
          <w:rFonts w:eastAsiaTheme="minorEastAsia"/>
          <w:sz w:val="28"/>
          <w:szCs w:val="28"/>
        </w:rPr>
        <w:t>Five</w:t>
      </w:r>
      <w:r>
        <w:rPr>
          <w:rFonts w:eastAsiaTheme="minorEastAsia"/>
          <w:sz w:val="28"/>
          <w:szCs w:val="28"/>
        </w:rPr>
        <w:t xml:space="preserve"> Key</w:t>
      </w:r>
      <w:r w:rsidR="00104748" w:rsidRPr="00104748">
        <w:rPr>
          <w:rFonts w:eastAsiaTheme="minorEastAsia"/>
          <w:sz w:val="28"/>
          <w:szCs w:val="28"/>
        </w:rPr>
        <w:t xml:space="preserve"> </w:t>
      </w:r>
      <w:r>
        <w:rPr>
          <w:rFonts w:eastAsiaTheme="minorEastAsia"/>
          <w:sz w:val="28"/>
          <w:szCs w:val="28"/>
        </w:rPr>
        <w:t>P</w:t>
      </w:r>
      <w:r w:rsidR="00104748" w:rsidRPr="00104748">
        <w:rPr>
          <w:rFonts w:eastAsiaTheme="minorEastAsia"/>
          <w:sz w:val="28"/>
          <w:szCs w:val="28"/>
        </w:rPr>
        <w:t>rinciples</w:t>
      </w:r>
      <w:r>
        <w:rPr>
          <w:rFonts w:eastAsiaTheme="minorEastAsia"/>
          <w:sz w:val="28"/>
          <w:szCs w:val="28"/>
        </w:rPr>
        <w:t xml:space="preserve"> of Pedagogy</w:t>
      </w:r>
      <w:r w:rsidR="00104748" w:rsidRPr="00104748">
        <w:rPr>
          <w:rFonts w:eastAsiaTheme="minorEastAsia"/>
          <w:sz w:val="28"/>
          <w:szCs w:val="28"/>
        </w:rPr>
        <w:t xml:space="preserve"> provide clarity and consistency, translating our vision and entitlements into everyday learning experiences across Falkirk</w:t>
      </w:r>
      <w:r w:rsidR="004275E3">
        <w:rPr>
          <w:rFonts w:eastAsiaTheme="minorEastAsia"/>
          <w:sz w:val="28"/>
          <w:szCs w:val="28"/>
        </w:rPr>
        <w:t>.</w:t>
      </w:r>
    </w:p>
    <w:p w14:paraId="08DBCC62" w14:textId="15D0FB9B" w:rsidR="00104748" w:rsidRDefault="00B1619C">
      <w:pPr>
        <w:spacing w:after="0"/>
        <w:jc w:val="both"/>
        <w:rPr>
          <w:rFonts w:asciiTheme="majorHAnsi" w:eastAsiaTheme="minorEastAsia" w:hAnsiTheme="majorHAnsi"/>
          <w:b/>
          <w:bCs/>
          <w:sz w:val="28"/>
          <w:szCs w:val="28"/>
        </w:rPr>
      </w:pPr>
      <w:r>
        <w:rPr>
          <w:noProof/>
        </w:rPr>
        <w:drawing>
          <wp:anchor distT="0" distB="0" distL="114300" distR="114300" simplePos="0" relativeHeight="251662354" behindDoc="0" locked="0" layoutInCell="1" allowOverlap="1" wp14:anchorId="02586CF0" wp14:editId="2C6D8E81">
            <wp:simplePos x="0" y="0"/>
            <wp:positionH relativeFrom="margin">
              <wp:align>center</wp:align>
            </wp:positionH>
            <wp:positionV relativeFrom="paragraph">
              <wp:posOffset>8890</wp:posOffset>
            </wp:positionV>
            <wp:extent cx="4845050" cy="3634023"/>
            <wp:effectExtent l="0" t="0" r="0" b="5080"/>
            <wp:wrapNone/>
            <wp:docPr id="12875205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65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845050" cy="3634023"/>
                    </a:xfrm>
                    <a:prstGeom prst="rect">
                      <a:avLst/>
                    </a:prstGeom>
                  </pic:spPr>
                </pic:pic>
              </a:graphicData>
            </a:graphic>
            <wp14:sizeRelH relativeFrom="margin">
              <wp14:pctWidth>0</wp14:pctWidth>
            </wp14:sizeRelH>
            <wp14:sizeRelV relativeFrom="margin">
              <wp14:pctHeight>0</wp14:pctHeight>
            </wp14:sizeRelV>
          </wp:anchor>
        </w:drawing>
      </w:r>
    </w:p>
    <w:p w14:paraId="40DFA2DF" w14:textId="1224FFFB" w:rsidR="00C00300" w:rsidRDefault="00C00300">
      <w:pPr>
        <w:spacing w:after="0"/>
        <w:jc w:val="both"/>
        <w:rPr>
          <w:rFonts w:asciiTheme="majorHAnsi" w:eastAsiaTheme="minorEastAsia" w:hAnsiTheme="majorHAnsi"/>
          <w:b/>
          <w:bCs/>
          <w:sz w:val="32"/>
          <w:szCs w:val="32"/>
        </w:rPr>
      </w:pPr>
    </w:p>
    <w:p w14:paraId="3F8C96A8" w14:textId="3A9249D1" w:rsidR="00C00300" w:rsidRDefault="00C00300">
      <w:pPr>
        <w:spacing w:after="0"/>
        <w:jc w:val="both"/>
        <w:rPr>
          <w:rFonts w:asciiTheme="majorHAnsi" w:eastAsiaTheme="minorEastAsia" w:hAnsiTheme="majorHAnsi"/>
          <w:b/>
          <w:bCs/>
          <w:sz w:val="32"/>
          <w:szCs w:val="32"/>
        </w:rPr>
      </w:pPr>
    </w:p>
    <w:p w14:paraId="33B236D6" w14:textId="654C15AE" w:rsidR="00C00300" w:rsidRDefault="00C00300">
      <w:pPr>
        <w:spacing w:after="0"/>
        <w:jc w:val="both"/>
        <w:rPr>
          <w:rFonts w:asciiTheme="majorHAnsi" w:eastAsiaTheme="minorEastAsia" w:hAnsiTheme="majorHAnsi"/>
          <w:b/>
          <w:bCs/>
          <w:sz w:val="32"/>
          <w:szCs w:val="32"/>
        </w:rPr>
      </w:pPr>
    </w:p>
    <w:p w14:paraId="1646A024" w14:textId="25C51C07" w:rsidR="00C00300" w:rsidRDefault="00C00300">
      <w:pPr>
        <w:spacing w:after="0"/>
        <w:jc w:val="both"/>
        <w:rPr>
          <w:rFonts w:asciiTheme="majorHAnsi" w:eastAsiaTheme="minorEastAsia" w:hAnsiTheme="majorHAnsi"/>
          <w:b/>
          <w:bCs/>
          <w:sz w:val="32"/>
          <w:szCs w:val="32"/>
        </w:rPr>
      </w:pPr>
    </w:p>
    <w:p w14:paraId="25F1A20E" w14:textId="3ACE714F" w:rsidR="00C00300" w:rsidRDefault="00C00300">
      <w:pPr>
        <w:spacing w:after="0"/>
        <w:jc w:val="both"/>
        <w:rPr>
          <w:rFonts w:asciiTheme="majorHAnsi" w:eastAsiaTheme="minorEastAsia" w:hAnsiTheme="majorHAnsi"/>
          <w:b/>
          <w:bCs/>
          <w:sz w:val="32"/>
          <w:szCs w:val="32"/>
        </w:rPr>
      </w:pPr>
    </w:p>
    <w:p w14:paraId="3397A062" w14:textId="272F1345" w:rsidR="00C00300" w:rsidRDefault="00C00300">
      <w:pPr>
        <w:spacing w:after="0"/>
        <w:jc w:val="both"/>
        <w:rPr>
          <w:rFonts w:asciiTheme="majorHAnsi" w:eastAsiaTheme="minorEastAsia" w:hAnsiTheme="majorHAnsi"/>
          <w:b/>
          <w:bCs/>
          <w:sz w:val="32"/>
          <w:szCs w:val="32"/>
        </w:rPr>
      </w:pPr>
    </w:p>
    <w:p w14:paraId="5E5BFD51" w14:textId="38D5E8DD" w:rsidR="00C00300" w:rsidRDefault="00C00300">
      <w:pPr>
        <w:spacing w:after="0"/>
        <w:jc w:val="both"/>
        <w:rPr>
          <w:rFonts w:asciiTheme="majorHAnsi" w:eastAsiaTheme="minorEastAsia" w:hAnsiTheme="majorHAnsi"/>
          <w:b/>
          <w:bCs/>
          <w:sz w:val="32"/>
          <w:szCs w:val="32"/>
        </w:rPr>
      </w:pPr>
    </w:p>
    <w:p w14:paraId="165E23DA" w14:textId="629D4707" w:rsidR="00631C28" w:rsidRDefault="00631C28">
      <w:pPr>
        <w:spacing w:after="0"/>
        <w:jc w:val="both"/>
        <w:rPr>
          <w:rFonts w:asciiTheme="majorHAnsi" w:eastAsiaTheme="minorEastAsia" w:hAnsiTheme="majorHAnsi"/>
          <w:b/>
          <w:bCs/>
          <w:sz w:val="32"/>
          <w:szCs w:val="32"/>
        </w:rPr>
      </w:pPr>
    </w:p>
    <w:p w14:paraId="167230AA" w14:textId="5C219297" w:rsidR="00E148AE" w:rsidRDefault="00E148AE" w:rsidP="0079164D">
      <w:pPr>
        <w:spacing w:after="0"/>
        <w:jc w:val="both"/>
        <w:rPr>
          <w:sz w:val="28"/>
          <w:szCs w:val="28"/>
        </w:rPr>
      </w:pPr>
    </w:p>
    <w:p w14:paraId="625A7A34" w14:textId="7CF94AD7" w:rsidR="00E148AE" w:rsidRDefault="00E148AE" w:rsidP="0079164D">
      <w:pPr>
        <w:spacing w:after="0"/>
        <w:jc w:val="both"/>
        <w:rPr>
          <w:sz w:val="28"/>
          <w:szCs w:val="28"/>
        </w:rPr>
      </w:pPr>
    </w:p>
    <w:p w14:paraId="7F0E970E" w14:textId="78E8AD95" w:rsidR="00B1619C" w:rsidRDefault="00B1619C" w:rsidP="0079164D">
      <w:pPr>
        <w:spacing w:after="0"/>
        <w:jc w:val="both"/>
        <w:rPr>
          <w:sz w:val="28"/>
          <w:szCs w:val="28"/>
        </w:rPr>
      </w:pPr>
    </w:p>
    <w:p w14:paraId="5CA9FE88" w14:textId="77777777" w:rsidR="00B1619C" w:rsidRDefault="00B1619C" w:rsidP="0079164D">
      <w:pPr>
        <w:spacing w:after="0"/>
        <w:jc w:val="both"/>
        <w:rPr>
          <w:sz w:val="28"/>
          <w:szCs w:val="28"/>
        </w:rPr>
      </w:pPr>
    </w:p>
    <w:p w14:paraId="287624BC" w14:textId="77777777" w:rsidR="00B1619C" w:rsidRDefault="00B1619C" w:rsidP="0079164D">
      <w:pPr>
        <w:spacing w:after="0"/>
        <w:jc w:val="both"/>
        <w:rPr>
          <w:sz w:val="28"/>
          <w:szCs w:val="28"/>
        </w:rPr>
      </w:pPr>
    </w:p>
    <w:p w14:paraId="3F3A2E18" w14:textId="77777777" w:rsidR="003B38BF" w:rsidRDefault="003B38BF">
      <w:pPr>
        <w:rPr>
          <w:sz w:val="28"/>
          <w:szCs w:val="28"/>
        </w:rPr>
      </w:pPr>
      <w:r>
        <w:rPr>
          <w:sz w:val="28"/>
          <w:szCs w:val="28"/>
        </w:rPr>
        <w:br w:type="page"/>
      </w:r>
    </w:p>
    <w:p w14:paraId="158BA909" w14:textId="38340896" w:rsidR="0079164D" w:rsidRPr="0079164D" w:rsidRDefault="0079164D" w:rsidP="0079164D">
      <w:pPr>
        <w:spacing w:after="0"/>
        <w:jc w:val="both"/>
        <w:rPr>
          <w:sz w:val="28"/>
          <w:szCs w:val="28"/>
        </w:rPr>
      </w:pPr>
      <w:r w:rsidRPr="0079164D">
        <w:rPr>
          <w:sz w:val="28"/>
          <w:szCs w:val="28"/>
        </w:rPr>
        <w:lastRenderedPageBreak/>
        <w:t xml:space="preserve">The five principles underpin all learning, teaching and assessment. They define </w:t>
      </w:r>
      <w:r w:rsidRPr="0079164D">
        <w:rPr>
          <w:b/>
          <w:bCs/>
          <w:sz w:val="28"/>
          <w:szCs w:val="28"/>
        </w:rPr>
        <w:t>what high-quality pedagogy looks like in action</w:t>
      </w:r>
      <w:r w:rsidRPr="0079164D">
        <w:rPr>
          <w:sz w:val="28"/>
          <w:szCs w:val="28"/>
        </w:rPr>
        <w:t>.</w:t>
      </w:r>
    </w:p>
    <w:p w14:paraId="37FC7FEA" w14:textId="6D7B6155" w:rsidR="00F6649D" w:rsidRDefault="458CF137" w:rsidP="00B1619C">
      <w:pPr>
        <w:spacing w:after="0"/>
        <w:jc w:val="both"/>
        <w:rPr>
          <w:rFonts w:asciiTheme="majorHAnsi" w:eastAsiaTheme="minorEastAsia" w:hAnsiTheme="majorHAnsi"/>
          <w:b/>
          <w:bCs/>
          <w:sz w:val="28"/>
          <w:szCs w:val="28"/>
        </w:rPr>
      </w:pPr>
      <w:r w:rsidRPr="00710ED9">
        <w:rPr>
          <w:noProof/>
        </w:rPr>
        <w:t xml:space="preserve"> </w:t>
      </w:r>
    </w:p>
    <w:p w14:paraId="365186A7" w14:textId="3151FD01" w:rsidR="00F6649D" w:rsidRDefault="003B38BF">
      <w:pPr>
        <w:rPr>
          <w:rFonts w:asciiTheme="majorHAnsi" w:eastAsiaTheme="minorEastAsia" w:hAnsiTheme="majorHAnsi"/>
          <w:b/>
          <w:bCs/>
          <w:sz w:val="28"/>
          <w:szCs w:val="28"/>
        </w:rPr>
      </w:pPr>
      <w:r>
        <w:rPr>
          <w:rFonts w:asciiTheme="majorHAnsi" w:eastAsiaTheme="minorEastAsia" w:hAnsiTheme="majorHAnsi"/>
          <w:b/>
          <w:bCs/>
          <w:noProof/>
          <w:sz w:val="28"/>
          <w:szCs w:val="28"/>
        </w:rPr>
        <w:drawing>
          <wp:anchor distT="0" distB="0" distL="114300" distR="114300" simplePos="0" relativeHeight="251660306" behindDoc="0" locked="0" layoutInCell="1" allowOverlap="1" wp14:anchorId="5C6B342E" wp14:editId="3163E468">
            <wp:simplePos x="0" y="0"/>
            <wp:positionH relativeFrom="margin">
              <wp:align>right</wp:align>
            </wp:positionH>
            <wp:positionV relativeFrom="paragraph">
              <wp:posOffset>5080</wp:posOffset>
            </wp:positionV>
            <wp:extent cx="9777730" cy="5499735"/>
            <wp:effectExtent l="0" t="0" r="0" b="5715"/>
            <wp:wrapNone/>
            <wp:docPr id="15183578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7885" name="Picture 1518357885"/>
                    <pic:cNvPicPr/>
                  </pic:nvPicPr>
                  <pic:blipFill>
                    <a:blip r:embed="rId52">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anchor>
        </w:drawing>
      </w:r>
      <w:r w:rsidR="00F6649D">
        <w:rPr>
          <w:rFonts w:asciiTheme="majorHAnsi" w:eastAsiaTheme="minorEastAsia" w:hAnsiTheme="majorHAnsi"/>
          <w:b/>
          <w:bCs/>
          <w:sz w:val="28"/>
          <w:szCs w:val="28"/>
        </w:rPr>
        <w:br w:type="page"/>
      </w:r>
    </w:p>
    <w:p w14:paraId="3B3C21D4" w14:textId="77777777" w:rsidR="007B245A" w:rsidRPr="00B10F02" w:rsidRDefault="007B245A" w:rsidP="007B245A">
      <w:pPr>
        <w:rPr>
          <w:rFonts w:eastAsiaTheme="minorEastAsia"/>
          <w:b/>
          <w:bCs/>
          <w:sz w:val="32"/>
          <w:szCs w:val="32"/>
        </w:rPr>
      </w:pPr>
      <w:r w:rsidRPr="00B10F02">
        <w:rPr>
          <w:rFonts w:eastAsiaTheme="minorEastAsia"/>
          <w:b/>
          <w:bCs/>
          <w:sz w:val="32"/>
          <w:szCs w:val="32"/>
        </w:rPr>
        <w:lastRenderedPageBreak/>
        <w:t>Conclusion</w:t>
      </w:r>
    </w:p>
    <w:p w14:paraId="0CEA9364" w14:textId="77777777" w:rsidR="007B245A" w:rsidRPr="00B10F02" w:rsidRDefault="007B245A" w:rsidP="007B245A">
      <w:pPr>
        <w:rPr>
          <w:rFonts w:eastAsiaTheme="minorEastAsia"/>
          <w:sz w:val="28"/>
          <w:szCs w:val="28"/>
        </w:rPr>
      </w:pPr>
      <w:r w:rsidRPr="00B10F02">
        <w:rPr>
          <w:rFonts w:eastAsiaTheme="minorEastAsia"/>
          <w:sz w:val="28"/>
          <w:szCs w:val="28"/>
        </w:rPr>
        <w:t>Ultimately, this Pedagogy Strategy is about transforming the lived experience of every learner in Falkirk. It provides a shared language, a common direction and a clear commitment to what excellent learning looks like in practice.</w:t>
      </w:r>
    </w:p>
    <w:p w14:paraId="1E2520D9" w14:textId="77777777" w:rsidR="007B245A" w:rsidRPr="00B10F02" w:rsidRDefault="007B245A" w:rsidP="007B245A">
      <w:pPr>
        <w:rPr>
          <w:rFonts w:eastAsiaTheme="minorEastAsia"/>
          <w:sz w:val="28"/>
          <w:szCs w:val="28"/>
        </w:rPr>
      </w:pPr>
      <w:r w:rsidRPr="00B10F02">
        <w:rPr>
          <w:rFonts w:eastAsiaTheme="minorEastAsia"/>
          <w:sz w:val="28"/>
          <w:szCs w:val="28"/>
        </w:rPr>
        <w:t xml:space="preserve">Through sustained collaboration, professional enquiry and a relentless focus on equity and quality, pedagogy will not simply be something we </w:t>
      </w:r>
      <w:r w:rsidRPr="00C13F9E">
        <w:rPr>
          <w:rFonts w:eastAsiaTheme="minorEastAsia"/>
          <w:b/>
          <w:bCs/>
          <w:sz w:val="28"/>
          <w:szCs w:val="28"/>
        </w:rPr>
        <w:t>do</w:t>
      </w:r>
      <w:r w:rsidRPr="00B10F02">
        <w:rPr>
          <w:rFonts w:eastAsiaTheme="minorEastAsia"/>
          <w:sz w:val="28"/>
          <w:szCs w:val="28"/>
        </w:rPr>
        <w:t xml:space="preserve">, but something </w:t>
      </w:r>
      <w:r w:rsidRPr="00C13F9E">
        <w:rPr>
          <w:rFonts w:eastAsiaTheme="minorEastAsia"/>
          <w:b/>
          <w:bCs/>
          <w:sz w:val="28"/>
          <w:szCs w:val="28"/>
        </w:rPr>
        <w:t>we live every day</w:t>
      </w:r>
      <w:r w:rsidRPr="00B10F02">
        <w:rPr>
          <w:rFonts w:eastAsiaTheme="minorEastAsia"/>
          <w:sz w:val="28"/>
          <w:szCs w:val="28"/>
        </w:rPr>
        <w:t>.</w:t>
      </w:r>
    </w:p>
    <w:p w14:paraId="1169DD2E" w14:textId="77777777" w:rsidR="007B245A" w:rsidRDefault="007B245A" w:rsidP="007B245A">
      <w:pPr>
        <w:rPr>
          <w:rFonts w:eastAsiaTheme="minorEastAsia"/>
          <w:sz w:val="28"/>
          <w:szCs w:val="28"/>
        </w:rPr>
      </w:pPr>
      <w:r w:rsidRPr="00EB02B8">
        <w:rPr>
          <w:rFonts w:eastAsiaTheme="minorEastAsia"/>
          <w:sz w:val="28"/>
          <w:szCs w:val="28"/>
        </w:rPr>
        <w:t xml:space="preserve">In doing so, we </w:t>
      </w:r>
      <w:r>
        <w:rPr>
          <w:rFonts w:eastAsiaTheme="minorEastAsia"/>
          <w:sz w:val="28"/>
          <w:szCs w:val="28"/>
        </w:rPr>
        <w:t>realise our ambition of</w:t>
      </w:r>
      <w:r w:rsidRPr="00EB02B8">
        <w:rPr>
          <w:rFonts w:eastAsiaTheme="minorEastAsia"/>
          <w:sz w:val="28"/>
          <w:szCs w:val="28"/>
        </w:rPr>
        <w:t xml:space="preserve"> learners who confidently </w:t>
      </w:r>
      <w:r w:rsidRPr="00063E61">
        <w:rPr>
          <w:rFonts w:eastAsiaTheme="minorEastAsia"/>
          <w:b/>
          <w:bCs/>
          <w:sz w:val="28"/>
          <w:szCs w:val="28"/>
        </w:rPr>
        <w:t>inquire</w:t>
      </w:r>
      <w:r w:rsidRPr="00EB02B8">
        <w:rPr>
          <w:rFonts w:eastAsiaTheme="minorEastAsia"/>
          <w:sz w:val="28"/>
          <w:szCs w:val="28"/>
        </w:rPr>
        <w:t xml:space="preserve">, explore through </w:t>
      </w:r>
      <w:r w:rsidRPr="00063E61">
        <w:rPr>
          <w:rFonts w:eastAsiaTheme="minorEastAsia"/>
          <w:b/>
          <w:bCs/>
          <w:sz w:val="28"/>
          <w:szCs w:val="28"/>
        </w:rPr>
        <w:t>play</w:t>
      </w:r>
      <w:r w:rsidRPr="00EB02B8">
        <w:rPr>
          <w:rFonts w:eastAsiaTheme="minorEastAsia"/>
          <w:sz w:val="28"/>
          <w:szCs w:val="28"/>
        </w:rPr>
        <w:t xml:space="preserve">, and grow towards </w:t>
      </w:r>
      <w:r w:rsidRPr="00063E61">
        <w:rPr>
          <w:rFonts w:eastAsiaTheme="minorEastAsia"/>
          <w:b/>
          <w:bCs/>
          <w:sz w:val="28"/>
          <w:szCs w:val="28"/>
        </w:rPr>
        <w:t>mastery</w:t>
      </w:r>
      <w:r>
        <w:rPr>
          <w:rFonts w:eastAsiaTheme="minorEastAsia"/>
          <w:sz w:val="28"/>
          <w:szCs w:val="28"/>
        </w:rPr>
        <w:t xml:space="preserve">, </w:t>
      </w:r>
      <w:r w:rsidRPr="00EB02B8">
        <w:rPr>
          <w:rFonts w:eastAsiaTheme="minorEastAsia"/>
          <w:sz w:val="28"/>
          <w:szCs w:val="28"/>
        </w:rPr>
        <w:t>developing curiosity, creativity and deep thinking</w:t>
      </w:r>
      <w:r>
        <w:rPr>
          <w:rFonts w:eastAsiaTheme="minorEastAsia"/>
          <w:sz w:val="28"/>
          <w:szCs w:val="28"/>
        </w:rPr>
        <w:t xml:space="preserve"> </w:t>
      </w:r>
      <w:r w:rsidRPr="00EB02B8">
        <w:rPr>
          <w:rFonts w:eastAsiaTheme="minorEastAsia"/>
          <w:sz w:val="28"/>
          <w:szCs w:val="28"/>
        </w:rPr>
        <w:t xml:space="preserve">so that every child and young person </w:t>
      </w:r>
      <w:r>
        <w:rPr>
          <w:rFonts w:eastAsiaTheme="minorEastAsia"/>
          <w:sz w:val="28"/>
          <w:szCs w:val="28"/>
        </w:rPr>
        <w:t xml:space="preserve">in Falkirk </w:t>
      </w:r>
      <w:r w:rsidRPr="00EB02B8">
        <w:rPr>
          <w:rFonts w:eastAsiaTheme="minorEastAsia"/>
          <w:sz w:val="28"/>
          <w:szCs w:val="28"/>
        </w:rPr>
        <w:t>can truly say:</w:t>
      </w:r>
    </w:p>
    <w:p w14:paraId="2556F7F8" w14:textId="77777777" w:rsidR="007B245A" w:rsidRPr="00130B57" w:rsidRDefault="007B245A" w:rsidP="00130B57">
      <w:pPr>
        <w:jc w:val="center"/>
        <w:rPr>
          <w:rFonts w:eastAsiaTheme="minorEastAsia"/>
          <w:b/>
          <w:bCs/>
          <w:sz w:val="32"/>
          <w:szCs w:val="32"/>
        </w:rPr>
      </w:pPr>
      <w:r w:rsidRPr="00130B57">
        <w:rPr>
          <w:rFonts w:eastAsiaTheme="minorEastAsia"/>
          <w:b/>
          <w:bCs/>
          <w:sz w:val="32"/>
          <w:szCs w:val="32"/>
        </w:rPr>
        <w:t>“I was seen. I was challenged. And I achieved.”</w:t>
      </w:r>
    </w:p>
    <w:p w14:paraId="377A9466" w14:textId="77777777" w:rsidR="007B245A" w:rsidRDefault="007B245A" w:rsidP="001E1D7F">
      <w:pPr>
        <w:keepNext/>
        <w:keepLines/>
        <w:tabs>
          <w:tab w:val="left" w:pos="1140"/>
        </w:tabs>
        <w:spacing w:before="240"/>
        <w:rPr>
          <w:rFonts w:asciiTheme="majorHAnsi" w:eastAsiaTheme="minorEastAsia" w:hAnsiTheme="majorHAnsi"/>
          <w:b/>
          <w:bCs/>
          <w:sz w:val="28"/>
          <w:szCs w:val="28"/>
        </w:rPr>
      </w:pPr>
    </w:p>
    <w:p w14:paraId="1AB0DF7B" w14:textId="77777777" w:rsidR="007B245A" w:rsidRDefault="007B245A">
      <w:pPr>
        <w:rPr>
          <w:rFonts w:asciiTheme="majorHAnsi" w:eastAsiaTheme="minorEastAsia" w:hAnsiTheme="majorHAnsi"/>
          <w:b/>
          <w:bCs/>
          <w:sz w:val="28"/>
          <w:szCs w:val="28"/>
        </w:rPr>
      </w:pPr>
      <w:r>
        <w:rPr>
          <w:rFonts w:asciiTheme="majorHAnsi" w:eastAsiaTheme="minorEastAsia" w:hAnsiTheme="majorHAnsi"/>
          <w:b/>
          <w:bCs/>
          <w:sz w:val="28"/>
          <w:szCs w:val="28"/>
        </w:rPr>
        <w:br w:type="page"/>
      </w:r>
    </w:p>
    <w:p w14:paraId="6E71670E" w14:textId="4515923E" w:rsidR="005D5F08" w:rsidRPr="0069036D" w:rsidRDefault="007515BC" w:rsidP="0069036D">
      <w:pPr>
        <w:keepNext/>
        <w:keepLines/>
        <w:tabs>
          <w:tab w:val="left" w:pos="1140"/>
        </w:tabs>
        <w:spacing w:before="240"/>
        <w:rPr>
          <w:rFonts w:eastAsiaTheme="minorEastAsia"/>
          <w:b/>
          <w:bCs/>
          <w:sz w:val="32"/>
          <w:szCs w:val="32"/>
        </w:rPr>
      </w:pPr>
      <w:r>
        <w:rPr>
          <w:rFonts w:asciiTheme="majorHAnsi" w:eastAsiaTheme="minorEastAsia" w:hAnsiTheme="majorHAnsi"/>
          <w:b/>
          <w:bCs/>
          <w:noProof/>
          <w:sz w:val="28"/>
          <w:szCs w:val="28"/>
        </w:rPr>
        <w:lastRenderedPageBreak/>
        <mc:AlternateContent>
          <mc:Choice Requires="wpg">
            <w:drawing>
              <wp:anchor distT="0" distB="0" distL="114300" distR="114300" simplePos="0" relativeHeight="251657234" behindDoc="0" locked="0" layoutInCell="1" allowOverlap="1" wp14:anchorId="2AF9C920" wp14:editId="7462D61A">
                <wp:simplePos x="0" y="0"/>
                <wp:positionH relativeFrom="column">
                  <wp:posOffset>317500</wp:posOffset>
                </wp:positionH>
                <wp:positionV relativeFrom="paragraph">
                  <wp:posOffset>231140</wp:posOffset>
                </wp:positionV>
                <wp:extent cx="8905240" cy="6242050"/>
                <wp:effectExtent l="0" t="0" r="10160" b="25400"/>
                <wp:wrapNone/>
                <wp:docPr id="437164597" name="Group 13"/>
                <wp:cNvGraphicFramePr/>
                <a:graphic xmlns:a="http://schemas.openxmlformats.org/drawingml/2006/main">
                  <a:graphicData uri="http://schemas.microsoft.com/office/word/2010/wordprocessingGroup">
                    <wpg:wgp>
                      <wpg:cNvGrpSpPr/>
                      <wpg:grpSpPr>
                        <a:xfrm>
                          <a:off x="0" y="0"/>
                          <a:ext cx="8905240" cy="6242050"/>
                          <a:chOff x="0" y="-118539"/>
                          <a:chExt cx="8905523" cy="6242050"/>
                        </a:xfrm>
                      </wpg:grpSpPr>
                      <wpg:grpSp>
                        <wpg:cNvPr id="373353731" name="Group 17"/>
                        <wpg:cNvGrpSpPr/>
                        <wpg:grpSpPr>
                          <a:xfrm>
                            <a:off x="1083540" y="-118539"/>
                            <a:ext cx="7821983" cy="6242050"/>
                            <a:chOff x="1171098" y="91841"/>
                            <a:chExt cx="7822940" cy="6242286"/>
                          </a:xfrm>
                        </wpg:grpSpPr>
                        <wpg:grpSp>
                          <wpg:cNvPr id="1977787105" name="Group 17"/>
                          <wpg:cNvGrpSpPr/>
                          <wpg:grpSpPr>
                            <a:xfrm>
                              <a:off x="1171098" y="91841"/>
                              <a:ext cx="7809912" cy="4502324"/>
                              <a:chOff x="1123390" y="91841"/>
                              <a:chExt cx="7809912" cy="4502324"/>
                            </a:xfrm>
                          </wpg:grpSpPr>
                          <wps:wsp>
                            <wps:cNvPr id="2139245422" name="Text Box 2"/>
                            <wps:cNvSpPr txBox="1">
                              <a:spLocks noChangeArrowheads="1"/>
                            </wps:cNvSpPr>
                            <wps:spPr bwMode="auto">
                              <a:xfrm>
                                <a:off x="1132009" y="91841"/>
                                <a:ext cx="7801293" cy="1106846"/>
                              </a:xfrm>
                              <a:prstGeom prst="rect">
                                <a:avLst/>
                              </a:prstGeom>
                              <a:solidFill>
                                <a:srgbClr val="FFFFFF"/>
                              </a:solidFill>
                              <a:ln w="9525">
                                <a:solidFill>
                                  <a:schemeClr val="bg1"/>
                                </a:solidFill>
                                <a:miter lim="800000"/>
                                <a:headEnd/>
                                <a:tailEnd/>
                              </a:ln>
                            </wps:spPr>
                            <wps:txbx>
                              <w:txbxContent>
                                <w:p w14:paraId="5CF2FC6B" w14:textId="311D320F" w:rsidR="00E96FAF" w:rsidRDefault="00E96FAF" w:rsidP="001E03A2">
                                  <w:pPr>
                                    <w:spacing w:after="0"/>
                                  </w:pPr>
                                  <w:r w:rsidRPr="00BF06CE">
                                    <w:rPr>
                                      <w:b/>
                                      <w:bCs/>
                                    </w:rPr>
                                    <w:t xml:space="preserve">Cultures </w:t>
                                  </w:r>
                                  <w:r w:rsidR="001E33BB" w:rsidRPr="00BF06CE">
                                    <w:rPr>
                                      <w:b/>
                                      <w:bCs/>
                                    </w:rPr>
                                    <w:t>for learning</w:t>
                                  </w:r>
                                  <w:r w:rsidR="00ED3363" w:rsidRPr="00BF06CE">
                                    <w:rPr>
                                      <w:b/>
                                      <w:bCs/>
                                    </w:rPr>
                                    <w:t>:</w:t>
                                  </w:r>
                                  <w:r w:rsidR="00ED3363" w:rsidRPr="00BF06CE">
                                    <w:t xml:space="preserve">  </w:t>
                                  </w:r>
                                  <w:r w:rsidR="00BF4956" w:rsidRPr="00BF06CE">
                                    <w:t xml:space="preserve">Practitioners </w:t>
                                  </w:r>
                                  <w:r w:rsidR="00BF4956" w:rsidRPr="00BF06CE">
                                    <w:rPr>
                                      <w:b/>
                                      <w:bCs/>
                                    </w:rPr>
                                    <w:t>deliberately design</w:t>
                                  </w:r>
                                  <w:r w:rsidR="00BF4956" w:rsidRPr="00BF06CE">
                                    <w:t xml:space="preserve"> learning environments</w:t>
                                  </w:r>
                                  <w:r w:rsidR="008F5370" w:rsidRPr="00BF06CE">
                                    <w:t xml:space="preserve"> which enable children and young people to </w:t>
                                  </w:r>
                                  <w:r w:rsidR="008F5370" w:rsidRPr="00BF06CE">
                                    <w:rPr>
                                      <w:b/>
                                      <w:bCs/>
                                    </w:rPr>
                                    <w:t>lead</w:t>
                                  </w:r>
                                  <w:r w:rsidR="008F5370" w:rsidRPr="00BF06CE">
                                    <w:t xml:space="preserve"> learning</w:t>
                                  </w:r>
                                  <w:r w:rsidR="00C01142" w:rsidRPr="00BF06CE">
                                    <w:t xml:space="preserve">.  These </w:t>
                                  </w:r>
                                  <w:r w:rsidR="00C01142" w:rsidRPr="00BF06CE">
                                    <w:rPr>
                                      <w:b/>
                                      <w:bCs/>
                                    </w:rPr>
                                    <w:t>collaborative</w:t>
                                  </w:r>
                                  <w:r w:rsidR="00C01142" w:rsidRPr="00BF06CE">
                                    <w:t xml:space="preserve"> environments foster </w:t>
                                  </w:r>
                                  <w:r w:rsidR="00C01142" w:rsidRPr="00BF06CE">
                                    <w:rPr>
                                      <w:b/>
                                      <w:bCs/>
                                    </w:rPr>
                                    <w:t>thinking</w:t>
                                  </w:r>
                                  <w:r w:rsidR="00C01142" w:rsidRPr="00BF06CE">
                                    <w:t xml:space="preserve"> and </w:t>
                                  </w:r>
                                  <w:r w:rsidR="00C01142" w:rsidRPr="00BF06CE">
                                    <w:rPr>
                                      <w:b/>
                                      <w:bCs/>
                                    </w:rPr>
                                    <w:t>curiosity,</w:t>
                                  </w:r>
                                  <w:r w:rsidR="00C01142" w:rsidRPr="00BF06CE">
                                    <w:t xml:space="preserve"> enable </w:t>
                                  </w:r>
                                  <w:r w:rsidR="00C01142" w:rsidRPr="00BF06CE">
                                    <w:rPr>
                                      <w:b/>
                                      <w:bCs/>
                                    </w:rPr>
                                    <w:t>independence</w:t>
                                  </w:r>
                                  <w:r w:rsidR="00F50EC7" w:rsidRPr="00BF06CE">
                                    <w:t>,</w:t>
                                  </w:r>
                                  <w:r w:rsidR="00086813" w:rsidRPr="00BF06CE">
                                    <w:t xml:space="preserve"> and value the </w:t>
                                  </w:r>
                                  <w:r w:rsidR="00086813" w:rsidRPr="00BF06CE">
                                    <w:rPr>
                                      <w:b/>
                                      <w:bCs/>
                                    </w:rPr>
                                    <w:t>process of learning</w:t>
                                  </w:r>
                                  <w:r w:rsidR="00086813" w:rsidRPr="00BF06CE">
                                    <w:t>.</w:t>
                                  </w:r>
                                </w:p>
                                <w:p w14:paraId="059A7306" w14:textId="0D9FD2FD" w:rsidR="00652359" w:rsidRPr="00864141" w:rsidRDefault="00DD00ED" w:rsidP="001E03A2">
                                  <w:pPr>
                                    <w:spacing w:after="0"/>
                                    <w:rPr>
                                      <w:color w:val="215E99" w:themeColor="text2" w:themeTint="BF"/>
                                      <w:sz w:val="20"/>
                                      <w:szCs w:val="20"/>
                                    </w:rPr>
                                  </w:pPr>
                                  <w:r w:rsidRPr="00F031F2">
                                    <w:rPr>
                                      <w:b/>
                                      <w:bCs/>
                                      <w:color w:val="215E99" w:themeColor="text2" w:themeTint="BF"/>
                                      <w:sz w:val="20"/>
                                      <w:szCs w:val="20"/>
                                    </w:rPr>
                                    <w:t>Learning to Achieve Entitlements:</w:t>
                                  </w:r>
                                  <w:r w:rsidRPr="00864141">
                                    <w:rPr>
                                      <w:color w:val="215E99" w:themeColor="text2" w:themeTint="BF"/>
                                      <w:sz w:val="20"/>
                                      <w:szCs w:val="20"/>
                                    </w:rPr>
                                    <w:t xml:space="preserve"> </w:t>
                                  </w:r>
                                  <w:r w:rsidR="007479CB" w:rsidRPr="00864141">
                                    <w:rPr>
                                      <w:color w:val="215E99" w:themeColor="text2" w:themeTint="BF"/>
                                      <w:sz w:val="20"/>
                                      <w:szCs w:val="20"/>
                                    </w:rPr>
                                    <w:t>Equity and Inclusion, Agency</w:t>
                                  </w:r>
                                  <w:r w:rsidR="00864141" w:rsidRPr="00864141">
                                    <w:rPr>
                                      <w:color w:val="215E99" w:themeColor="text2" w:themeTint="BF"/>
                                      <w:sz w:val="20"/>
                                      <w:szCs w:val="20"/>
                                    </w:rPr>
                                    <w:t>, Voice and Participation, Development of skills, knowledge and understanding.</w:t>
                                  </w:r>
                                </w:p>
                              </w:txbxContent>
                            </wps:txbx>
                            <wps:bodyPr rot="0" vert="horz" wrap="square" lIns="91440" tIns="45720" rIns="91440" bIns="45720" anchor="t" anchorCtr="0">
                              <a:spAutoFit/>
                            </wps:bodyPr>
                          </wps:wsp>
                          <wps:wsp>
                            <wps:cNvPr id="1875068877" name="Text Box 2"/>
                            <wps:cNvSpPr txBox="1">
                              <a:spLocks noChangeArrowheads="1"/>
                            </wps:cNvSpPr>
                            <wps:spPr bwMode="auto">
                              <a:xfrm>
                                <a:off x="1123390" y="1175369"/>
                                <a:ext cx="7803199" cy="1638996"/>
                              </a:xfrm>
                              <a:prstGeom prst="rect">
                                <a:avLst/>
                              </a:prstGeom>
                              <a:solidFill>
                                <a:srgbClr val="FFFFFF"/>
                              </a:solidFill>
                              <a:ln w="9525">
                                <a:solidFill>
                                  <a:schemeClr val="bg1"/>
                                </a:solidFill>
                                <a:miter lim="800000"/>
                                <a:headEnd/>
                                <a:tailEnd/>
                              </a:ln>
                            </wps:spPr>
                            <wps:txbx>
                              <w:txbxContent>
                                <w:p w14:paraId="2D4383BB" w14:textId="3F9659FE" w:rsidR="007D3B29" w:rsidRDefault="00C37DDC" w:rsidP="00B72164">
                                  <w:pPr>
                                    <w:spacing w:after="0"/>
                                  </w:pPr>
                                  <w:r w:rsidRPr="00BF06CE">
                                    <w:rPr>
                                      <w:b/>
                                      <w:bCs/>
                                    </w:rPr>
                                    <w:t>Learner Centred Experiences</w:t>
                                  </w:r>
                                  <w:r w:rsidR="007E5D81" w:rsidRPr="00BF06CE">
                                    <w:rPr>
                                      <w:b/>
                                      <w:bCs/>
                                    </w:rPr>
                                    <w:t>:</w:t>
                                  </w:r>
                                  <w:r w:rsidR="007E5D81" w:rsidRPr="00BF06CE">
                                    <w:t xml:space="preserve">  </w:t>
                                  </w:r>
                                  <w:r w:rsidR="005C4865" w:rsidRPr="00BF06CE">
                                    <w:t xml:space="preserve">Learner experiences lead to </w:t>
                                  </w:r>
                                  <w:r w:rsidR="005C4865" w:rsidRPr="00BF06CE">
                                    <w:rPr>
                                      <w:b/>
                                      <w:bCs/>
                                    </w:rPr>
                                    <w:t>high</w:t>
                                  </w:r>
                                  <w:r w:rsidR="008F49A3" w:rsidRPr="00BF06CE">
                                    <w:rPr>
                                      <w:b/>
                                      <w:bCs/>
                                    </w:rPr>
                                    <w:t xml:space="preserve"> </w:t>
                                  </w:r>
                                  <w:r w:rsidR="005C4865" w:rsidRPr="00BF06CE">
                                    <w:rPr>
                                      <w:b/>
                                      <w:bCs/>
                                    </w:rPr>
                                    <w:t>engagement</w:t>
                                  </w:r>
                                  <w:r w:rsidR="008F49A3" w:rsidRPr="00BF06CE">
                                    <w:t xml:space="preserve">, </w:t>
                                  </w:r>
                                  <w:r w:rsidR="008F49A3" w:rsidRPr="00BF06CE">
                                    <w:rPr>
                                      <w:b/>
                                      <w:bCs/>
                                    </w:rPr>
                                    <w:t>flow</w:t>
                                  </w:r>
                                  <w:r w:rsidR="008F49A3" w:rsidRPr="00BF06CE">
                                    <w:t xml:space="preserve"> and personal </w:t>
                                  </w:r>
                                  <w:r w:rsidR="008F49A3" w:rsidRPr="00BF06CE">
                                    <w:rPr>
                                      <w:b/>
                                      <w:bCs/>
                                    </w:rPr>
                                    <w:t>achievement</w:t>
                                  </w:r>
                                  <w:r w:rsidR="0087064E" w:rsidRPr="00BF06CE">
                                    <w:t>.  Practitioner</w:t>
                                  </w:r>
                                  <w:r w:rsidR="0019403C" w:rsidRPr="00BF06CE">
                                    <w:t>s’</w:t>
                                  </w:r>
                                  <w:r w:rsidR="0087064E" w:rsidRPr="00BF06CE">
                                    <w:t xml:space="preserve"> knowledge of the child</w:t>
                                  </w:r>
                                  <w:r w:rsidR="0019403C" w:rsidRPr="00BF06CE">
                                    <w:t xml:space="preserve"> and young person’s passions, motivators</w:t>
                                  </w:r>
                                  <w:r w:rsidR="00C95440" w:rsidRPr="00BF06CE">
                                    <w:t xml:space="preserve"> and </w:t>
                                  </w:r>
                                  <w:r w:rsidR="00C95440" w:rsidRPr="00BF06CE">
                                    <w:rPr>
                                      <w:b/>
                                      <w:bCs/>
                                    </w:rPr>
                                    <w:t>community</w:t>
                                  </w:r>
                                  <w:r w:rsidR="00C95440" w:rsidRPr="00BF06CE">
                                    <w:t xml:space="preserve"> ensure learning is </w:t>
                                  </w:r>
                                  <w:r w:rsidR="00C95440" w:rsidRPr="00BF06CE">
                                    <w:rPr>
                                      <w:b/>
                                      <w:bCs/>
                                    </w:rPr>
                                    <w:t>relevant</w:t>
                                  </w:r>
                                  <w:r w:rsidR="00C95440" w:rsidRPr="00BF06CE">
                                    <w:t>.</w:t>
                                  </w:r>
                                  <w:r w:rsidR="00D61D0A" w:rsidRPr="00BF06CE">
                                    <w:t xml:space="preserve">  It is through play and inquiry that </w:t>
                                  </w:r>
                                  <w:r w:rsidR="00A23723" w:rsidRPr="00BF06CE">
                                    <w:t xml:space="preserve">we cultivate true </w:t>
                                  </w:r>
                                  <w:r w:rsidR="00A23723" w:rsidRPr="00BF06CE">
                                    <w:rPr>
                                      <w:b/>
                                      <w:bCs/>
                                    </w:rPr>
                                    <w:t>ownership and agency</w:t>
                                  </w:r>
                                  <w:r w:rsidR="00A23723" w:rsidRPr="00BF06CE">
                                    <w:t xml:space="preserve"> – together these ignite a lifelong </w:t>
                                  </w:r>
                                  <w:r w:rsidR="00A23723" w:rsidRPr="00BF06CE">
                                    <w:rPr>
                                      <w:b/>
                                      <w:bCs/>
                                    </w:rPr>
                                    <w:t>love</w:t>
                                  </w:r>
                                  <w:r w:rsidR="00915B16" w:rsidRPr="00BF06CE">
                                    <w:rPr>
                                      <w:b/>
                                      <w:bCs/>
                                    </w:rPr>
                                    <w:t xml:space="preserve"> of learning</w:t>
                                  </w:r>
                                  <w:r w:rsidR="00915B16" w:rsidRPr="00BF06CE">
                                    <w:t>.</w:t>
                                  </w:r>
                                </w:p>
                                <w:p w14:paraId="3FD2FB01" w14:textId="7E729A8B" w:rsidR="00B72164" w:rsidRPr="00B73BC4" w:rsidRDefault="00B72164" w:rsidP="00B72164">
                                  <w:pPr>
                                    <w:spacing w:after="0"/>
                                    <w:rPr>
                                      <w:color w:val="215E99" w:themeColor="text2" w:themeTint="BF"/>
                                      <w:sz w:val="20"/>
                                      <w:szCs w:val="20"/>
                                    </w:rPr>
                                  </w:pPr>
                                  <w:r w:rsidRPr="00F031F2">
                                    <w:rPr>
                                      <w:b/>
                                      <w:bCs/>
                                      <w:color w:val="215E99" w:themeColor="text2" w:themeTint="BF"/>
                                      <w:sz w:val="20"/>
                                      <w:szCs w:val="20"/>
                                    </w:rPr>
                                    <w:t>Learning to Achieve Entitlements:</w:t>
                                  </w:r>
                                  <w:r w:rsidRPr="00B73BC4">
                                    <w:rPr>
                                      <w:color w:val="215E99" w:themeColor="text2" w:themeTint="BF"/>
                                      <w:sz w:val="20"/>
                                      <w:szCs w:val="20"/>
                                    </w:rPr>
                                    <w:t xml:space="preserve"> </w:t>
                                  </w:r>
                                  <w:r w:rsidR="0074595F" w:rsidRPr="00B73BC4">
                                    <w:rPr>
                                      <w:color w:val="215E99" w:themeColor="text2" w:themeTint="BF"/>
                                      <w:sz w:val="20"/>
                                      <w:szCs w:val="20"/>
                                    </w:rPr>
                                    <w:t xml:space="preserve">High quality engaging learning experiences, </w:t>
                                  </w:r>
                                  <w:r w:rsidR="003476CD" w:rsidRPr="00B73BC4">
                                    <w:rPr>
                                      <w:color w:val="215E99" w:themeColor="text2" w:themeTint="BF"/>
                                      <w:sz w:val="20"/>
                                      <w:szCs w:val="20"/>
                                    </w:rPr>
                                    <w:t>Agency, Voice and Participation, Learning for Life, Work and Future</w:t>
                                  </w:r>
                                </w:p>
                                <w:p w14:paraId="08910E01" w14:textId="77777777" w:rsidR="00B72164" w:rsidRPr="00BF06CE" w:rsidRDefault="00B72164" w:rsidP="007D3B29"/>
                              </w:txbxContent>
                            </wps:txbx>
                            <wps:bodyPr rot="0" vert="horz" wrap="square" lIns="91440" tIns="45720" rIns="91440" bIns="45720" anchor="t" anchorCtr="0">
                              <a:spAutoFit/>
                            </wps:bodyPr>
                          </wps:wsp>
                          <wps:wsp>
                            <wps:cNvPr id="283303158" name="Text Box 2"/>
                            <wps:cNvSpPr txBox="1">
                              <a:spLocks noChangeArrowheads="1"/>
                            </wps:cNvSpPr>
                            <wps:spPr bwMode="auto">
                              <a:xfrm>
                                <a:off x="1132009" y="2515748"/>
                                <a:ext cx="7801293" cy="1106846"/>
                              </a:xfrm>
                              <a:prstGeom prst="rect">
                                <a:avLst/>
                              </a:prstGeom>
                              <a:solidFill>
                                <a:srgbClr val="FFFFFF"/>
                              </a:solidFill>
                              <a:ln w="9525">
                                <a:solidFill>
                                  <a:schemeClr val="bg1"/>
                                </a:solidFill>
                                <a:miter lim="800000"/>
                                <a:headEnd/>
                                <a:tailEnd/>
                              </a:ln>
                            </wps:spPr>
                            <wps:txbx>
                              <w:txbxContent>
                                <w:p w14:paraId="65984CFD" w14:textId="4DCD853A" w:rsidR="009A42D0" w:rsidRDefault="00CF52E1" w:rsidP="005E4B8C">
                                  <w:pPr>
                                    <w:spacing w:after="0"/>
                                  </w:pPr>
                                  <w:r w:rsidRPr="00BF06CE">
                                    <w:rPr>
                                      <w:b/>
                                      <w:bCs/>
                                    </w:rPr>
                                    <w:t>Moving Learning Forward</w:t>
                                  </w:r>
                                  <w:r w:rsidR="0008246B" w:rsidRPr="00BF06CE">
                                    <w:rPr>
                                      <w:b/>
                                      <w:bCs/>
                                    </w:rPr>
                                    <w:t>:</w:t>
                                  </w:r>
                                  <w:r w:rsidR="0008246B" w:rsidRPr="00BF06CE">
                                    <w:t xml:space="preserve">  </w:t>
                                  </w:r>
                                  <w:r w:rsidR="003849C1" w:rsidRPr="00BF06CE">
                                    <w:t>Practitioners are attuned to the developmental stages of the</w:t>
                                  </w:r>
                                  <w:r w:rsidR="005C02A3" w:rsidRPr="00BF06CE">
                                    <w:t xml:space="preserve"> children and young people they teach.  </w:t>
                                  </w:r>
                                  <w:r w:rsidR="0047074B" w:rsidRPr="00BF06CE">
                                    <w:rPr>
                                      <w:b/>
                                      <w:bCs/>
                                    </w:rPr>
                                    <w:t>Clarity of learning</w:t>
                                  </w:r>
                                  <w:r w:rsidR="0047074B" w:rsidRPr="00BF06CE">
                                    <w:t xml:space="preserve"> and </w:t>
                                  </w:r>
                                  <w:r w:rsidR="0047074B" w:rsidRPr="00BF06CE">
                                    <w:rPr>
                                      <w:b/>
                                      <w:bCs/>
                                    </w:rPr>
                                    <w:t>timely adapt</w:t>
                                  </w:r>
                                  <w:r w:rsidR="0026057C">
                                    <w:rPr>
                                      <w:b/>
                                      <w:bCs/>
                                    </w:rPr>
                                    <w:t>at</w:t>
                                  </w:r>
                                  <w:r w:rsidR="0047074B" w:rsidRPr="00BF06CE">
                                    <w:rPr>
                                      <w:b/>
                                      <w:bCs/>
                                    </w:rPr>
                                    <w:t>ions</w:t>
                                  </w:r>
                                  <w:r w:rsidR="00DD7EC8" w:rsidRPr="00BF06CE">
                                    <w:t xml:space="preserve"> ensure individuals </w:t>
                                  </w:r>
                                  <w:r w:rsidR="00DD7EC8" w:rsidRPr="00BF06CE">
                                    <w:rPr>
                                      <w:b/>
                                      <w:bCs/>
                                    </w:rPr>
                                    <w:t>progress</w:t>
                                  </w:r>
                                  <w:r w:rsidR="00DD7EC8" w:rsidRPr="00BF06CE">
                                    <w:t xml:space="preserve"> beyond</w:t>
                                  </w:r>
                                  <w:r w:rsidR="006A5296" w:rsidRPr="00BF06CE">
                                    <w:t xml:space="preserve"> what they currently </w:t>
                                  </w:r>
                                  <w:r w:rsidR="006A5296" w:rsidRPr="00BF06CE">
                                    <w:rPr>
                                      <w:b/>
                                      <w:bCs/>
                                    </w:rPr>
                                    <w:t>know</w:t>
                                  </w:r>
                                  <w:r w:rsidR="00A0325C" w:rsidRPr="00BF06CE">
                                    <w:t>,</w:t>
                                  </w:r>
                                  <w:r w:rsidR="006A5296" w:rsidRPr="00BF06CE">
                                    <w:rPr>
                                      <w:b/>
                                      <w:bCs/>
                                    </w:rPr>
                                    <w:t xml:space="preserve"> do </w:t>
                                  </w:r>
                                  <w:r w:rsidR="006A5296" w:rsidRPr="00BF06CE">
                                    <w:t>and</w:t>
                                  </w:r>
                                  <w:r w:rsidR="006A5296" w:rsidRPr="00BF06CE">
                                    <w:rPr>
                                      <w:b/>
                                      <w:bCs/>
                                    </w:rPr>
                                    <w:t xml:space="preserve"> understand</w:t>
                                  </w:r>
                                  <w:r w:rsidR="006A5296" w:rsidRPr="00BF06CE">
                                    <w:t>.</w:t>
                                  </w:r>
                                </w:p>
                                <w:p w14:paraId="1EF63759" w14:textId="058C9D13" w:rsidR="005E4B8C" w:rsidRPr="00BF06CE" w:rsidRDefault="005E4B8C" w:rsidP="00FB7F7A">
                                  <w:pPr>
                                    <w:spacing w:after="0"/>
                                  </w:pPr>
                                  <w:r w:rsidRPr="00F031F2">
                                    <w:rPr>
                                      <w:b/>
                                      <w:bCs/>
                                      <w:color w:val="215E99" w:themeColor="text2" w:themeTint="BF"/>
                                      <w:sz w:val="20"/>
                                      <w:szCs w:val="20"/>
                                    </w:rPr>
                                    <w:t>Learning to Achieve Entitlements:</w:t>
                                  </w:r>
                                  <w:r w:rsidRPr="00B73BC4">
                                    <w:rPr>
                                      <w:color w:val="215E99" w:themeColor="text2" w:themeTint="BF"/>
                                      <w:sz w:val="20"/>
                                      <w:szCs w:val="20"/>
                                    </w:rPr>
                                    <w:t xml:space="preserve"> </w:t>
                                  </w:r>
                                  <w:r w:rsidR="00FB7F7A">
                                    <w:rPr>
                                      <w:color w:val="215E99" w:themeColor="text2" w:themeTint="BF"/>
                                      <w:sz w:val="20"/>
                                      <w:szCs w:val="20"/>
                                    </w:rPr>
                                    <w:t>Progression, Challenge and Achievement, Development of Skills, Knowledge and Understanding</w:t>
                                  </w:r>
                                  <w:r w:rsidR="00B54069">
                                    <w:rPr>
                                      <w:color w:val="215E99" w:themeColor="text2" w:themeTint="BF"/>
                                      <w:sz w:val="20"/>
                                      <w:szCs w:val="20"/>
                                    </w:rPr>
                                    <w:t>, Agency, Voice and Participation</w:t>
                                  </w:r>
                                </w:p>
                              </w:txbxContent>
                            </wps:txbx>
                            <wps:bodyPr rot="0" vert="horz" wrap="square" lIns="91440" tIns="45720" rIns="91440" bIns="45720" anchor="t" anchorCtr="0">
                              <a:spAutoFit/>
                            </wps:bodyPr>
                          </wps:wsp>
                          <wps:wsp>
                            <wps:cNvPr id="2073514887" name="Text Box 2"/>
                            <wps:cNvSpPr txBox="1">
                              <a:spLocks noChangeArrowheads="1"/>
                            </wps:cNvSpPr>
                            <wps:spPr bwMode="auto">
                              <a:xfrm>
                                <a:off x="1129788" y="3659666"/>
                                <a:ext cx="7803514" cy="934499"/>
                              </a:xfrm>
                              <a:prstGeom prst="rect">
                                <a:avLst/>
                              </a:prstGeom>
                              <a:solidFill>
                                <a:srgbClr val="FFFFFF"/>
                              </a:solidFill>
                              <a:ln w="9525">
                                <a:solidFill>
                                  <a:schemeClr val="bg1"/>
                                </a:solidFill>
                                <a:miter lim="800000"/>
                                <a:headEnd/>
                                <a:tailEnd/>
                              </a:ln>
                            </wps:spPr>
                            <wps:txbx>
                              <w:txbxContent>
                                <w:p w14:paraId="2464CA34" w14:textId="6E3CD761" w:rsidR="00AD1B93" w:rsidRDefault="000E5368" w:rsidP="00EE6099">
                                  <w:pPr>
                                    <w:spacing w:after="0"/>
                                  </w:pPr>
                                  <w:r w:rsidRPr="00BF06CE">
                                    <w:rPr>
                                      <w:b/>
                                      <w:bCs/>
                                    </w:rPr>
                                    <w:t>Assessment</w:t>
                                  </w:r>
                                  <w:r w:rsidR="00314812" w:rsidRPr="00BF06CE">
                                    <w:rPr>
                                      <w:b/>
                                      <w:bCs/>
                                    </w:rPr>
                                    <w:t>:</w:t>
                                  </w:r>
                                  <w:r w:rsidR="00314812" w:rsidRPr="00BF06CE">
                                    <w:t xml:space="preserve">  </w:t>
                                  </w:r>
                                  <w:r w:rsidR="006300C9" w:rsidRPr="00BF06CE">
                                    <w:t xml:space="preserve">Practitioners use entitlements to </w:t>
                                  </w:r>
                                  <w:r w:rsidR="00FE342D" w:rsidRPr="00BF06CE">
                                    <w:rPr>
                                      <w:b/>
                                      <w:bCs/>
                                    </w:rPr>
                                    <w:t>evaluate</w:t>
                                  </w:r>
                                  <w:r w:rsidR="00FE342D" w:rsidRPr="00BF06CE">
                                    <w:t xml:space="preserve"> children’s </w:t>
                                  </w:r>
                                  <w:r w:rsidR="00FE342D" w:rsidRPr="00BF06CE">
                                    <w:rPr>
                                      <w:b/>
                                      <w:bCs/>
                                    </w:rPr>
                                    <w:t>learning</w:t>
                                  </w:r>
                                  <w:r w:rsidR="00D7146C" w:rsidRPr="00BF06CE">
                                    <w:t xml:space="preserve">, their </w:t>
                                  </w:r>
                                  <w:r w:rsidR="00D7146C" w:rsidRPr="00BF06CE">
                                    <w:rPr>
                                      <w:b/>
                                      <w:bCs/>
                                    </w:rPr>
                                    <w:t>own practice</w:t>
                                  </w:r>
                                  <w:r w:rsidR="00D7146C" w:rsidRPr="00BF06CE">
                                    <w:t xml:space="preserve"> and select the most appropriate pedagogy.  </w:t>
                                  </w:r>
                                  <w:r w:rsidR="00A30BA7" w:rsidRPr="00BF06CE">
                                    <w:t xml:space="preserve">This ensures learning is appropriately </w:t>
                                  </w:r>
                                  <w:r w:rsidR="00A30BA7" w:rsidRPr="00BF06CE">
                                    <w:rPr>
                                      <w:b/>
                                      <w:bCs/>
                                    </w:rPr>
                                    <w:t>challenging</w:t>
                                  </w:r>
                                  <w:r w:rsidR="00EA3F53" w:rsidRPr="00BF06CE">
                                    <w:t xml:space="preserve"> with clear </w:t>
                                  </w:r>
                                  <w:r w:rsidR="00EA3F53" w:rsidRPr="00BF06CE">
                                    <w:rPr>
                                      <w:b/>
                                      <w:bCs/>
                                    </w:rPr>
                                    <w:t>next steps</w:t>
                                  </w:r>
                                  <w:r w:rsidR="00EA3F53" w:rsidRPr="00BF06CE">
                                    <w:t xml:space="preserve"> that make</w:t>
                                  </w:r>
                                  <w:r w:rsidR="003F54AD" w:rsidRPr="00BF06CE">
                                    <w:t xml:space="preserve"> progress </w:t>
                                  </w:r>
                                  <w:r w:rsidR="003F54AD" w:rsidRPr="00BF06CE">
                                    <w:rPr>
                                      <w:b/>
                                      <w:bCs/>
                                    </w:rPr>
                                    <w:t>visible</w:t>
                                  </w:r>
                                  <w:r w:rsidR="003F54AD" w:rsidRPr="00BF06CE">
                                    <w:t xml:space="preserve"> to all.</w:t>
                                  </w:r>
                                </w:p>
                                <w:p w14:paraId="2D1F37B1" w14:textId="6FF50175" w:rsidR="00EE6099" w:rsidRPr="00EE6099" w:rsidRDefault="00EE6099" w:rsidP="00EE6099">
                                  <w:pPr>
                                    <w:spacing w:after="0"/>
                                    <w:rPr>
                                      <w:color w:val="215E99" w:themeColor="text2" w:themeTint="BF"/>
                                      <w:sz w:val="20"/>
                                      <w:szCs w:val="20"/>
                                    </w:rPr>
                                  </w:pPr>
                                  <w:r w:rsidRPr="00F031F2">
                                    <w:rPr>
                                      <w:b/>
                                      <w:bCs/>
                                      <w:color w:val="215E99" w:themeColor="text2" w:themeTint="BF"/>
                                      <w:sz w:val="20"/>
                                      <w:szCs w:val="20"/>
                                    </w:rPr>
                                    <w:t>Learning to Achieve Entitlements: Progression</w:t>
                                  </w:r>
                                  <w:r w:rsidRPr="00EE6099">
                                    <w:rPr>
                                      <w:color w:val="215E99" w:themeColor="text2" w:themeTint="BF"/>
                                      <w:sz w:val="20"/>
                                      <w:szCs w:val="20"/>
                                    </w:rPr>
                                    <w:t xml:space="preserve">, </w:t>
                                  </w:r>
                                  <w:r w:rsidR="00881DB4">
                                    <w:rPr>
                                      <w:color w:val="215E99" w:themeColor="text2" w:themeTint="BF"/>
                                      <w:sz w:val="20"/>
                                      <w:szCs w:val="20"/>
                                    </w:rPr>
                                    <w:t>C</w:t>
                                  </w:r>
                                  <w:r w:rsidRPr="00EE6099">
                                    <w:rPr>
                                      <w:color w:val="215E99" w:themeColor="text2" w:themeTint="BF"/>
                                      <w:sz w:val="20"/>
                                      <w:szCs w:val="20"/>
                                    </w:rPr>
                                    <w:t xml:space="preserve">hallenge and </w:t>
                                  </w:r>
                                  <w:r w:rsidR="00881DB4">
                                    <w:rPr>
                                      <w:color w:val="215E99" w:themeColor="text2" w:themeTint="BF"/>
                                      <w:sz w:val="20"/>
                                      <w:szCs w:val="20"/>
                                    </w:rPr>
                                    <w:t>A</w:t>
                                  </w:r>
                                  <w:r w:rsidRPr="00EE6099">
                                    <w:rPr>
                                      <w:color w:val="215E99" w:themeColor="text2" w:themeTint="BF"/>
                                      <w:sz w:val="20"/>
                                      <w:szCs w:val="20"/>
                                    </w:rPr>
                                    <w:t xml:space="preserve">chievement; Development of </w:t>
                                  </w:r>
                                  <w:r w:rsidR="00881DB4">
                                    <w:rPr>
                                      <w:color w:val="215E99" w:themeColor="text2" w:themeTint="BF"/>
                                      <w:sz w:val="20"/>
                                      <w:szCs w:val="20"/>
                                    </w:rPr>
                                    <w:t>S</w:t>
                                  </w:r>
                                  <w:r w:rsidRPr="00EE6099">
                                    <w:rPr>
                                      <w:color w:val="215E99" w:themeColor="text2" w:themeTint="BF"/>
                                      <w:sz w:val="20"/>
                                      <w:szCs w:val="20"/>
                                    </w:rPr>
                                    <w:t xml:space="preserve">kills, </w:t>
                                  </w:r>
                                  <w:r w:rsidR="00881DB4">
                                    <w:rPr>
                                      <w:color w:val="215E99" w:themeColor="text2" w:themeTint="BF"/>
                                      <w:sz w:val="20"/>
                                      <w:szCs w:val="20"/>
                                    </w:rPr>
                                    <w:t>K</w:t>
                                  </w:r>
                                  <w:r w:rsidRPr="00EE6099">
                                    <w:rPr>
                                      <w:color w:val="215E99" w:themeColor="text2" w:themeTint="BF"/>
                                      <w:sz w:val="20"/>
                                      <w:szCs w:val="20"/>
                                    </w:rPr>
                                    <w:t xml:space="preserve">nowledge and </w:t>
                                  </w:r>
                                  <w:r w:rsidR="00881DB4">
                                    <w:rPr>
                                      <w:color w:val="215E99" w:themeColor="text2" w:themeTint="BF"/>
                                      <w:sz w:val="20"/>
                                      <w:szCs w:val="20"/>
                                    </w:rPr>
                                    <w:t>U</w:t>
                                  </w:r>
                                  <w:r w:rsidRPr="00EE6099">
                                    <w:rPr>
                                      <w:color w:val="215E99" w:themeColor="text2" w:themeTint="BF"/>
                                      <w:sz w:val="20"/>
                                      <w:szCs w:val="20"/>
                                    </w:rPr>
                                    <w:t>nderstanding; Equity and inclusion</w:t>
                                  </w:r>
                                </w:p>
                                <w:p w14:paraId="7D007833" w14:textId="77777777" w:rsidR="00217801" w:rsidRPr="00217801" w:rsidRDefault="00217801" w:rsidP="00EE6099">
                                  <w:pPr>
                                    <w:spacing w:after="0"/>
                                    <w:rPr>
                                      <w:sz w:val="20"/>
                                      <w:szCs w:val="20"/>
                                    </w:rPr>
                                  </w:pPr>
                                </w:p>
                                <w:p w14:paraId="290759BD" w14:textId="284F67E7" w:rsidR="00314812" w:rsidRPr="00BF06CE" w:rsidRDefault="00314812" w:rsidP="00314812">
                                  <w:pPr>
                                    <w:rPr>
                                      <w:color w:val="0070C0"/>
                                    </w:rPr>
                                  </w:pPr>
                                </w:p>
                              </w:txbxContent>
                            </wps:txbx>
                            <wps:bodyPr rot="0" vert="horz" wrap="square" lIns="91440" tIns="45720" rIns="91440" bIns="45720" anchor="t" anchorCtr="0">
                              <a:noAutofit/>
                            </wps:bodyPr>
                          </wps:wsp>
                        </wpg:grpSp>
                        <wps:wsp>
                          <wps:cNvPr id="1045258775" name="Text Box 2"/>
                          <wps:cNvSpPr txBox="1">
                            <a:spLocks noChangeArrowheads="1"/>
                          </wps:cNvSpPr>
                          <wps:spPr bwMode="auto">
                            <a:xfrm>
                              <a:off x="1188934" y="4695131"/>
                              <a:ext cx="7805104" cy="1638996"/>
                            </a:xfrm>
                            <a:prstGeom prst="rect">
                              <a:avLst/>
                            </a:prstGeom>
                            <a:solidFill>
                              <a:srgbClr val="FFFFFF"/>
                            </a:solidFill>
                            <a:ln w="9525">
                              <a:solidFill>
                                <a:schemeClr val="bg1"/>
                              </a:solidFill>
                              <a:miter lim="800000"/>
                              <a:headEnd/>
                              <a:tailEnd/>
                            </a:ln>
                          </wps:spPr>
                          <wps:txbx>
                            <w:txbxContent>
                              <w:p w14:paraId="114B9B55" w14:textId="5D460A13" w:rsidR="00824275" w:rsidRDefault="00775DB6" w:rsidP="0043778D">
                                <w:pPr>
                                  <w:spacing w:after="0"/>
                                </w:pPr>
                                <w:r w:rsidRPr="00BF06CE">
                                  <w:rPr>
                                    <w:b/>
                                    <w:bCs/>
                                  </w:rPr>
                                  <w:t>Deeper Thinking</w:t>
                                </w:r>
                                <w:r w:rsidR="00824275" w:rsidRPr="00BF06CE">
                                  <w:rPr>
                                    <w:b/>
                                    <w:bCs/>
                                  </w:rPr>
                                  <w:t>:</w:t>
                                </w:r>
                                <w:r w:rsidR="00824275" w:rsidRPr="00BF06CE">
                                  <w:t xml:space="preserve">  </w:t>
                                </w:r>
                                <w:r w:rsidR="00263F83" w:rsidRPr="00BF06CE">
                                  <w:t>To cultivate deeper thinking</w:t>
                                </w:r>
                                <w:r w:rsidR="0016661F" w:rsidRPr="00BF06CE">
                                  <w:t>, our practitioners support children and young people</w:t>
                                </w:r>
                                <w:r w:rsidR="00D81C34" w:rsidRPr="00BF06CE">
                                  <w:t xml:space="preserve"> to move beyond the surface of knowing</w:t>
                                </w:r>
                                <w:r w:rsidR="00207466" w:rsidRPr="00BF06CE">
                                  <w:t xml:space="preserve"> into true </w:t>
                                </w:r>
                                <w:r w:rsidR="00207466" w:rsidRPr="00BF06CE">
                                  <w:rPr>
                                    <w:b/>
                                    <w:bCs/>
                                  </w:rPr>
                                  <w:t>conceptual understanding</w:t>
                                </w:r>
                                <w:r w:rsidR="00EF48B7" w:rsidRPr="00BF06CE">
                                  <w:t xml:space="preserve">.  Through opportunities for </w:t>
                                </w:r>
                                <w:r w:rsidR="00EF48B7" w:rsidRPr="00BF06CE">
                                  <w:rPr>
                                    <w:b/>
                                    <w:bCs/>
                                  </w:rPr>
                                  <w:t>real life application</w:t>
                                </w:r>
                                <w:r w:rsidR="00414610" w:rsidRPr="00BF06CE">
                                  <w:t xml:space="preserve">, </w:t>
                                </w:r>
                                <w:r w:rsidR="00414610" w:rsidRPr="00BF06CE">
                                  <w:rPr>
                                    <w:b/>
                                    <w:bCs/>
                                  </w:rPr>
                                  <w:t>collaboration</w:t>
                                </w:r>
                                <w:r w:rsidR="00414610" w:rsidRPr="00BF06CE">
                                  <w:t xml:space="preserve"> and </w:t>
                                </w:r>
                                <w:r w:rsidR="00414610" w:rsidRPr="00BF06CE">
                                  <w:rPr>
                                    <w:b/>
                                    <w:bCs/>
                                  </w:rPr>
                                  <w:t>higher order thinking</w:t>
                                </w:r>
                                <w:r w:rsidR="007C3407" w:rsidRPr="00BF06CE">
                                  <w:t xml:space="preserve">, learners are </w:t>
                                </w:r>
                                <w:r w:rsidR="007C3407" w:rsidRPr="00BF06CE">
                                  <w:rPr>
                                    <w:b/>
                                    <w:bCs/>
                                  </w:rPr>
                                  <w:t>empowered</w:t>
                                </w:r>
                                <w:r w:rsidR="007C3407" w:rsidRPr="00BF06CE">
                                  <w:t xml:space="preserve"> to make </w:t>
                                </w:r>
                                <w:r w:rsidR="007C3407" w:rsidRPr="00BF06CE">
                                  <w:rPr>
                                    <w:b/>
                                    <w:bCs/>
                                  </w:rPr>
                                  <w:t>connections</w:t>
                                </w:r>
                                <w:r w:rsidR="00DC2003" w:rsidRPr="00BF06CE">
                                  <w:t xml:space="preserve">, spark </w:t>
                                </w:r>
                                <w:r w:rsidR="00DC2003" w:rsidRPr="00BF06CE">
                                  <w:rPr>
                                    <w:b/>
                                    <w:bCs/>
                                  </w:rPr>
                                  <w:t>creativity</w:t>
                                </w:r>
                                <w:r w:rsidR="00DC2003" w:rsidRPr="00BF06CE">
                                  <w:t xml:space="preserve"> and </w:t>
                                </w:r>
                                <w:r w:rsidR="00DC2003" w:rsidRPr="00BF06CE">
                                  <w:rPr>
                                    <w:b/>
                                    <w:bCs/>
                                  </w:rPr>
                                  <w:t>lead</w:t>
                                </w:r>
                                <w:r w:rsidR="00DC2003" w:rsidRPr="00BF06CE">
                                  <w:t xml:space="preserve"> their own learning.</w:t>
                                </w:r>
                              </w:p>
                              <w:p w14:paraId="0A849E0A" w14:textId="3CBF350C" w:rsidR="00915DC6" w:rsidRPr="00915DC6" w:rsidRDefault="0043778D" w:rsidP="0043778D">
                                <w:pPr>
                                  <w:spacing w:after="0"/>
                                  <w:rPr>
                                    <w:color w:val="215E99" w:themeColor="text2" w:themeTint="BF"/>
                                    <w:sz w:val="20"/>
                                    <w:szCs w:val="20"/>
                                  </w:rPr>
                                </w:pPr>
                                <w:r w:rsidRPr="00F031F2">
                                  <w:rPr>
                                    <w:b/>
                                    <w:bCs/>
                                    <w:color w:val="215E99" w:themeColor="text2" w:themeTint="BF"/>
                                    <w:sz w:val="20"/>
                                    <w:szCs w:val="20"/>
                                  </w:rPr>
                                  <w:t>Learning to Achieve Entitlements:</w:t>
                                </w:r>
                                <w:r>
                                  <w:rPr>
                                    <w:color w:val="215E99" w:themeColor="text2" w:themeTint="BF"/>
                                    <w:sz w:val="20"/>
                                    <w:szCs w:val="20"/>
                                  </w:rPr>
                                  <w:t xml:space="preserve">  </w:t>
                                </w:r>
                                <w:r w:rsidR="00915DC6" w:rsidRPr="00915DC6">
                                  <w:rPr>
                                    <w:color w:val="215E99" w:themeColor="text2" w:themeTint="BF"/>
                                    <w:sz w:val="20"/>
                                    <w:szCs w:val="20"/>
                                  </w:rPr>
                                  <w:t xml:space="preserve">Development of </w:t>
                                </w:r>
                                <w:r w:rsidR="00881DB4">
                                  <w:rPr>
                                    <w:color w:val="215E99" w:themeColor="text2" w:themeTint="BF"/>
                                    <w:sz w:val="20"/>
                                    <w:szCs w:val="20"/>
                                  </w:rPr>
                                  <w:t>S</w:t>
                                </w:r>
                                <w:r w:rsidR="00915DC6" w:rsidRPr="00915DC6">
                                  <w:rPr>
                                    <w:color w:val="215E99" w:themeColor="text2" w:themeTint="BF"/>
                                    <w:sz w:val="20"/>
                                    <w:szCs w:val="20"/>
                                  </w:rPr>
                                  <w:t xml:space="preserve">kills, </w:t>
                                </w:r>
                                <w:r w:rsidR="00881DB4">
                                  <w:rPr>
                                    <w:color w:val="215E99" w:themeColor="text2" w:themeTint="BF"/>
                                    <w:sz w:val="20"/>
                                    <w:szCs w:val="20"/>
                                  </w:rPr>
                                  <w:t>K</w:t>
                                </w:r>
                                <w:r w:rsidR="00915DC6" w:rsidRPr="00915DC6">
                                  <w:rPr>
                                    <w:color w:val="215E99" w:themeColor="text2" w:themeTint="BF"/>
                                    <w:sz w:val="20"/>
                                    <w:szCs w:val="20"/>
                                  </w:rPr>
                                  <w:t xml:space="preserve">nowledge and </w:t>
                                </w:r>
                                <w:r w:rsidR="00881DB4">
                                  <w:rPr>
                                    <w:color w:val="215E99" w:themeColor="text2" w:themeTint="BF"/>
                                    <w:sz w:val="20"/>
                                    <w:szCs w:val="20"/>
                                  </w:rPr>
                                  <w:t>U</w:t>
                                </w:r>
                                <w:r w:rsidR="00915DC6" w:rsidRPr="00915DC6">
                                  <w:rPr>
                                    <w:color w:val="215E99" w:themeColor="text2" w:themeTint="BF"/>
                                    <w:sz w:val="20"/>
                                    <w:szCs w:val="20"/>
                                  </w:rPr>
                                  <w:t>nderstanding</w:t>
                                </w:r>
                                <w:r w:rsidR="00CB2E12">
                                  <w:rPr>
                                    <w:color w:val="215E99" w:themeColor="text2" w:themeTint="BF"/>
                                    <w:sz w:val="20"/>
                                    <w:szCs w:val="20"/>
                                  </w:rPr>
                                  <w:t xml:space="preserve">, </w:t>
                                </w:r>
                                <w:r w:rsidR="00915DC6" w:rsidRPr="00915DC6">
                                  <w:rPr>
                                    <w:color w:val="215E99" w:themeColor="text2" w:themeTint="BF"/>
                                    <w:sz w:val="20"/>
                                    <w:szCs w:val="20"/>
                                  </w:rPr>
                                  <w:t xml:space="preserve">Learning for </w:t>
                                </w:r>
                                <w:r w:rsidR="00CB2E12">
                                  <w:rPr>
                                    <w:color w:val="215E99" w:themeColor="text2" w:themeTint="BF"/>
                                    <w:sz w:val="20"/>
                                    <w:szCs w:val="20"/>
                                  </w:rPr>
                                  <w:t>L</w:t>
                                </w:r>
                                <w:r w:rsidR="00915DC6" w:rsidRPr="00915DC6">
                                  <w:rPr>
                                    <w:color w:val="215E99" w:themeColor="text2" w:themeTint="BF"/>
                                    <w:sz w:val="20"/>
                                    <w:szCs w:val="20"/>
                                  </w:rPr>
                                  <w:t xml:space="preserve">ife, </w:t>
                                </w:r>
                                <w:r w:rsidR="00CB2E12">
                                  <w:rPr>
                                    <w:color w:val="215E99" w:themeColor="text2" w:themeTint="BF"/>
                                    <w:sz w:val="20"/>
                                    <w:szCs w:val="20"/>
                                  </w:rPr>
                                  <w:t>W</w:t>
                                </w:r>
                                <w:r w:rsidR="00915DC6" w:rsidRPr="00915DC6">
                                  <w:rPr>
                                    <w:color w:val="215E99" w:themeColor="text2" w:themeTint="BF"/>
                                    <w:sz w:val="20"/>
                                    <w:szCs w:val="20"/>
                                  </w:rPr>
                                  <w:t xml:space="preserve">ork and the </w:t>
                                </w:r>
                                <w:r w:rsidR="00CB2E12">
                                  <w:rPr>
                                    <w:color w:val="215E99" w:themeColor="text2" w:themeTint="BF"/>
                                    <w:sz w:val="20"/>
                                    <w:szCs w:val="20"/>
                                  </w:rPr>
                                  <w:t>F</w:t>
                                </w:r>
                                <w:r w:rsidR="00915DC6" w:rsidRPr="00915DC6">
                                  <w:rPr>
                                    <w:color w:val="215E99" w:themeColor="text2" w:themeTint="BF"/>
                                    <w:sz w:val="20"/>
                                    <w:szCs w:val="20"/>
                                  </w:rPr>
                                  <w:t>uture</w:t>
                                </w:r>
                                <w:r w:rsidR="00CB2E12">
                                  <w:rPr>
                                    <w:color w:val="215E99" w:themeColor="text2" w:themeTint="BF"/>
                                    <w:sz w:val="20"/>
                                    <w:szCs w:val="20"/>
                                  </w:rPr>
                                  <w:t>,</w:t>
                                </w:r>
                                <w:r w:rsidR="00915DC6" w:rsidRPr="00915DC6">
                                  <w:rPr>
                                    <w:color w:val="215E99" w:themeColor="text2" w:themeTint="BF"/>
                                    <w:sz w:val="20"/>
                                    <w:szCs w:val="20"/>
                                  </w:rPr>
                                  <w:t xml:space="preserve"> High </w:t>
                                </w:r>
                                <w:r w:rsidR="00CB2E12">
                                  <w:rPr>
                                    <w:color w:val="215E99" w:themeColor="text2" w:themeTint="BF"/>
                                    <w:sz w:val="20"/>
                                    <w:szCs w:val="20"/>
                                  </w:rPr>
                                  <w:t>q</w:t>
                                </w:r>
                                <w:r w:rsidR="00915DC6" w:rsidRPr="00915DC6">
                                  <w:rPr>
                                    <w:color w:val="215E99" w:themeColor="text2" w:themeTint="BF"/>
                                    <w:sz w:val="20"/>
                                    <w:szCs w:val="20"/>
                                  </w:rPr>
                                  <w:t>uality engaging learning experiences</w:t>
                                </w:r>
                              </w:p>
                              <w:p w14:paraId="263569DA" w14:textId="77777777" w:rsidR="00915DC6" w:rsidRPr="00BF06CE" w:rsidRDefault="00915DC6" w:rsidP="00824275"/>
                            </w:txbxContent>
                          </wps:txbx>
                          <wps:bodyPr rot="0" vert="horz" wrap="square" lIns="91440" tIns="45720" rIns="91440" bIns="45720" anchor="t" anchorCtr="0">
                            <a:spAutoFit/>
                          </wps:bodyPr>
                        </wps:wsp>
                      </wpg:grpSp>
                      <pic:pic xmlns:pic="http://schemas.openxmlformats.org/drawingml/2006/picture">
                        <pic:nvPicPr>
                          <pic:cNvPr id="557093472" name="Picture 1"/>
                          <pic:cNvPicPr>
                            <a:picLocks noChangeAspect="1"/>
                          </pic:cNvPicPr>
                        </pic:nvPicPr>
                        <pic:blipFill>
                          <a:blip r:embed="rId53"/>
                          <a:stretch>
                            <a:fillRect/>
                          </a:stretch>
                        </pic:blipFill>
                        <pic:spPr>
                          <a:xfrm>
                            <a:off x="121920" y="4474210"/>
                            <a:ext cx="833120" cy="895350"/>
                          </a:xfrm>
                          <a:prstGeom prst="rect">
                            <a:avLst/>
                          </a:prstGeom>
                        </pic:spPr>
                      </pic:pic>
                      <pic:pic xmlns:pic="http://schemas.openxmlformats.org/drawingml/2006/picture">
                        <pic:nvPicPr>
                          <pic:cNvPr id="829667359" name="Picture 1"/>
                          <pic:cNvPicPr>
                            <a:picLocks noChangeAspect="1"/>
                          </pic:cNvPicPr>
                        </pic:nvPicPr>
                        <pic:blipFill>
                          <a:blip r:embed="rId54"/>
                          <a:stretch>
                            <a:fillRect/>
                          </a:stretch>
                        </pic:blipFill>
                        <pic:spPr>
                          <a:xfrm>
                            <a:off x="54187" y="3369520"/>
                            <a:ext cx="946150" cy="963295"/>
                          </a:xfrm>
                          <a:prstGeom prst="rect">
                            <a:avLst/>
                          </a:prstGeom>
                        </pic:spPr>
                      </pic:pic>
                      <pic:pic xmlns:pic="http://schemas.openxmlformats.org/drawingml/2006/picture">
                        <pic:nvPicPr>
                          <pic:cNvPr id="1515393065" name="Picture 1"/>
                          <pic:cNvPicPr>
                            <a:picLocks noChangeAspect="1"/>
                          </pic:cNvPicPr>
                        </pic:nvPicPr>
                        <pic:blipFill>
                          <a:blip r:embed="rId55"/>
                          <a:stretch>
                            <a:fillRect/>
                          </a:stretch>
                        </pic:blipFill>
                        <pic:spPr>
                          <a:xfrm>
                            <a:off x="135467" y="-107950"/>
                            <a:ext cx="847090" cy="895350"/>
                          </a:xfrm>
                          <a:prstGeom prst="rect">
                            <a:avLst/>
                          </a:prstGeom>
                        </pic:spPr>
                      </pic:pic>
                      <pic:pic xmlns:pic="http://schemas.openxmlformats.org/drawingml/2006/picture">
                        <pic:nvPicPr>
                          <pic:cNvPr id="351734433" name="Picture 1"/>
                          <pic:cNvPicPr>
                            <a:picLocks noChangeAspect="1"/>
                          </pic:cNvPicPr>
                        </pic:nvPicPr>
                        <pic:blipFill>
                          <a:blip r:embed="rId56"/>
                          <a:stretch>
                            <a:fillRect/>
                          </a:stretch>
                        </pic:blipFill>
                        <pic:spPr>
                          <a:xfrm>
                            <a:off x="0" y="961814"/>
                            <a:ext cx="1069340" cy="933450"/>
                          </a:xfrm>
                          <a:prstGeom prst="rect">
                            <a:avLst/>
                          </a:prstGeom>
                        </pic:spPr>
                      </pic:pic>
                      <pic:pic xmlns:pic="http://schemas.openxmlformats.org/drawingml/2006/picture">
                        <pic:nvPicPr>
                          <pic:cNvPr id="750391632" name="Picture 1"/>
                          <pic:cNvPicPr>
                            <a:picLocks noChangeAspect="1"/>
                          </pic:cNvPicPr>
                        </pic:nvPicPr>
                        <pic:blipFill>
                          <a:blip r:embed="rId57"/>
                          <a:stretch>
                            <a:fillRect/>
                          </a:stretch>
                        </pic:blipFill>
                        <pic:spPr>
                          <a:xfrm>
                            <a:off x="103082" y="2268220"/>
                            <a:ext cx="879475" cy="901700"/>
                          </a:xfrm>
                          <a:prstGeom prst="rect">
                            <a:avLst/>
                          </a:prstGeom>
                        </pic:spPr>
                      </pic:pic>
                    </wpg:wgp>
                  </a:graphicData>
                </a:graphic>
                <wp14:sizeRelV relativeFrom="margin">
                  <wp14:pctHeight>0</wp14:pctHeight>
                </wp14:sizeRelV>
              </wp:anchor>
            </w:drawing>
          </mc:Choice>
          <mc:Fallback>
            <w:pict>
              <v:group w14:anchorId="2AF9C920" id="Group 13" o:spid="_x0000_s1047" style="position:absolute;margin-left:25pt;margin-top:18.2pt;width:701.2pt;height:491.5pt;z-index:251657234;mso-height-relative:margin" coordorigin=",-1185" coordsize="89055,6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">
                <v:group id="Group 17" o:spid="_x0000_s1048" style="position:absolute;left:10835;top:-1185;width:78220;height:62420" coordorigin="11710,918" coordsize="78229,6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">
                  <v:group id="Group 17" o:spid="_x0000_s1049" style="position:absolute;left:11710;top:918;width:78100;height:45023" coordorigin="11233,918" coordsize="78099,4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">
                    <v:shape id="_x0000_s1050" type="#_x0000_t202" style="position:absolute;left:11320;top:918;width:78013;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" strokecolor="white [3212]">
                      <v:textbox style="mso-fit-shape-to-text:t">
                        <w:txbxContent>
                          <w:p w14:paraId="5CF2FC6B" w14:textId="311D320F" w:rsidR="00E96FAF" w:rsidRDefault="00E96FAF" w:rsidP="001E03A2">
                            <w:pPr>
                              <w:spacing w:after="0"/>
                            </w:pPr>
                            <w:r w:rsidRPr="00BF06CE">
                              <w:rPr>
                                <w:b/>
                                <w:bCs/>
                              </w:rPr>
                              <w:t xml:space="preserve">Cultures </w:t>
                            </w:r>
                            <w:r w:rsidR="001E33BB" w:rsidRPr="00BF06CE">
                              <w:rPr>
                                <w:b/>
                                <w:bCs/>
                              </w:rPr>
                              <w:t>for learning</w:t>
                            </w:r>
                            <w:r w:rsidR="00ED3363" w:rsidRPr="00BF06CE">
                              <w:rPr>
                                <w:b/>
                                <w:bCs/>
                              </w:rPr>
                              <w:t>:</w:t>
                            </w:r>
                            <w:r w:rsidR="00ED3363" w:rsidRPr="00BF06CE">
                              <w:t xml:space="preserve">  </w:t>
                            </w:r>
                            <w:r w:rsidR="00BF4956" w:rsidRPr="00BF06CE">
                              <w:t xml:space="preserve">Practitioners </w:t>
                            </w:r>
                            <w:r w:rsidR="00BF4956" w:rsidRPr="00BF06CE">
                              <w:rPr>
                                <w:b/>
                                <w:bCs/>
                              </w:rPr>
                              <w:t>deliberately design</w:t>
                            </w:r>
                            <w:r w:rsidR="00BF4956" w:rsidRPr="00BF06CE">
                              <w:t xml:space="preserve"> learning environments</w:t>
                            </w:r>
                            <w:r w:rsidR="008F5370" w:rsidRPr="00BF06CE">
                              <w:t xml:space="preserve"> which enable children and young people to </w:t>
                            </w:r>
                            <w:r w:rsidR="008F5370" w:rsidRPr="00BF06CE">
                              <w:rPr>
                                <w:b/>
                                <w:bCs/>
                              </w:rPr>
                              <w:t>lead</w:t>
                            </w:r>
                            <w:r w:rsidR="008F5370" w:rsidRPr="00BF06CE">
                              <w:t xml:space="preserve"> learning</w:t>
                            </w:r>
                            <w:r w:rsidR="00C01142" w:rsidRPr="00BF06CE">
                              <w:t xml:space="preserve">.  These </w:t>
                            </w:r>
                            <w:r w:rsidR="00C01142" w:rsidRPr="00BF06CE">
                              <w:rPr>
                                <w:b/>
                                <w:bCs/>
                              </w:rPr>
                              <w:t>collaborative</w:t>
                            </w:r>
                            <w:r w:rsidR="00C01142" w:rsidRPr="00BF06CE">
                              <w:t xml:space="preserve"> environments foster </w:t>
                            </w:r>
                            <w:r w:rsidR="00C01142" w:rsidRPr="00BF06CE">
                              <w:rPr>
                                <w:b/>
                                <w:bCs/>
                              </w:rPr>
                              <w:t>thinking</w:t>
                            </w:r>
                            <w:r w:rsidR="00C01142" w:rsidRPr="00BF06CE">
                              <w:t xml:space="preserve"> and </w:t>
                            </w:r>
                            <w:r w:rsidR="00C01142" w:rsidRPr="00BF06CE">
                              <w:rPr>
                                <w:b/>
                                <w:bCs/>
                              </w:rPr>
                              <w:t>curiosity,</w:t>
                            </w:r>
                            <w:r w:rsidR="00C01142" w:rsidRPr="00BF06CE">
                              <w:t xml:space="preserve"> enable </w:t>
                            </w:r>
                            <w:r w:rsidR="00C01142" w:rsidRPr="00BF06CE">
                              <w:rPr>
                                <w:b/>
                                <w:bCs/>
                              </w:rPr>
                              <w:t>independence</w:t>
                            </w:r>
                            <w:r w:rsidR="00F50EC7" w:rsidRPr="00BF06CE">
                              <w:t>,</w:t>
                            </w:r>
                            <w:r w:rsidR="00086813" w:rsidRPr="00BF06CE">
                              <w:t xml:space="preserve"> and value the </w:t>
                            </w:r>
                            <w:r w:rsidR="00086813" w:rsidRPr="00BF06CE">
                              <w:rPr>
                                <w:b/>
                                <w:bCs/>
                              </w:rPr>
                              <w:t>process of learning</w:t>
                            </w:r>
                            <w:r w:rsidR="00086813" w:rsidRPr="00BF06CE">
                              <w:t>.</w:t>
                            </w:r>
                          </w:p>
                          <w:p w14:paraId="059A7306" w14:textId="0D9FD2FD" w:rsidR="00652359" w:rsidRPr="00864141" w:rsidRDefault="00DD00ED" w:rsidP="001E03A2">
                            <w:pPr>
                              <w:spacing w:after="0"/>
                              <w:rPr>
                                <w:color w:val="215E99" w:themeColor="text2" w:themeTint="BF"/>
                                <w:sz w:val="20"/>
                                <w:szCs w:val="20"/>
                              </w:rPr>
                            </w:pPr>
                            <w:r w:rsidRPr="00F031F2">
                              <w:rPr>
                                <w:b/>
                                <w:bCs/>
                                <w:color w:val="215E99" w:themeColor="text2" w:themeTint="BF"/>
                                <w:sz w:val="20"/>
                                <w:szCs w:val="20"/>
                              </w:rPr>
                              <w:t>Learning to Achieve Entitlements:</w:t>
                            </w:r>
                            <w:r w:rsidRPr="00864141">
                              <w:rPr>
                                <w:color w:val="215E99" w:themeColor="text2" w:themeTint="BF"/>
                                <w:sz w:val="20"/>
                                <w:szCs w:val="20"/>
                              </w:rPr>
                              <w:t xml:space="preserve"> </w:t>
                            </w:r>
                            <w:r w:rsidR="007479CB" w:rsidRPr="00864141">
                              <w:rPr>
                                <w:color w:val="215E99" w:themeColor="text2" w:themeTint="BF"/>
                                <w:sz w:val="20"/>
                                <w:szCs w:val="20"/>
                              </w:rPr>
                              <w:t>Equity and Inclusion, Agency</w:t>
                            </w:r>
                            <w:r w:rsidR="00864141" w:rsidRPr="00864141">
                              <w:rPr>
                                <w:color w:val="215E99" w:themeColor="text2" w:themeTint="BF"/>
                                <w:sz w:val="20"/>
                                <w:szCs w:val="20"/>
                              </w:rPr>
                              <w:t>, Voice and Participation, Development of skills, knowledge and understanding.</w:t>
                            </w:r>
                          </w:p>
                        </w:txbxContent>
                      </v:textbox>
                    </v:shape>
                    <v:shape id="_x0000_s1051" type="#_x0000_t202" style="position:absolute;left:11233;top:11753;width:78032;height:1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" strokecolor="white [3212]">
                      <v:textbox style="mso-fit-shape-to-text:t">
                        <w:txbxContent>
                          <w:p w14:paraId="2D4383BB" w14:textId="3F9659FE" w:rsidR="007D3B29" w:rsidRDefault="00C37DDC" w:rsidP="00B72164">
                            <w:pPr>
                              <w:spacing w:after="0"/>
                            </w:pPr>
                            <w:r w:rsidRPr="00BF06CE">
                              <w:rPr>
                                <w:b/>
                                <w:bCs/>
                              </w:rPr>
                              <w:t>Learner Centred Experiences</w:t>
                            </w:r>
                            <w:r w:rsidR="007E5D81" w:rsidRPr="00BF06CE">
                              <w:rPr>
                                <w:b/>
                                <w:bCs/>
                              </w:rPr>
                              <w:t>:</w:t>
                            </w:r>
                            <w:r w:rsidR="007E5D81" w:rsidRPr="00BF06CE">
                              <w:t xml:space="preserve">  </w:t>
                            </w:r>
                            <w:r w:rsidR="005C4865" w:rsidRPr="00BF06CE">
                              <w:t xml:space="preserve">Learner experiences lead to </w:t>
                            </w:r>
                            <w:r w:rsidR="005C4865" w:rsidRPr="00BF06CE">
                              <w:rPr>
                                <w:b/>
                                <w:bCs/>
                              </w:rPr>
                              <w:t>high</w:t>
                            </w:r>
                            <w:r w:rsidR="008F49A3" w:rsidRPr="00BF06CE">
                              <w:rPr>
                                <w:b/>
                                <w:bCs/>
                              </w:rPr>
                              <w:t xml:space="preserve"> </w:t>
                            </w:r>
                            <w:r w:rsidR="005C4865" w:rsidRPr="00BF06CE">
                              <w:rPr>
                                <w:b/>
                                <w:bCs/>
                              </w:rPr>
                              <w:t>engagement</w:t>
                            </w:r>
                            <w:r w:rsidR="008F49A3" w:rsidRPr="00BF06CE">
                              <w:t xml:space="preserve">, </w:t>
                            </w:r>
                            <w:r w:rsidR="008F49A3" w:rsidRPr="00BF06CE">
                              <w:rPr>
                                <w:b/>
                                <w:bCs/>
                              </w:rPr>
                              <w:t>flow</w:t>
                            </w:r>
                            <w:r w:rsidR="008F49A3" w:rsidRPr="00BF06CE">
                              <w:t xml:space="preserve"> and personal </w:t>
                            </w:r>
                            <w:r w:rsidR="008F49A3" w:rsidRPr="00BF06CE">
                              <w:rPr>
                                <w:b/>
                                <w:bCs/>
                              </w:rPr>
                              <w:t>achievement</w:t>
                            </w:r>
                            <w:r w:rsidR="0087064E" w:rsidRPr="00BF06CE">
                              <w:t>.  Practitioner</w:t>
                            </w:r>
                            <w:r w:rsidR="0019403C" w:rsidRPr="00BF06CE">
                              <w:t>s’</w:t>
                            </w:r>
                            <w:r w:rsidR="0087064E" w:rsidRPr="00BF06CE">
                              <w:t xml:space="preserve"> knowledge of the child</w:t>
                            </w:r>
                            <w:r w:rsidR="0019403C" w:rsidRPr="00BF06CE">
                              <w:t xml:space="preserve"> and young person’s passions, motivators</w:t>
                            </w:r>
                            <w:r w:rsidR="00C95440" w:rsidRPr="00BF06CE">
                              <w:t xml:space="preserve"> and </w:t>
                            </w:r>
                            <w:r w:rsidR="00C95440" w:rsidRPr="00BF06CE">
                              <w:rPr>
                                <w:b/>
                                <w:bCs/>
                              </w:rPr>
                              <w:t>community</w:t>
                            </w:r>
                            <w:r w:rsidR="00C95440" w:rsidRPr="00BF06CE">
                              <w:t xml:space="preserve"> ensure learning is </w:t>
                            </w:r>
                            <w:r w:rsidR="00C95440" w:rsidRPr="00BF06CE">
                              <w:rPr>
                                <w:b/>
                                <w:bCs/>
                              </w:rPr>
                              <w:t>relevant</w:t>
                            </w:r>
                            <w:r w:rsidR="00C95440" w:rsidRPr="00BF06CE">
                              <w:t>.</w:t>
                            </w:r>
                            <w:r w:rsidR="00D61D0A" w:rsidRPr="00BF06CE">
                              <w:t xml:space="preserve">  It is through play and inquiry that </w:t>
                            </w:r>
                            <w:r w:rsidR="00A23723" w:rsidRPr="00BF06CE">
                              <w:t xml:space="preserve">we cultivate true </w:t>
                            </w:r>
                            <w:r w:rsidR="00A23723" w:rsidRPr="00BF06CE">
                              <w:rPr>
                                <w:b/>
                                <w:bCs/>
                              </w:rPr>
                              <w:t>ownership and agency</w:t>
                            </w:r>
                            <w:r w:rsidR="00A23723" w:rsidRPr="00BF06CE">
                              <w:t xml:space="preserve"> – together these ignite a lifelong </w:t>
                            </w:r>
                            <w:r w:rsidR="00A23723" w:rsidRPr="00BF06CE">
                              <w:rPr>
                                <w:b/>
                                <w:bCs/>
                              </w:rPr>
                              <w:t>love</w:t>
                            </w:r>
                            <w:r w:rsidR="00915B16" w:rsidRPr="00BF06CE">
                              <w:rPr>
                                <w:b/>
                                <w:bCs/>
                              </w:rPr>
                              <w:t xml:space="preserve"> of learning</w:t>
                            </w:r>
                            <w:r w:rsidR="00915B16" w:rsidRPr="00BF06CE">
                              <w:t>.</w:t>
                            </w:r>
                          </w:p>
                          <w:p w14:paraId="3FD2FB01" w14:textId="7E729A8B" w:rsidR="00B72164" w:rsidRPr="00B73BC4" w:rsidRDefault="00B72164" w:rsidP="00B72164">
                            <w:pPr>
                              <w:spacing w:after="0"/>
                              <w:rPr>
                                <w:color w:val="215E99" w:themeColor="text2" w:themeTint="BF"/>
                                <w:sz w:val="20"/>
                                <w:szCs w:val="20"/>
                              </w:rPr>
                            </w:pPr>
                            <w:r w:rsidRPr="00F031F2">
                              <w:rPr>
                                <w:b/>
                                <w:bCs/>
                                <w:color w:val="215E99" w:themeColor="text2" w:themeTint="BF"/>
                                <w:sz w:val="20"/>
                                <w:szCs w:val="20"/>
                              </w:rPr>
                              <w:t>Learning to Achieve Entitlements:</w:t>
                            </w:r>
                            <w:r w:rsidRPr="00B73BC4">
                              <w:rPr>
                                <w:color w:val="215E99" w:themeColor="text2" w:themeTint="BF"/>
                                <w:sz w:val="20"/>
                                <w:szCs w:val="20"/>
                              </w:rPr>
                              <w:t xml:space="preserve"> </w:t>
                            </w:r>
                            <w:r w:rsidR="0074595F" w:rsidRPr="00B73BC4">
                              <w:rPr>
                                <w:color w:val="215E99" w:themeColor="text2" w:themeTint="BF"/>
                                <w:sz w:val="20"/>
                                <w:szCs w:val="20"/>
                              </w:rPr>
                              <w:t xml:space="preserve">High quality engaging learning experiences, </w:t>
                            </w:r>
                            <w:r w:rsidR="003476CD" w:rsidRPr="00B73BC4">
                              <w:rPr>
                                <w:color w:val="215E99" w:themeColor="text2" w:themeTint="BF"/>
                                <w:sz w:val="20"/>
                                <w:szCs w:val="20"/>
                              </w:rPr>
                              <w:t>Agency, Voice and Participation, Learning for Life, Work and Future</w:t>
                            </w:r>
                          </w:p>
                          <w:p w14:paraId="08910E01" w14:textId="77777777" w:rsidR="00B72164" w:rsidRPr="00BF06CE" w:rsidRDefault="00B72164" w:rsidP="007D3B29"/>
                        </w:txbxContent>
                      </v:textbox>
                    </v:shape>
                    <v:shape id="_x0000_s1052" type="#_x0000_t202" style="position:absolute;left:11320;top:25157;width:78013;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" strokecolor="white [3212]">
                      <v:textbox style="mso-fit-shape-to-text:t">
                        <w:txbxContent>
                          <w:p w14:paraId="65984CFD" w14:textId="4DCD853A" w:rsidR="009A42D0" w:rsidRDefault="00CF52E1" w:rsidP="005E4B8C">
                            <w:pPr>
                              <w:spacing w:after="0"/>
                            </w:pPr>
                            <w:r w:rsidRPr="00BF06CE">
                              <w:rPr>
                                <w:b/>
                                <w:bCs/>
                              </w:rPr>
                              <w:t>Moving Learning Forward</w:t>
                            </w:r>
                            <w:r w:rsidR="0008246B" w:rsidRPr="00BF06CE">
                              <w:rPr>
                                <w:b/>
                                <w:bCs/>
                              </w:rPr>
                              <w:t>:</w:t>
                            </w:r>
                            <w:r w:rsidR="0008246B" w:rsidRPr="00BF06CE">
                              <w:t xml:space="preserve">  </w:t>
                            </w:r>
                            <w:r w:rsidR="003849C1" w:rsidRPr="00BF06CE">
                              <w:t>Practitioners are attuned to the developmental stages of the</w:t>
                            </w:r>
                            <w:r w:rsidR="005C02A3" w:rsidRPr="00BF06CE">
                              <w:t xml:space="preserve"> children and young people they teach.  </w:t>
                            </w:r>
                            <w:r w:rsidR="0047074B" w:rsidRPr="00BF06CE">
                              <w:rPr>
                                <w:b/>
                                <w:bCs/>
                              </w:rPr>
                              <w:t>Clarity of learning</w:t>
                            </w:r>
                            <w:r w:rsidR="0047074B" w:rsidRPr="00BF06CE">
                              <w:t xml:space="preserve"> and </w:t>
                            </w:r>
                            <w:r w:rsidR="0047074B" w:rsidRPr="00BF06CE">
                              <w:rPr>
                                <w:b/>
                                <w:bCs/>
                              </w:rPr>
                              <w:t>timely adapt</w:t>
                            </w:r>
                            <w:r w:rsidR="0026057C">
                              <w:rPr>
                                <w:b/>
                                <w:bCs/>
                              </w:rPr>
                              <w:t>at</w:t>
                            </w:r>
                            <w:r w:rsidR="0047074B" w:rsidRPr="00BF06CE">
                              <w:rPr>
                                <w:b/>
                                <w:bCs/>
                              </w:rPr>
                              <w:t>ions</w:t>
                            </w:r>
                            <w:r w:rsidR="00DD7EC8" w:rsidRPr="00BF06CE">
                              <w:t xml:space="preserve"> ensure individuals </w:t>
                            </w:r>
                            <w:r w:rsidR="00DD7EC8" w:rsidRPr="00BF06CE">
                              <w:rPr>
                                <w:b/>
                                <w:bCs/>
                              </w:rPr>
                              <w:t>progress</w:t>
                            </w:r>
                            <w:r w:rsidR="00DD7EC8" w:rsidRPr="00BF06CE">
                              <w:t xml:space="preserve"> beyond</w:t>
                            </w:r>
                            <w:r w:rsidR="006A5296" w:rsidRPr="00BF06CE">
                              <w:t xml:space="preserve"> what they currently </w:t>
                            </w:r>
                            <w:r w:rsidR="006A5296" w:rsidRPr="00BF06CE">
                              <w:rPr>
                                <w:b/>
                                <w:bCs/>
                              </w:rPr>
                              <w:t>know</w:t>
                            </w:r>
                            <w:r w:rsidR="00A0325C" w:rsidRPr="00BF06CE">
                              <w:t>,</w:t>
                            </w:r>
                            <w:r w:rsidR="006A5296" w:rsidRPr="00BF06CE">
                              <w:rPr>
                                <w:b/>
                                <w:bCs/>
                              </w:rPr>
                              <w:t xml:space="preserve"> do </w:t>
                            </w:r>
                            <w:r w:rsidR="006A5296" w:rsidRPr="00BF06CE">
                              <w:t>and</w:t>
                            </w:r>
                            <w:r w:rsidR="006A5296" w:rsidRPr="00BF06CE">
                              <w:rPr>
                                <w:b/>
                                <w:bCs/>
                              </w:rPr>
                              <w:t xml:space="preserve"> understand</w:t>
                            </w:r>
                            <w:r w:rsidR="006A5296" w:rsidRPr="00BF06CE">
                              <w:t>.</w:t>
                            </w:r>
                          </w:p>
                          <w:p w14:paraId="1EF63759" w14:textId="058C9D13" w:rsidR="005E4B8C" w:rsidRPr="00BF06CE" w:rsidRDefault="005E4B8C" w:rsidP="00FB7F7A">
                            <w:pPr>
                              <w:spacing w:after="0"/>
                            </w:pPr>
                            <w:r w:rsidRPr="00F031F2">
                              <w:rPr>
                                <w:b/>
                                <w:bCs/>
                                <w:color w:val="215E99" w:themeColor="text2" w:themeTint="BF"/>
                                <w:sz w:val="20"/>
                                <w:szCs w:val="20"/>
                              </w:rPr>
                              <w:t>Learning to Achieve Entitlements:</w:t>
                            </w:r>
                            <w:r w:rsidRPr="00B73BC4">
                              <w:rPr>
                                <w:color w:val="215E99" w:themeColor="text2" w:themeTint="BF"/>
                                <w:sz w:val="20"/>
                                <w:szCs w:val="20"/>
                              </w:rPr>
                              <w:t xml:space="preserve"> </w:t>
                            </w:r>
                            <w:r w:rsidR="00FB7F7A">
                              <w:rPr>
                                <w:color w:val="215E99" w:themeColor="text2" w:themeTint="BF"/>
                                <w:sz w:val="20"/>
                                <w:szCs w:val="20"/>
                              </w:rPr>
                              <w:t>Progression, Challenge and Achievement, Development of Skills, Knowledge and Understanding</w:t>
                            </w:r>
                            <w:r w:rsidR="00B54069">
                              <w:rPr>
                                <w:color w:val="215E99" w:themeColor="text2" w:themeTint="BF"/>
                                <w:sz w:val="20"/>
                                <w:szCs w:val="20"/>
                              </w:rPr>
                              <w:t>, Agency, Voice and Participation</w:t>
                            </w:r>
                          </w:p>
                        </w:txbxContent>
                      </v:textbox>
                    </v:shape>
                    <v:shape id="_x0000_s1053" type="#_x0000_t202" style="position:absolute;left:11297;top:36596;width:78036;height:9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" strokecolor="white [3212]">
                      <v:textbox>
                        <w:txbxContent>
                          <w:p w14:paraId="2464CA34" w14:textId="6E3CD761" w:rsidR="00AD1B93" w:rsidRDefault="000E5368" w:rsidP="00EE6099">
                            <w:pPr>
                              <w:spacing w:after="0"/>
                            </w:pPr>
                            <w:r w:rsidRPr="00BF06CE">
                              <w:rPr>
                                <w:b/>
                                <w:bCs/>
                              </w:rPr>
                              <w:t>Assessment</w:t>
                            </w:r>
                            <w:r w:rsidR="00314812" w:rsidRPr="00BF06CE">
                              <w:rPr>
                                <w:b/>
                                <w:bCs/>
                              </w:rPr>
                              <w:t>:</w:t>
                            </w:r>
                            <w:r w:rsidR="00314812" w:rsidRPr="00BF06CE">
                              <w:t xml:space="preserve">  </w:t>
                            </w:r>
                            <w:r w:rsidR="006300C9" w:rsidRPr="00BF06CE">
                              <w:t xml:space="preserve">Practitioners use entitlements to </w:t>
                            </w:r>
                            <w:r w:rsidR="00FE342D" w:rsidRPr="00BF06CE">
                              <w:rPr>
                                <w:b/>
                                <w:bCs/>
                              </w:rPr>
                              <w:t>evaluate</w:t>
                            </w:r>
                            <w:r w:rsidR="00FE342D" w:rsidRPr="00BF06CE">
                              <w:t xml:space="preserve"> children’s </w:t>
                            </w:r>
                            <w:r w:rsidR="00FE342D" w:rsidRPr="00BF06CE">
                              <w:rPr>
                                <w:b/>
                                <w:bCs/>
                              </w:rPr>
                              <w:t>learning</w:t>
                            </w:r>
                            <w:r w:rsidR="00D7146C" w:rsidRPr="00BF06CE">
                              <w:t xml:space="preserve">, their </w:t>
                            </w:r>
                            <w:r w:rsidR="00D7146C" w:rsidRPr="00BF06CE">
                              <w:rPr>
                                <w:b/>
                                <w:bCs/>
                              </w:rPr>
                              <w:t>own practice</w:t>
                            </w:r>
                            <w:r w:rsidR="00D7146C" w:rsidRPr="00BF06CE">
                              <w:t xml:space="preserve"> and select the most appropriate pedagogy.  </w:t>
                            </w:r>
                            <w:r w:rsidR="00A30BA7" w:rsidRPr="00BF06CE">
                              <w:t xml:space="preserve">This ensures learning is appropriately </w:t>
                            </w:r>
                            <w:r w:rsidR="00A30BA7" w:rsidRPr="00BF06CE">
                              <w:rPr>
                                <w:b/>
                                <w:bCs/>
                              </w:rPr>
                              <w:t>challenging</w:t>
                            </w:r>
                            <w:r w:rsidR="00EA3F53" w:rsidRPr="00BF06CE">
                              <w:t xml:space="preserve"> with clear </w:t>
                            </w:r>
                            <w:r w:rsidR="00EA3F53" w:rsidRPr="00BF06CE">
                              <w:rPr>
                                <w:b/>
                                <w:bCs/>
                              </w:rPr>
                              <w:t>next steps</w:t>
                            </w:r>
                            <w:r w:rsidR="00EA3F53" w:rsidRPr="00BF06CE">
                              <w:t xml:space="preserve"> that make</w:t>
                            </w:r>
                            <w:r w:rsidR="003F54AD" w:rsidRPr="00BF06CE">
                              <w:t xml:space="preserve"> progress </w:t>
                            </w:r>
                            <w:r w:rsidR="003F54AD" w:rsidRPr="00BF06CE">
                              <w:rPr>
                                <w:b/>
                                <w:bCs/>
                              </w:rPr>
                              <w:t>visible</w:t>
                            </w:r>
                            <w:r w:rsidR="003F54AD" w:rsidRPr="00BF06CE">
                              <w:t xml:space="preserve"> to all.</w:t>
                            </w:r>
                          </w:p>
                          <w:p w14:paraId="2D1F37B1" w14:textId="6FF50175" w:rsidR="00EE6099" w:rsidRPr="00EE6099" w:rsidRDefault="00EE6099" w:rsidP="00EE6099">
                            <w:pPr>
                              <w:spacing w:after="0"/>
                              <w:rPr>
                                <w:color w:val="215E99" w:themeColor="text2" w:themeTint="BF"/>
                                <w:sz w:val="20"/>
                                <w:szCs w:val="20"/>
                              </w:rPr>
                            </w:pPr>
                            <w:r w:rsidRPr="00F031F2">
                              <w:rPr>
                                <w:b/>
                                <w:bCs/>
                                <w:color w:val="215E99" w:themeColor="text2" w:themeTint="BF"/>
                                <w:sz w:val="20"/>
                                <w:szCs w:val="20"/>
                              </w:rPr>
                              <w:t>Learning to Achieve Entitlements: Progression</w:t>
                            </w:r>
                            <w:r w:rsidRPr="00EE6099">
                              <w:rPr>
                                <w:color w:val="215E99" w:themeColor="text2" w:themeTint="BF"/>
                                <w:sz w:val="20"/>
                                <w:szCs w:val="20"/>
                              </w:rPr>
                              <w:t xml:space="preserve">, </w:t>
                            </w:r>
                            <w:r w:rsidR="00881DB4">
                              <w:rPr>
                                <w:color w:val="215E99" w:themeColor="text2" w:themeTint="BF"/>
                                <w:sz w:val="20"/>
                                <w:szCs w:val="20"/>
                              </w:rPr>
                              <w:t>C</w:t>
                            </w:r>
                            <w:r w:rsidRPr="00EE6099">
                              <w:rPr>
                                <w:color w:val="215E99" w:themeColor="text2" w:themeTint="BF"/>
                                <w:sz w:val="20"/>
                                <w:szCs w:val="20"/>
                              </w:rPr>
                              <w:t xml:space="preserve">hallenge and </w:t>
                            </w:r>
                            <w:r w:rsidR="00881DB4">
                              <w:rPr>
                                <w:color w:val="215E99" w:themeColor="text2" w:themeTint="BF"/>
                                <w:sz w:val="20"/>
                                <w:szCs w:val="20"/>
                              </w:rPr>
                              <w:t>A</w:t>
                            </w:r>
                            <w:r w:rsidRPr="00EE6099">
                              <w:rPr>
                                <w:color w:val="215E99" w:themeColor="text2" w:themeTint="BF"/>
                                <w:sz w:val="20"/>
                                <w:szCs w:val="20"/>
                              </w:rPr>
                              <w:t xml:space="preserve">chievement; Development of </w:t>
                            </w:r>
                            <w:r w:rsidR="00881DB4">
                              <w:rPr>
                                <w:color w:val="215E99" w:themeColor="text2" w:themeTint="BF"/>
                                <w:sz w:val="20"/>
                                <w:szCs w:val="20"/>
                              </w:rPr>
                              <w:t>S</w:t>
                            </w:r>
                            <w:r w:rsidRPr="00EE6099">
                              <w:rPr>
                                <w:color w:val="215E99" w:themeColor="text2" w:themeTint="BF"/>
                                <w:sz w:val="20"/>
                                <w:szCs w:val="20"/>
                              </w:rPr>
                              <w:t xml:space="preserve">kills, </w:t>
                            </w:r>
                            <w:r w:rsidR="00881DB4">
                              <w:rPr>
                                <w:color w:val="215E99" w:themeColor="text2" w:themeTint="BF"/>
                                <w:sz w:val="20"/>
                                <w:szCs w:val="20"/>
                              </w:rPr>
                              <w:t>K</w:t>
                            </w:r>
                            <w:r w:rsidRPr="00EE6099">
                              <w:rPr>
                                <w:color w:val="215E99" w:themeColor="text2" w:themeTint="BF"/>
                                <w:sz w:val="20"/>
                                <w:szCs w:val="20"/>
                              </w:rPr>
                              <w:t xml:space="preserve">nowledge and </w:t>
                            </w:r>
                            <w:r w:rsidR="00881DB4">
                              <w:rPr>
                                <w:color w:val="215E99" w:themeColor="text2" w:themeTint="BF"/>
                                <w:sz w:val="20"/>
                                <w:szCs w:val="20"/>
                              </w:rPr>
                              <w:t>U</w:t>
                            </w:r>
                            <w:r w:rsidRPr="00EE6099">
                              <w:rPr>
                                <w:color w:val="215E99" w:themeColor="text2" w:themeTint="BF"/>
                                <w:sz w:val="20"/>
                                <w:szCs w:val="20"/>
                              </w:rPr>
                              <w:t>nderstanding; Equity and inclusion</w:t>
                            </w:r>
                          </w:p>
                          <w:p w14:paraId="7D007833" w14:textId="77777777" w:rsidR="00217801" w:rsidRPr="00217801" w:rsidRDefault="00217801" w:rsidP="00EE6099">
                            <w:pPr>
                              <w:spacing w:after="0"/>
                              <w:rPr>
                                <w:sz w:val="20"/>
                                <w:szCs w:val="20"/>
                              </w:rPr>
                            </w:pPr>
                          </w:p>
                          <w:p w14:paraId="290759BD" w14:textId="284F67E7" w:rsidR="00314812" w:rsidRPr="00BF06CE" w:rsidRDefault="00314812" w:rsidP="00314812">
                            <w:pPr>
                              <w:rPr>
                                <w:color w:val="0070C0"/>
                              </w:rPr>
                            </w:pPr>
                          </w:p>
                        </w:txbxContent>
                      </v:textbox>
                    </v:shape>
                  </v:group>
                  <v:shape id="_x0000_s1054" type="#_x0000_t202" style="position:absolute;left:11889;top:46951;width:78051;height:1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" strokecolor="white [3212]">
                    <v:textbox style="mso-fit-shape-to-text:t">
                      <w:txbxContent>
                        <w:p w14:paraId="114B9B55" w14:textId="5D460A13" w:rsidR="00824275" w:rsidRDefault="00775DB6" w:rsidP="0043778D">
                          <w:pPr>
                            <w:spacing w:after="0"/>
                          </w:pPr>
                          <w:r w:rsidRPr="00BF06CE">
                            <w:rPr>
                              <w:b/>
                              <w:bCs/>
                            </w:rPr>
                            <w:t>Deeper Thinking</w:t>
                          </w:r>
                          <w:r w:rsidR="00824275" w:rsidRPr="00BF06CE">
                            <w:rPr>
                              <w:b/>
                              <w:bCs/>
                            </w:rPr>
                            <w:t>:</w:t>
                          </w:r>
                          <w:r w:rsidR="00824275" w:rsidRPr="00BF06CE">
                            <w:t xml:space="preserve">  </w:t>
                          </w:r>
                          <w:r w:rsidR="00263F83" w:rsidRPr="00BF06CE">
                            <w:t>To cultivate deeper thinking</w:t>
                          </w:r>
                          <w:r w:rsidR="0016661F" w:rsidRPr="00BF06CE">
                            <w:t>, our practitioners support children and young people</w:t>
                          </w:r>
                          <w:r w:rsidR="00D81C34" w:rsidRPr="00BF06CE">
                            <w:t xml:space="preserve"> to move beyond the surface of knowing</w:t>
                          </w:r>
                          <w:r w:rsidR="00207466" w:rsidRPr="00BF06CE">
                            <w:t xml:space="preserve"> into true </w:t>
                          </w:r>
                          <w:r w:rsidR="00207466" w:rsidRPr="00BF06CE">
                            <w:rPr>
                              <w:b/>
                              <w:bCs/>
                            </w:rPr>
                            <w:t>conceptual understanding</w:t>
                          </w:r>
                          <w:r w:rsidR="00EF48B7" w:rsidRPr="00BF06CE">
                            <w:t xml:space="preserve">.  Through opportunities for </w:t>
                          </w:r>
                          <w:r w:rsidR="00EF48B7" w:rsidRPr="00BF06CE">
                            <w:rPr>
                              <w:b/>
                              <w:bCs/>
                            </w:rPr>
                            <w:t>real life application</w:t>
                          </w:r>
                          <w:r w:rsidR="00414610" w:rsidRPr="00BF06CE">
                            <w:t xml:space="preserve">, </w:t>
                          </w:r>
                          <w:r w:rsidR="00414610" w:rsidRPr="00BF06CE">
                            <w:rPr>
                              <w:b/>
                              <w:bCs/>
                            </w:rPr>
                            <w:t>collaboration</w:t>
                          </w:r>
                          <w:r w:rsidR="00414610" w:rsidRPr="00BF06CE">
                            <w:t xml:space="preserve"> and </w:t>
                          </w:r>
                          <w:r w:rsidR="00414610" w:rsidRPr="00BF06CE">
                            <w:rPr>
                              <w:b/>
                              <w:bCs/>
                            </w:rPr>
                            <w:t>higher order thinking</w:t>
                          </w:r>
                          <w:r w:rsidR="007C3407" w:rsidRPr="00BF06CE">
                            <w:t xml:space="preserve">, learners are </w:t>
                          </w:r>
                          <w:r w:rsidR="007C3407" w:rsidRPr="00BF06CE">
                            <w:rPr>
                              <w:b/>
                              <w:bCs/>
                            </w:rPr>
                            <w:t>empowered</w:t>
                          </w:r>
                          <w:r w:rsidR="007C3407" w:rsidRPr="00BF06CE">
                            <w:t xml:space="preserve"> to make </w:t>
                          </w:r>
                          <w:r w:rsidR="007C3407" w:rsidRPr="00BF06CE">
                            <w:rPr>
                              <w:b/>
                              <w:bCs/>
                            </w:rPr>
                            <w:t>connections</w:t>
                          </w:r>
                          <w:r w:rsidR="00DC2003" w:rsidRPr="00BF06CE">
                            <w:t xml:space="preserve">, spark </w:t>
                          </w:r>
                          <w:r w:rsidR="00DC2003" w:rsidRPr="00BF06CE">
                            <w:rPr>
                              <w:b/>
                              <w:bCs/>
                            </w:rPr>
                            <w:t>creativity</w:t>
                          </w:r>
                          <w:r w:rsidR="00DC2003" w:rsidRPr="00BF06CE">
                            <w:t xml:space="preserve"> and </w:t>
                          </w:r>
                          <w:r w:rsidR="00DC2003" w:rsidRPr="00BF06CE">
                            <w:rPr>
                              <w:b/>
                              <w:bCs/>
                            </w:rPr>
                            <w:t>lead</w:t>
                          </w:r>
                          <w:r w:rsidR="00DC2003" w:rsidRPr="00BF06CE">
                            <w:t xml:space="preserve"> their own learning.</w:t>
                          </w:r>
                        </w:p>
                        <w:p w14:paraId="0A849E0A" w14:textId="3CBF350C" w:rsidR="00915DC6" w:rsidRPr="00915DC6" w:rsidRDefault="0043778D" w:rsidP="0043778D">
                          <w:pPr>
                            <w:spacing w:after="0"/>
                            <w:rPr>
                              <w:color w:val="215E99" w:themeColor="text2" w:themeTint="BF"/>
                              <w:sz w:val="20"/>
                              <w:szCs w:val="20"/>
                            </w:rPr>
                          </w:pPr>
                          <w:r w:rsidRPr="00F031F2">
                            <w:rPr>
                              <w:b/>
                              <w:bCs/>
                              <w:color w:val="215E99" w:themeColor="text2" w:themeTint="BF"/>
                              <w:sz w:val="20"/>
                              <w:szCs w:val="20"/>
                            </w:rPr>
                            <w:t>Learning to Achieve Entitlements:</w:t>
                          </w:r>
                          <w:r>
                            <w:rPr>
                              <w:color w:val="215E99" w:themeColor="text2" w:themeTint="BF"/>
                              <w:sz w:val="20"/>
                              <w:szCs w:val="20"/>
                            </w:rPr>
                            <w:t xml:space="preserve">  </w:t>
                          </w:r>
                          <w:r w:rsidR="00915DC6" w:rsidRPr="00915DC6">
                            <w:rPr>
                              <w:color w:val="215E99" w:themeColor="text2" w:themeTint="BF"/>
                              <w:sz w:val="20"/>
                              <w:szCs w:val="20"/>
                            </w:rPr>
                            <w:t xml:space="preserve">Development of </w:t>
                          </w:r>
                          <w:r w:rsidR="00881DB4">
                            <w:rPr>
                              <w:color w:val="215E99" w:themeColor="text2" w:themeTint="BF"/>
                              <w:sz w:val="20"/>
                              <w:szCs w:val="20"/>
                            </w:rPr>
                            <w:t>S</w:t>
                          </w:r>
                          <w:r w:rsidR="00915DC6" w:rsidRPr="00915DC6">
                            <w:rPr>
                              <w:color w:val="215E99" w:themeColor="text2" w:themeTint="BF"/>
                              <w:sz w:val="20"/>
                              <w:szCs w:val="20"/>
                            </w:rPr>
                            <w:t xml:space="preserve">kills, </w:t>
                          </w:r>
                          <w:r w:rsidR="00881DB4">
                            <w:rPr>
                              <w:color w:val="215E99" w:themeColor="text2" w:themeTint="BF"/>
                              <w:sz w:val="20"/>
                              <w:szCs w:val="20"/>
                            </w:rPr>
                            <w:t>K</w:t>
                          </w:r>
                          <w:r w:rsidR="00915DC6" w:rsidRPr="00915DC6">
                            <w:rPr>
                              <w:color w:val="215E99" w:themeColor="text2" w:themeTint="BF"/>
                              <w:sz w:val="20"/>
                              <w:szCs w:val="20"/>
                            </w:rPr>
                            <w:t xml:space="preserve">nowledge and </w:t>
                          </w:r>
                          <w:r w:rsidR="00881DB4">
                            <w:rPr>
                              <w:color w:val="215E99" w:themeColor="text2" w:themeTint="BF"/>
                              <w:sz w:val="20"/>
                              <w:szCs w:val="20"/>
                            </w:rPr>
                            <w:t>U</w:t>
                          </w:r>
                          <w:r w:rsidR="00915DC6" w:rsidRPr="00915DC6">
                            <w:rPr>
                              <w:color w:val="215E99" w:themeColor="text2" w:themeTint="BF"/>
                              <w:sz w:val="20"/>
                              <w:szCs w:val="20"/>
                            </w:rPr>
                            <w:t>nderstanding</w:t>
                          </w:r>
                          <w:r w:rsidR="00CB2E12">
                            <w:rPr>
                              <w:color w:val="215E99" w:themeColor="text2" w:themeTint="BF"/>
                              <w:sz w:val="20"/>
                              <w:szCs w:val="20"/>
                            </w:rPr>
                            <w:t xml:space="preserve">, </w:t>
                          </w:r>
                          <w:r w:rsidR="00915DC6" w:rsidRPr="00915DC6">
                            <w:rPr>
                              <w:color w:val="215E99" w:themeColor="text2" w:themeTint="BF"/>
                              <w:sz w:val="20"/>
                              <w:szCs w:val="20"/>
                            </w:rPr>
                            <w:t xml:space="preserve">Learning for </w:t>
                          </w:r>
                          <w:r w:rsidR="00CB2E12">
                            <w:rPr>
                              <w:color w:val="215E99" w:themeColor="text2" w:themeTint="BF"/>
                              <w:sz w:val="20"/>
                              <w:szCs w:val="20"/>
                            </w:rPr>
                            <w:t>L</w:t>
                          </w:r>
                          <w:r w:rsidR="00915DC6" w:rsidRPr="00915DC6">
                            <w:rPr>
                              <w:color w:val="215E99" w:themeColor="text2" w:themeTint="BF"/>
                              <w:sz w:val="20"/>
                              <w:szCs w:val="20"/>
                            </w:rPr>
                            <w:t xml:space="preserve">ife, </w:t>
                          </w:r>
                          <w:r w:rsidR="00CB2E12">
                            <w:rPr>
                              <w:color w:val="215E99" w:themeColor="text2" w:themeTint="BF"/>
                              <w:sz w:val="20"/>
                              <w:szCs w:val="20"/>
                            </w:rPr>
                            <w:t>W</w:t>
                          </w:r>
                          <w:r w:rsidR="00915DC6" w:rsidRPr="00915DC6">
                            <w:rPr>
                              <w:color w:val="215E99" w:themeColor="text2" w:themeTint="BF"/>
                              <w:sz w:val="20"/>
                              <w:szCs w:val="20"/>
                            </w:rPr>
                            <w:t xml:space="preserve">ork and the </w:t>
                          </w:r>
                          <w:r w:rsidR="00CB2E12">
                            <w:rPr>
                              <w:color w:val="215E99" w:themeColor="text2" w:themeTint="BF"/>
                              <w:sz w:val="20"/>
                              <w:szCs w:val="20"/>
                            </w:rPr>
                            <w:t>F</w:t>
                          </w:r>
                          <w:r w:rsidR="00915DC6" w:rsidRPr="00915DC6">
                            <w:rPr>
                              <w:color w:val="215E99" w:themeColor="text2" w:themeTint="BF"/>
                              <w:sz w:val="20"/>
                              <w:szCs w:val="20"/>
                            </w:rPr>
                            <w:t>uture</w:t>
                          </w:r>
                          <w:r w:rsidR="00CB2E12">
                            <w:rPr>
                              <w:color w:val="215E99" w:themeColor="text2" w:themeTint="BF"/>
                              <w:sz w:val="20"/>
                              <w:szCs w:val="20"/>
                            </w:rPr>
                            <w:t>,</w:t>
                          </w:r>
                          <w:r w:rsidR="00915DC6" w:rsidRPr="00915DC6">
                            <w:rPr>
                              <w:color w:val="215E99" w:themeColor="text2" w:themeTint="BF"/>
                              <w:sz w:val="20"/>
                              <w:szCs w:val="20"/>
                            </w:rPr>
                            <w:t xml:space="preserve"> High </w:t>
                          </w:r>
                          <w:r w:rsidR="00CB2E12">
                            <w:rPr>
                              <w:color w:val="215E99" w:themeColor="text2" w:themeTint="BF"/>
                              <w:sz w:val="20"/>
                              <w:szCs w:val="20"/>
                            </w:rPr>
                            <w:t>q</w:t>
                          </w:r>
                          <w:r w:rsidR="00915DC6" w:rsidRPr="00915DC6">
                            <w:rPr>
                              <w:color w:val="215E99" w:themeColor="text2" w:themeTint="BF"/>
                              <w:sz w:val="20"/>
                              <w:szCs w:val="20"/>
                            </w:rPr>
                            <w:t>uality engaging learning experiences</w:t>
                          </w:r>
                        </w:p>
                        <w:p w14:paraId="263569DA" w14:textId="77777777" w:rsidR="00915DC6" w:rsidRPr="00BF06CE" w:rsidRDefault="00915DC6" w:rsidP="00824275"/>
                      </w:txbxContent>
                    </v:textbox>
                  </v:shape>
                </v:group>
                <v:shape id="Picture 1" o:spid="_x0000_s1055" type="#_x0000_t75" style="position:absolute;left:1219;top:44742;width:8331;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">
                  <v:imagedata r:id="rId58" o:title=""/>
                </v:shape>
                <v:shape id="Picture 1" o:spid="_x0000_s1056" type="#_x0000_t75" style="position:absolute;left:541;top:33695;width:9462;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">
                  <v:imagedata r:id="rId59" o:title=""/>
                </v:shape>
                <v:shape id="Picture 1" o:spid="_x0000_s1057" type="#_x0000_t75" style="position:absolute;left:1354;top:-1079;width:8471;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">
                  <v:imagedata r:id="rId60" o:title=""/>
                </v:shape>
                <v:shape id="Picture 1" o:spid="_x0000_s1058" type="#_x0000_t75" style="position:absolute;top:9618;width:10693;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">
                  <v:imagedata r:id="rId61" o:title=""/>
                </v:shape>
                <v:shape id="Picture 1" o:spid="_x0000_s1059" type="#_x0000_t75" style="position:absolute;left:1030;top:22682;width:8795;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">
                  <v:imagedata r:id="rId62" o:title=""/>
                </v:shape>
              </v:group>
            </w:pict>
          </mc:Fallback>
        </mc:AlternateContent>
      </w:r>
      <w:r w:rsidR="00F871F5" w:rsidRPr="00F871F5">
        <w:rPr>
          <w:rFonts w:eastAsiaTheme="minorEastAsia"/>
          <w:b/>
          <w:bCs/>
          <w:noProof/>
          <w:sz w:val="32"/>
          <w:szCs w:val="32"/>
        </w:rPr>
        <mc:AlternateContent>
          <mc:Choice Requires="wps">
            <w:drawing>
              <wp:anchor distT="45720" distB="45720" distL="114300" distR="114300" simplePos="0" relativeHeight="251671570" behindDoc="0" locked="0" layoutInCell="1" allowOverlap="1" wp14:anchorId="510ABE48" wp14:editId="67983A46">
                <wp:simplePos x="0" y="0"/>
                <wp:positionH relativeFrom="column">
                  <wp:posOffset>420579</wp:posOffset>
                </wp:positionH>
                <wp:positionV relativeFrom="paragraph">
                  <wp:posOffset>-257810</wp:posOffset>
                </wp:positionV>
                <wp:extent cx="5753100" cy="1404620"/>
                <wp:effectExtent l="0" t="0" r="0" b="6350"/>
                <wp:wrapNone/>
                <wp:docPr id="360975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7F9BE963" w14:textId="5D87E3F2" w:rsidR="00F871F5" w:rsidRDefault="00F871F5">
                            <w:r>
                              <w:rPr>
                                <w:rFonts w:eastAsiaTheme="minorEastAsia"/>
                                <w:b/>
                                <w:bCs/>
                                <w:sz w:val="32"/>
                                <w:szCs w:val="32"/>
                              </w:rPr>
                              <w:t>A</w:t>
                            </w:r>
                            <w:r w:rsidRPr="0069036D">
                              <w:rPr>
                                <w:rFonts w:eastAsiaTheme="minorEastAsia"/>
                                <w:b/>
                                <w:bCs/>
                                <w:sz w:val="32"/>
                                <w:szCs w:val="32"/>
                              </w:rPr>
                              <w:t>ppendix</w:t>
                            </w:r>
                            <w:r>
                              <w:rPr>
                                <w:rFonts w:eastAsiaTheme="minorEastAsia"/>
                                <w:b/>
                                <w:bCs/>
                                <w:sz w:val="32"/>
                                <w:szCs w:val="32"/>
                              </w:rPr>
                              <w:t>:  Falkirk’s Five Key Principles of Pedag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ABE48" id="_x0000_s1060" type="#_x0000_t202" style="position:absolute;margin-left:33.1pt;margin-top:-20.3pt;width:453pt;height:110.6pt;z-index:2516715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" stroked="f">
                <v:textbox style="mso-fit-shape-to-text:t">
                  <w:txbxContent>
                    <w:p w14:paraId="7F9BE963" w14:textId="5D87E3F2" w:rsidR="00F871F5" w:rsidRDefault="00F871F5">
                      <w:r>
                        <w:rPr>
                          <w:rFonts w:eastAsiaTheme="minorEastAsia"/>
                          <w:b/>
                          <w:bCs/>
                          <w:sz w:val="32"/>
                          <w:szCs w:val="32"/>
                        </w:rPr>
                        <w:t>A</w:t>
                      </w:r>
                      <w:r w:rsidRPr="0069036D">
                        <w:rPr>
                          <w:rFonts w:eastAsiaTheme="minorEastAsia"/>
                          <w:b/>
                          <w:bCs/>
                          <w:sz w:val="32"/>
                          <w:szCs w:val="32"/>
                        </w:rPr>
                        <w:t>ppendix</w:t>
                      </w:r>
                      <w:r>
                        <w:rPr>
                          <w:rFonts w:eastAsiaTheme="minorEastAsia"/>
                          <w:b/>
                          <w:bCs/>
                          <w:sz w:val="32"/>
                          <w:szCs w:val="32"/>
                        </w:rPr>
                        <w:t>:  Falkirk’s Five Key Principles of Pedagogy</w:t>
                      </w:r>
                    </w:p>
                  </w:txbxContent>
                </v:textbox>
              </v:shape>
            </w:pict>
          </mc:Fallback>
        </mc:AlternateContent>
      </w:r>
    </w:p>
    <w:sectPr w:rsidR="005D5F08" w:rsidRPr="0069036D" w:rsidSect="003B38BF">
      <w:type w:val="continuous"/>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36C10" w14:textId="77777777" w:rsidR="006A5722" w:rsidRDefault="006A5722" w:rsidP="00B30158">
      <w:pPr>
        <w:spacing w:after="0" w:line="240" w:lineRule="auto"/>
      </w:pPr>
      <w:r>
        <w:separator/>
      </w:r>
    </w:p>
  </w:endnote>
  <w:endnote w:type="continuationSeparator" w:id="0">
    <w:p w14:paraId="07770D09" w14:textId="77777777" w:rsidR="006A5722" w:rsidRDefault="006A5722" w:rsidP="00B30158">
      <w:pPr>
        <w:spacing w:after="0" w:line="240" w:lineRule="auto"/>
      </w:pPr>
      <w:r>
        <w:continuationSeparator/>
      </w:r>
    </w:p>
  </w:endnote>
  <w:endnote w:type="continuationNotice" w:id="1">
    <w:p w14:paraId="777A54F0" w14:textId="77777777" w:rsidR="006A5722" w:rsidRDefault="006A5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Int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678869"/>
      <w:docPartObj>
        <w:docPartGallery w:val="Page Numbers (Bottom of Page)"/>
        <w:docPartUnique/>
      </w:docPartObj>
    </w:sdtPr>
    <w:sdtContent>
      <w:p w14:paraId="5464354F" w14:textId="77FF5B5D" w:rsidR="00B30158" w:rsidRDefault="00103EB1" w:rsidP="003B38BF">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752D2D82" w14:paraId="4A5A6C0F" w14:textId="77777777" w:rsidTr="752D2D82">
      <w:trPr>
        <w:trHeight w:val="300"/>
      </w:trPr>
      <w:tc>
        <w:tcPr>
          <w:tcW w:w="4650" w:type="dxa"/>
        </w:tcPr>
        <w:p w14:paraId="5326B256" w14:textId="3B74630E" w:rsidR="752D2D82" w:rsidRDefault="752D2D82" w:rsidP="752D2D82">
          <w:pPr>
            <w:pStyle w:val="Header"/>
            <w:ind w:left="-115"/>
          </w:pPr>
        </w:p>
      </w:tc>
      <w:tc>
        <w:tcPr>
          <w:tcW w:w="4650" w:type="dxa"/>
        </w:tcPr>
        <w:p w14:paraId="76A34B54" w14:textId="21BE79F6" w:rsidR="752D2D82" w:rsidRDefault="752D2D82" w:rsidP="752D2D82">
          <w:pPr>
            <w:pStyle w:val="Header"/>
            <w:jc w:val="center"/>
          </w:pPr>
        </w:p>
      </w:tc>
      <w:tc>
        <w:tcPr>
          <w:tcW w:w="4650" w:type="dxa"/>
        </w:tcPr>
        <w:p w14:paraId="6E1C0B41" w14:textId="68DFADD3" w:rsidR="752D2D82" w:rsidRDefault="752D2D82" w:rsidP="752D2D82">
          <w:pPr>
            <w:pStyle w:val="Header"/>
            <w:ind w:right="-115"/>
            <w:jc w:val="right"/>
          </w:pPr>
        </w:p>
      </w:tc>
    </w:tr>
  </w:tbl>
  <w:p w14:paraId="5E850C47" w14:textId="36593A7A" w:rsidR="752D2D82" w:rsidRDefault="752D2D82" w:rsidP="752D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215DC" w14:textId="77777777" w:rsidR="006A5722" w:rsidRDefault="006A5722" w:rsidP="00B30158">
      <w:pPr>
        <w:spacing w:after="0" w:line="240" w:lineRule="auto"/>
      </w:pPr>
      <w:r>
        <w:separator/>
      </w:r>
    </w:p>
  </w:footnote>
  <w:footnote w:type="continuationSeparator" w:id="0">
    <w:p w14:paraId="142D75AA" w14:textId="77777777" w:rsidR="006A5722" w:rsidRDefault="006A5722" w:rsidP="00B30158">
      <w:pPr>
        <w:spacing w:after="0" w:line="240" w:lineRule="auto"/>
      </w:pPr>
      <w:r>
        <w:continuationSeparator/>
      </w:r>
    </w:p>
  </w:footnote>
  <w:footnote w:type="continuationNotice" w:id="1">
    <w:p w14:paraId="537213F4" w14:textId="77777777" w:rsidR="006A5722" w:rsidRDefault="006A5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390"/>
    </w:tblGrid>
    <w:tr w:rsidR="61992AAF" w14:paraId="05B93382" w14:textId="77777777" w:rsidTr="61992AAF">
      <w:trPr>
        <w:trHeight w:val="300"/>
      </w:trPr>
      <w:tc>
        <w:tcPr>
          <w:tcW w:w="15390" w:type="dxa"/>
        </w:tcPr>
        <w:p w14:paraId="651DC089" w14:textId="000E7392" w:rsidR="61992AAF" w:rsidRDefault="61992AAF" w:rsidP="61992AAF">
          <w:pPr>
            <w:jc w:val="center"/>
          </w:pPr>
          <w:r>
            <w:rPr>
              <w:noProof/>
            </w:rPr>
            <w:drawing>
              <wp:inline distT="0" distB="0" distL="0" distR="0" wp14:anchorId="11677FC8" wp14:editId="660C23A2">
                <wp:extent cx="8990838" cy="457176"/>
                <wp:effectExtent l="0" t="0" r="0" b="0"/>
                <wp:docPr id="11430069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9859" name=""/>
                        <pic:cNvPicPr/>
                      </pic:nvPicPr>
                      <pic:blipFill>
                        <a:blip r:embed="rId1">
                          <a:extLst>
                            <a:ext uri="{28A0092B-C50C-407E-A947-70E740481C1C}">
                              <a14:useLocalDpi xmlns:a14="http://schemas.microsoft.com/office/drawing/2010/main"/>
                            </a:ext>
                          </a:extLst>
                        </a:blip>
                        <a:stretch>
                          <a:fillRect/>
                        </a:stretch>
                      </pic:blipFill>
                      <pic:spPr>
                        <a:xfrm>
                          <a:off x="0" y="0"/>
                          <a:ext cx="8990838" cy="457176"/>
                        </a:xfrm>
                        <a:prstGeom prst="rect">
                          <a:avLst/>
                        </a:prstGeom>
                      </pic:spPr>
                    </pic:pic>
                  </a:graphicData>
                </a:graphic>
              </wp:inline>
            </w:drawing>
          </w:r>
        </w:p>
      </w:tc>
    </w:tr>
  </w:tbl>
  <w:p w14:paraId="04D605C0" w14:textId="0B10C66F" w:rsidR="61992AAF" w:rsidRDefault="61992AAF" w:rsidP="61992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30"/>
      <w:gridCol w:w="5130"/>
      <w:gridCol w:w="5130"/>
    </w:tblGrid>
    <w:tr w:rsidR="61992AAF" w14:paraId="6E9F5727" w14:textId="77777777" w:rsidTr="61992AAF">
      <w:trPr>
        <w:trHeight w:val="300"/>
      </w:trPr>
      <w:tc>
        <w:tcPr>
          <w:tcW w:w="5130" w:type="dxa"/>
        </w:tcPr>
        <w:p w14:paraId="5BDD748E" w14:textId="491F57B4" w:rsidR="61992AAF" w:rsidRDefault="61992AAF" w:rsidP="61992AAF">
          <w:pPr>
            <w:pStyle w:val="Header"/>
            <w:ind w:left="-115"/>
          </w:pPr>
        </w:p>
      </w:tc>
      <w:tc>
        <w:tcPr>
          <w:tcW w:w="5130" w:type="dxa"/>
        </w:tcPr>
        <w:p w14:paraId="2BDDD58E" w14:textId="459FBAFD" w:rsidR="61992AAF" w:rsidRDefault="61992AAF" w:rsidP="61992AAF">
          <w:pPr>
            <w:pStyle w:val="Header"/>
            <w:jc w:val="center"/>
          </w:pPr>
        </w:p>
      </w:tc>
      <w:tc>
        <w:tcPr>
          <w:tcW w:w="5130" w:type="dxa"/>
        </w:tcPr>
        <w:p w14:paraId="6682E669" w14:textId="51921259" w:rsidR="61992AAF" w:rsidRDefault="61992AAF" w:rsidP="61992AAF">
          <w:pPr>
            <w:pStyle w:val="Header"/>
            <w:ind w:right="-115"/>
            <w:jc w:val="right"/>
          </w:pPr>
        </w:p>
      </w:tc>
    </w:tr>
  </w:tbl>
  <w:p w14:paraId="1B968872" w14:textId="5594A826" w:rsidR="61992AAF" w:rsidRDefault="61992AAF" w:rsidP="61992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0FCD"/>
    <w:multiLevelType w:val="multilevel"/>
    <w:tmpl w:val="D22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F143"/>
    <w:multiLevelType w:val="hybridMultilevel"/>
    <w:tmpl w:val="FFFFFFFF"/>
    <w:lvl w:ilvl="0" w:tplc="2DA0E16A">
      <w:start w:val="1"/>
      <w:numFmt w:val="bullet"/>
      <w:lvlText w:val="-"/>
      <w:lvlJc w:val="left"/>
      <w:pPr>
        <w:ind w:left="720" w:hanging="360"/>
      </w:pPr>
      <w:rPr>
        <w:rFonts w:ascii="Aptos" w:hAnsi="Aptos" w:hint="default"/>
      </w:rPr>
    </w:lvl>
    <w:lvl w:ilvl="1" w:tplc="2A3EFFE6">
      <w:start w:val="1"/>
      <w:numFmt w:val="bullet"/>
      <w:lvlText w:val="o"/>
      <w:lvlJc w:val="left"/>
      <w:pPr>
        <w:ind w:left="1440" w:hanging="360"/>
      </w:pPr>
      <w:rPr>
        <w:rFonts w:ascii="Courier New" w:hAnsi="Courier New" w:hint="default"/>
      </w:rPr>
    </w:lvl>
    <w:lvl w:ilvl="2" w:tplc="D902BCA6">
      <w:start w:val="1"/>
      <w:numFmt w:val="bullet"/>
      <w:lvlText w:val=""/>
      <w:lvlJc w:val="left"/>
      <w:pPr>
        <w:ind w:left="2160" w:hanging="360"/>
      </w:pPr>
      <w:rPr>
        <w:rFonts w:ascii="Wingdings" w:hAnsi="Wingdings" w:hint="default"/>
      </w:rPr>
    </w:lvl>
    <w:lvl w:ilvl="3" w:tplc="A940A93E">
      <w:start w:val="1"/>
      <w:numFmt w:val="bullet"/>
      <w:lvlText w:val=""/>
      <w:lvlJc w:val="left"/>
      <w:pPr>
        <w:ind w:left="2880" w:hanging="360"/>
      </w:pPr>
      <w:rPr>
        <w:rFonts w:ascii="Symbol" w:hAnsi="Symbol" w:hint="default"/>
      </w:rPr>
    </w:lvl>
    <w:lvl w:ilvl="4" w:tplc="61580394">
      <w:start w:val="1"/>
      <w:numFmt w:val="bullet"/>
      <w:lvlText w:val="o"/>
      <w:lvlJc w:val="left"/>
      <w:pPr>
        <w:ind w:left="3600" w:hanging="360"/>
      </w:pPr>
      <w:rPr>
        <w:rFonts w:ascii="Courier New" w:hAnsi="Courier New" w:hint="default"/>
      </w:rPr>
    </w:lvl>
    <w:lvl w:ilvl="5" w:tplc="942E3ABC">
      <w:start w:val="1"/>
      <w:numFmt w:val="bullet"/>
      <w:lvlText w:val=""/>
      <w:lvlJc w:val="left"/>
      <w:pPr>
        <w:ind w:left="4320" w:hanging="360"/>
      </w:pPr>
      <w:rPr>
        <w:rFonts w:ascii="Wingdings" w:hAnsi="Wingdings" w:hint="default"/>
      </w:rPr>
    </w:lvl>
    <w:lvl w:ilvl="6" w:tplc="B350A1D8">
      <w:start w:val="1"/>
      <w:numFmt w:val="bullet"/>
      <w:lvlText w:val=""/>
      <w:lvlJc w:val="left"/>
      <w:pPr>
        <w:ind w:left="5040" w:hanging="360"/>
      </w:pPr>
      <w:rPr>
        <w:rFonts w:ascii="Symbol" w:hAnsi="Symbol" w:hint="default"/>
      </w:rPr>
    </w:lvl>
    <w:lvl w:ilvl="7" w:tplc="48705C16">
      <w:start w:val="1"/>
      <w:numFmt w:val="bullet"/>
      <w:lvlText w:val="o"/>
      <w:lvlJc w:val="left"/>
      <w:pPr>
        <w:ind w:left="5760" w:hanging="360"/>
      </w:pPr>
      <w:rPr>
        <w:rFonts w:ascii="Courier New" w:hAnsi="Courier New" w:hint="default"/>
      </w:rPr>
    </w:lvl>
    <w:lvl w:ilvl="8" w:tplc="0AC48250">
      <w:start w:val="1"/>
      <w:numFmt w:val="bullet"/>
      <w:lvlText w:val=""/>
      <w:lvlJc w:val="left"/>
      <w:pPr>
        <w:ind w:left="6480" w:hanging="360"/>
      </w:pPr>
      <w:rPr>
        <w:rFonts w:ascii="Wingdings" w:hAnsi="Wingdings" w:hint="default"/>
      </w:rPr>
    </w:lvl>
  </w:abstractNum>
  <w:abstractNum w:abstractNumId="2" w15:restartNumberingAfterBreak="0">
    <w:nsid w:val="0E62766D"/>
    <w:multiLevelType w:val="multilevel"/>
    <w:tmpl w:val="F07A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15667"/>
    <w:multiLevelType w:val="multilevel"/>
    <w:tmpl w:val="CC0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17044"/>
    <w:multiLevelType w:val="hybridMultilevel"/>
    <w:tmpl w:val="53C65694"/>
    <w:lvl w:ilvl="0" w:tplc="00E49A22">
      <w:start w:val="1"/>
      <w:numFmt w:val="bullet"/>
      <w:lvlText w:val="•"/>
      <w:lvlJc w:val="left"/>
      <w:pPr>
        <w:tabs>
          <w:tab w:val="num" w:pos="720"/>
        </w:tabs>
        <w:ind w:left="720" w:hanging="360"/>
      </w:pPr>
      <w:rPr>
        <w:rFonts w:ascii="Arial" w:hAnsi="Arial" w:hint="default"/>
      </w:rPr>
    </w:lvl>
    <w:lvl w:ilvl="1" w:tplc="9A3447DA" w:tentative="1">
      <w:start w:val="1"/>
      <w:numFmt w:val="bullet"/>
      <w:lvlText w:val="•"/>
      <w:lvlJc w:val="left"/>
      <w:pPr>
        <w:tabs>
          <w:tab w:val="num" w:pos="1440"/>
        </w:tabs>
        <w:ind w:left="1440" w:hanging="360"/>
      </w:pPr>
      <w:rPr>
        <w:rFonts w:ascii="Arial" w:hAnsi="Arial" w:hint="default"/>
      </w:rPr>
    </w:lvl>
    <w:lvl w:ilvl="2" w:tplc="CA2C80FE" w:tentative="1">
      <w:start w:val="1"/>
      <w:numFmt w:val="bullet"/>
      <w:lvlText w:val="•"/>
      <w:lvlJc w:val="left"/>
      <w:pPr>
        <w:tabs>
          <w:tab w:val="num" w:pos="2160"/>
        </w:tabs>
        <w:ind w:left="2160" w:hanging="360"/>
      </w:pPr>
      <w:rPr>
        <w:rFonts w:ascii="Arial" w:hAnsi="Arial" w:hint="default"/>
      </w:rPr>
    </w:lvl>
    <w:lvl w:ilvl="3" w:tplc="F3606B72" w:tentative="1">
      <w:start w:val="1"/>
      <w:numFmt w:val="bullet"/>
      <w:lvlText w:val="•"/>
      <w:lvlJc w:val="left"/>
      <w:pPr>
        <w:tabs>
          <w:tab w:val="num" w:pos="2880"/>
        </w:tabs>
        <w:ind w:left="2880" w:hanging="360"/>
      </w:pPr>
      <w:rPr>
        <w:rFonts w:ascii="Arial" w:hAnsi="Arial" w:hint="default"/>
      </w:rPr>
    </w:lvl>
    <w:lvl w:ilvl="4" w:tplc="504A905C" w:tentative="1">
      <w:start w:val="1"/>
      <w:numFmt w:val="bullet"/>
      <w:lvlText w:val="•"/>
      <w:lvlJc w:val="left"/>
      <w:pPr>
        <w:tabs>
          <w:tab w:val="num" w:pos="3600"/>
        </w:tabs>
        <w:ind w:left="3600" w:hanging="360"/>
      </w:pPr>
      <w:rPr>
        <w:rFonts w:ascii="Arial" w:hAnsi="Arial" w:hint="default"/>
      </w:rPr>
    </w:lvl>
    <w:lvl w:ilvl="5" w:tplc="8A929A22" w:tentative="1">
      <w:start w:val="1"/>
      <w:numFmt w:val="bullet"/>
      <w:lvlText w:val="•"/>
      <w:lvlJc w:val="left"/>
      <w:pPr>
        <w:tabs>
          <w:tab w:val="num" w:pos="4320"/>
        </w:tabs>
        <w:ind w:left="4320" w:hanging="360"/>
      </w:pPr>
      <w:rPr>
        <w:rFonts w:ascii="Arial" w:hAnsi="Arial" w:hint="default"/>
      </w:rPr>
    </w:lvl>
    <w:lvl w:ilvl="6" w:tplc="6F1E6488" w:tentative="1">
      <w:start w:val="1"/>
      <w:numFmt w:val="bullet"/>
      <w:lvlText w:val="•"/>
      <w:lvlJc w:val="left"/>
      <w:pPr>
        <w:tabs>
          <w:tab w:val="num" w:pos="5040"/>
        </w:tabs>
        <w:ind w:left="5040" w:hanging="360"/>
      </w:pPr>
      <w:rPr>
        <w:rFonts w:ascii="Arial" w:hAnsi="Arial" w:hint="default"/>
      </w:rPr>
    </w:lvl>
    <w:lvl w:ilvl="7" w:tplc="4498DB26" w:tentative="1">
      <w:start w:val="1"/>
      <w:numFmt w:val="bullet"/>
      <w:lvlText w:val="•"/>
      <w:lvlJc w:val="left"/>
      <w:pPr>
        <w:tabs>
          <w:tab w:val="num" w:pos="5760"/>
        </w:tabs>
        <w:ind w:left="5760" w:hanging="360"/>
      </w:pPr>
      <w:rPr>
        <w:rFonts w:ascii="Arial" w:hAnsi="Arial" w:hint="default"/>
      </w:rPr>
    </w:lvl>
    <w:lvl w:ilvl="8" w:tplc="BBBCC1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70F57"/>
    <w:multiLevelType w:val="multilevel"/>
    <w:tmpl w:val="5DE8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3D908"/>
    <w:multiLevelType w:val="hybridMultilevel"/>
    <w:tmpl w:val="FFFFFFFF"/>
    <w:lvl w:ilvl="0" w:tplc="4C2CC538">
      <w:start w:val="1"/>
      <w:numFmt w:val="bullet"/>
      <w:lvlText w:val="-"/>
      <w:lvlJc w:val="left"/>
      <w:pPr>
        <w:ind w:left="720" w:hanging="360"/>
      </w:pPr>
      <w:rPr>
        <w:rFonts w:ascii="Aptos" w:hAnsi="Aptos" w:hint="default"/>
      </w:rPr>
    </w:lvl>
    <w:lvl w:ilvl="1" w:tplc="998E7E20">
      <w:start w:val="1"/>
      <w:numFmt w:val="bullet"/>
      <w:lvlText w:val="o"/>
      <w:lvlJc w:val="left"/>
      <w:pPr>
        <w:ind w:left="1440" w:hanging="360"/>
      </w:pPr>
      <w:rPr>
        <w:rFonts w:ascii="Courier New" w:hAnsi="Courier New" w:hint="default"/>
      </w:rPr>
    </w:lvl>
    <w:lvl w:ilvl="2" w:tplc="F90CE03A">
      <w:start w:val="1"/>
      <w:numFmt w:val="bullet"/>
      <w:lvlText w:val=""/>
      <w:lvlJc w:val="left"/>
      <w:pPr>
        <w:ind w:left="2160" w:hanging="360"/>
      </w:pPr>
      <w:rPr>
        <w:rFonts w:ascii="Wingdings" w:hAnsi="Wingdings" w:hint="default"/>
      </w:rPr>
    </w:lvl>
    <w:lvl w:ilvl="3" w:tplc="B44E9BD2">
      <w:start w:val="1"/>
      <w:numFmt w:val="bullet"/>
      <w:lvlText w:val=""/>
      <w:lvlJc w:val="left"/>
      <w:pPr>
        <w:ind w:left="2880" w:hanging="360"/>
      </w:pPr>
      <w:rPr>
        <w:rFonts w:ascii="Symbol" w:hAnsi="Symbol" w:hint="default"/>
      </w:rPr>
    </w:lvl>
    <w:lvl w:ilvl="4" w:tplc="653E84BC">
      <w:start w:val="1"/>
      <w:numFmt w:val="bullet"/>
      <w:lvlText w:val="o"/>
      <w:lvlJc w:val="left"/>
      <w:pPr>
        <w:ind w:left="3600" w:hanging="360"/>
      </w:pPr>
      <w:rPr>
        <w:rFonts w:ascii="Courier New" w:hAnsi="Courier New" w:hint="default"/>
      </w:rPr>
    </w:lvl>
    <w:lvl w:ilvl="5" w:tplc="B368501C">
      <w:start w:val="1"/>
      <w:numFmt w:val="bullet"/>
      <w:lvlText w:val=""/>
      <w:lvlJc w:val="left"/>
      <w:pPr>
        <w:ind w:left="4320" w:hanging="360"/>
      </w:pPr>
      <w:rPr>
        <w:rFonts w:ascii="Wingdings" w:hAnsi="Wingdings" w:hint="default"/>
      </w:rPr>
    </w:lvl>
    <w:lvl w:ilvl="6" w:tplc="ADB47658">
      <w:start w:val="1"/>
      <w:numFmt w:val="bullet"/>
      <w:lvlText w:val=""/>
      <w:lvlJc w:val="left"/>
      <w:pPr>
        <w:ind w:left="5040" w:hanging="360"/>
      </w:pPr>
      <w:rPr>
        <w:rFonts w:ascii="Symbol" w:hAnsi="Symbol" w:hint="default"/>
      </w:rPr>
    </w:lvl>
    <w:lvl w:ilvl="7" w:tplc="7898DF0C">
      <w:start w:val="1"/>
      <w:numFmt w:val="bullet"/>
      <w:lvlText w:val="o"/>
      <w:lvlJc w:val="left"/>
      <w:pPr>
        <w:ind w:left="5760" w:hanging="360"/>
      </w:pPr>
      <w:rPr>
        <w:rFonts w:ascii="Courier New" w:hAnsi="Courier New" w:hint="default"/>
      </w:rPr>
    </w:lvl>
    <w:lvl w:ilvl="8" w:tplc="75ACE6BE">
      <w:start w:val="1"/>
      <w:numFmt w:val="bullet"/>
      <w:lvlText w:val=""/>
      <w:lvlJc w:val="left"/>
      <w:pPr>
        <w:ind w:left="6480" w:hanging="360"/>
      </w:pPr>
      <w:rPr>
        <w:rFonts w:ascii="Wingdings" w:hAnsi="Wingdings" w:hint="default"/>
      </w:rPr>
    </w:lvl>
  </w:abstractNum>
  <w:abstractNum w:abstractNumId="7" w15:restartNumberingAfterBreak="0">
    <w:nsid w:val="2E892876"/>
    <w:multiLevelType w:val="hybridMultilevel"/>
    <w:tmpl w:val="FFFFFFFF"/>
    <w:lvl w:ilvl="0" w:tplc="2F30A7EE">
      <w:start w:val="1"/>
      <w:numFmt w:val="bullet"/>
      <w:lvlText w:val="-"/>
      <w:lvlJc w:val="left"/>
      <w:pPr>
        <w:ind w:left="720" w:hanging="360"/>
      </w:pPr>
      <w:rPr>
        <w:rFonts w:ascii="Aptos" w:hAnsi="Aptos" w:hint="default"/>
      </w:rPr>
    </w:lvl>
    <w:lvl w:ilvl="1" w:tplc="C748A088">
      <w:start w:val="1"/>
      <w:numFmt w:val="bullet"/>
      <w:lvlText w:val="o"/>
      <w:lvlJc w:val="left"/>
      <w:pPr>
        <w:ind w:left="1440" w:hanging="360"/>
      </w:pPr>
      <w:rPr>
        <w:rFonts w:ascii="Courier New" w:hAnsi="Courier New" w:hint="default"/>
      </w:rPr>
    </w:lvl>
    <w:lvl w:ilvl="2" w:tplc="1284D10E">
      <w:start w:val="1"/>
      <w:numFmt w:val="bullet"/>
      <w:lvlText w:val=""/>
      <w:lvlJc w:val="left"/>
      <w:pPr>
        <w:ind w:left="2160" w:hanging="360"/>
      </w:pPr>
      <w:rPr>
        <w:rFonts w:ascii="Wingdings" w:hAnsi="Wingdings" w:hint="default"/>
      </w:rPr>
    </w:lvl>
    <w:lvl w:ilvl="3" w:tplc="B704BF80">
      <w:start w:val="1"/>
      <w:numFmt w:val="bullet"/>
      <w:lvlText w:val=""/>
      <w:lvlJc w:val="left"/>
      <w:pPr>
        <w:ind w:left="2880" w:hanging="360"/>
      </w:pPr>
      <w:rPr>
        <w:rFonts w:ascii="Symbol" w:hAnsi="Symbol" w:hint="default"/>
      </w:rPr>
    </w:lvl>
    <w:lvl w:ilvl="4" w:tplc="31C00FE6">
      <w:start w:val="1"/>
      <w:numFmt w:val="bullet"/>
      <w:lvlText w:val="o"/>
      <w:lvlJc w:val="left"/>
      <w:pPr>
        <w:ind w:left="3600" w:hanging="360"/>
      </w:pPr>
      <w:rPr>
        <w:rFonts w:ascii="Courier New" w:hAnsi="Courier New" w:hint="default"/>
      </w:rPr>
    </w:lvl>
    <w:lvl w:ilvl="5" w:tplc="2D687190">
      <w:start w:val="1"/>
      <w:numFmt w:val="bullet"/>
      <w:lvlText w:val=""/>
      <w:lvlJc w:val="left"/>
      <w:pPr>
        <w:ind w:left="4320" w:hanging="360"/>
      </w:pPr>
      <w:rPr>
        <w:rFonts w:ascii="Wingdings" w:hAnsi="Wingdings" w:hint="default"/>
      </w:rPr>
    </w:lvl>
    <w:lvl w:ilvl="6" w:tplc="2900554A">
      <w:start w:val="1"/>
      <w:numFmt w:val="bullet"/>
      <w:lvlText w:val=""/>
      <w:lvlJc w:val="left"/>
      <w:pPr>
        <w:ind w:left="5040" w:hanging="360"/>
      </w:pPr>
      <w:rPr>
        <w:rFonts w:ascii="Symbol" w:hAnsi="Symbol" w:hint="default"/>
      </w:rPr>
    </w:lvl>
    <w:lvl w:ilvl="7" w:tplc="532C3D0E">
      <w:start w:val="1"/>
      <w:numFmt w:val="bullet"/>
      <w:lvlText w:val="o"/>
      <w:lvlJc w:val="left"/>
      <w:pPr>
        <w:ind w:left="5760" w:hanging="360"/>
      </w:pPr>
      <w:rPr>
        <w:rFonts w:ascii="Courier New" w:hAnsi="Courier New" w:hint="default"/>
      </w:rPr>
    </w:lvl>
    <w:lvl w:ilvl="8" w:tplc="B2308988">
      <w:start w:val="1"/>
      <w:numFmt w:val="bullet"/>
      <w:lvlText w:val=""/>
      <w:lvlJc w:val="left"/>
      <w:pPr>
        <w:ind w:left="6480" w:hanging="360"/>
      </w:pPr>
      <w:rPr>
        <w:rFonts w:ascii="Wingdings" w:hAnsi="Wingdings" w:hint="default"/>
      </w:rPr>
    </w:lvl>
  </w:abstractNum>
  <w:abstractNum w:abstractNumId="8" w15:restartNumberingAfterBreak="0">
    <w:nsid w:val="3EE0E742"/>
    <w:multiLevelType w:val="hybridMultilevel"/>
    <w:tmpl w:val="FFFFFFFF"/>
    <w:lvl w:ilvl="0" w:tplc="2B0CC752">
      <w:start w:val="1"/>
      <w:numFmt w:val="bullet"/>
      <w:lvlText w:val="-"/>
      <w:lvlJc w:val="left"/>
      <w:pPr>
        <w:ind w:left="720" w:hanging="360"/>
      </w:pPr>
      <w:rPr>
        <w:rFonts w:ascii="Aptos" w:hAnsi="Aptos" w:hint="default"/>
      </w:rPr>
    </w:lvl>
    <w:lvl w:ilvl="1" w:tplc="4EA6A410">
      <w:start w:val="1"/>
      <w:numFmt w:val="bullet"/>
      <w:lvlText w:val="o"/>
      <w:lvlJc w:val="left"/>
      <w:pPr>
        <w:ind w:left="1440" w:hanging="360"/>
      </w:pPr>
      <w:rPr>
        <w:rFonts w:ascii="Courier New" w:hAnsi="Courier New" w:hint="default"/>
      </w:rPr>
    </w:lvl>
    <w:lvl w:ilvl="2" w:tplc="958A6BBA">
      <w:start w:val="1"/>
      <w:numFmt w:val="bullet"/>
      <w:lvlText w:val=""/>
      <w:lvlJc w:val="left"/>
      <w:pPr>
        <w:ind w:left="2160" w:hanging="360"/>
      </w:pPr>
      <w:rPr>
        <w:rFonts w:ascii="Wingdings" w:hAnsi="Wingdings" w:hint="default"/>
      </w:rPr>
    </w:lvl>
    <w:lvl w:ilvl="3" w:tplc="4F96AF2A">
      <w:start w:val="1"/>
      <w:numFmt w:val="bullet"/>
      <w:lvlText w:val=""/>
      <w:lvlJc w:val="left"/>
      <w:pPr>
        <w:ind w:left="2880" w:hanging="360"/>
      </w:pPr>
      <w:rPr>
        <w:rFonts w:ascii="Symbol" w:hAnsi="Symbol" w:hint="default"/>
      </w:rPr>
    </w:lvl>
    <w:lvl w:ilvl="4" w:tplc="57E44BCA">
      <w:start w:val="1"/>
      <w:numFmt w:val="bullet"/>
      <w:lvlText w:val="o"/>
      <w:lvlJc w:val="left"/>
      <w:pPr>
        <w:ind w:left="3600" w:hanging="360"/>
      </w:pPr>
      <w:rPr>
        <w:rFonts w:ascii="Courier New" w:hAnsi="Courier New" w:hint="default"/>
      </w:rPr>
    </w:lvl>
    <w:lvl w:ilvl="5" w:tplc="DC122010">
      <w:start w:val="1"/>
      <w:numFmt w:val="bullet"/>
      <w:lvlText w:val=""/>
      <w:lvlJc w:val="left"/>
      <w:pPr>
        <w:ind w:left="4320" w:hanging="360"/>
      </w:pPr>
      <w:rPr>
        <w:rFonts w:ascii="Wingdings" w:hAnsi="Wingdings" w:hint="default"/>
      </w:rPr>
    </w:lvl>
    <w:lvl w:ilvl="6" w:tplc="747ACF10">
      <w:start w:val="1"/>
      <w:numFmt w:val="bullet"/>
      <w:lvlText w:val=""/>
      <w:lvlJc w:val="left"/>
      <w:pPr>
        <w:ind w:left="5040" w:hanging="360"/>
      </w:pPr>
      <w:rPr>
        <w:rFonts w:ascii="Symbol" w:hAnsi="Symbol" w:hint="default"/>
      </w:rPr>
    </w:lvl>
    <w:lvl w:ilvl="7" w:tplc="14266C96">
      <w:start w:val="1"/>
      <w:numFmt w:val="bullet"/>
      <w:lvlText w:val="o"/>
      <w:lvlJc w:val="left"/>
      <w:pPr>
        <w:ind w:left="5760" w:hanging="360"/>
      </w:pPr>
      <w:rPr>
        <w:rFonts w:ascii="Courier New" w:hAnsi="Courier New" w:hint="default"/>
      </w:rPr>
    </w:lvl>
    <w:lvl w:ilvl="8" w:tplc="1D7C971A">
      <w:start w:val="1"/>
      <w:numFmt w:val="bullet"/>
      <w:lvlText w:val=""/>
      <w:lvlJc w:val="left"/>
      <w:pPr>
        <w:ind w:left="6480" w:hanging="360"/>
      </w:pPr>
      <w:rPr>
        <w:rFonts w:ascii="Wingdings" w:hAnsi="Wingdings" w:hint="default"/>
      </w:rPr>
    </w:lvl>
  </w:abstractNum>
  <w:abstractNum w:abstractNumId="9" w15:restartNumberingAfterBreak="0">
    <w:nsid w:val="48BA4C91"/>
    <w:multiLevelType w:val="multilevel"/>
    <w:tmpl w:val="40A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DCAFB"/>
    <w:multiLevelType w:val="hybridMultilevel"/>
    <w:tmpl w:val="FFFFFFFF"/>
    <w:lvl w:ilvl="0" w:tplc="F586CAE0">
      <w:start w:val="1"/>
      <w:numFmt w:val="bullet"/>
      <w:lvlText w:val="-"/>
      <w:lvlJc w:val="left"/>
      <w:pPr>
        <w:ind w:left="720" w:hanging="360"/>
      </w:pPr>
      <w:rPr>
        <w:rFonts w:ascii="Aptos" w:hAnsi="Aptos" w:hint="default"/>
      </w:rPr>
    </w:lvl>
    <w:lvl w:ilvl="1" w:tplc="AAE4895E">
      <w:start w:val="1"/>
      <w:numFmt w:val="bullet"/>
      <w:lvlText w:val="o"/>
      <w:lvlJc w:val="left"/>
      <w:pPr>
        <w:ind w:left="1440" w:hanging="360"/>
      </w:pPr>
      <w:rPr>
        <w:rFonts w:ascii="Courier New" w:hAnsi="Courier New" w:hint="default"/>
      </w:rPr>
    </w:lvl>
    <w:lvl w:ilvl="2" w:tplc="6D0015EE">
      <w:start w:val="1"/>
      <w:numFmt w:val="bullet"/>
      <w:lvlText w:val=""/>
      <w:lvlJc w:val="left"/>
      <w:pPr>
        <w:ind w:left="2160" w:hanging="360"/>
      </w:pPr>
      <w:rPr>
        <w:rFonts w:ascii="Wingdings" w:hAnsi="Wingdings" w:hint="default"/>
      </w:rPr>
    </w:lvl>
    <w:lvl w:ilvl="3" w:tplc="B5C49E68">
      <w:start w:val="1"/>
      <w:numFmt w:val="bullet"/>
      <w:lvlText w:val=""/>
      <w:lvlJc w:val="left"/>
      <w:pPr>
        <w:ind w:left="2880" w:hanging="360"/>
      </w:pPr>
      <w:rPr>
        <w:rFonts w:ascii="Symbol" w:hAnsi="Symbol" w:hint="default"/>
      </w:rPr>
    </w:lvl>
    <w:lvl w:ilvl="4" w:tplc="9C864D52">
      <w:start w:val="1"/>
      <w:numFmt w:val="bullet"/>
      <w:lvlText w:val="o"/>
      <w:lvlJc w:val="left"/>
      <w:pPr>
        <w:ind w:left="3600" w:hanging="360"/>
      </w:pPr>
      <w:rPr>
        <w:rFonts w:ascii="Courier New" w:hAnsi="Courier New" w:hint="default"/>
      </w:rPr>
    </w:lvl>
    <w:lvl w:ilvl="5" w:tplc="CBBCA97E">
      <w:start w:val="1"/>
      <w:numFmt w:val="bullet"/>
      <w:lvlText w:val=""/>
      <w:lvlJc w:val="left"/>
      <w:pPr>
        <w:ind w:left="4320" w:hanging="360"/>
      </w:pPr>
      <w:rPr>
        <w:rFonts w:ascii="Wingdings" w:hAnsi="Wingdings" w:hint="default"/>
      </w:rPr>
    </w:lvl>
    <w:lvl w:ilvl="6" w:tplc="D1067CD8">
      <w:start w:val="1"/>
      <w:numFmt w:val="bullet"/>
      <w:lvlText w:val=""/>
      <w:lvlJc w:val="left"/>
      <w:pPr>
        <w:ind w:left="5040" w:hanging="360"/>
      </w:pPr>
      <w:rPr>
        <w:rFonts w:ascii="Symbol" w:hAnsi="Symbol" w:hint="default"/>
      </w:rPr>
    </w:lvl>
    <w:lvl w:ilvl="7" w:tplc="F278797E">
      <w:start w:val="1"/>
      <w:numFmt w:val="bullet"/>
      <w:lvlText w:val="o"/>
      <w:lvlJc w:val="left"/>
      <w:pPr>
        <w:ind w:left="5760" w:hanging="360"/>
      </w:pPr>
      <w:rPr>
        <w:rFonts w:ascii="Courier New" w:hAnsi="Courier New" w:hint="default"/>
      </w:rPr>
    </w:lvl>
    <w:lvl w:ilvl="8" w:tplc="77CE9F32">
      <w:start w:val="1"/>
      <w:numFmt w:val="bullet"/>
      <w:lvlText w:val=""/>
      <w:lvlJc w:val="left"/>
      <w:pPr>
        <w:ind w:left="6480" w:hanging="360"/>
      </w:pPr>
      <w:rPr>
        <w:rFonts w:ascii="Wingdings" w:hAnsi="Wingdings" w:hint="default"/>
      </w:rPr>
    </w:lvl>
  </w:abstractNum>
  <w:abstractNum w:abstractNumId="11" w15:restartNumberingAfterBreak="0">
    <w:nsid w:val="5E2505F6"/>
    <w:multiLevelType w:val="hybridMultilevel"/>
    <w:tmpl w:val="CE9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36E70"/>
    <w:multiLevelType w:val="multilevel"/>
    <w:tmpl w:val="274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35ADA"/>
    <w:multiLevelType w:val="multilevel"/>
    <w:tmpl w:val="6724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0B771A"/>
    <w:multiLevelType w:val="multilevel"/>
    <w:tmpl w:val="D1C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431395">
    <w:abstractNumId w:val="7"/>
  </w:num>
  <w:num w:numId="2" w16cid:durableId="25839287">
    <w:abstractNumId w:val="8"/>
  </w:num>
  <w:num w:numId="3" w16cid:durableId="1739010787">
    <w:abstractNumId w:val="10"/>
  </w:num>
  <w:num w:numId="4" w16cid:durableId="1611006225">
    <w:abstractNumId w:val="1"/>
  </w:num>
  <w:num w:numId="5" w16cid:durableId="1178957913">
    <w:abstractNumId w:val="6"/>
  </w:num>
  <w:num w:numId="6" w16cid:durableId="1279797793">
    <w:abstractNumId w:val="2"/>
  </w:num>
  <w:num w:numId="7" w16cid:durableId="605121606">
    <w:abstractNumId w:val="14"/>
  </w:num>
  <w:num w:numId="8" w16cid:durableId="112748411">
    <w:abstractNumId w:val="9"/>
  </w:num>
  <w:num w:numId="9" w16cid:durableId="1200162002">
    <w:abstractNumId w:val="5"/>
  </w:num>
  <w:num w:numId="10" w16cid:durableId="1767575057">
    <w:abstractNumId w:val="3"/>
  </w:num>
  <w:num w:numId="11" w16cid:durableId="1245995870">
    <w:abstractNumId w:val="4"/>
  </w:num>
  <w:num w:numId="12" w16cid:durableId="479343628">
    <w:abstractNumId w:val="11"/>
  </w:num>
  <w:num w:numId="13" w16cid:durableId="1427187555">
    <w:abstractNumId w:val="0"/>
  </w:num>
  <w:num w:numId="14" w16cid:durableId="350375907">
    <w:abstractNumId w:val="12"/>
  </w:num>
  <w:num w:numId="15" w16cid:durableId="176445068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53"/>
    <w:rsid w:val="00000089"/>
    <w:rsid w:val="000013CF"/>
    <w:rsid w:val="00001C1A"/>
    <w:rsid w:val="00001C65"/>
    <w:rsid w:val="00003A9D"/>
    <w:rsid w:val="00003BD3"/>
    <w:rsid w:val="00003EA4"/>
    <w:rsid w:val="00004115"/>
    <w:rsid w:val="00004D02"/>
    <w:rsid w:val="00004F62"/>
    <w:rsid w:val="0000542D"/>
    <w:rsid w:val="00007006"/>
    <w:rsid w:val="00010D6D"/>
    <w:rsid w:val="000119A6"/>
    <w:rsid w:val="00011BA9"/>
    <w:rsid w:val="000134D4"/>
    <w:rsid w:val="00014AF8"/>
    <w:rsid w:val="000156B0"/>
    <w:rsid w:val="00015E07"/>
    <w:rsid w:val="000169A3"/>
    <w:rsid w:val="00016A81"/>
    <w:rsid w:val="0001738E"/>
    <w:rsid w:val="000204F1"/>
    <w:rsid w:val="000205DA"/>
    <w:rsid w:val="000209B8"/>
    <w:rsid w:val="00020A39"/>
    <w:rsid w:val="00020B82"/>
    <w:rsid w:val="00020F27"/>
    <w:rsid w:val="00022FD1"/>
    <w:rsid w:val="000243C0"/>
    <w:rsid w:val="00024DA8"/>
    <w:rsid w:val="00025754"/>
    <w:rsid w:val="00025923"/>
    <w:rsid w:val="0002624F"/>
    <w:rsid w:val="00026ABC"/>
    <w:rsid w:val="00026DFF"/>
    <w:rsid w:val="00031187"/>
    <w:rsid w:val="0003151B"/>
    <w:rsid w:val="000315D3"/>
    <w:rsid w:val="00032533"/>
    <w:rsid w:val="00032538"/>
    <w:rsid w:val="00033C57"/>
    <w:rsid w:val="00033E98"/>
    <w:rsid w:val="00035082"/>
    <w:rsid w:val="000410F9"/>
    <w:rsid w:val="00041A24"/>
    <w:rsid w:val="0004380E"/>
    <w:rsid w:val="00043F8B"/>
    <w:rsid w:val="000448AF"/>
    <w:rsid w:val="0004507E"/>
    <w:rsid w:val="00046AA6"/>
    <w:rsid w:val="00047350"/>
    <w:rsid w:val="000474AA"/>
    <w:rsid w:val="00047FC8"/>
    <w:rsid w:val="00050997"/>
    <w:rsid w:val="00050B64"/>
    <w:rsid w:val="00050D2B"/>
    <w:rsid w:val="0005219A"/>
    <w:rsid w:val="0005460B"/>
    <w:rsid w:val="00055830"/>
    <w:rsid w:val="00055B76"/>
    <w:rsid w:val="00056D51"/>
    <w:rsid w:val="000577D1"/>
    <w:rsid w:val="00057C4C"/>
    <w:rsid w:val="00057E15"/>
    <w:rsid w:val="0006009A"/>
    <w:rsid w:val="000615CF"/>
    <w:rsid w:val="000617B9"/>
    <w:rsid w:val="000619E5"/>
    <w:rsid w:val="00061FD8"/>
    <w:rsid w:val="00062163"/>
    <w:rsid w:val="000636B2"/>
    <w:rsid w:val="000639ED"/>
    <w:rsid w:val="00063CC1"/>
    <w:rsid w:val="00063E61"/>
    <w:rsid w:val="000656EE"/>
    <w:rsid w:val="00065CEC"/>
    <w:rsid w:val="00067341"/>
    <w:rsid w:val="00067736"/>
    <w:rsid w:val="000703B3"/>
    <w:rsid w:val="0007099F"/>
    <w:rsid w:val="00070C84"/>
    <w:rsid w:val="00071C70"/>
    <w:rsid w:val="0007338A"/>
    <w:rsid w:val="0007380E"/>
    <w:rsid w:val="00074DB8"/>
    <w:rsid w:val="0007502B"/>
    <w:rsid w:val="0007528C"/>
    <w:rsid w:val="00075ACE"/>
    <w:rsid w:val="000760C2"/>
    <w:rsid w:val="0007640F"/>
    <w:rsid w:val="0007741B"/>
    <w:rsid w:val="000774F6"/>
    <w:rsid w:val="000801F8"/>
    <w:rsid w:val="00080604"/>
    <w:rsid w:val="000813EC"/>
    <w:rsid w:val="0008246B"/>
    <w:rsid w:val="00082C72"/>
    <w:rsid w:val="00082C81"/>
    <w:rsid w:val="00083513"/>
    <w:rsid w:val="00084565"/>
    <w:rsid w:val="00084A5F"/>
    <w:rsid w:val="00085E76"/>
    <w:rsid w:val="000860AB"/>
    <w:rsid w:val="000866F3"/>
    <w:rsid w:val="00086813"/>
    <w:rsid w:val="0008744E"/>
    <w:rsid w:val="00087D89"/>
    <w:rsid w:val="00091D02"/>
    <w:rsid w:val="00091FAF"/>
    <w:rsid w:val="00093B98"/>
    <w:rsid w:val="00095142"/>
    <w:rsid w:val="00095612"/>
    <w:rsid w:val="00095EF0"/>
    <w:rsid w:val="00095F7D"/>
    <w:rsid w:val="00096109"/>
    <w:rsid w:val="000978FE"/>
    <w:rsid w:val="000A02B9"/>
    <w:rsid w:val="000A07B9"/>
    <w:rsid w:val="000A07F8"/>
    <w:rsid w:val="000A2393"/>
    <w:rsid w:val="000A4A95"/>
    <w:rsid w:val="000A6CB7"/>
    <w:rsid w:val="000A7588"/>
    <w:rsid w:val="000A78C7"/>
    <w:rsid w:val="000B07B8"/>
    <w:rsid w:val="000B0C1D"/>
    <w:rsid w:val="000B197A"/>
    <w:rsid w:val="000B2DDE"/>
    <w:rsid w:val="000B2F17"/>
    <w:rsid w:val="000B4184"/>
    <w:rsid w:val="000B4602"/>
    <w:rsid w:val="000B5671"/>
    <w:rsid w:val="000B5787"/>
    <w:rsid w:val="000B5849"/>
    <w:rsid w:val="000B6C98"/>
    <w:rsid w:val="000B6E48"/>
    <w:rsid w:val="000B701A"/>
    <w:rsid w:val="000B751F"/>
    <w:rsid w:val="000B76F3"/>
    <w:rsid w:val="000C0E10"/>
    <w:rsid w:val="000C0FE5"/>
    <w:rsid w:val="000C213B"/>
    <w:rsid w:val="000C2221"/>
    <w:rsid w:val="000C2653"/>
    <w:rsid w:val="000C26D3"/>
    <w:rsid w:val="000C29A0"/>
    <w:rsid w:val="000C341B"/>
    <w:rsid w:val="000C3620"/>
    <w:rsid w:val="000C38CC"/>
    <w:rsid w:val="000C3EE4"/>
    <w:rsid w:val="000C5197"/>
    <w:rsid w:val="000C5F22"/>
    <w:rsid w:val="000C6621"/>
    <w:rsid w:val="000C7DAC"/>
    <w:rsid w:val="000C7E62"/>
    <w:rsid w:val="000D1913"/>
    <w:rsid w:val="000D1918"/>
    <w:rsid w:val="000D1B59"/>
    <w:rsid w:val="000D2D11"/>
    <w:rsid w:val="000D39A3"/>
    <w:rsid w:val="000D4973"/>
    <w:rsid w:val="000D49BA"/>
    <w:rsid w:val="000D4EFF"/>
    <w:rsid w:val="000D5235"/>
    <w:rsid w:val="000D61BC"/>
    <w:rsid w:val="000D62A8"/>
    <w:rsid w:val="000D6E60"/>
    <w:rsid w:val="000E06D9"/>
    <w:rsid w:val="000E06F5"/>
    <w:rsid w:val="000E075E"/>
    <w:rsid w:val="000E2562"/>
    <w:rsid w:val="000E283B"/>
    <w:rsid w:val="000E2A1C"/>
    <w:rsid w:val="000E39F9"/>
    <w:rsid w:val="000E519F"/>
    <w:rsid w:val="000E5368"/>
    <w:rsid w:val="000E6C36"/>
    <w:rsid w:val="000E6DC2"/>
    <w:rsid w:val="000E764E"/>
    <w:rsid w:val="000E7A2A"/>
    <w:rsid w:val="000F14C4"/>
    <w:rsid w:val="000F15F7"/>
    <w:rsid w:val="000F3C43"/>
    <w:rsid w:val="000F53EB"/>
    <w:rsid w:val="000F5DAB"/>
    <w:rsid w:val="000F619C"/>
    <w:rsid w:val="000F633E"/>
    <w:rsid w:val="000F6AFB"/>
    <w:rsid w:val="000F6F2C"/>
    <w:rsid w:val="000F7457"/>
    <w:rsid w:val="000F7A0E"/>
    <w:rsid w:val="0010004F"/>
    <w:rsid w:val="00100838"/>
    <w:rsid w:val="00103EB1"/>
    <w:rsid w:val="001041B0"/>
    <w:rsid w:val="0010456F"/>
    <w:rsid w:val="00104748"/>
    <w:rsid w:val="00104A9F"/>
    <w:rsid w:val="00104EA5"/>
    <w:rsid w:val="001109EF"/>
    <w:rsid w:val="00111402"/>
    <w:rsid w:val="00112766"/>
    <w:rsid w:val="00112EEE"/>
    <w:rsid w:val="001135F2"/>
    <w:rsid w:val="00113959"/>
    <w:rsid w:val="001139DC"/>
    <w:rsid w:val="00117BD4"/>
    <w:rsid w:val="0012047B"/>
    <w:rsid w:val="001223EC"/>
    <w:rsid w:val="0012347E"/>
    <w:rsid w:val="00124160"/>
    <w:rsid w:val="00124A77"/>
    <w:rsid w:val="00124A89"/>
    <w:rsid w:val="0012515E"/>
    <w:rsid w:val="00125A5F"/>
    <w:rsid w:val="00125DD9"/>
    <w:rsid w:val="00126120"/>
    <w:rsid w:val="00126C50"/>
    <w:rsid w:val="00126D49"/>
    <w:rsid w:val="00127276"/>
    <w:rsid w:val="00127A6A"/>
    <w:rsid w:val="00127D41"/>
    <w:rsid w:val="0013011E"/>
    <w:rsid w:val="00130244"/>
    <w:rsid w:val="00130429"/>
    <w:rsid w:val="00130B57"/>
    <w:rsid w:val="00130EDC"/>
    <w:rsid w:val="00131E9A"/>
    <w:rsid w:val="00132928"/>
    <w:rsid w:val="001329D6"/>
    <w:rsid w:val="00132AF0"/>
    <w:rsid w:val="00132B4F"/>
    <w:rsid w:val="00132F8B"/>
    <w:rsid w:val="00135E5B"/>
    <w:rsid w:val="00136C84"/>
    <w:rsid w:val="001400B7"/>
    <w:rsid w:val="001410FD"/>
    <w:rsid w:val="001425D9"/>
    <w:rsid w:val="00145C55"/>
    <w:rsid w:val="0014618D"/>
    <w:rsid w:val="0014685D"/>
    <w:rsid w:val="00147625"/>
    <w:rsid w:val="00147911"/>
    <w:rsid w:val="00150D47"/>
    <w:rsid w:val="00150E8F"/>
    <w:rsid w:val="001520B5"/>
    <w:rsid w:val="00152FB4"/>
    <w:rsid w:val="00154273"/>
    <w:rsid w:val="00155AFE"/>
    <w:rsid w:val="00155DEC"/>
    <w:rsid w:val="00156ADB"/>
    <w:rsid w:val="00156B59"/>
    <w:rsid w:val="001608D8"/>
    <w:rsid w:val="00160BB5"/>
    <w:rsid w:val="00161B76"/>
    <w:rsid w:val="0016260A"/>
    <w:rsid w:val="00162649"/>
    <w:rsid w:val="001637B1"/>
    <w:rsid w:val="00163B98"/>
    <w:rsid w:val="00163F55"/>
    <w:rsid w:val="00164C8D"/>
    <w:rsid w:val="001654D9"/>
    <w:rsid w:val="00166218"/>
    <w:rsid w:val="00166273"/>
    <w:rsid w:val="0016661F"/>
    <w:rsid w:val="001667C6"/>
    <w:rsid w:val="00166CCB"/>
    <w:rsid w:val="00167095"/>
    <w:rsid w:val="0017143F"/>
    <w:rsid w:val="0017470E"/>
    <w:rsid w:val="001750F7"/>
    <w:rsid w:val="00175A6A"/>
    <w:rsid w:val="00175E60"/>
    <w:rsid w:val="00176082"/>
    <w:rsid w:val="001767A4"/>
    <w:rsid w:val="00180AC5"/>
    <w:rsid w:val="0018137A"/>
    <w:rsid w:val="0018139F"/>
    <w:rsid w:val="001815F2"/>
    <w:rsid w:val="00181D5D"/>
    <w:rsid w:val="00181DD5"/>
    <w:rsid w:val="001839DF"/>
    <w:rsid w:val="00184C90"/>
    <w:rsid w:val="0018563E"/>
    <w:rsid w:val="00185D61"/>
    <w:rsid w:val="001861E0"/>
    <w:rsid w:val="001878B5"/>
    <w:rsid w:val="00187A02"/>
    <w:rsid w:val="00187EDF"/>
    <w:rsid w:val="00190141"/>
    <w:rsid w:val="00190218"/>
    <w:rsid w:val="0019255B"/>
    <w:rsid w:val="0019284A"/>
    <w:rsid w:val="0019403C"/>
    <w:rsid w:val="001949C8"/>
    <w:rsid w:val="00194DC7"/>
    <w:rsid w:val="00194E73"/>
    <w:rsid w:val="00196F60"/>
    <w:rsid w:val="0019790E"/>
    <w:rsid w:val="00197ABB"/>
    <w:rsid w:val="001A004C"/>
    <w:rsid w:val="001A1E93"/>
    <w:rsid w:val="001A639C"/>
    <w:rsid w:val="001A6527"/>
    <w:rsid w:val="001A6842"/>
    <w:rsid w:val="001A7925"/>
    <w:rsid w:val="001B0056"/>
    <w:rsid w:val="001B16A4"/>
    <w:rsid w:val="001B1E94"/>
    <w:rsid w:val="001B4B15"/>
    <w:rsid w:val="001B4C03"/>
    <w:rsid w:val="001B5894"/>
    <w:rsid w:val="001B69E4"/>
    <w:rsid w:val="001B6B24"/>
    <w:rsid w:val="001B6D1E"/>
    <w:rsid w:val="001B70F0"/>
    <w:rsid w:val="001C0D7B"/>
    <w:rsid w:val="001C12AE"/>
    <w:rsid w:val="001C1398"/>
    <w:rsid w:val="001C2600"/>
    <w:rsid w:val="001C3245"/>
    <w:rsid w:val="001C399D"/>
    <w:rsid w:val="001C7334"/>
    <w:rsid w:val="001C7BAB"/>
    <w:rsid w:val="001D002B"/>
    <w:rsid w:val="001D1013"/>
    <w:rsid w:val="001D1F1B"/>
    <w:rsid w:val="001D3208"/>
    <w:rsid w:val="001D327C"/>
    <w:rsid w:val="001D3310"/>
    <w:rsid w:val="001D6A44"/>
    <w:rsid w:val="001D6DF1"/>
    <w:rsid w:val="001D789D"/>
    <w:rsid w:val="001E001B"/>
    <w:rsid w:val="001E03A2"/>
    <w:rsid w:val="001E0639"/>
    <w:rsid w:val="001E0793"/>
    <w:rsid w:val="001E0F0B"/>
    <w:rsid w:val="001E1CDF"/>
    <w:rsid w:val="001E1D7F"/>
    <w:rsid w:val="001E2803"/>
    <w:rsid w:val="001E33BB"/>
    <w:rsid w:val="001E43D6"/>
    <w:rsid w:val="001E5F55"/>
    <w:rsid w:val="001E6473"/>
    <w:rsid w:val="001E6761"/>
    <w:rsid w:val="001E6A55"/>
    <w:rsid w:val="001E6FAA"/>
    <w:rsid w:val="001E75B2"/>
    <w:rsid w:val="001F04F2"/>
    <w:rsid w:val="001F083C"/>
    <w:rsid w:val="001F09A4"/>
    <w:rsid w:val="001F222D"/>
    <w:rsid w:val="001F2FD1"/>
    <w:rsid w:val="001F35E9"/>
    <w:rsid w:val="001F3C58"/>
    <w:rsid w:val="001F43A6"/>
    <w:rsid w:val="001F43B0"/>
    <w:rsid w:val="001F470D"/>
    <w:rsid w:val="001F4D11"/>
    <w:rsid w:val="001F5B73"/>
    <w:rsid w:val="001F6238"/>
    <w:rsid w:val="001F6994"/>
    <w:rsid w:val="001F7136"/>
    <w:rsid w:val="00200AF6"/>
    <w:rsid w:val="002013D0"/>
    <w:rsid w:val="0020146D"/>
    <w:rsid w:val="0020165D"/>
    <w:rsid w:val="0020318D"/>
    <w:rsid w:val="00203465"/>
    <w:rsid w:val="002037DE"/>
    <w:rsid w:val="00203F09"/>
    <w:rsid w:val="00205567"/>
    <w:rsid w:val="0020676A"/>
    <w:rsid w:val="002070BB"/>
    <w:rsid w:val="00207466"/>
    <w:rsid w:val="00207FCD"/>
    <w:rsid w:val="0021013F"/>
    <w:rsid w:val="00210B84"/>
    <w:rsid w:val="00211625"/>
    <w:rsid w:val="00213A81"/>
    <w:rsid w:val="00213E49"/>
    <w:rsid w:val="0021405D"/>
    <w:rsid w:val="00214A9E"/>
    <w:rsid w:val="0021626A"/>
    <w:rsid w:val="00217801"/>
    <w:rsid w:val="00221A7F"/>
    <w:rsid w:val="0022213D"/>
    <w:rsid w:val="00222716"/>
    <w:rsid w:val="0022334F"/>
    <w:rsid w:val="00224053"/>
    <w:rsid w:val="002247F5"/>
    <w:rsid w:val="002256B0"/>
    <w:rsid w:val="00225989"/>
    <w:rsid w:val="0022618B"/>
    <w:rsid w:val="00226998"/>
    <w:rsid w:val="00226BBF"/>
    <w:rsid w:val="00226CA7"/>
    <w:rsid w:val="00226EC4"/>
    <w:rsid w:val="00230620"/>
    <w:rsid w:val="0023122C"/>
    <w:rsid w:val="0023191D"/>
    <w:rsid w:val="00232F11"/>
    <w:rsid w:val="002338BA"/>
    <w:rsid w:val="00236543"/>
    <w:rsid w:val="002377F5"/>
    <w:rsid w:val="0024070B"/>
    <w:rsid w:val="00241136"/>
    <w:rsid w:val="002411E0"/>
    <w:rsid w:val="00241F81"/>
    <w:rsid w:val="0024244D"/>
    <w:rsid w:val="00242869"/>
    <w:rsid w:val="00242B81"/>
    <w:rsid w:val="00243056"/>
    <w:rsid w:val="002434F7"/>
    <w:rsid w:val="00244755"/>
    <w:rsid w:val="00244D16"/>
    <w:rsid w:val="00245291"/>
    <w:rsid w:val="002454DB"/>
    <w:rsid w:val="00245C11"/>
    <w:rsid w:val="00246E20"/>
    <w:rsid w:val="002510BA"/>
    <w:rsid w:val="002527D3"/>
    <w:rsid w:val="00252B8B"/>
    <w:rsid w:val="00252E2C"/>
    <w:rsid w:val="002539DA"/>
    <w:rsid w:val="00253A10"/>
    <w:rsid w:val="002544A0"/>
    <w:rsid w:val="00254B8B"/>
    <w:rsid w:val="00255192"/>
    <w:rsid w:val="002560DE"/>
    <w:rsid w:val="00256410"/>
    <w:rsid w:val="00256A0D"/>
    <w:rsid w:val="00256D8F"/>
    <w:rsid w:val="00257359"/>
    <w:rsid w:val="0026038A"/>
    <w:rsid w:val="0026057C"/>
    <w:rsid w:val="00261235"/>
    <w:rsid w:val="002615A1"/>
    <w:rsid w:val="00263F83"/>
    <w:rsid w:val="00264F28"/>
    <w:rsid w:val="0026563D"/>
    <w:rsid w:val="002663BE"/>
    <w:rsid w:val="002673BE"/>
    <w:rsid w:val="002675F3"/>
    <w:rsid w:val="00270B3A"/>
    <w:rsid w:val="00270E1B"/>
    <w:rsid w:val="002719C4"/>
    <w:rsid w:val="00274991"/>
    <w:rsid w:val="0027546F"/>
    <w:rsid w:val="00277327"/>
    <w:rsid w:val="00277C89"/>
    <w:rsid w:val="00281329"/>
    <w:rsid w:val="00281F58"/>
    <w:rsid w:val="00282A45"/>
    <w:rsid w:val="00284259"/>
    <w:rsid w:val="00284AFC"/>
    <w:rsid w:val="00284C3C"/>
    <w:rsid w:val="00284F9C"/>
    <w:rsid w:val="00285D03"/>
    <w:rsid w:val="00285FCC"/>
    <w:rsid w:val="00286FF2"/>
    <w:rsid w:val="00287964"/>
    <w:rsid w:val="00290134"/>
    <w:rsid w:val="00290CC1"/>
    <w:rsid w:val="0029120A"/>
    <w:rsid w:val="002919E2"/>
    <w:rsid w:val="0029204D"/>
    <w:rsid w:val="00292266"/>
    <w:rsid w:val="002939D4"/>
    <w:rsid w:val="00294D99"/>
    <w:rsid w:val="002957FA"/>
    <w:rsid w:val="00296983"/>
    <w:rsid w:val="00296F07"/>
    <w:rsid w:val="00297471"/>
    <w:rsid w:val="00297509"/>
    <w:rsid w:val="002976DB"/>
    <w:rsid w:val="002978F3"/>
    <w:rsid w:val="00297C9D"/>
    <w:rsid w:val="002A0D58"/>
    <w:rsid w:val="002A11DA"/>
    <w:rsid w:val="002A3175"/>
    <w:rsid w:val="002A57A1"/>
    <w:rsid w:val="002A6436"/>
    <w:rsid w:val="002A67D6"/>
    <w:rsid w:val="002A6CB3"/>
    <w:rsid w:val="002A6CCE"/>
    <w:rsid w:val="002A7D50"/>
    <w:rsid w:val="002B082C"/>
    <w:rsid w:val="002B0BDB"/>
    <w:rsid w:val="002B0D33"/>
    <w:rsid w:val="002B0FEE"/>
    <w:rsid w:val="002B15D6"/>
    <w:rsid w:val="002B1C8B"/>
    <w:rsid w:val="002B1D9D"/>
    <w:rsid w:val="002B1E47"/>
    <w:rsid w:val="002B2655"/>
    <w:rsid w:val="002B271C"/>
    <w:rsid w:val="002B4409"/>
    <w:rsid w:val="002B48D0"/>
    <w:rsid w:val="002B4FE2"/>
    <w:rsid w:val="002B595B"/>
    <w:rsid w:val="002B5D63"/>
    <w:rsid w:val="002B5DF4"/>
    <w:rsid w:val="002B6308"/>
    <w:rsid w:val="002B6D41"/>
    <w:rsid w:val="002C0990"/>
    <w:rsid w:val="002C0B1D"/>
    <w:rsid w:val="002C0D7C"/>
    <w:rsid w:val="002C0E50"/>
    <w:rsid w:val="002C19A0"/>
    <w:rsid w:val="002C263F"/>
    <w:rsid w:val="002C2B63"/>
    <w:rsid w:val="002C30F5"/>
    <w:rsid w:val="002C3691"/>
    <w:rsid w:val="002C4528"/>
    <w:rsid w:val="002C4C5E"/>
    <w:rsid w:val="002C517E"/>
    <w:rsid w:val="002C5FC6"/>
    <w:rsid w:val="002C6AD2"/>
    <w:rsid w:val="002C7097"/>
    <w:rsid w:val="002C7CB1"/>
    <w:rsid w:val="002D14DE"/>
    <w:rsid w:val="002D1D2C"/>
    <w:rsid w:val="002D6BF0"/>
    <w:rsid w:val="002D7339"/>
    <w:rsid w:val="002D7359"/>
    <w:rsid w:val="002D7518"/>
    <w:rsid w:val="002D7BF2"/>
    <w:rsid w:val="002E0E6B"/>
    <w:rsid w:val="002E152E"/>
    <w:rsid w:val="002E1FB9"/>
    <w:rsid w:val="002E3662"/>
    <w:rsid w:val="002E36DB"/>
    <w:rsid w:val="002E391A"/>
    <w:rsid w:val="002E3E63"/>
    <w:rsid w:val="002E5883"/>
    <w:rsid w:val="002E749A"/>
    <w:rsid w:val="002F0596"/>
    <w:rsid w:val="002F0761"/>
    <w:rsid w:val="002F19A8"/>
    <w:rsid w:val="002F1CFB"/>
    <w:rsid w:val="002F28D7"/>
    <w:rsid w:val="002F47F7"/>
    <w:rsid w:val="002F4BF0"/>
    <w:rsid w:val="002F5C06"/>
    <w:rsid w:val="002F76E5"/>
    <w:rsid w:val="002F79E6"/>
    <w:rsid w:val="00300226"/>
    <w:rsid w:val="00300318"/>
    <w:rsid w:val="00300428"/>
    <w:rsid w:val="00300D7C"/>
    <w:rsid w:val="00302681"/>
    <w:rsid w:val="003034AA"/>
    <w:rsid w:val="003043C6"/>
    <w:rsid w:val="00304E88"/>
    <w:rsid w:val="00305E7C"/>
    <w:rsid w:val="0030644D"/>
    <w:rsid w:val="003073E1"/>
    <w:rsid w:val="00307D82"/>
    <w:rsid w:val="00311C35"/>
    <w:rsid w:val="00312668"/>
    <w:rsid w:val="0031293E"/>
    <w:rsid w:val="00312B94"/>
    <w:rsid w:val="00313ACD"/>
    <w:rsid w:val="003143C6"/>
    <w:rsid w:val="00314812"/>
    <w:rsid w:val="003162E1"/>
    <w:rsid w:val="00317A0D"/>
    <w:rsid w:val="0032153D"/>
    <w:rsid w:val="0032185D"/>
    <w:rsid w:val="00321A46"/>
    <w:rsid w:val="003224C9"/>
    <w:rsid w:val="0032319C"/>
    <w:rsid w:val="003240C6"/>
    <w:rsid w:val="003245BE"/>
    <w:rsid w:val="003245D5"/>
    <w:rsid w:val="003252F5"/>
    <w:rsid w:val="003255EA"/>
    <w:rsid w:val="003269CC"/>
    <w:rsid w:val="00327AFE"/>
    <w:rsid w:val="00330BF5"/>
    <w:rsid w:val="00330DF5"/>
    <w:rsid w:val="00330EEA"/>
    <w:rsid w:val="00332157"/>
    <w:rsid w:val="003322E3"/>
    <w:rsid w:val="003327FE"/>
    <w:rsid w:val="00332D09"/>
    <w:rsid w:val="003343C0"/>
    <w:rsid w:val="0033499A"/>
    <w:rsid w:val="00335244"/>
    <w:rsid w:val="00335834"/>
    <w:rsid w:val="00336666"/>
    <w:rsid w:val="0033690A"/>
    <w:rsid w:val="0033797A"/>
    <w:rsid w:val="00340BF2"/>
    <w:rsid w:val="003416E6"/>
    <w:rsid w:val="003433C8"/>
    <w:rsid w:val="0034494B"/>
    <w:rsid w:val="00344FE0"/>
    <w:rsid w:val="00345691"/>
    <w:rsid w:val="00346DF3"/>
    <w:rsid w:val="0034720C"/>
    <w:rsid w:val="003476CD"/>
    <w:rsid w:val="00347EBA"/>
    <w:rsid w:val="00350810"/>
    <w:rsid w:val="00350D36"/>
    <w:rsid w:val="0035265C"/>
    <w:rsid w:val="00352696"/>
    <w:rsid w:val="00352CC1"/>
    <w:rsid w:val="00354E6F"/>
    <w:rsid w:val="0035569A"/>
    <w:rsid w:val="0035611F"/>
    <w:rsid w:val="0035667F"/>
    <w:rsid w:val="00357FB8"/>
    <w:rsid w:val="00361427"/>
    <w:rsid w:val="0036162C"/>
    <w:rsid w:val="00361DFE"/>
    <w:rsid w:val="00363D6A"/>
    <w:rsid w:val="00363F60"/>
    <w:rsid w:val="003642AB"/>
    <w:rsid w:val="003643A5"/>
    <w:rsid w:val="00364AEE"/>
    <w:rsid w:val="00364EB7"/>
    <w:rsid w:val="00364EBE"/>
    <w:rsid w:val="00365029"/>
    <w:rsid w:val="00365D75"/>
    <w:rsid w:val="00365FBB"/>
    <w:rsid w:val="003706F6"/>
    <w:rsid w:val="00370E6D"/>
    <w:rsid w:val="00371263"/>
    <w:rsid w:val="0037349F"/>
    <w:rsid w:val="00373981"/>
    <w:rsid w:val="00373E2B"/>
    <w:rsid w:val="003745D1"/>
    <w:rsid w:val="003745F9"/>
    <w:rsid w:val="00374ACA"/>
    <w:rsid w:val="00374C62"/>
    <w:rsid w:val="00374FA2"/>
    <w:rsid w:val="00375006"/>
    <w:rsid w:val="00375F82"/>
    <w:rsid w:val="003761F7"/>
    <w:rsid w:val="00376212"/>
    <w:rsid w:val="003765CD"/>
    <w:rsid w:val="00380224"/>
    <w:rsid w:val="0038041E"/>
    <w:rsid w:val="0038188D"/>
    <w:rsid w:val="00382016"/>
    <w:rsid w:val="00382E6F"/>
    <w:rsid w:val="00383433"/>
    <w:rsid w:val="00383870"/>
    <w:rsid w:val="00383E4C"/>
    <w:rsid w:val="00383E88"/>
    <w:rsid w:val="0038439A"/>
    <w:rsid w:val="003849C1"/>
    <w:rsid w:val="0038632C"/>
    <w:rsid w:val="00386A06"/>
    <w:rsid w:val="00387FF0"/>
    <w:rsid w:val="00390EA5"/>
    <w:rsid w:val="003919A4"/>
    <w:rsid w:val="00391CD4"/>
    <w:rsid w:val="00391FEF"/>
    <w:rsid w:val="00393463"/>
    <w:rsid w:val="00395132"/>
    <w:rsid w:val="00395897"/>
    <w:rsid w:val="00397BF0"/>
    <w:rsid w:val="003A03A9"/>
    <w:rsid w:val="003A0EA1"/>
    <w:rsid w:val="003A11D6"/>
    <w:rsid w:val="003A1776"/>
    <w:rsid w:val="003A26D6"/>
    <w:rsid w:val="003A30CB"/>
    <w:rsid w:val="003A3BAB"/>
    <w:rsid w:val="003A6221"/>
    <w:rsid w:val="003A78FF"/>
    <w:rsid w:val="003B01E9"/>
    <w:rsid w:val="003B03E4"/>
    <w:rsid w:val="003B0FA4"/>
    <w:rsid w:val="003B3518"/>
    <w:rsid w:val="003B38BF"/>
    <w:rsid w:val="003B3C90"/>
    <w:rsid w:val="003B3DEE"/>
    <w:rsid w:val="003B4BD1"/>
    <w:rsid w:val="003B4E54"/>
    <w:rsid w:val="003B5A48"/>
    <w:rsid w:val="003B5F5C"/>
    <w:rsid w:val="003B6229"/>
    <w:rsid w:val="003B6F16"/>
    <w:rsid w:val="003C19C0"/>
    <w:rsid w:val="003C2C9F"/>
    <w:rsid w:val="003C2D44"/>
    <w:rsid w:val="003C2DC5"/>
    <w:rsid w:val="003C3FBE"/>
    <w:rsid w:val="003C50FD"/>
    <w:rsid w:val="003C5489"/>
    <w:rsid w:val="003C58C8"/>
    <w:rsid w:val="003D0579"/>
    <w:rsid w:val="003D168C"/>
    <w:rsid w:val="003D1931"/>
    <w:rsid w:val="003D1FAA"/>
    <w:rsid w:val="003D2571"/>
    <w:rsid w:val="003D3055"/>
    <w:rsid w:val="003D30B6"/>
    <w:rsid w:val="003D41A2"/>
    <w:rsid w:val="003D4E44"/>
    <w:rsid w:val="003D4E4C"/>
    <w:rsid w:val="003D5498"/>
    <w:rsid w:val="003D708E"/>
    <w:rsid w:val="003D7543"/>
    <w:rsid w:val="003D790F"/>
    <w:rsid w:val="003D79DA"/>
    <w:rsid w:val="003E1962"/>
    <w:rsid w:val="003E465A"/>
    <w:rsid w:val="003E4846"/>
    <w:rsid w:val="003E7143"/>
    <w:rsid w:val="003F0241"/>
    <w:rsid w:val="003F1ECA"/>
    <w:rsid w:val="003F3675"/>
    <w:rsid w:val="003F4169"/>
    <w:rsid w:val="003F43E8"/>
    <w:rsid w:val="003F4813"/>
    <w:rsid w:val="003F4E4B"/>
    <w:rsid w:val="003F54AD"/>
    <w:rsid w:val="003F551B"/>
    <w:rsid w:val="003F5C3B"/>
    <w:rsid w:val="003F607F"/>
    <w:rsid w:val="003F608F"/>
    <w:rsid w:val="003F70C6"/>
    <w:rsid w:val="003F7200"/>
    <w:rsid w:val="0040055E"/>
    <w:rsid w:val="0040092E"/>
    <w:rsid w:val="0040182E"/>
    <w:rsid w:val="00401933"/>
    <w:rsid w:val="0040697E"/>
    <w:rsid w:val="00406A2A"/>
    <w:rsid w:val="00406AB8"/>
    <w:rsid w:val="00410356"/>
    <w:rsid w:val="004119AE"/>
    <w:rsid w:val="004120A1"/>
    <w:rsid w:val="0041245E"/>
    <w:rsid w:val="004128A1"/>
    <w:rsid w:val="004132BD"/>
    <w:rsid w:val="004134F6"/>
    <w:rsid w:val="00414610"/>
    <w:rsid w:val="00415D24"/>
    <w:rsid w:val="00416540"/>
    <w:rsid w:val="004179A3"/>
    <w:rsid w:val="00417A93"/>
    <w:rsid w:val="00421463"/>
    <w:rsid w:val="0042170B"/>
    <w:rsid w:val="00422BF9"/>
    <w:rsid w:val="0042331D"/>
    <w:rsid w:val="00423DED"/>
    <w:rsid w:val="00423F68"/>
    <w:rsid w:val="00425BEC"/>
    <w:rsid w:val="00426FED"/>
    <w:rsid w:val="00427061"/>
    <w:rsid w:val="004271D6"/>
    <w:rsid w:val="004275E3"/>
    <w:rsid w:val="00430168"/>
    <w:rsid w:val="004339C9"/>
    <w:rsid w:val="00433E89"/>
    <w:rsid w:val="00435CD7"/>
    <w:rsid w:val="004370A1"/>
    <w:rsid w:val="004370BE"/>
    <w:rsid w:val="00437510"/>
    <w:rsid w:val="004376E7"/>
    <w:rsid w:val="0043778D"/>
    <w:rsid w:val="004377A6"/>
    <w:rsid w:val="00440282"/>
    <w:rsid w:val="004403C9"/>
    <w:rsid w:val="004407E8"/>
    <w:rsid w:val="004418F5"/>
    <w:rsid w:val="0044277E"/>
    <w:rsid w:val="0044350F"/>
    <w:rsid w:val="00443D3B"/>
    <w:rsid w:val="004441F8"/>
    <w:rsid w:val="00445666"/>
    <w:rsid w:val="00446E3F"/>
    <w:rsid w:val="00446E62"/>
    <w:rsid w:val="00446EC5"/>
    <w:rsid w:val="004472A5"/>
    <w:rsid w:val="0045041D"/>
    <w:rsid w:val="004508FE"/>
    <w:rsid w:val="00451063"/>
    <w:rsid w:val="00451281"/>
    <w:rsid w:val="00451427"/>
    <w:rsid w:val="00452FB1"/>
    <w:rsid w:val="0045508A"/>
    <w:rsid w:val="004557E7"/>
    <w:rsid w:val="00456E46"/>
    <w:rsid w:val="00460BD2"/>
    <w:rsid w:val="00460C04"/>
    <w:rsid w:val="00461AEC"/>
    <w:rsid w:val="0046213B"/>
    <w:rsid w:val="004625D7"/>
    <w:rsid w:val="00462D27"/>
    <w:rsid w:val="00462E31"/>
    <w:rsid w:val="00462F67"/>
    <w:rsid w:val="004633BE"/>
    <w:rsid w:val="00464FBA"/>
    <w:rsid w:val="00465BBC"/>
    <w:rsid w:val="00465C46"/>
    <w:rsid w:val="00466085"/>
    <w:rsid w:val="004661AB"/>
    <w:rsid w:val="004661B0"/>
    <w:rsid w:val="004678E0"/>
    <w:rsid w:val="00467E7B"/>
    <w:rsid w:val="00467F83"/>
    <w:rsid w:val="00467FED"/>
    <w:rsid w:val="004706AC"/>
    <w:rsid w:val="0047074B"/>
    <w:rsid w:val="00471BEC"/>
    <w:rsid w:val="00471C83"/>
    <w:rsid w:val="00473F29"/>
    <w:rsid w:val="0047435B"/>
    <w:rsid w:val="00475B46"/>
    <w:rsid w:val="00475C5D"/>
    <w:rsid w:val="00475EDB"/>
    <w:rsid w:val="00477438"/>
    <w:rsid w:val="00480253"/>
    <w:rsid w:val="00480961"/>
    <w:rsid w:val="00480A87"/>
    <w:rsid w:val="00480B03"/>
    <w:rsid w:val="00480D12"/>
    <w:rsid w:val="00480DF3"/>
    <w:rsid w:val="00482065"/>
    <w:rsid w:val="00482904"/>
    <w:rsid w:val="00483029"/>
    <w:rsid w:val="0048345A"/>
    <w:rsid w:val="00483F8F"/>
    <w:rsid w:val="004845D6"/>
    <w:rsid w:val="004858AC"/>
    <w:rsid w:val="00485C51"/>
    <w:rsid w:val="00487837"/>
    <w:rsid w:val="004906C8"/>
    <w:rsid w:val="00490758"/>
    <w:rsid w:val="00490D05"/>
    <w:rsid w:val="00490D9A"/>
    <w:rsid w:val="00491FEF"/>
    <w:rsid w:val="00493124"/>
    <w:rsid w:val="0049356D"/>
    <w:rsid w:val="00494361"/>
    <w:rsid w:val="00494A45"/>
    <w:rsid w:val="00494F62"/>
    <w:rsid w:val="004970B6"/>
    <w:rsid w:val="004A01EA"/>
    <w:rsid w:val="004A03A4"/>
    <w:rsid w:val="004A2292"/>
    <w:rsid w:val="004A2394"/>
    <w:rsid w:val="004A2986"/>
    <w:rsid w:val="004A3FAB"/>
    <w:rsid w:val="004A447F"/>
    <w:rsid w:val="004A4BFE"/>
    <w:rsid w:val="004A51D7"/>
    <w:rsid w:val="004A6E28"/>
    <w:rsid w:val="004A6ED1"/>
    <w:rsid w:val="004A73A6"/>
    <w:rsid w:val="004A7BA9"/>
    <w:rsid w:val="004B01A8"/>
    <w:rsid w:val="004B0615"/>
    <w:rsid w:val="004B0D73"/>
    <w:rsid w:val="004B1D5A"/>
    <w:rsid w:val="004B70D5"/>
    <w:rsid w:val="004B7561"/>
    <w:rsid w:val="004C0039"/>
    <w:rsid w:val="004C0730"/>
    <w:rsid w:val="004C10A4"/>
    <w:rsid w:val="004C11FB"/>
    <w:rsid w:val="004C13CB"/>
    <w:rsid w:val="004C14FF"/>
    <w:rsid w:val="004C23F8"/>
    <w:rsid w:val="004C27C5"/>
    <w:rsid w:val="004C2AED"/>
    <w:rsid w:val="004C2D0E"/>
    <w:rsid w:val="004C2E4C"/>
    <w:rsid w:val="004C2FEF"/>
    <w:rsid w:val="004C35F1"/>
    <w:rsid w:val="004C4212"/>
    <w:rsid w:val="004C5D0E"/>
    <w:rsid w:val="004C7026"/>
    <w:rsid w:val="004C726E"/>
    <w:rsid w:val="004C786A"/>
    <w:rsid w:val="004C78F9"/>
    <w:rsid w:val="004C7B5A"/>
    <w:rsid w:val="004D0124"/>
    <w:rsid w:val="004D06A0"/>
    <w:rsid w:val="004D0745"/>
    <w:rsid w:val="004D0899"/>
    <w:rsid w:val="004D21AA"/>
    <w:rsid w:val="004D3193"/>
    <w:rsid w:val="004D3493"/>
    <w:rsid w:val="004D394C"/>
    <w:rsid w:val="004D3DA3"/>
    <w:rsid w:val="004D55BA"/>
    <w:rsid w:val="004D5926"/>
    <w:rsid w:val="004D6492"/>
    <w:rsid w:val="004D6666"/>
    <w:rsid w:val="004D68DE"/>
    <w:rsid w:val="004D6F9F"/>
    <w:rsid w:val="004E09C6"/>
    <w:rsid w:val="004E17DE"/>
    <w:rsid w:val="004E25E9"/>
    <w:rsid w:val="004E348F"/>
    <w:rsid w:val="004E3CD1"/>
    <w:rsid w:val="004E3FF7"/>
    <w:rsid w:val="004E48A9"/>
    <w:rsid w:val="004E52CB"/>
    <w:rsid w:val="004E5321"/>
    <w:rsid w:val="004E6C62"/>
    <w:rsid w:val="004E7429"/>
    <w:rsid w:val="004E75F4"/>
    <w:rsid w:val="004F0458"/>
    <w:rsid w:val="004F0B55"/>
    <w:rsid w:val="004F2C11"/>
    <w:rsid w:val="004F2E0C"/>
    <w:rsid w:val="004F3C30"/>
    <w:rsid w:val="004F5A5D"/>
    <w:rsid w:val="004F603C"/>
    <w:rsid w:val="004F60A2"/>
    <w:rsid w:val="004F6107"/>
    <w:rsid w:val="004F73A0"/>
    <w:rsid w:val="004F7B0D"/>
    <w:rsid w:val="004F7ED7"/>
    <w:rsid w:val="004F7F0D"/>
    <w:rsid w:val="0050010B"/>
    <w:rsid w:val="00500220"/>
    <w:rsid w:val="00500F47"/>
    <w:rsid w:val="005010EB"/>
    <w:rsid w:val="00501742"/>
    <w:rsid w:val="00503629"/>
    <w:rsid w:val="00503E4A"/>
    <w:rsid w:val="00504346"/>
    <w:rsid w:val="00505C72"/>
    <w:rsid w:val="005061DA"/>
    <w:rsid w:val="005070CF"/>
    <w:rsid w:val="0051005B"/>
    <w:rsid w:val="00510A76"/>
    <w:rsid w:val="005137B2"/>
    <w:rsid w:val="00514F6F"/>
    <w:rsid w:val="005156FD"/>
    <w:rsid w:val="0051596F"/>
    <w:rsid w:val="00515A16"/>
    <w:rsid w:val="0051655F"/>
    <w:rsid w:val="0051707C"/>
    <w:rsid w:val="00517341"/>
    <w:rsid w:val="005176CA"/>
    <w:rsid w:val="005177AF"/>
    <w:rsid w:val="005203FA"/>
    <w:rsid w:val="00521593"/>
    <w:rsid w:val="005215CF"/>
    <w:rsid w:val="00521AE4"/>
    <w:rsid w:val="00521B47"/>
    <w:rsid w:val="00523B5C"/>
    <w:rsid w:val="0052427D"/>
    <w:rsid w:val="005244F4"/>
    <w:rsid w:val="005252A8"/>
    <w:rsid w:val="00525A0C"/>
    <w:rsid w:val="00525E2D"/>
    <w:rsid w:val="005261F3"/>
    <w:rsid w:val="00526BCA"/>
    <w:rsid w:val="005274F1"/>
    <w:rsid w:val="00530A71"/>
    <w:rsid w:val="00530B26"/>
    <w:rsid w:val="00531128"/>
    <w:rsid w:val="005319A8"/>
    <w:rsid w:val="005339B2"/>
    <w:rsid w:val="00533A49"/>
    <w:rsid w:val="005343B6"/>
    <w:rsid w:val="00534DE2"/>
    <w:rsid w:val="0053554A"/>
    <w:rsid w:val="00536FA8"/>
    <w:rsid w:val="00537A26"/>
    <w:rsid w:val="0054006B"/>
    <w:rsid w:val="005406D3"/>
    <w:rsid w:val="00545C50"/>
    <w:rsid w:val="00545F50"/>
    <w:rsid w:val="00547112"/>
    <w:rsid w:val="0054722A"/>
    <w:rsid w:val="0054742E"/>
    <w:rsid w:val="005476D0"/>
    <w:rsid w:val="00547C6D"/>
    <w:rsid w:val="0055215B"/>
    <w:rsid w:val="005534DC"/>
    <w:rsid w:val="00553D13"/>
    <w:rsid w:val="00554609"/>
    <w:rsid w:val="005549EF"/>
    <w:rsid w:val="00556C80"/>
    <w:rsid w:val="00556CA0"/>
    <w:rsid w:val="005576D2"/>
    <w:rsid w:val="005608BD"/>
    <w:rsid w:val="005611DD"/>
    <w:rsid w:val="00562248"/>
    <w:rsid w:val="00564E3E"/>
    <w:rsid w:val="00565436"/>
    <w:rsid w:val="0056591D"/>
    <w:rsid w:val="005674F4"/>
    <w:rsid w:val="005677FB"/>
    <w:rsid w:val="00570E84"/>
    <w:rsid w:val="00571845"/>
    <w:rsid w:val="005718FF"/>
    <w:rsid w:val="0057289D"/>
    <w:rsid w:val="005734F2"/>
    <w:rsid w:val="005735A1"/>
    <w:rsid w:val="00574424"/>
    <w:rsid w:val="00574720"/>
    <w:rsid w:val="0057496D"/>
    <w:rsid w:val="0057497B"/>
    <w:rsid w:val="00575E81"/>
    <w:rsid w:val="00577527"/>
    <w:rsid w:val="00577AFB"/>
    <w:rsid w:val="00581B04"/>
    <w:rsid w:val="00582DFF"/>
    <w:rsid w:val="00584702"/>
    <w:rsid w:val="00584E53"/>
    <w:rsid w:val="00585790"/>
    <w:rsid w:val="00585E8C"/>
    <w:rsid w:val="00586942"/>
    <w:rsid w:val="00587222"/>
    <w:rsid w:val="00592357"/>
    <w:rsid w:val="00592B20"/>
    <w:rsid w:val="00592CFA"/>
    <w:rsid w:val="00594064"/>
    <w:rsid w:val="00594383"/>
    <w:rsid w:val="0059453F"/>
    <w:rsid w:val="0059521E"/>
    <w:rsid w:val="00596139"/>
    <w:rsid w:val="005965F8"/>
    <w:rsid w:val="005A09A2"/>
    <w:rsid w:val="005A0E91"/>
    <w:rsid w:val="005A0F8B"/>
    <w:rsid w:val="005A16D4"/>
    <w:rsid w:val="005A2A47"/>
    <w:rsid w:val="005A2C0C"/>
    <w:rsid w:val="005A3318"/>
    <w:rsid w:val="005A4257"/>
    <w:rsid w:val="005A5189"/>
    <w:rsid w:val="005A5214"/>
    <w:rsid w:val="005A59C6"/>
    <w:rsid w:val="005A5C2E"/>
    <w:rsid w:val="005A5FA0"/>
    <w:rsid w:val="005B0C2F"/>
    <w:rsid w:val="005B239C"/>
    <w:rsid w:val="005B309C"/>
    <w:rsid w:val="005B40DD"/>
    <w:rsid w:val="005B443C"/>
    <w:rsid w:val="005B55A5"/>
    <w:rsid w:val="005B5C88"/>
    <w:rsid w:val="005B5E35"/>
    <w:rsid w:val="005B5ECB"/>
    <w:rsid w:val="005B6612"/>
    <w:rsid w:val="005B669C"/>
    <w:rsid w:val="005B7A81"/>
    <w:rsid w:val="005B7FFD"/>
    <w:rsid w:val="005C0006"/>
    <w:rsid w:val="005C02A3"/>
    <w:rsid w:val="005C1551"/>
    <w:rsid w:val="005C1CDF"/>
    <w:rsid w:val="005C2DD4"/>
    <w:rsid w:val="005C47E3"/>
    <w:rsid w:val="005C4865"/>
    <w:rsid w:val="005D0319"/>
    <w:rsid w:val="005D0485"/>
    <w:rsid w:val="005D2BC2"/>
    <w:rsid w:val="005D5F08"/>
    <w:rsid w:val="005D6A91"/>
    <w:rsid w:val="005D7588"/>
    <w:rsid w:val="005E1EFB"/>
    <w:rsid w:val="005E2758"/>
    <w:rsid w:val="005E310A"/>
    <w:rsid w:val="005E3DE7"/>
    <w:rsid w:val="005E4255"/>
    <w:rsid w:val="005E45A7"/>
    <w:rsid w:val="005E489C"/>
    <w:rsid w:val="005E4B8C"/>
    <w:rsid w:val="005E51DF"/>
    <w:rsid w:val="005E532E"/>
    <w:rsid w:val="005F343E"/>
    <w:rsid w:val="005F3BA0"/>
    <w:rsid w:val="005F3DCF"/>
    <w:rsid w:val="005F4986"/>
    <w:rsid w:val="005F4BF6"/>
    <w:rsid w:val="005F4C14"/>
    <w:rsid w:val="005F630E"/>
    <w:rsid w:val="005F67B8"/>
    <w:rsid w:val="005F76B0"/>
    <w:rsid w:val="00600E07"/>
    <w:rsid w:val="006014B3"/>
    <w:rsid w:val="00601888"/>
    <w:rsid w:val="0060191D"/>
    <w:rsid w:val="00602B66"/>
    <w:rsid w:val="00602E34"/>
    <w:rsid w:val="006033D6"/>
    <w:rsid w:val="006034E5"/>
    <w:rsid w:val="00603D55"/>
    <w:rsid w:val="00603E2A"/>
    <w:rsid w:val="00604353"/>
    <w:rsid w:val="00604B69"/>
    <w:rsid w:val="0060605B"/>
    <w:rsid w:val="006101C8"/>
    <w:rsid w:val="00610ADE"/>
    <w:rsid w:val="0061138D"/>
    <w:rsid w:val="00611742"/>
    <w:rsid w:val="00611839"/>
    <w:rsid w:val="0061440D"/>
    <w:rsid w:val="00615656"/>
    <w:rsid w:val="00615797"/>
    <w:rsid w:val="006159AA"/>
    <w:rsid w:val="00615C23"/>
    <w:rsid w:val="00616CAD"/>
    <w:rsid w:val="00620373"/>
    <w:rsid w:val="00620AA8"/>
    <w:rsid w:val="0062297B"/>
    <w:rsid w:val="00623F1B"/>
    <w:rsid w:val="0062583E"/>
    <w:rsid w:val="006258AB"/>
    <w:rsid w:val="00625FB3"/>
    <w:rsid w:val="00627F8C"/>
    <w:rsid w:val="006300C9"/>
    <w:rsid w:val="0063105A"/>
    <w:rsid w:val="00631241"/>
    <w:rsid w:val="00631C28"/>
    <w:rsid w:val="00632846"/>
    <w:rsid w:val="00632B9C"/>
    <w:rsid w:val="006348BE"/>
    <w:rsid w:val="00635346"/>
    <w:rsid w:val="0063558E"/>
    <w:rsid w:val="00635EEB"/>
    <w:rsid w:val="006406D1"/>
    <w:rsid w:val="00640E1E"/>
    <w:rsid w:val="00641532"/>
    <w:rsid w:val="00643AEF"/>
    <w:rsid w:val="00644EE5"/>
    <w:rsid w:val="00645ED6"/>
    <w:rsid w:val="006473A8"/>
    <w:rsid w:val="00647756"/>
    <w:rsid w:val="00647995"/>
    <w:rsid w:val="0065040A"/>
    <w:rsid w:val="006506DB"/>
    <w:rsid w:val="00650943"/>
    <w:rsid w:val="00651926"/>
    <w:rsid w:val="00652359"/>
    <w:rsid w:val="006529ED"/>
    <w:rsid w:val="006531A8"/>
    <w:rsid w:val="006540AC"/>
    <w:rsid w:val="006549E4"/>
    <w:rsid w:val="00655AF3"/>
    <w:rsid w:val="00657890"/>
    <w:rsid w:val="00660CB6"/>
    <w:rsid w:val="00661181"/>
    <w:rsid w:val="006623D9"/>
    <w:rsid w:val="00664193"/>
    <w:rsid w:val="006654D3"/>
    <w:rsid w:val="00665756"/>
    <w:rsid w:val="00665C4B"/>
    <w:rsid w:val="00666561"/>
    <w:rsid w:val="00666809"/>
    <w:rsid w:val="00666A5A"/>
    <w:rsid w:val="0066767A"/>
    <w:rsid w:val="00670D37"/>
    <w:rsid w:val="00672DBC"/>
    <w:rsid w:val="00673E02"/>
    <w:rsid w:val="00675091"/>
    <w:rsid w:val="006756BA"/>
    <w:rsid w:val="0067675B"/>
    <w:rsid w:val="00676C5E"/>
    <w:rsid w:val="00677E54"/>
    <w:rsid w:val="00677EDB"/>
    <w:rsid w:val="0068132F"/>
    <w:rsid w:val="0068163A"/>
    <w:rsid w:val="00681678"/>
    <w:rsid w:val="0068190E"/>
    <w:rsid w:val="00681B72"/>
    <w:rsid w:val="00682A44"/>
    <w:rsid w:val="00682C16"/>
    <w:rsid w:val="00683346"/>
    <w:rsid w:val="006847C5"/>
    <w:rsid w:val="00684B39"/>
    <w:rsid w:val="00685A11"/>
    <w:rsid w:val="00686357"/>
    <w:rsid w:val="0068637F"/>
    <w:rsid w:val="00687114"/>
    <w:rsid w:val="006901E9"/>
    <w:rsid w:val="0069036D"/>
    <w:rsid w:val="00690780"/>
    <w:rsid w:val="00693138"/>
    <w:rsid w:val="00694046"/>
    <w:rsid w:val="00694B47"/>
    <w:rsid w:val="00695874"/>
    <w:rsid w:val="00695B4D"/>
    <w:rsid w:val="00695EF7"/>
    <w:rsid w:val="006962B0"/>
    <w:rsid w:val="00696915"/>
    <w:rsid w:val="00696BD6"/>
    <w:rsid w:val="006979EB"/>
    <w:rsid w:val="006A005D"/>
    <w:rsid w:val="006A2EEF"/>
    <w:rsid w:val="006A32E0"/>
    <w:rsid w:val="006A48E1"/>
    <w:rsid w:val="006A5296"/>
    <w:rsid w:val="006A5722"/>
    <w:rsid w:val="006A5F5B"/>
    <w:rsid w:val="006A621C"/>
    <w:rsid w:val="006A711C"/>
    <w:rsid w:val="006A782E"/>
    <w:rsid w:val="006B0755"/>
    <w:rsid w:val="006B09DE"/>
    <w:rsid w:val="006B1457"/>
    <w:rsid w:val="006B2A21"/>
    <w:rsid w:val="006B48BF"/>
    <w:rsid w:val="006B5DE8"/>
    <w:rsid w:val="006B7637"/>
    <w:rsid w:val="006B7D52"/>
    <w:rsid w:val="006C04A2"/>
    <w:rsid w:val="006C371E"/>
    <w:rsid w:val="006C3EEE"/>
    <w:rsid w:val="006C44BD"/>
    <w:rsid w:val="006C50C7"/>
    <w:rsid w:val="006C561B"/>
    <w:rsid w:val="006C5ACC"/>
    <w:rsid w:val="006C5F49"/>
    <w:rsid w:val="006C6938"/>
    <w:rsid w:val="006C6D44"/>
    <w:rsid w:val="006C71A0"/>
    <w:rsid w:val="006C7212"/>
    <w:rsid w:val="006D04C0"/>
    <w:rsid w:val="006D2AD2"/>
    <w:rsid w:val="006D3172"/>
    <w:rsid w:val="006D3535"/>
    <w:rsid w:val="006D3662"/>
    <w:rsid w:val="006D36D9"/>
    <w:rsid w:val="006D3ADC"/>
    <w:rsid w:val="006D4EE3"/>
    <w:rsid w:val="006D546B"/>
    <w:rsid w:val="006D5D09"/>
    <w:rsid w:val="006D6902"/>
    <w:rsid w:val="006D6BF3"/>
    <w:rsid w:val="006D72E1"/>
    <w:rsid w:val="006E069B"/>
    <w:rsid w:val="006E0B88"/>
    <w:rsid w:val="006E17AF"/>
    <w:rsid w:val="006E1C30"/>
    <w:rsid w:val="006E22F2"/>
    <w:rsid w:val="006E31A0"/>
    <w:rsid w:val="006E3650"/>
    <w:rsid w:val="006E469A"/>
    <w:rsid w:val="006E4A20"/>
    <w:rsid w:val="006E52DE"/>
    <w:rsid w:val="006E5687"/>
    <w:rsid w:val="006E67E1"/>
    <w:rsid w:val="006E6C27"/>
    <w:rsid w:val="006F0725"/>
    <w:rsid w:val="006F10AE"/>
    <w:rsid w:val="006F1DF1"/>
    <w:rsid w:val="006F41C9"/>
    <w:rsid w:val="006F4378"/>
    <w:rsid w:val="006F4AE9"/>
    <w:rsid w:val="006F6BC7"/>
    <w:rsid w:val="00700054"/>
    <w:rsid w:val="0070037D"/>
    <w:rsid w:val="00700754"/>
    <w:rsid w:val="007020F0"/>
    <w:rsid w:val="007022DA"/>
    <w:rsid w:val="00703CCF"/>
    <w:rsid w:val="00703F85"/>
    <w:rsid w:val="0070485C"/>
    <w:rsid w:val="0070527B"/>
    <w:rsid w:val="00706761"/>
    <w:rsid w:val="0070687F"/>
    <w:rsid w:val="0070736B"/>
    <w:rsid w:val="007075E0"/>
    <w:rsid w:val="007079BF"/>
    <w:rsid w:val="00710ED9"/>
    <w:rsid w:val="00711F59"/>
    <w:rsid w:val="00712AE2"/>
    <w:rsid w:val="00712C78"/>
    <w:rsid w:val="0071435B"/>
    <w:rsid w:val="00716DB2"/>
    <w:rsid w:val="0071720E"/>
    <w:rsid w:val="007202C0"/>
    <w:rsid w:val="007205D0"/>
    <w:rsid w:val="00722074"/>
    <w:rsid w:val="00723CE0"/>
    <w:rsid w:val="007259AB"/>
    <w:rsid w:val="0072622D"/>
    <w:rsid w:val="0072734A"/>
    <w:rsid w:val="00727984"/>
    <w:rsid w:val="007322B0"/>
    <w:rsid w:val="007325C8"/>
    <w:rsid w:val="00734B64"/>
    <w:rsid w:val="00735543"/>
    <w:rsid w:val="0074069B"/>
    <w:rsid w:val="0074097C"/>
    <w:rsid w:val="00740A8B"/>
    <w:rsid w:val="00740D18"/>
    <w:rsid w:val="00741872"/>
    <w:rsid w:val="00741CB1"/>
    <w:rsid w:val="00744FF1"/>
    <w:rsid w:val="0074595F"/>
    <w:rsid w:val="007463ED"/>
    <w:rsid w:val="00746AAA"/>
    <w:rsid w:val="00746DDD"/>
    <w:rsid w:val="00746FB6"/>
    <w:rsid w:val="00747847"/>
    <w:rsid w:val="007479CB"/>
    <w:rsid w:val="00750266"/>
    <w:rsid w:val="00750420"/>
    <w:rsid w:val="0075085E"/>
    <w:rsid w:val="00750E30"/>
    <w:rsid w:val="007515BC"/>
    <w:rsid w:val="00751E22"/>
    <w:rsid w:val="00752013"/>
    <w:rsid w:val="007524AF"/>
    <w:rsid w:val="00752F5C"/>
    <w:rsid w:val="00755126"/>
    <w:rsid w:val="00755C8C"/>
    <w:rsid w:val="0075671D"/>
    <w:rsid w:val="0075693E"/>
    <w:rsid w:val="00757639"/>
    <w:rsid w:val="00757FDD"/>
    <w:rsid w:val="00760A45"/>
    <w:rsid w:val="00760C9A"/>
    <w:rsid w:val="007613F1"/>
    <w:rsid w:val="00763904"/>
    <w:rsid w:val="00764B1F"/>
    <w:rsid w:val="00764E19"/>
    <w:rsid w:val="00765661"/>
    <w:rsid w:val="00765E01"/>
    <w:rsid w:val="00765F6E"/>
    <w:rsid w:val="0076697F"/>
    <w:rsid w:val="00767947"/>
    <w:rsid w:val="00770005"/>
    <w:rsid w:val="00770969"/>
    <w:rsid w:val="00770A74"/>
    <w:rsid w:val="0077278C"/>
    <w:rsid w:val="00773460"/>
    <w:rsid w:val="0077349E"/>
    <w:rsid w:val="00773D0C"/>
    <w:rsid w:val="00774CCF"/>
    <w:rsid w:val="00775DB6"/>
    <w:rsid w:val="007778C7"/>
    <w:rsid w:val="00781D1A"/>
    <w:rsid w:val="00783446"/>
    <w:rsid w:val="007858E4"/>
    <w:rsid w:val="007867E1"/>
    <w:rsid w:val="00786D7B"/>
    <w:rsid w:val="007874A3"/>
    <w:rsid w:val="007910F8"/>
    <w:rsid w:val="0079145B"/>
    <w:rsid w:val="0079164D"/>
    <w:rsid w:val="007924A5"/>
    <w:rsid w:val="00792A66"/>
    <w:rsid w:val="00792A78"/>
    <w:rsid w:val="00792C0C"/>
    <w:rsid w:val="00792F6F"/>
    <w:rsid w:val="00793667"/>
    <w:rsid w:val="00793FA3"/>
    <w:rsid w:val="00793FCE"/>
    <w:rsid w:val="00795CCD"/>
    <w:rsid w:val="00795D2F"/>
    <w:rsid w:val="0079636C"/>
    <w:rsid w:val="007964B0"/>
    <w:rsid w:val="007A0865"/>
    <w:rsid w:val="007A172B"/>
    <w:rsid w:val="007A19DF"/>
    <w:rsid w:val="007A1D59"/>
    <w:rsid w:val="007A1D78"/>
    <w:rsid w:val="007A1EDF"/>
    <w:rsid w:val="007A3044"/>
    <w:rsid w:val="007A38A3"/>
    <w:rsid w:val="007A51D4"/>
    <w:rsid w:val="007A66E3"/>
    <w:rsid w:val="007B016C"/>
    <w:rsid w:val="007B0923"/>
    <w:rsid w:val="007B0F77"/>
    <w:rsid w:val="007B245A"/>
    <w:rsid w:val="007B2A39"/>
    <w:rsid w:val="007B4AB0"/>
    <w:rsid w:val="007B4F85"/>
    <w:rsid w:val="007B698E"/>
    <w:rsid w:val="007B74F1"/>
    <w:rsid w:val="007C0AC2"/>
    <w:rsid w:val="007C0EEE"/>
    <w:rsid w:val="007C101A"/>
    <w:rsid w:val="007C2284"/>
    <w:rsid w:val="007C3407"/>
    <w:rsid w:val="007C35DC"/>
    <w:rsid w:val="007C4BC6"/>
    <w:rsid w:val="007C60E4"/>
    <w:rsid w:val="007C631D"/>
    <w:rsid w:val="007C680B"/>
    <w:rsid w:val="007C6BB9"/>
    <w:rsid w:val="007C6F13"/>
    <w:rsid w:val="007D043C"/>
    <w:rsid w:val="007D2970"/>
    <w:rsid w:val="007D3B29"/>
    <w:rsid w:val="007D3EDA"/>
    <w:rsid w:val="007D5D13"/>
    <w:rsid w:val="007D636C"/>
    <w:rsid w:val="007E0077"/>
    <w:rsid w:val="007E1020"/>
    <w:rsid w:val="007E2FA6"/>
    <w:rsid w:val="007E3341"/>
    <w:rsid w:val="007E4641"/>
    <w:rsid w:val="007E49BA"/>
    <w:rsid w:val="007E4D6A"/>
    <w:rsid w:val="007E5D81"/>
    <w:rsid w:val="007E675B"/>
    <w:rsid w:val="007F10B1"/>
    <w:rsid w:val="007F2B79"/>
    <w:rsid w:val="007F35EF"/>
    <w:rsid w:val="007F53B5"/>
    <w:rsid w:val="007F6147"/>
    <w:rsid w:val="007F74D1"/>
    <w:rsid w:val="00800443"/>
    <w:rsid w:val="00800D01"/>
    <w:rsid w:val="00801BAE"/>
    <w:rsid w:val="00801EFE"/>
    <w:rsid w:val="008024BC"/>
    <w:rsid w:val="00802FDF"/>
    <w:rsid w:val="00804BEA"/>
    <w:rsid w:val="00804E0D"/>
    <w:rsid w:val="008065FA"/>
    <w:rsid w:val="008068D9"/>
    <w:rsid w:val="008070AB"/>
    <w:rsid w:val="00810108"/>
    <w:rsid w:val="008117C4"/>
    <w:rsid w:val="00811AE9"/>
    <w:rsid w:val="00811F01"/>
    <w:rsid w:val="008122B1"/>
    <w:rsid w:val="00812488"/>
    <w:rsid w:val="0081283E"/>
    <w:rsid w:val="00812F6E"/>
    <w:rsid w:val="00813966"/>
    <w:rsid w:val="00813AC1"/>
    <w:rsid w:val="00814344"/>
    <w:rsid w:val="008146B4"/>
    <w:rsid w:val="008159F1"/>
    <w:rsid w:val="00815F7E"/>
    <w:rsid w:val="0081684C"/>
    <w:rsid w:val="00816EC8"/>
    <w:rsid w:val="00820391"/>
    <w:rsid w:val="00820673"/>
    <w:rsid w:val="00820721"/>
    <w:rsid w:val="00820E13"/>
    <w:rsid w:val="00821422"/>
    <w:rsid w:val="00822A25"/>
    <w:rsid w:val="00822AB3"/>
    <w:rsid w:val="00822FC8"/>
    <w:rsid w:val="008231DE"/>
    <w:rsid w:val="0082387B"/>
    <w:rsid w:val="00823977"/>
    <w:rsid w:val="00824275"/>
    <w:rsid w:val="008245A6"/>
    <w:rsid w:val="00826722"/>
    <w:rsid w:val="00826E7C"/>
    <w:rsid w:val="00826FF2"/>
    <w:rsid w:val="008271AC"/>
    <w:rsid w:val="00830369"/>
    <w:rsid w:val="008303DF"/>
    <w:rsid w:val="00833026"/>
    <w:rsid w:val="008331C5"/>
    <w:rsid w:val="00833838"/>
    <w:rsid w:val="008356AC"/>
    <w:rsid w:val="00835844"/>
    <w:rsid w:val="008359FE"/>
    <w:rsid w:val="0083628E"/>
    <w:rsid w:val="008364F2"/>
    <w:rsid w:val="00836C7B"/>
    <w:rsid w:val="00840984"/>
    <w:rsid w:val="00841127"/>
    <w:rsid w:val="0084125A"/>
    <w:rsid w:val="00843D90"/>
    <w:rsid w:val="00844787"/>
    <w:rsid w:val="00845C10"/>
    <w:rsid w:val="00846183"/>
    <w:rsid w:val="0084653F"/>
    <w:rsid w:val="0084772C"/>
    <w:rsid w:val="00847B75"/>
    <w:rsid w:val="00847D37"/>
    <w:rsid w:val="00847F23"/>
    <w:rsid w:val="008501F9"/>
    <w:rsid w:val="00850269"/>
    <w:rsid w:val="00850CD6"/>
    <w:rsid w:val="0085236F"/>
    <w:rsid w:val="00852B62"/>
    <w:rsid w:val="00854779"/>
    <w:rsid w:val="00854840"/>
    <w:rsid w:val="00854AF2"/>
    <w:rsid w:val="00854F9A"/>
    <w:rsid w:val="00855410"/>
    <w:rsid w:val="00855C3C"/>
    <w:rsid w:val="00855CCB"/>
    <w:rsid w:val="00856629"/>
    <w:rsid w:val="00860863"/>
    <w:rsid w:val="0086093E"/>
    <w:rsid w:val="00861CDE"/>
    <w:rsid w:val="008621B9"/>
    <w:rsid w:val="00862778"/>
    <w:rsid w:val="00863CDA"/>
    <w:rsid w:val="00864141"/>
    <w:rsid w:val="0086479D"/>
    <w:rsid w:val="008652F3"/>
    <w:rsid w:val="00865657"/>
    <w:rsid w:val="008659BA"/>
    <w:rsid w:val="00866F3C"/>
    <w:rsid w:val="0087064E"/>
    <w:rsid w:val="008714F6"/>
    <w:rsid w:val="0087165A"/>
    <w:rsid w:val="0087187D"/>
    <w:rsid w:val="008723A2"/>
    <w:rsid w:val="00873783"/>
    <w:rsid w:val="0087421F"/>
    <w:rsid w:val="00874AFA"/>
    <w:rsid w:val="008750C6"/>
    <w:rsid w:val="008775A3"/>
    <w:rsid w:val="0087765B"/>
    <w:rsid w:val="00877F06"/>
    <w:rsid w:val="008802D8"/>
    <w:rsid w:val="00881679"/>
    <w:rsid w:val="00881DB4"/>
    <w:rsid w:val="00881E40"/>
    <w:rsid w:val="0088230B"/>
    <w:rsid w:val="00883163"/>
    <w:rsid w:val="00885386"/>
    <w:rsid w:val="0088571B"/>
    <w:rsid w:val="0088594E"/>
    <w:rsid w:val="00885A98"/>
    <w:rsid w:val="008863C8"/>
    <w:rsid w:val="00886EB1"/>
    <w:rsid w:val="00887122"/>
    <w:rsid w:val="00887D60"/>
    <w:rsid w:val="008903E5"/>
    <w:rsid w:val="00890D48"/>
    <w:rsid w:val="00891E9B"/>
    <w:rsid w:val="00892125"/>
    <w:rsid w:val="00892B35"/>
    <w:rsid w:val="00893117"/>
    <w:rsid w:val="008933DF"/>
    <w:rsid w:val="00893A5A"/>
    <w:rsid w:val="00893B47"/>
    <w:rsid w:val="00894905"/>
    <w:rsid w:val="00894FF1"/>
    <w:rsid w:val="0089554F"/>
    <w:rsid w:val="0089557A"/>
    <w:rsid w:val="008955E7"/>
    <w:rsid w:val="00897720"/>
    <w:rsid w:val="008A1768"/>
    <w:rsid w:val="008A18B1"/>
    <w:rsid w:val="008A366B"/>
    <w:rsid w:val="008A372D"/>
    <w:rsid w:val="008A4561"/>
    <w:rsid w:val="008A4AE2"/>
    <w:rsid w:val="008A4C70"/>
    <w:rsid w:val="008A5415"/>
    <w:rsid w:val="008A5464"/>
    <w:rsid w:val="008A5767"/>
    <w:rsid w:val="008A5AB5"/>
    <w:rsid w:val="008A61E2"/>
    <w:rsid w:val="008A694A"/>
    <w:rsid w:val="008A6DF2"/>
    <w:rsid w:val="008B02CE"/>
    <w:rsid w:val="008B04CE"/>
    <w:rsid w:val="008B0923"/>
    <w:rsid w:val="008B2B2D"/>
    <w:rsid w:val="008B345F"/>
    <w:rsid w:val="008B54D1"/>
    <w:rsid w:val="008B5ED9"/>
    <w:rsid w:val="008B76A2"/>
    <w:rsid w:val="008B7D0B"/>
    <w:rsid w:val="008C060F"/>
    <w:rsid w:val="008C064D"/>
    <w:rsid w:val="008C0967"/>
    <w:rsid w:val="008C27A4"/>
    <w:rsid w:val="008C32B7"/>
    <w:rsid w:val="008C3752"/>
    <w:rsid w:val="008C4F07"/>
    <w:rsid w:val="008C640A"/>
    <w:rsid w:val="008D13A4"/>
    <w:rsid w:val="008D25D3"/>
    <w:rsid w:val="008D2B57"/>
    <w:rsid w:val="008D32BA"/>
    <w:rsid w:val="008D5C39"/>
    <w:rsid w:val="008D6140"/>
    <w:rsid w:val="008D76E2"/>
    <w:rsid w:val="008D77F5"/>
    <w:rsid w:val="008D7A02"/>
    <w:rsid w:val="008D7EC2"/>
    <w:rsid w:val="008E0A3E"/>
    <w:rsid w:val="008E1194"/>
    <w:rsid w:val="008E161F"/>
    <w:rsid w:val="008E19B2"/>
    <w:rsid w:val="008E1F6A"/>
    <w:rsid w:val="008E2A47"/>
    <w:rsid w:val="008E2AE7"/>
    <w:rsid w:val="008E418F"/>
    <w:rsid w:val="008E42C9"/>
    <w:rsid w:val="008E4658"/>
    <w:rsid w:val="008E6F14"/>
    <w:rsid w:val="008E7214"/>
    <w:rsid w:val="008F0B75"/>
    <w:rsid w:val="008F0BF1"/>
    <w:rsid w:val="008F112E"/>
    <w:rsid w:val="008F13BC"/>
    <w:rsid w:val="008F202C"/>
    <w:rsid w:val="008F3EE8"/>
    <w:rsid w:val="008F46EB"/>
    <w:rsid w:val="008F49A3"/>
    <w:rsid w:val="008F4DDD"/>
    <w:rsid w:val="008F4ECF"/>
    <w:rsid w:val="008F5067"/>
    <w:rsid w:val="008F5370"/>
    <w:rsid w:val="008F5A8D"/>
    <w:rsid w:val="008F6694"/>
    <w:rsid w:val="0090174F"/>
    <w:rsid w:val="00904242"/>
    <w:rsid w:val="00905C74"/>
    <w:rsid w:val="00906F09"/>
    <w:rsid w:val="0091009B"/>
    <w:rsid w:val="009100CE"/>
    <w:rsid w:val="00910A74"/>
    <w:rsid w:val="00911878"/>
    <w:rsid w:val="00912852"/>
    <w:rsid w:val="00913275"/>
    <w:rsid w:val="00913457"/>
    <w:rsid w:val="009139EA"/>
    <w:rsid w:val="00913C64"/>
    <w:rsid w:val="00913DE9"/>
    <w:rsid w:val="0091474B"/>
    <w:rsid w:val="00915B16"/>
    <w:rsid w:val="00915DC6"/>
    <w:rsid w:val="00916434"/>
    <w:rsid w:val="00916F56"/>
    <w:rsid w:val="00917141"/>
    <w:rsid w:val="00917C2A"/>
    <w:rsid w:val="00917F13"/>
    <w:rsid w:val="00917FDA"/>
    <w:rsid w:val="009205AE"/>
    <w:rsid w:val="009218E4"/>
    <w:rsid w:val="009239C7"/>
    <w:rsid w:val="00925249"/>
    <w:rsid w:val="00926447"/>
    <w:rsid w:val="009266C9"/>
    <w:rsid w:val="0092697C"/>
    <w:rsid w:val="009273F3"/>
    <w:rsid w:val="00927E0D"/>
    <w:rsid w:val="009302F6"/>
    <w:rsid w:val="00930F1F"/>
    <w:rsid w:val="00931AAC"/>
    <w:rsid w:val="00932BCC"/>
    <w:rsid w:val="00933BEF"/>
    <w:rsid w:val="00934C24"/>
    <w:rsid w:val="00937047"/>
    <w:rsid w:val="00941A0E"/>
    <w:rsid w:val="00942D61"/>
    <w:rsid w:val="00943734"/>
    <w:rsid w:val="00943EEE"/>
    <w:rsid w:val="00944454"/>
    <w:rsid w:val="00944957"/>
    <w:rsid w:val="009449DA"/>
    <w:rsid w:val="00945415"/>
    <w:rsid w:val="009455CB"/>
    <w:rsid w:val="0095115A"/>
    <w:rsid w:val="00951AB9"/>
    <w:rsid w:val="00953399"/>
    <w:rsid w:val="00953848"/>
    <w:rsid w:val="00953C34"/>
    <w:rsid w:val="009542B9"/>
    <w:rsid w:val="00954EA2"/>
    <w:rsid w:val="00954EC1"/>
    <w:rsid w:val="009550A1"/>
    <w:rsid w:val="0095567A"/>
    <w:rsid w:val="00956410"/>
    <w:rsid w:val="0095666A"/>
    <w:rsid w:val="00956758"/>
    <w:rsid w:val="00956950"/>
    <w:rsid w:val="00957FF0"/>
    <w:rsid w:val="009622B0"/>
    <w:rsid w:val="009624CE"/>
    <w:rsid w:val="0096286C"/>
    <w:rsid w:val="00963126"/>
    <w:rsid w:val="009636CE"/>
    <w:rsid w:val="00963ED3"/>
    <w:rsid w:val="00964030"/>
    <w:rsid w:val="009652BA"/>
    <w:rsid w:val="00965E48"/>
    <w:rsid w:val="00966658"/>
    <w:rsid w:val="009703D4"/>
    <w:rsid w:val="009724AB"/>
    <w:rsid w:val="00972D93"/>
    <w:rsid w:val="00972F67"/>
    <w:rsid w:val="00972FEF"/>
    <w:rsid w:val="00973503"/>
    <w:rsid w:val="009735E1"/>
    <w:rsid w:val="00973A02"/>
    <w:rsid w:val="009749B9"/>
    <w:rsid w:val="00976D7B"/>
    <w:rsid w:val="00977DE9"/>
    <w:rsid w:val="00977FBF"/>
    <w:rsid w:val="00981A72"/>
    <w:rsid w:val="00982BDE"/>
    <w:rsid w:val="00983B40"/>
    <w:rsid w:val="00984079"/>
    <w:rsid w:val="00984C5C"/>
    <w:rsid w:val="0098618C"/>
    <w:rsid w:val="009915F6"/>
    <w:rsid w:val="00991EDA"/>
    <w:rsid w:val="00992AF1"/>
    <w:rsid w:val="00992F6B"/>
    <w:rsid w:val="00992F90"/>
    <w:rsid w:val="009930C9"/>
    <w:rsid w:val="00993FA6"/>
    <w:rsid w:val="009941A4"/>
    <w:rsid w:val="00994C80"/>
    <w:rsid w:val="009954DA"/>
    <w:rsid w:val="00995E7B"/>
    <w:rsid w:val="00996B1A"/>
    <w:rsid w:val="00997542"/>
    <w:rsid w:val="00997D37"/>
    <w:rsid w:val="009A0024"/>
    <w:rsid w:val="009A079F"/>
    <w:rsid w:val="009A0CCA"/>
    <w:rsid w:val="009A256B"/>
    <w:rsid w:val="009A3692"/>
    <w:rsid w:val="009A3C53"/>
    <w:rsid w:val="009A42D0"/>
    <w:rsid w:val="009A42E0"/>
    <w:rsid w:val="009A44EF"/>
    <w:rsid w:val="009A5822"/>
    <w:rsid w:val="009A6D8E"/>
    <w:rsid w:val="009A7620"/>
    <w:rsid w:val="009A7E61"/>
    <w:rsid w:val="009B189A"/>
    <w:rsid w:val="009B383D"/>
    <w:rsid w:val="009B4AD8"/>
    <w:rsid w:val="009B58D6"/>
    <w:rsid w:val="009B5B87"/>
    <w:rsid w:val="009B74E5"/>
    <w:rsid w:val="009B7C9A"/>
    <w:rsid w:val="009C07AC"/>
    <w:rsid w:val="009C08B5"/>
    <w:rsid w:val="009C12AC"/>
    <w:rsid w:val="009C14D3"/>
    <w:rsid w:val="009C1CCC"/>
    <w:rsid w:val="009C4A2A"/>
    <w:rsid w:val="009C5284"/>
    <w:rsid w:val="009C6604"/>
    <w:rsid w:val="009C7357"/>
    <w:rsid w:val="009C7683"/>
    <w:rsid w:val="009C7D09"/>
    <w:rsid w:val="009D0979"/>
    <w:rsid w:val="009D109B"/>
    <w:rsid w:val="009D15A2"/>
    <w:rsid w:val="009D276A"/>
    <w:rsid w:val="009D3EA6"/>
    <w:rsid w:val="009D426B"/>
    <w:rsid w:val="009D43CC"/>
    <w:rsid w:val="009D4EAC"/>
    <w:rsid w:val="009D5344"/>
    <w:rsid w:val="009D5B4A"/>
    <w:rsid w:val="009D5F90"/>
    <w:rsid w:val="009D750A"/>
    <w:rsid w:val="009D7A82"/>
    <w:rsid w:val="009E05D6"/>
    <w:rsid w:val="009E17D9"/>
    <w:rsid w:val="009E261B"/>
    <w:rsid w:val="009E26F1"/>
    <w:rsid w:val="009E361E"/>
    <w:rsid w:val="009E3CE6"/>
    <w:rsid w:val="009E3F68"/>
    <w:rsid w:val="009E4698"/>
    <w:rsid w:val="009E481E"/>
    <w:rsid w:val="009E573D"/>
    <w:rsid w:val="009E5771"/>
    <w:rsid w:val="009E652B"/>
    <w:rsid w:val="009E6CAD"/>
    <w:rsid w:val="009E6FAC"/>
    <w:rsid w:val="009E73B5"/>
    <w:rsid w:val="009F1301"/>
    <w:rsid w:val="009F31F9"/>
    <w:rsid w:val="009F4124"/>
    <w:rsid w:val="009F4250"/>
    <w:rsid w:val="009F4789"/>
    <w:rsid w:val="009F50F3"/>
    <w:rsid w:val="009F5630"/>
    <w:rsid w:val="009F78A4"/>
    <w:rsid w:val="00A00CCB"/>
    <w:rsid w:val="00A025C2"/>
    <w:rsid w:val="00A02674"/>
    <w:rsid w:val="00A02C9C"/>
    <w:rsid w:val="00A02D62"/>
    <w:rsid w:val="00A0325C"/>
    <w:rsid w:val="00A03ABF"/>
    <w:rsid w:val="00A05458"/>
    <w:rsid w:val="00A05CD9"/>
    <w:rsid w:val="00A06C23"/>
    <w:rsid w:val="00A07345"/>
    <w:rsid w:val="00A07D90"/>
    <w:rsid w:val="00A10699"/>
    <w:rsid w:val="00A10C44"/>
    <w:rsid w:val="00A1204C"/>
    <w:rsid w:val="00A12B6E"/>
    <w:rsid w:val="00A12E0A"/>
    <w:rsid w:val="00A12FC5"/>
    <w:rsid w:val="00A1441B"/>
    <w:rsid w:val="00A153AC"/>
    <w:rsid w:val="00A1763A"/>
    <w:rsid w:val="00A17BD5"/>
    <w:rsid w:val="00A21BBA"/>
    <w:rsid w:val="00A22BCC"/>
    <w:rsid w:val="00A236F8"/>
    <w:rsid w:val="00A23723"/>
    <w:rsid w:val="00A248F6"/>
    <w:rsid w:val="00A24CAE"/>
    <w:rsid w:val="00A252BD"/>
    <w:rsid w:val="00A25EF6"/>
    <w:rsid w:val="00A26920"/>
    <w:rsid w:val="00A30482"/>
    <w:rsid w:val="00A30BA7"/>
    <w:rsid w:val="00A322A9"/>
    <w:rsid w:val="00A32CDC"/>
    <w:rsid w:val="00A33300"/>
    <w:rsid w:val="00A335F0"/>
    <w:rsid w:val="00A348A6"/>
    <w:rsid w:val="00A353AA"/>
    <w:rsid w:val="00A35908"/>
    <w:rsid w:val="00A3598A"/>
    <w:rsid w:val="00A37195"/>
    <w:rsid w:val="00A3754B"/>
    <w:rsid w:val="00A37952"/>
    <w:rsid w:val="00A4025D"/>
    <w:rsid w:val="00A40D7F"/>
    <w:rsid w:val="00A41380"/>
    <w:rsid w:val="00A41C92"/>
    <w:rsid w:val="00A420C0"/>
    <w:rsid w:val="00A42104"/>
    <w:rsid w:val="00A42E96"/>
    <w:rsid w:val="00A43A30"/>
    <w:rsid w:val="00A43FB5"/>
    <w:rsid w:val="00A4503F"/>
    <w:rsid w:val="00A4544D"/>
    <w:rsid w:val="00A46E86"/>
    <w:rsid w:val="00A476D9"/>
    <w:rsid w:val="00A47D67"/>
    <w:rsid w:val="00A50861"/>
    <w:rsid w:val="00A50895"/>
    <w:rsid w:val="00A511AF"/>
    <w:rsid w:val="00A513F8"/>
    <w:rsid w:val="00A526D0"/>
    <w:rsid w:val="00A53774"/>
    <w:rsid w:val="00A56218"/>
    <w:rsid w:val="00A5676B"/>
    <w:rsid w:val="00A57314"/>
    <w:rsid w:val="00A609FD"/>
    <w:rsid w:val="00A617A5"/>
    <w:rsid w:val="00A6296E"/>
    <w:rsid w:val="00A63671"/>
    <w:rsid w:val="00A64B1B"/>
    <w:rsid w:val="00A64F48"/>
    <w:rsid w:val="00A65B2A"/>
    <w:rsid w:val="00A66916"/>
    <w:rsid w:val="00A66B5E"/>
    <w:rsid w:val="00A6735F"/>
    <w:rsid w:val="00A67509"/>
    <w:rsid w:val="00A67AFA"/>
    <w:rsid w:val="00A70510"/>
    <w:rsid w:val="00A71590"/>
    <w:rsid w:val="00A7162B"/>
    <w:rsid w:val="00A71F28"/>
    <w:rsid w:val="00A732F0"/>
    <w:rsid w:val="00A73963"/>
    <w:rsid w:val="00A74549"/>
    <w:rsid w:val="00A74802"/>
    <w:rsid w:val="00A75568"/>
    <w:rsid w:val="00A7559B"/>
    <w:rsid w:val="00A75AE0"/>
    <w:rsid w:val="00A76D06"/>
    <w:rsid w:val="00A76E13"/>
    <w:rsid w:val="00A771F0"/>
    <w:rsid w:val="00A803A2"/>
    <w:rsid w:val="00A81BF6"/>
    <w:rsid w:val="00A81C53"/>
    <w:rsid w:val="00A826BF"/>
    <w:rsid w:val="00A82809"/>
    <w:rsid w:val="00A828E1"/>
    <w:rsid w:val="00A82F0F"/>
    <w:rsid w:val="00A830B7"/>
    <w:rsid w:val="00A8325B"/>
    <w:rsid w:val="00A8444F"/>
    <w:rsid w:val="00A846F0"/>
    <w:rsid w:val="00A84779"/>
    <w:rsid w:val="00A84CB0"/>
    <w:rsid w:val="00A8555B"/>
    <w:rsid w:val="00A85B36"/>
    <w:rsid w:val="00A8618B"/>
    <w:rsid w:val="00A86CCC"/>
    <w:rsid w:val="00A90A4A"/>
    <w:rsid w:val="00A917A3"/>
    <w:rsid w:val="00A91FC6"/>
    <w:rsid w:val="00A92758"/>
    <w:rsid w:val="00A92D54"/>
    <w:rsid w:val="00A95329"/>
    <w:rsid w:val="00A967F7"/>
    <w:rsid w:val="00A975DA"/>
    <w:rsid w:val="00A97A7B"/>
    <w:rsid w:val="00A97FED"/>
    <w:rsid w:val="00AA0A5C"/>
    <w:rsid w:val="00AA20A8"/>
    <w:rsid w:val="00AA281D"/>
    <w:rsid w:val="00AA2FC1"/>
    <w:rsid w:val="00AA3353"/>
    <w:rsid w:val="00AA3C75"/>
    <w:rsid w:val="00AA3F3F"/>
    <w:rsid w:val="00AA4AC7"/>
    <w:rsid w:val="00AA4F0F"/>
    <w:rsid w:val="00AA5554"/>
    <w:rsid w:val="00AA56F9"/>
    <w:rsid w:val="00AA6994"/>
    <w:rsid w:val="00AA6A17"/>
    <w:rsid w:val="00AA739B"/>
    <w:rsid w:val="00AA79D5"/>
    <w:rsid w:val="00AA7D9E"/>
    <w:rsid w:val="00AB0613"/>
    <w:rsid w:val="00AB0AEE"/>
    <w:rsid w:val="00AB0C60"/>
    <w:rsid w:val="00AB2FC1"/>
    <w:rsid w:val="00AB3337"/>
    <w:rsid w:val="00AB3916"/>
    <w:rsid w:val="00AB3AA6"/>
    <w:rsid w:val="00AB4427"/>
    <w:rsid w:val="00AB53D4"/>
    <w:rsid w:val="00AB681C"/>
    <w:rsid w:val="00AC1149"/>
    <w:rsid w:val="00AC1FED"/>
    <w:rsid w:val="00AC4ECA"/>
    <w:rsid w:val="00AC5A2B"/>
    <w:rsid w:val="00AC707E"/>
    <w:rsid w:val="00AC71A1"/>
    <w:rsid w:val="00AD128C"/>
    <w:rsid w:val="00AD12C4"/>
    <w:rsid w:val="00AD1B93"/>
    <w:rsid w:val="00AD1BD8"/>
    <w:rsid w:val="00AD21F2"/>
    <w:rsid w:val="00AD28EA"/>
    <w:rsid w:val="00AD37CF"/>
    <w:rsid w:val="00AD4524"/>
    <w:rsid w:val="00AD499B"/>
    <w:rsid w:val="00AD5D58"/>
    <w:rsid w:val="00AD66BF"/>
    <w:rsid w:val="00AD7A84"/>
    <w:rsid w:val="00AE1003"/>
    <w:rsid w:val="00AE1508"/>
    <w:rsid w:val="00AE19F8"/>
    <w:rsid w:val="00AE2149"/>
    <w:rsid w:val="00AE3338"/>
    <w:rsid w:val="00AE33BA"/>
    <w:rsid w:val="00AE4AF8"/>
    <w:rsid w:val="00AE663F"/>
    <w:rsid w:val="00AE66A4"/>
    <w:rsid w:val="00AE7094"/>
    <w:rsid w:val="00AE741D"/>
    <w:rsid w:val="00AF050D"/>
    <w:rsid w:val="00AF1471"/>
    <w:rsid w:val="00AF36A9"/>
    <w:rsid w:val="00AF3CFB"/>
    <w:rsid w:val="00AF47F7"/>
    <w:rsid w:val="00AF4ADC"/>
    <w:rsid w:val="00AF4D51"/>
    <w:rsid w:val="00AF5094"/>
    <w:rsid w:val="00AF656C"/>
    <w:rsid w:val="00AF6630"/>
    <w:rsid w:val="00AF68C4"/>
    <w:rsid w:val="00B0015D"/>
    <w:rsid w:val="00B0060B"/>
    <w:rsid w:val="00B01083"/>
    <w:rsid w:val="00B01295"/>
    <w:rsid w:val="00B020F9"/>
    <w:rsid w:val="00B0278F"/>
    <w:rsid w:val="00B027F3"/>
    <w:rsid w:val="00B029C1"/>
    <w:rsid w:val="00B033DF"/>
    <w:rsid w:val="00B04515"/>
    <w:rsid w:val="00B04875"/>
    <w:rsid w:val="00B04EA6"/>
    <w:rsid w:val="00B05B34"/>
    <w:rsid w:val="00B06C73"/>
    <w:rsid w:val="00B071A2"/>
    <w:rsid w:val="00B07DC6"/>
    <w:rsid w:val="00B10F02"/>
    <w:rsid w:val="00B1128F"/>
    <w:rsid w:val="00B11916"/>
    <w:rsid w:val="00B11BBE"/>
    <w:rsid w:val="00B11EB5"/>
    <w:rsid w:val="00B1312A"/>
    <w:rsid w:val="00B1411C"/>
    <w:rsid w:val="00B14AB1"/>
    <w:rsid w:val="00B15592"/>
    <w:rsid w:val="00B156E6"/>
    <w:rsid w:val="00B1619C"/>
    <w:rsid w:val="00B2050A"/>
    <w:rsid w:val="00B21644"/>
    <w:rsid w:val="00B23C12"/>
    <w:rsid w:val="00B25005"/>
    <w:rsid w:val="00B25184"/>
    <w:rsid w:val="00B251F6"/>
    <w:rsid w:val="00B254DF"/>
    <w:rsid w:val="00B25524"/>
    <w:rsid w:val="00B25AF5"/>
    <w:rsid w:val="00B25E94"/>
    <w:rsid w:val="00B27745"/>
    <w:rsid w:val="00B30158"/>
    <w:rsid w:val="00B31134"/>
    <w:rsid w:val="00B31C82"/>
    <w:rsid w:val="00B32C6E"/>
    <w:rsid w:val="00B32E63"/>
    <w:rsid w:val="00B33592"/>
    <w:rsid w:val="00B33A21"/>
    <w:rsid w:val="00B354B8"/>
    <w:rsid w:val="00B37E23"/>
    <w:rsid w:val="00B42C05"/>
    <w:rsid w:val="00B42F03"/>
    <w:rsid w:val="00B431C0"/>
    <w:rsid w:val="00B43678"/>
    <w:rsid w:val="00B453F5"/>
    <w:rsid w:val="00B454F5"/>
    <w:rsid w:val="00B460FF"/>
    <w:rsid w:val="00B47C71"/>
    <w:rsid w:val="00B52C72"/>
    <w:rsid w:val="00B54069"/>
    <w:rsid w:val="00B54447"/>
    <w:rsid w:val="00B54703"/>
    <w:rsid w:val="00B5501C"/>
    <w:rsid w:val="00B55377"/>
    <w:rsid w:val="00B56F86"/>
    <w:rsid w:val="00B572A4"/>
    <w:rsid w:val="00B57BDF"/>
    <w:rsid w:val="00B57FD7"/>
    <w:rsid w:val="00B60D41"/>
    <w:rsid w:val="00B60E89"/>
    <w:rsid w:val="00B61342"/>
    <w:rsid w:val="00B63CFD"/>
    <w:rsid w:val="00B6422B"/>
    <w:rsid w:val="00B6438A"/>
    <w:rsid w:val="00B646AD"/>
    <w:rsid w:val="00B674D5"/>
    <w:rsid w:val="00B705C7"/>
    <w:rsid w:val="00B70712"/>
    <w:rsid w:val="00B70AF0"/>
    <w:rsid w:val="00B72164"/>
    <w:rsid w:val="00B73527"/>
    <w:rsid w:val="00B73BC4"/>
    <w:rsid w:val="00B73BE8"/>
    <w:rsid w:val="00B743F7"/>
    <w:rsid w:val="00B76346"/>
    <w:rsid w:val="00B76820"/>
    <w:rsid w:val="00B76BAB"/>
    <w:rsid w:val="00B77E14"/>
    <w:rsid w:val="00B81A42"/>
    <w:rsid w:val="00B8303A"/>
    <w:rsid w:val="00B84193"/>
    <w:rsid w:val="00B84270"/>
    <w:rsid w:val="00B84B7C"/>
    <w:rsid w:val="00B84BBD"/>
    <w:rsid w:val="00B8688F"/>
    <w:rsid w:val="00B87824"/>
    <w:rsid w:val="00B91763"/>
    <w:rsid w:val="00B9194E"/>
    <w:rsid w:val="00B91DAB"/>
    <w:rsid w:val="00B91F69"/>
    <w:rsid w:val="00B91F74"/>
    <w:rsid w:val="00B93006"/>
    <w:rsid w:val="00B94C24"/>
    <w:rsid w:val="00B94D0E"/>
    <w:rsid w:val="00B9540B"/>
    <w:rsid w:val="00B95BAB"/>
    <w:rsid w:val="00B96C1C"/>
    <w:rsid w:val="00B970D2"/>
    <w:rsid w:val="00B97815"/>
    <w:rsid w:val="00B978D1"/>
    <w:rsid w:val="00B978EA"/>
    <w:rsid w:val="00B97EFF"/>
    <w:rsid w:val="00BA07F0"/>
    <w:rsid w:val="00BA1C30"/>
    <w:rsid w:val="00BA3106"/>
    <w:rsid w:val="00BA3A8F"/>
    <w:rsid w:val="00BA3AA4"/>
    <w:rsid w:val="00BA3AD9"/>
    <w:rsid w:val="00BA4178"/>
    <w:rsid w:val="00BA477B"/>
    <w:rsid w:val="00BA5B2C"/>
    <w:rsid w:val="00BA5C21"/>
    <w:rsid w:val="00BA62A3"/>
    <w:rsid w:val="00BA6A30"/>
    <w:rsid w:val="00BA7326"/>
    <w:rsid w:val="00BA7A36"/>
    <w:rsid w:val="00BA7C98"/>
    <w:rsid w:val="00BA7F52"/>
    <w:rsid w:val="00BA7FA6"/>
    <w:rsid w:val="00BB044E"/>
    <w:rsid w:val="00BB37C8"/>
    <w:rsid w:val="00BB4193"/>
    <w:rsid w:val="00BB47FC"/>
    <w:rsid w:val="00BB4FC2"/>
    <w:rsid w:val="00BB5BF6"/>
    <w:rsid w:val="00BB6752"/>
    <w:rsid w:val="00BB68EE"/>
    <w:rsid w:val="00BB77E9"/>
    <w:rsid w:val="00BB7AB7"/>
    <w:rsid w:val="00BB7E17"/>
    <w:rsid w:val="00BC0162"/>
    <w:rsid w:val="00BC0325"/>
    <w:rsid w:val="00BC0CCF"/>
    <w:rsid w:val="00BC1CAE"/>
    <w:rsid w:val="00BC2181"/>
    <w:rsid w:val="00BC2364"/>
    <w:rsid w:val="00BC40BF"/>
    <w:rsid w:val="00BC6314"/>
    <w:rsid w:val="00BC6B1A"/>
    <w:rsid w:val="00BC7384"/>
    <w:rsid w:val="00BD0292"/>
    <w:rsid w:val="00BD1251"/>
    <w:rsid w:val="00BD270C"/>
    <w:rsid w:val="00BD2D86"/>
    <w:rsid w:val="00BD2DB3"/>
    <w:rsid w:val="00BD2F70"/>
    <w:rsid w:val="00BD3025"/>
    <w:rsid w:val="00BD38CA"/>
    <w:rsid w:val="00BD3A6B"/>
    <w:rsid w:val="00BD4CE0"/>
    <w:rsid w:val="00BD67D5"/>
    <w:rsid w:val="00BD6D65"/>
    <w:rsid w:val="00BD75B0"/>
    <w:rsid w:val="00BE1299"/>
    <w:rsid w:val="00BE3E8F"/>
    <w:rsid w:val="00BE45B9"/>
    <w:rsid w:val="00BE46FF"/>
    <w:rsid w:val="00BE4B5F"/>
    <w:rsid w:val="00BE522E"/>
    <w:rsid w:val="00BE53F8"/>
    <w:rsid w:val="00BE5840"/>
    <w:rsid w:val="00BE6399"/>
    <w:rsid w:val="00BE663A"/>
    <w:rsid w:val="00BE73AF"/>
    <w:rsid w:val="00BE75DE"/>
    <w:rsid w:val="00BF06CE"/>
    <w:rsid w:val="00BF0BBC"/>
    <w:rsid w:val="00BF0CF9"/>
    <w:rsid w:val="00BF1754"/>
    <w:rsid w:val="00BF20F6"/>
    <w:rsid w:val="00BF23BA"/>
    <w:rsid w:val="00BF23F5"/>
    <w:rsid w:val="00BF27AA"/>
    <w:rsid w:val="00BF288E"/>
    <w:rsid w:val="00BF3456"/>
    <w:rsid w:val="00BF3A34"/>
    <w:rsid w:val="00BF3B67"/>
    <w:rsid w:val="00BF42E7"/>
    <w:rsid w:val="00BF4956"/>
    <w:rsid w:val="00BF5F74"/>
    <w:rsid w:val="00BF6ABC"/>
    <w:rsid w:val="00BF7161"/>
    <w:rsid w:val="00BF7318"/>
    <w:rsid w:val="00BF76D5"/>
    <w:rsid w:val="00C00300"/>
    <w:rsid w:val="00C00EFA"/>
    <w:rsid w:val="00C01026"/>
    <w:rsid w:val="00C01142"/>
    <w:rsid w:val="00C01176"/>
    <w:rsid w:val="00C0409D"/>
    <w:rsid w:val="00C043F3"/>
    <w:rsid w:val="00C04436"/>
    <w:rsid w:val="00C048DE"/>
    <w:rsid w:val="00C06617"/>
    <w:rsid w:val="00C06AF0"/>
    <w:rsid w:val="00C06CCE"/>
    <w:rsid w:val="00C10841"/>
    <w:rsid w:val="00C11388"/>
    <w:rsid w:val="00C118A8"/>
    <w:rsid w:val="00C118D8"/>
    <w:rsid w:val="00C119A9"/>
    <w:rsid w:val="00C13581"/>
    <w:rsid w:val="00C13F9E"/>
    <w:rsid w:val="00C14222"/>
    <w:rsid w:val="00C15A11"/>
    <w:rsid w:val="00C160D0"/>
    <w:rsid w:val="00C16216"/>
    <w:rsid w:val="00C16930"/>
    <w:rsid w:val="00C17A0D"/>
    <w:rsid w:val="00C17D3E"/>
    <w:rsid w:val="00C2081B"/>
    <w:rsid w:val="00C216EC"/>
    <w:rsid w:val="00C21B7E"/>
    <w:rsid w:val="00C21B94"/>
    <w:rsid w:val="00C23B83"/>
    <w:rsid w:val="00C24DC8"/>
    <w:rsid w:val="00C2635C"/>
    <w:rsid w:val="00C265E8"/>
    <w:rsid w:val="00C27FD3"/>
    <w:rsid w:val="00C302D6"/>
    <w:rsid w:val="00C30711"/>
    <w:rsid w:val="00C31E72"/>
    <w:rsid w:val="00C32F49"/>
    <w:rsid w:val="00C34DAE"/>
    <w:rsid w:val="00C35C27"/>
    <w:rsid w:val="00C368E4"/>
    <w:rsid w:val="00C37DDC"/>
    <w:rsid w:val="00C414AA"/>
    <w:rsid w:val="00C43519"/>
    <w:rsid w:val="00C43783"/>
    <w:rsid w:val="00C43B5C"/>
    <w:rsid w:val="00C44BAA"/>
    <w:rsid w:val="00C4642C"/>
    <w:rsid w:val="00C46894"/>
    <w:rsid w:val="00C468AB"/>
    <w:rsid w:val="00C46E38"/>
    <w:rsid w:val="00C478C6"/>
    <w:rsid w:val="00C47E97"/>
    <w:rsid w:val="00C50064"/>
    <w:rsid w:val="00C50592"/>
    <w:rsid w:val="00C50DE8"/>
    <w:rsid w:val="00C5262F"/>
    <w:rsid w:val="00C52803"/>
    <w:rsid w:val="00C5305E"/>
    <w:rsid w:val="00C54647"/>
    <w:rsid w:val="00C5620B"/>
    <w:rsid w:val="00C60BC0"/>
    <w:rsid w:val="00C62E81"/>
    <w:rsid w:val="00C63300"/>
    <w:rsid w:val="00C63D7E"/>
    <w:rsid w:val="00C661E8"/>
    <w:rsid w:val="00C664F0"/>
    <w:rsid w:val="00C67006"/>
    <w:rsid w:val="00C67107"/>
    <w:rsid w:val="00C67782"/>
    <w:rsid w:val="00C704BC"/>
    <w:rsid w:val="00C70A23"/>
    <w:rsid w:val="00C71E81"/>
    <w:rsid w:val="00C72B4E"/>
    <w:rsid w:val="00C73448"/>
    <w:rsid w:val="00C743CE"/>
    <w:rsid w:val="00C75AEE"/>
    <w:rsid w:val="00C7678C"/>
    <w:rsid w:val="00C807C6"/>
    <w:rsid w:val="00C81437"/>
    <w:rsid w:val="00C82C3A"/>
    <w:rsid w:val="00C82D8E"/>
    <w:rsid w:val="00C83ADE"/>
    <w:rsid w:val="00C84780"/>
    <w:rsid w:val="00C859EF"/>
    <w:rsid w:val="00C85DF7"/>
    <w:rsid w:val="00C906A1"/>
    <w:rsid w:val="00C921B5"/>
    <w:rsid w:val="00C94A36"/>
    <w:rsid w:val="00C95168"/>
    <w:rsid w:val="00C95287"/>
    <w:rsid w:val="00C952BC"/>
    <w:rsid w:val="00C95440"/>
    <w:rsid w:val="00C9600D"/>
    <w:rsid w:val="00CA0061"/>
    <w:rsid w:val="00CA01C6"/>
    <w:rsid w:val="00CA0282"/>
    <w:rsid w:val="00CA0627"/>
    <w:rsid w:val="00CA1435"/>
    <w:rsid w:val="00CA232F"/>
    <w:rsid w:val="00CA291B"/>
    <w:rsid w:val="00CA3909"/>
    <w:rsid w:val="00CA3DE2"/>
    <w:rsid w:val="00CA4ED7"/>
    <w:rsid w:val="00CA5039"/>
    <w:rsid w:val="00CA59BD"/>
    <w:rsid w:val="00CA69C5"/>
    <w:rsid w:val="00CA6A05"/>
    <w:rsid w:val="00CA6C33"/>
    <w:rsid w:val="00CA6D5C"/>
    <w:rsid w:val="00CA71A6"/>
    <w:rsid w:val="00CA77CE"/>
    <w:rsid w:val="00CA7C34"/>
    <w:rsid w:val="00CB2987"/>
    <w:rsid w:val="00CB2E12"/>
    <w:rsid w:val="00CB2F75"/>
    <w:rsid w:val="00CB2FD9"/>
    <w:rsid w:val="00CB3C6C"/>
    <w:rsid w:val="00CB5763"/>
    <w:rsid w:val="00CB59E1"/>
    <w:rsid w:val="00CB5EB5"/>
    <w:rsid w:val="00CB67A7"/>
    <w:rsid w:val="00CB7713"/>
    <w:rsid w:val="00CC03BF"/>
    <w:rsid w:val="00CC07A9"/>
    <w:rsid w:val="00CC1153"/>
    <w:rsid w:val="00CC15A1"/>
    <w:rsid w:val="00CC1BEE"/>
    <w:rsid w:val="00CC27A9"/>
    <w:rsid w:val="00CC28F8"/>
    <w:rsid w:val="00CC3405"/>
    <w:rsid w:val="00CC36B3"/>
    <w:rsid w:val="00CC399B"/>
    <w:rsid w:val="00CC3A01"/>
    <w:rsid w:val="00CC4057"/>
    <w:rsid w:val="00CC45E0"/>
    <w:rsid w:val="00CC4A41"/>
    <w:rsid w:val="00CC4E13"/>
    <w:rsid w:val="00CC508D"/>
    <w:rsid w:val="00CC55B8"/>
    <w:rsid w:val="00CC5995"/>
    <w:rsid w:val="00CC629B"/>
    <w:rsid w:val="00CC74E5"/>
    <w:rsid w:val="00CC7EE9"/>
    <w:rsid w:val="00CD0130"/>
    <w:rsid w:val="00CD1BAA"/>
    <w:rsid w:val="00CD2B06"/>
    <w:rsid w:val="00CD42CC"/>
    <w:rsid w:val="00CD5F53"/>
    <w:rsid w:val="00CD6142"/>
    <w:rsid w:val="00CD67FF"/>
    <w:rsid w:val="00CD6A4E"/>
    <w:rsid w:val="00CD7B5A"/>
    <w:rsid w:val="00CE00B2"/>
    <w:rsid w:val="00CE0372"/>
    <w:rsid w:val="00CE10B4"/>
    <w:rsid w:val="00CE16E8"/>
    <w:rsid w:val="00CE2626"/>
    <w:rsid w:val="00CE3144"/>
    <w:rsid w:val="00CE55D8"/>
    <w:rsid w:val="00CE796C"/>
    <w:rsid w:val="00CF0095"/>
    <w:rsid w:val="00CF0DE9"/>
    <w:rsid w:val="00CF11BE"/>
    <w:rsid w:val="00CF12B7"/>
    <w:rsid w:val="00CF3A48"/>
    <w:rsid w:val="00CF4202"/>
    <w:rsid w:val="00CF442F"/>
    <w:rsid w:val="00CF4588"/>
    <w:rsid w:val="00CF52E1"/>
    <w:rsid w:val="00CF5ADB"/>
    <w:rsid w:val="00CF5EE9"/>
    <w:rsid w:val="00CF7106"/>
    <w:rsid w:val="00CF7131"/>
    <w:rsid w:val="00CF71F4"/>
    <w:rsid w:val="00CF736D"/>
    <w:rsid w:val="00CF7938"/>
    <w:rsid w:val="00CF7EE4"/>
    <w:rsid w:val="00D0065E"/>
    <w:rsid w:val="00D00A88"/>
    <w:rsid w:val="00D00AF9"/>
    <w:rsid w:val="00D00F0A"/>
    <w:rsid w:val="00D015C1"/>
    <w:rsid w:val="00D01CB9"/>
    <w:rsid w:val="00D02511"/>
    <w:rsid w:val="00D026DB"/>
    <w:rsid w:val="00D02B53"/>
    <w:rsid w:val="00D0347C"/>
    <w:rsid w:val="00D0369E"/>
    <w:rsid w:val="00D03A47"/>
    <w:rsid w:val="00D0422E"/>
    <w:rsid w:val="00D04AB5"/>
    <w:rsid w:val="00D04BDB"/>
    <w:rsid w:val="00D04FBF"/>
    <w:rsid w:val="00D0554B"/>
    <w:rsid w:val="00D0566F"/>
    <w:rsid w:val="00D05E54"/>
    <w:rsid w:val="00D079F7"/>
    <w:rsid w:val="00D1058C"/>
    <w:rsid w:val="00D11223"/>
    <w:rsid w:val="00D117B2"/>
    <w:rsid w:val="00D12CE8"/>
    <w:rsid w:val="00D12D1B"/>
    <w:rsid w:val="00D134C9"/>
    <w:rsid w:val="00D13D8A"/>
    <w:rsid w:val="00D144E5"/>
    <w:rsid w:val="00D14B32"/>
    <w:rsid w:val="00D16894"/>
    <w:rsid w:val="00D169D8"/>
    <w:rsid w:val="00D16F4D"/>
    <w:rsid w:val="00D17A10"/>
    <w:rsid w:val="00D17ABE"/>
    <w:rsid w:val="00D20643"/>
    <w:rsid w:val="00D20C58"/>
    <w:rsid w:val="00D20FCF"/>
    <w:rsid w:val="00D21208"/>
    <w:rsid w:val="00D21371"/>
    <w:rsid w:val="00D21577"/>
    <w:rsid w:val="00D22B32"/>
    <w:rsid w:val="00D2489C"/>
    <w:rsid w:val="00D24EC0"/>
    <w:rsid w:val="00D25B0E"/>
    <w:rsid w:val="00D27449"/>
    <w:rsid w:val="00D300DE"/>
    <w:rsid w:val="00D31654"/>
    <w:rsid w:val="00D33BE7"/>
    <w:rsid w:val="00D345A7"/>
    <w:rsid w:val="00D3590D"/>
    <w:rsid w:val="00D35FC9"/>
    <w:rsid w:val="00D362F4"/>
    <w:rsid w:val="00D3737F"/>
    <w:rsid w:val="00D400FF"/>
    <w:rsid w:val="00D402B7"/>
    <w:rsid w:val="00D40587"/>
    <w:rsid w:val="00D406A4"/>
    <w:rsid w:val="00D41006"/>
    <w:rsid w:val="00D41077"/>
    <w:rsid w:val="00D4110A"/>
    <w:rsid w:val="00D4137A"/>
    <w:rsid w:val="00D413E9"/>
    <w:rsid w:val="00D41C6E"/>
    <w:rsid w:val="00D435FA"/>
    <w:rsid w:val="00D43A30"/>
    <w:rsid w:val="00D43B2B"/>
    <w:rsid w:val="00D43F48"/>
    <w:rsid w:val="00D441BC"/>
    <w:rsid w:val="00D4437A"/>
    <w:rsid w:val="00D4581A"/>
    <w:rsid w:val="00D46160"/>
    <w:rsid w:val="00D46C36"/>
    <w:rsid w:val="00D476FF"/>
    <w:rsid w:val="00D47AEA"/>
    <w:rsid w:val="00D47FED"/>
    <w:rsid w:val="00D508A0"/>
    <w:rsid w:val="00D51553"/>
    <w:rsid w:val="00D528FA"/>
    <w:rsid w:val="00D52FB4"/>
    <w:rsid w:val="00D5317E"/>
    <w:rsid w:val="00D53270"/>
    <w:rsid w:val="00D540CF"/>
    <w:rsid w:val="00D5462C"/>
    <w:rsid w:val="00D54B57"/>
    <w:rsid w:val="00D55DB4"/>
    <w:rsid w:val="00D560EF"/>
    <w:rsid w:val="00D5664D"/>
    <w:rsid w:val="00D57EE4"/>
    <w:rsid w:val="00D60B58"/>
    <w:rsid w:val="00D61D0A"/>
    <w:rsid w:val="00D63BF9"/>
    <w:rsid w:val="00D6445B"/>
    <w:rsid w:val="00D64A55"/>
    <w:rsid w:val="00D64C04"/>
    <w:rsid w:val="00D6668A"/>
    <w:rsid w:val="00D66D51"/>
    <w:rsid w:val="00D67D2D"/>
    <w:rsid w:val="00D70BBE"/>
    <w:rsid w:val="00D7146C"/>
    <w:rsid w:val="00D71BC9"/>
    <w:rsid w:val="00D72B40"/>
    <w:rsid w:val="00D73629"/>
    <w:rsid w:val="00D7403A"/>
    <w:rsid w:val="00D74289"/>
    <w:rsid w:val="00D75002"/>
    <w:rsid w:val="00D7678B"/>
    <w:rsid w:val="00D76F5D"/>
    <w:rsid w:val="00D774DA"/>
    <w:rsid w:val="00D77BCD"/>
    <w:rsid w:val="00D80E2A"/>
    <w:rsid w:val="00D81A45"/>
    <w:rsid w:val="00D81C34"/>
    <w:rsid w:val="00D81C55"/>
    <w:rsid w:val="00D832A6"/>
    <w:rsid w:val="00D83E54"/>
    <w:rsid w:val="00D842E7"/>
    <w:rsid w:val="00D863A5"/>
    <w:rsid w:val="00D8668C"/>
    <w:rsid w:val="00D86E53"/>
    <w:rsid w:val="00D86F8C"/>
    <w:rsid w:val="00D87F11"/>
    <w:rsid w:val="00D87F80"/>
    <w:rsid w:val="00D9020B"/>
    <w:rsid w:val="00D90B62"/>
    <w:rsid w:val="00D90C04"/>
    <w:rsid w:val="00D90D87"/>
    <w:rsid w:val="00D90EE9"/>
    <w:rsid w:val="00D92635"/>
    <w:rsid w:val="00D93C39"/>
    <w:rsid w:val="00D93D53"/>
    <w:rsid w:val="00D94139"/>
    <w:rsid w:val="00D9454A"/>
    <w:rsid w:val="00D94C71"/>
    <w:rsid w:val="00D94F30"/>
    <w:rsid w:val="00D955B4"/>
    <w:rsid w:val="00D95DB6"/>
    <w:rsid w:val="00D963A2"/>
    <w:rsid w:val="00D963D4"/>
    <w:rsid w:val="00D979C9"/>
    <w:rsid w:val="00DA04DE"/>
    <w:rsid w:val="00DA0741"/>
    <w:rsid w:val="00DA0A8C"/>
    <w:rsid w:val="00DA0E57"/>
    <w:rsid w:val="00DA2015"/>
    <w:rsid w:val="00DA447D"/>
    <w:rsid w:val="00DA5481"/>
    <w:rsid w:val="00DA6188"/>
    <w:rsid w:val="00DA64CF"/>
    <w:rsid w:val="00DA6FD4"/>
    <w:rsid w:val="00DB0345"/>
    <w:rsid w:val="00DB113B"/>
    <w:rsid w:val="00DB15FB"/>
    <w:rsid w:val="00DB1B0B"/>
    <w:rsid w:val="00DB28C6"/>
    <w:rsid w:val="00DB2ADE"/>
    <w:rsid w:val="00DB2E5E"/>
    <w:rsid w:val="00DB6C5D"/>
    <w:rsid w:val="00DB7291"/>
    <w:rsid w:val="00DC0080"/>
    <w:rsid w:val="00DC0830"/>
    <w:rsid w:val="00DC0968"/>
    <w:rsid w:val="00DC1CEF"/>
    <w:rsid w:val="00DC2003"/>
    <w:rsid w:val="00DC2354"/>
    <w:rsid w:val="00DC2516"/>
    <w:rsid w:val="00DC2852"/>
    <w:rsid w:val="00DC2D68"/>
    <w:rsid w:val="00DC4E02"/>
    <w:rsid w:val="00DC58AE"/>
    <w:rsid w:val="00DC6103"/>
    <w:rsid w:val="00DD00ED"/>
    <w:rsid w:val="00DD1182"/>
    <w:rsid w:val="00DD1E5E"/>
    <w:rsid w:val="00DD2E86"/>
    <w:rsid w:val="00DD2EEF"/>
    <w:rsid w:val="00DD31AA"/>
    <w:rsid w:val="00DD4F08"/>
    <w:rsid w:val="00DD5535"/>
    <w:rsid w:val="00DD6D2D"/>
    <w:rsid w:val="00DD7E7E"/>
    <w:rsid w:val="00DD7EC8"/>
    <w:rsid w:val="00DE2E44"/>
    <w:rsid w:val="00DE3462"/>
    <w:rsid w:val="00DE3660"/>
    <w:rsid w:val="00DE5160"/>
    <w:rsid w:val="00DE5CA5"/>
    <w:rsid w:val="00DE60B1"/>
    <w:rsid w:val="00DE60EE"/>
    <w:rsid w:val="00DE62B0"/>
    <w:rsid w:val="00DE7814"/>
    <w:rsid w:val="00DF1C00"/>
    <w:rsid w:val="00DF2829"/>
    <w:rsid w:val="00DF2B23"/>
    <w:rsid w:val="00DF3C28"/>
    <w:rsid w:val="00DF4402"/>
    <w:rsid w:val="00DF49B8"/>
    <w:rsid w:val="00DF49C1"/>
    <w:rsid w:val="00DF5820"/>
    <w:rsid w:val="00DF60B1"/>
    <w:rsid w:val="00DF6443"/>
    <w:rsid w:val="00DF6875"/>
    <w:rsid w:val="00DF773D"/>
    <w:rsid w:val="00DF782C"/>
    <w:rsid w:val="00DF7963"/>
    <w:rsid w:val="00DF7A26"/>
    <w:rsid w:val="00E02473"/>
    <w:rsid w:val="00E02727"/>
    <w:rsid w:val="00E0369F"/>
    <w:rsid w:val="00E04D5A"/>
    <w:rsid w:val="00E061E4"/>
    <w:rsid w:val="00E06A59"/>
    <w:rsid w:val="00E105E3"/>
    <w:rsid w:val="00E10920"/>
    <w:rsid w:val="00E11155"/>
    <w:rsid w:val="00E126EE"/>
    <w:rsid w:val="00E134C3"/>
    <w:rsid w:val="00E14000"/>
    <w:rsid w:val="00E148AE"/>
    <w:rsid w:val="00E14BAF"/>
    <w:rsid w:val="00E2103D"/>
    <w:rsid w:val="00E21668"/>
    <w:rsid w:val="00E216CA"/>
    <w:rsid w:val="00E218E8"/>
    <w:rsid w:val="00E21B9A"/>
    <w:rsid w:val="00E221D1"/>
    <w:rsid w:val="00E23240"/>
    <w:rsid w:val="00E23C10"/>
    <w:rsid w:val="00E23DEB"/>
    <w:rsid w:val="00E23E41"/>
    <w:rsid w:val="00E24C50"/>
    <w:rsid w:val="00E26A9F"/>
    <w:rsid w:val="00E27C26"/>
    <w:rsid w:val="00E30CAB"/>
    <w:rsid w:val="00E30CD0"/>
    <w:rsid w:val="00E30DE6"/>
    <w:rsid w:val="00E31BCA"/>
    <w:rsid w:val="00E32C1F"/>
    <w:rsid w:val="00E34204"/>
    <w:rsid w:val="00E34AF8"/>
    <w:rsid w:val="00E34FB7"/>
    <w:rsid w:val="00E3669F"/>
    <w:rsid w:val="00E36FDC"/>
    <w:rsid w:val="00E373BC"/>
    <w:rsid w:val="00E375BA"/>
    <w:rsid w:val="00E408CB"/>
    <w:rsid w:val="00E40A35"/>
    <w:rsid w:val="00E41D4D"/>
    <w:rsid w:val="00E42ADF"/>
    <w:rsid w:val="00E42FEF"/>
    <w:rsid w:val="00E43B12"/>
    <w:rsid w:val="00E452B4"/>
    <w:rsid w:val="00E45CA0"/>
    <w:rsid w:val="00E46CDC"/>
    <w:rsid w:val="00E47593"/>
    <w:rsid w:val="00E50B0A"/>
    <w:rsid w:val="00E5189B"/>
    <w:rsid w:val="00E51CC4"/>
    <w:rsid w:val="00E51DE0"/>
    <w:rsid w:val="00E51F31"/>
    <w:rsid w:val="00E528BA"/>
    <w:rsid w:val="00E554F3"/>
    <w:rsid w:val="00E61DC5"/>
    <w:rsid w:val="00E62A24"/>
    <w:rsid w:val="00E63591"/>
    <w:rsid w:val="00E63724"/>
    <w:rsid w:val="00E6485C"/>
    <w:rsid w:val="00E64C97"/>
    <w:rsid w:val="00E66A5D"/>
    <w:rsid w:val="00E67581"/>
    <w:rsid w:val="00E70F0F"/>
    <w:rsid w:val="00E715F2"/>
    <w:rsid w:val="00E72746"/>
    <w:rsid w:val="00E72C2A"/>
    <w:rsid w:val="00E74595"/>
    <w:rsid w:val="00E75EB4"/>
    <w:rsid w:val="00E76493"/>
    <w:rsid w:val="00E77873"/>
    <w:rsid w:val="00E80D9C"/>
    <w:rsid w:val="00E82212"/>
    <w:rsid w:val="00E83863"/>
    <w:rsid w:val="00E85314"/>
    <w:rsid w:val="00E86109"/>
    <w:rsid w:val="00E86F3A"/>
    <w:rsid w:val="00E872A9"/>
    <w:rsid w:val="00E8786D"/>
    <w:rsid w:val="00E87BCA"/>
    <w:rsid w:val="00E87E2F"/>
    <w:rsid w:val="00E908C5"/>
    <w:rsid w:val="00E918FD"/>
    <w:rsid w:val="00E92956"/>
    <w:rsid w:val="00E94E0A"/>
    <w:rsid w:val="00E96051"/>
    <w:rsid w:val="00E968F8"/>
    <w:rsid w:val="00E96FAF"/>
    <w:rsid w:val="00EA0671"/>
    <w:rsid w:val="00EA191D"/>
    <w:rsid w:val="00EA1A21"/>
    <w:rsid w:val="00EA3F53"/>
    <w:rsid w:val="00EA460B"/>
    <w:rsid w:val="00EA6455"/>
    <w:rsid w:val="00EA683D"/>
    <w:rsid w:val="00EA69AF"/>
    <w:rsid w:val="00EA6E1A"/>
    <w:rsid w:val="00EA7347"/>
    <w:rsid w:val="00EB02B8"/>
    <w:rsid w:val="00EB0BCB"/>
    <w:rsid w:val="00EB1B42"/>
    <w:rsid w:val="00EB22EB"/>
    <w:rsid w:val="00EB23DF"/>
    <w:rsid w:val="00EB37F2"/>
    <w:rsid w:val="00EB3998"/>
    <w:rsid w:val="00EB3D62"/>
    <w:rsid w:val="00EB403B"/>
    <w:rsid w:val="00EB5C2F"/>
    <w:rsid w:val="00EB5C45"/>
    <w:rsid w:val="00EB5F5A"/>
    <w:rsid w:val="00EB5FDF"/>
    <w:rsid w:val="00EB640D"/>
    <w:rsid w:val="00EC02C3"/>
    <w:rsid w:val="00EC03F0"/>
    <w:rsid w:val="00EC0605"/>
    <w:rsid w:val="00EC06F4"/>
    <w:rsid w:val="00EC0796"/>
    <w:rsid w:val="00EC08D0"/>
    <w:rsid w:val="00EC1461"/>
    <w:rsid w:val="00EC24D7"/>
    <w:rsid w:val="00EC2B85"/>
    <w:rsid w:val="00EC2E54"/>
    <w:rsid w:val="00EC3837"/>
    <w:rsid w:val="00EC3ACA"/>
    <w:rsid w:val="00EC570B"/>
    <w:rsid w:val="00EC5A7A"/>
    <w:rsid w:val="00EC5C52"/>
    <w:rsid w:val="00EC7905"/>
    <w:rsid w:val="00ED0918"/>
    <w:rsid w:val="00ED0A81"/>
    <w:rsid w:val="00ED1ECB"/>
    <w:rsid w:val="00ED1F0A"/>
    <w:rsid w:val="00ED2837"/>
    <w:rsid w:val="00ED2867"/>
    <w:rsid w:val="00ED3363"/>
    <w:rsid w:val="00ED3717"/>
    <w:rsid w:val="00ED49DA"/>
    <w:rsid w:val="00ED56CE"/>
    <w:rsid w:val="00ED5C0B"/>
    <w:rsid w:val="00ED698B"/>
    <w:rsid w:val="00EE053C"/>
    <w:rsid w:val="00EE07ED"/>
    <w:rsid w:val="00EE144E"/>
    <w:rsid w:val="00EE2139"/>
    <w:rsid w:val="00EE2A4C"/>
    <w:rsid w:val="00EE3B51"/>
    <w:rsid w:val="00EE3C5C"/>
    <w:rsid w:val="00EE5A66"/>
    <w:rsid w:val="00EE6099"/>
    <w:rsid w:val="00EE7A75"/>
    <w:rsid w:val="00EE7C44"/>
    <w:rsid w:val="00EF02A2"/>
    <w:rsid w:val="00EF48B7"/>
    <w:rsid w:val="00EF504A"/>
    <w:rsid w:val="00EF5F0B"/>
    <w:rsid w:val="00EF76D5"/>
    <w:rsid w:val="00EF7B7F"/>
    <w:rsid w:val="00EF7F07"/>
    <w:rsid w:val="00F00F07"/>
    <w:rsid w:val="00F01CCA"/>
    <w:rsid w:val="00F031F2"/>
    <w:rsid w:val="00F04FD0"/>
    <w:rsid w:val="00F07308"/>
    <w:rsid w:val="00F07E2D"/>
    <w:rsid w:val="00F12D57"/>
    <w:rsid w:val="00F131FE"/>
    <w:rsid w:val="00F1434F"/>
    <w:rsid w:val="00F14BB1"/>
    <w:rsid w:val="00F14F65"/>
    <w:rsid w:val="00F153D4"/>
    <w:rsid w:val="00F16131"/>
    <w:rsid w:val="00F16250"/>
    <w:rsid w:val="00F17058"/>
    <w:rsid w:val="00F17237"/>
    <w:rsid w:val="00F17357"/>
    <w:rsid w:val="00F20049"/>
    <w:rsid w:val="00F20B11"/>
    <w:rsid w:val="00F21B06"/>
    <w:rsid w:val="00F21B89"/>
    <w:rsid w:val="00F22318"/>
    <w:rsid w:val="00F22B24"/>
    <w:rsid w:val="00F236E1"/>
    <w:rsid w:val="00F25F90"/>
    <w:rsid w:val="00F25F9F"/>
    <w:rsid w:val="00F2612D"/>
    <w:rsid w:val="00F266E7"/>
    <w:rsid w:val="00F2772A"/>
    <w:rsid w:val="00F279D6"/>
    <w:rsid w:val="00F300E3"/>
    <w:rsid w:val="00F3033F"/>
    <w:rsid w:val="00F3176E"/>
    <w:rsid w:val="00F32392"/>
    <w:rsid w:val="00F32CE0"/>
    <w:rsid w:val="00F3412F"/>
    <w:rsid w:val="00F35DDA"/>
    <w:rsid w:val="00F37574"/>
    <w:rsid w:val="00F37992"/>
    <w:rsid w:val="00F409CB"/>
    <w:rsid w:val="00F411FF"/>
    <w:rsid w:val="00F4123B"/>
    <w:rsid w:val="00F422C3"/>
    <w:rsid w:val="00F42450"/>
    <w:rsid w:val="00F424D1"/>
    <w:rsid w:val="00F4268D"/>
    <w:rsid w:val="00F4398F"/>
    <w:rsid w:val="00F43FF7"/>
    <w:rsid w:val="00F44EBB"/>
    <w:rsid w:val="00F472B1"/>
    <w:rsid w:val="00F476D9"/>
    <w:rsid w:val="00F47A93"/>
    <w:rsid w:val="00F508B8"/>
    <w:rsid w:val="00F50B5F"/>
    <w:rsid w:val="00F50D98"/>
    <w:rsid w:val="00F50EC7"/>
    <w:rsid w:val="00F52437"/>
    <w:rsid w:val="00F527EA"/>
    <w:rsid w:val="00F53295"/>
    <w:rsid w:val="00F5388B"/>
    <w:rsid w:val="00F53DB4"/>
    <w:rsid w:val="00F53E49"/>
    <w:rsid w:val="00F5445B"/>
    <w:rsid w:val="00F54C81"/>
    <w:rsid w:val="00F556C3"/>
    <w:rsid w:val="00F55F46"/>
    <w:rsid w:val="00F55F98"/>
    <w:rsid w:val="00F5740F"/>
    <w:rsid w:val="00F57C75"/>
    <w:rsid w:val="00F60718"/>
    <w:rsid w:val="00F611FE"/>
    <w:rsid w:val="00F62BE9"/>
    <w:rsid w:val="00F62DFF"/>
    <w:rsid w:val="00F6329B"/>
    <w:rsid w:val="00F639A9"/>
    <w:rsid w:val="00F6560B"/>
    <w:rsid w:val="00F65809"/>
    <w:rsid w:val="00F66432"/>
    <w:rsid w:val="00F6649D"/>
    <w:rsid w:val="00F66B6D"/>
    <w:rsid w:val="00F66F43"/>
    <w:rsid w:val="00F6770C"/>
    <w:rsid w:val="00F70427"/>
    <w:rsid w:val="00F7096F"/>
    <w:rsid w:val="00F71154"/>
    <w:rsid w:val="00F71B5C"/>
    <w:rsid w:val="00F72A19"/>
    <w:rsid w:val="00F7335A"/>
    <w:rsid w:val="00F7369A"/>
    <w:rsid w:val="00F738BA"/>
    <w:rsid w:val="00F73B0B"/>
    <w:rsid w:val="00F742C1"/>
    <w:rsid w:val="00F7571C"/>
    <w:rsid w:val="00F75D49"/>
    <w:rsid w:val="00F7622A"/>
    <w:rsid w:val="00F76261"/>
    <w:rsid w:val="00F762CA"/>
    <w:rsid w:val="00F778E2"/>
    <w:rsid w:val="00F804DD"/>
    <w:rsid w:val="00F80E25"/>
    <w:rsid w:val="00F812FB"/>
    <w:rsid w:val="00F8158E"/>
    <w:rsid w:val="00F8282B"/>
    <w:rsid w:val="00F82914"/>
    <w:rsid w:val="00F83E69"/>
    <w:rsid w:val="00F84F51"/>
    <w:rsid w:val="00F85374"/>
    <w:rsid w:val="00F85FF3"/>
    <w:rsid w:val="00F867E2"/>
    <w:rsid w:val="00F871F5"/>
    <w:rsid w:val="00F90952"/>
    <w:rsid w:val="00F90F75"/>
    <w:rsid w:val="00F91B51"/>
    <w:rsid w:val="00F93EF1"/>
    <w:rsid w:val="00F94A6D"/>
    <w:rsid w:val="00F94C56"/>
    <w:rsid w:val="00F96994"/>
    <w:rsid w:val="00F97E34"/>
    <w:rsid w:val="00FA11BD"/>
    <w:rsid w:val="00FA1520"/>
    <w:rsid w:val="00FA33BC"/>
    <w:rsid w:val="00FA3CFF"/>
    <w:rsid w:val="00FA44D9"/>
    <w:rsid w:val="00FA60E2"/>
    <w:rsid w:val="00FA68AD"/>
    <w:rsid w:val="00FA6A42"/>
    <w:rsid w:val="00FB0250"/>
    <w:rsid w:val="00FB0311"/>
    <w:rsid w:val="00FB1C94"/>
    <w:rsid w:val="00FB22F9"/>
    <w:rsid w:val="00FB23E8"/>
    <w:rsid w:val="00FB308A"/>
    <w:rsid w:val="00FB4255"/>
    <w:rsid w:val="00FB4395"/>
    <w:rsid w:val="00FB465A"/>
    <w:rsid w:val="00FB537C"/>
    <w:rsid w:val="00FB5834"/>
    <w:rsid w:val="00FB6B51"/>
    <w:rsid w:val="00FB6DF2"/>
    <w:rsid w:val="00FB7399"/>
    <w:rsid w:val="00FB7F7A"/>
    <w:rsid w:val="00FC0040"/>
    <w:rsid w:val="00FC00AE"/>
    <w:rsid w:val="00FC026B"/>
    <w:rsid w:val="00FC382D"/>
    <w:rsid w:val="00FC3952"/>
    <w:rsid w:val="00FC4AEE"/>
    <w:rsid w:val="00FD1394"/>
    <w:rsid w:val="00FD16BB"/>
    <w:rsid w:val="00FD22DE"/>
    <w:rsid w:val="00FD25D1"/>
    <w:rsid w:val="00FD3A26"/>
    <w:rsid w:val="00FD4927"/>
    <w:rsid w:val="00FD5391"/>
    <w:rsid w:val="00FD5512"/>
    <w:rsid w:val="00FD57D0"/>
    <w:rsid w:val="00FD5886"/>
    <w:rsid w:val="00FD5FDE"/>
    <w:rsid w:val="00FD6DB7"/>
    <w:rsid w:val="00FD7E54"/>
    <w:rsid w:val="00FE1F2E"/>
    <w:rsid w:val="00FE2384"/>
    <w:rsid w:val="00FE2DB4"/>
    <w:rsid w:val="00FE32AC"/>
    <w:rsid w:val="00FE342D"/>
    <w:rsid w:val="00FE378F"/>
    <w:rsid w:val="00FE4059"/>
    <w:rsid w:val="00FE4587"/>
    <w:rsid w:val="00FE4AF2"/>
    <w:rsid w:val="00FE5CD3"/>
    <w:rsid w:val="00FE6541"/>
    <w:rsid w:val="00FE6B83"/>
    <w:rsid w:val="00FE7314"/>
    <w:rsid w:val="00FE7474"/>
    <w:rsid w:val="00FF0F03"/>
    <w:rsid w:val="00FF3AE5"/>
    <w:rsid w:val="00FF5067"/>
    <w:rsid w:val="00FF5BD1"/>
    <w:rsid w:val="0104A5BD"/>
    <w:rsid w:val="0115A800"/>
    <w:rsid w:val="014FAC75"/>
    <w:rsid w:val="01516598"/>
    <w:rsid w:val="020EA7A3"/>
    <w:rsid w:val="022251E8"/>
    <w:rsid w:val="034903FB"/>
    <w:rsid w:val="0365D945"/>
    <w:rsid w:val="03D14A48"/>
    <w:rsid w:val="042435EA"/>
    <w:rsid w:val="042BDD28"/>
    <w:rsid w:val="043878F7"/>
    <w:rsid w:val="04922A88"/>
    <w:rsid w:val="04FEBEA6"/>
    <w:rsid w:val="0511DCDE"/>
    <w:rsid w:val="0537A5CF"/>
    <w:rsid w:val="054C5504"/>
    <w:rsid w:val="057C44D2"/>
    <w:rsid w:val="05AAF82D"/>
    <w:rsid w:val="05B160CF"/>
    <w:rsid w:val="06087345"/>
    <w:rsid w:val="063E092A"/>
    <w:rsid w:val="064F8361"/>
    <w:rsid w:val="066F49FA"/>
    <w:rsid w:val="067250A0"/>
    <w:rsid w:val="06758FC6"/>
    <w:rsid w:val="06813193"/>
    <w:rsid w:val="0769F1B8"/>
    <w:rsid w:val="076D1323"/>
    <w:rsid w:val="078D8EBC"/>
    <w:rsid w:val="07EA5730"/>
    <w:rsid w:val="07EE9D04"/>
    <w:rsid w:val="07FBA302"/>
    <w:rsid w:val="08058192"/>
    <w:rsid w:val="085384EE"/>
    <w:rsid w:val="086D9903"/>
    <w:rsid w:val="08D9FAFB"/>
    <w:rsid w:val="08DBCD25"/>
    <w:rsid w:val="08FF0D88"/>
    <w:rsid w:val="092C411B"/>
    <w:rsid w:val="092D41CF"/>
    <w:rsid w:val="0958084E"/>
    <w:rsid w:val="09889811"/>
    <w:rsid w:val="09BD1839"/>
    <w:rsid w:val="09D58BB7"/>
    <w:rsid w:val="09D9E9DE"/>
    <w:rsid w:val="0A740CDC"/>
    <w:rsid w:val="0A916D13"/>
    <w:rsid w:val="0A9621CC"/>
    <w:rsid w:val="0AABDCCC"/>
    <w:rsid w:val="0AE4BDE3"/>
    <w:rsid w:val="0B96208F"/>
    <w:rsid w:val="0BAF74F0"/>
    <w:rsid w:val="0BB8C687"/>
    <w:rsid w:val="0C243E60"/>
    <w:rsid w:val="0C375922"/>
    <w:rsid w:val="0C386849"/>
    <w:rsid w:val="0C7C65FA"/>
    <w:rsid w:val="0CDFD0B0"/>
    <w:rsid w:val="0D279703"/>
    <w:rsid w:val="0D2CA76B"/>
    <w:rsid w:val="0DAD8C7E"/>
    <w:rsid w:val="0DCD2EED"/>
    <w:rsid w:val="0E063F1F"/>
    <w:rsid w:val="0E0896B6"/>
    <w:rsid w:val="0EC23410"/>
    <w:rsid w:val="0EC62BE4"/>
    <w:rsid w:val="0EE4DFEF"/>
    <w:rsid w:val="0EFAB2F8"/>
    <w:rsid w:val="0F227217"/>
    <w:rsid w:val="0F22FE4A"/>
    <w:rsid w:val="0F3E9337"/>
    <w:rsid w:val="0F69567C"/>
    <w:rsid w:val="0F728F40"/>
    <w:rsid w:val="0F8B322C"/>
    <w:rsid w:val="0FDC1E2B"/>
    <w:rsid w:val="0FE0B74F"/>
    <w:rsid w:val="0FECF534"/>
    <w:rsid w:val="0FEE4CF0"/>
    <w:rsid w:val="10440E9A"/>
    <w:rsid w:val="10572027"/>
    <w:rsid w:val="108C4FAD"/>
    <w:rsid w:val="10AF05BA"/>
    <w:rsid w:val="10B79548"/>
    <w:rsid w:val="110B2B65"/>
    <w:rsid w:val="1114E4ED"/>
    <w:rsid w:val="113468FC"/>
    <w:rsid w:val="115C51D2"/>
    <w:rsid w:val="11A8C4C3"/>
    <w:rsid w:val="11C788EF"/>
    <w:rsid w:val="11D88347"/>
    <w:rsid w:val="12109912"/>
    <w:rsid w:val="12232C97"/>
    <w:rsid w:val="12389138"/>
    <w:rsid w:val="124561E8"/>
    <w:rsid w:val="12B6E300"/>
    <w:rsid w:val="12F03557"/>
    <w:rsid w:val="1340E883"/>
    <w:rsid w:val="137D6509"/>
    <w:rsid w:val="13E5B7B1"/>
    <w:rsid w:val="1426DAC1"/>
    <w:rsid w:val="14300934"/>
    <w:rsid w:val="1453D9EB"/>
    <w:rsid w:val="14876A96"/>
    <w:rsid w:val="14D933E6"/>
    <w:rsid w:val="14E6CCBE"/>
    <w:rsid w:val="150F0A2F"/>
    <w:rsid w:val="1522EA86"/>
    <w:rsid w:val="1529FC23"/>
    <w:rsid w:val="153AF511"/>
    <w:rsid w:val="15D0813C"/>
    <w:rsid w:val="15F43407"/>
    <w:rsid w:val="161F9320"/>
    <w:rsid w:val="162DD05D"/>
    <w:rsid w:val="1661F3A5"/>
    <w:rsid w:val="16646AC7"/>
    <w:rsid w:val="166D83D0"/>
    <w:rsid w:val="16791C4C"/>
    <w:rsid w:val="16937A99"/>
    <w:rsid w:val="16A9C83B"/>
    <w:rsid w:val="16FF6D42"/>
    <w:rsid w:val="170646FE"/>
    <w:rsid w:val="1784E05F"/>
    <w:rsid w:val="178CF778"/>
    <w:rsid w:val="17974C87"/>
    <w:rsid w:val="181234CF"/>
    <w:rsid w:val="1819E32A"/>
    <w:rsid w:val="18285B45"/>
    <w:rsid w:val="18525812"/>
    <w:rsid w:val="186F1982"/>
    <w:rsid w:val="18790874"/>
    <w:rsid w:val="18B4234B"/>
    <w:rsid w:val="18CBD3C4"/>
    <w:rsid w:val="18D0F7E9"/>
    <w:rsid w:val="18F1C051"/>
    <w:rsid w:val="19524BB4"/>
    <w:rsid w:val="198077EA"/>
    <w:rsid w:val="19918330"/>
    <w:rsid w:val="199ADE92"/>
    <w:rsid w:val="19D31FC8"/>
    <w:rsid w:val="19FB7E19"/>
    <w:rsid w:val="1A413E54"/>
    <w:rsid w:val="1A6C1C44"/>
    <w:rsid w:val="1AA3D3E7"/>
    <w:rsid w:val="1B43D43D"/>
    <w:rsid w:val="1B550E6D"/>
    <w:rsid w:val="1B7230D8"/>
    <w:rsid w:val="1C0BB575"/>
    <w:rsid w:val="1C345365"/>
    <w:rsid w:val="1C69C64F"/>
    <w:rsid w:val="1C735DA2"/>
    <w:rsid w:val="1C86F5E2"/>
    <w:rsid w:val="1CA3946D"/>
    <w:rsid w:val="1CE711A5"/>
    <w:rsid w:val="1D410B81"/>
    <w:rsid w:val="1D6924F5"/>
    <w:rsid w:val="1DC6D60A"/>
    <w:rsid w:val="1DD853F0"/>
    <w:rsid w:val="1DE5E49A"/>
    <w:rsid w:val="1E1750D7"/>
    <w:rsid w:val="1E1E597B"/>
    <w:rsid w:val="1E4D73C3"/>
    <w:rsid w:val="1E507767"/>
    <w:rsid w:val="1E644E38"/>
    <w:rsid w:val="1E6C5629"/>
    <w:rsid w:val="1EAAD0FC"/>
    <w:rsid w:val="1EC27322"/>
    <w:rsid w:val="1ECC49DC"/>
    <w:rsid w:val="1ED52A7E"/>
    <w:rsid w:val="1F172B30"/>
    <w:rsid w:val="1F7FF849"/>
    <w:rsid w:val="1FDCDC99"/>
    <w:rsid w:val="1FFAC54B"/>
    <w:rsid w:val="205FBFEC"/>
    <w:rsid w:val="2067BCDE"/>
    <w:rsid w:val="2069A322"/>
    <w:rsid w:val="206CBBEA"/>
    <w:rsid w:val="209C3347"/>
    <w:rsid w:val="209EF182"/>
    <w:rsid w:val="20C26FC0"/>
    <w:rsid w:val="2117DC36"/>
    <w:rsid w:val="21340B79"/>
    <w:rsid w:val="215D6569"/>
    <w:rsid w:val="21F2B324"/>
    <w:rsid w:val="220CA800"/>
    <w:rsid w:val="2217F99E"/>
    <w:rsid w:val="22373D8D"/>
    <w:rsid w:val="2248B1DA"/>
    <w:rsid w:val="22A6F886"/>
    <w:rsid w:val="2314C1C4"/>
    <w:rsid w:val="23699BA9"/>
    <w:rsid w:val="239D8F2A"/>
    <w:rsid w:val="240BB8F7"/>
    <w:rsid w:val="2415A78B"/>
    <w:rsid w:val="246D396E"/>
    <w:rsid w:val="24AF828C"/>
    <w:rsid w:val="24D64D03"/>
    <w:rsid w:val="25B7395F"/>
    <w:rsid w:val="25F537F7"/>
    <w:rsid w:val="25FD3E5D"/>
    <w:rsid w:val="2600ED4B"/>
    <w:rsid w:val="26654923"/>
    <w:rsid w:val="26766862"/>
    <w:rsid w:val="268124B3"/>
    <w:rsid w:val="269571C8"/>
    <w:rsid w:val="26AEC33A"/>
    <w:rsid w:val="26C6027C"/>
    <w:rsid w:val="26D355B0"/>
    <w:rsid w:val="26DDAE9A"/>
    <w:rsid w:val="27957137"/>
    <w:rsid w:val="27E01058"/>
    <w:rsid w:val="28218F27"/>
    <w:rsid w:val="28DBE9A8"/>
    <w:rsid w:val="297C029A"/>
    <w:rsid w:val="29996442"/>
    <w:rsid w:val="29A05978"/>
    <w:rsid w:val="29BEA93D"/>
    <w:rsid w:val="29D98609"/>
    <w:rsid w:val="29EBF823"/>
    <w:rsid w:val="29FC9299"/>
    <w:rsid w:val="2A9161A4"/>
    <w:rsid w:val="2ACABB46"/>
    <w:rsid w:val="2B001A83"/>
    <w:rsid w:val="2C3202AD"/>
    <w:rsid w:val="2C593062"/>
    <w:rsid w:val="2C65566C"/>
    <w:rsid w:val="2C827B48"/>
    <w:rsid w:val="2C85D1AC"/>
    <w:rsid w:val="2C9EA722"/>
    <w:rsid w:val="2CE38F20"/>
    <w:rsid w:val="2D095FCF"/>
    <w:rsid w:val="2D1D9561"/>
    <w:rsid w:val="2D556CC6"/>
    <w:rsid w:val="2D7D6D4F"/>
    <w:rsid w:val="2DCDAAFA"/>
    <w:rsid w:val="2DCDCFC4"/>
    <w:rsid w:val="2DD99B95"/>
    <w:rsid w:val="2DE492ED"/>
    <w:rsid w:val="2E239D87"/>
    <w:rsid w:val="2E4E3EC3"/>
    <w:rsid w:val="2E567A88"/>
    <w:rsid w:val="2ED49EA5"/>
    <w:rsid w:val="2EF6440E"/>
    <w:rsid w:val="2F025F03"/>
    <w:rsid w:val="2F160A54"/>
    <w:rsid w:val="2FE16A05"/>
    <w:rsid w:val="2FED7103"/>
    <w:rsid w:val="30054AA4"/>
    <w:rsid w:val="303ED93E"/>
    <w:rsid w:val="30669878"/>
    <w:rsid w:val="30ABDE74"/>
    <w:rsid w:val="30FA8472"/>
    <w:rsid w:val="311877E9"/>
    <w:rsid w:val="31597C09"/>
    <w:rsid w:val="316076F5"/>
    <w:rsid w:val="317DFBCF"/>
    <w:rsid w:val="31A1C149"/>
    <w:rsid w:val="31BAF799"/>
    <w:rsid w:val="31E80320"/>
    <w:rsid w:val="31FAF12A"/>
    <w:rsid w:val="32039EE3"/>
    <w:rsid w:val="328D3533"/>
    <w:rsid w:val="32A1CFD7"/>
    <w:rsid w:val="32D7BB3C"/>
    <w:rsid w:val="32DE0DC9"/>
    <w:rsid w:val="32E9A975"/>
    <w:rsid w:val="32F5C08B"/>
    <w:rsid w:val="3305D1A0"/>
    <w:rsid w:val="33095635"/>
    <w:rsid w:val="334E7FA1"/>
    <w:rsid w:val="3452F70D"/>
    <w:rsid w:val="349CED20"/>
    <w:rsid w:val="34AC9829"/>
    <w:rsid w:val="34CD4CB1"/>
    <w:rsid w:val="3508F81B"/>
    <w:rsid w:val="352F53D2"/>
    <w:rsid w:val="353CD88F"/>
    <w:rsid w:val="355F1E25"/>
    <w:rsid w:val="35679847"/>
    <w:rsid w:val="356F440D"/>
    <w:rsid w:val="358D951E"/>
    <w:rsid w:val="359E5068"/>
    <w:rsid w:val="35AEEBB6"/>
    <w:rsid w:val="35BDB27C"/>
    <w:rsid w:val="35D998B9"/>
    <w:rsid w:val="3614C853"/>
    <w:rsid w:val="3618C5DA"/>
    <w:rsid w:val="36A34634"/>
    <w:rsid w:val="36BE12BD"/>
    <w:rsid w:val="36E45525"/>
    <w:rsid w:val="370B7E5E"/>
    <w:rsid w:val="3758E27A"/>
    <w:rsid w:val="3786791E"/>
    <w:rsid w:val="37AD86D9"/>
    <w:rsid w:val="37B1A5BB"/>
    <w:rsid w:val="37DBAEA2"/>
    <w:rsid w:val="37E8D9B1"/>
    <w:rsid w:val="37EDF171"/>
    <w:rsid w:val="380A19C6"/>
    <w:rsid w:val="384A0688"/>
    <w:rsid w:val="3858D164"/>
    <w:rsid w:val="385F5584"/>
    <w:rsid w:val="387D36EB"/>
    <w:rsid w:val="38DC9A07"/>
    <w:rsid w:val="38F36CB2"/>
    <w:rsid w:val="392DB71C"/>
    <w:rsid w:val="396F323E"/>
    <w:rsid w:val="399B0ADC"/>
    <w:rsid w:val="39A68FE2"/>
    <w:rsid w:val="3A09352E"/>
    <w:rsid w:val="3A447789"/>
    <w:rsid w:val="3A549EBD"/>
    <w:rsid w:val="3A6BC008"/>
    <w:rsid w:val="3A870214"/>
    <w:rsid w:val="3A9A0FEA"/>
    <w:rsid w:val="3ACAB7E6"/>
    <w:rsid w:val="3ACB7CB1"/>
    <w:rsid w:val="3AD2D27F"/>
    <w:rsid w:val="3ADB788A"/>
    <w:rsid w:val="3AF9207A"/>
    <w:rsid w:val="3B2088C9"/>
    <w:rsid w:val="3B3B2309"/>
    <w:rsid w:val="3B537D35"/>
    <w:rsid w:val="3B848022"/>
    <w:rsid w:val="3B8DAEEA"/>
    <w:rsid w:val="3BBD6C94"/>
    <w:rsid w:val="3BE0FBA2"/>
    <w:rsid w:val="3BFB6C9C"/>
    <w:rsid w:val="3BFFB7FE"/>
    <w:rsid w:val="3C32A80F"/>
    <w:rsid w:val="3CA379A7"/>
    <w:rsid w:val="3CADC04B"/>
    <w:rsid w:val="3CBE5C15"/>
    <w:rsid w:val="3CBE6E30"/>
    <w:rsid w:val="3CDF8872"/>
    <w:rsid w:val="3D12C228"/>
    <w:rsid w:val="3D6494F7"/>
    <w:rsid w:val="3D79A019"/>
    <w:rsid w:val="3E144E3B"/>
    <w:rsid w:val="3E443A96"/>
    <w:rsid w:val="3E4BA39F"/>
    <w:rsid w:val="3E548586"/>
    <w:rsid w:val="3F28B29F"/>
    <w:rsid w:val="3F32A902"/>
    <w:rsid w:val="3F838F21"/>
    <w:rsid w:val="3F848116"/>
    <w:rsid w:val="3FA5AFFC"/>
    <w:rsid w:val="3FD94579"/>
    <w:rsid w:val="3FDBB01F"/>
    <w:rsid w:val="4014C2F3"/>
    <w:rsid w:val="402B85DF"/>
    <w:rsid w:val="4036350D"/>
    <w:rsid w:val="409B1185"/>
    <w:rsid w:val="40EB8F08"/>
    <w:rsid w:val="40FFC216"/>
    <w:rsid w:val="418CCC52"/>
    <w:rsid w:val="41A6AE11"/>
    <w:rsid w:val="4203675F"/>
    <w:rsid w:val="421C6B8F"/>
    <w:rsid w:val="421D4504"/>
    <w:rsid w:val="4220DAAD"/>
    <w:rsid w:val="4239039A"/>
    <w:rsid w:val="42763D99"/>
    <w:rsid w:val="427FEA96"/>
    <w:rsid w:val="42A9AE77"/>
    <w:rsid w:val="42C3B0C0"/>
    <w:rsid w:val="4326936A"/>
    <w:rsid w:val="433D3770"/>
    <w:rsid w:val="435AA0C3"/>
    <w:rsid w:val="4380FB0B"/>
    <w:rsid w:val="43A7E5E6"/>
    <w:rsid w:val="43D1BB7E"/>
    <w:rsid w:val="43E9609E"/>
    <w:rsid w:val="4432B8A6"/>
    <w:rsid w:val="4485B4F0"/>
    <w:rsid w:val="451BD784"/>
    <w:rsid w:val="4522151C"/>
    <w:rsid w:val="456ABE4C"/>
    <w:rsid w:val="458CF137"/>
    <w:rsid w:val="459893AC"/>
    <w:rsid w:val="45B5FEB6"/>
    <w:rsid w:val="466134FF"/>
    <w:rsid w:val="467AAB0E"/>
    <w:rsid w:val="46893136"/>
    <w:rsid w:val="4689663B"/>
    <w:rsid w:val="46E6DCC2"/>
    <w:rsid w:val="47550C19"/>
    <w:rsid w:val="47CBD474"/>
    <w:rsid w:val="4801038D"/>
    <w:rsid w:val="48099B6A"/>
    <w:rsid w:val="486A6187"/>
    <w:rsid w:val="48730336"/>
    <w:rsid w:val="489CF52B"/>
    <w:rsid w:val="48AA8E78"/>
    <w:rsid w:val="48DA770F"/>
    <w:rsid w:val="48E77AC2"/>
    <w:rsid w:val="48F6B530"/>
    <w:rsid w:val="491689A0"/>
    <w:rsid w:val="49CDE5FA"/>
    <w:rsid w:val="4A1BE824"/>
    <w:rsid w:val="4A1F9CD9"/>
    <w:rsid w:val="4A737A64"/>
    <w:rsid w:val="4AC482E6"/>
    <w:rsid w:val="4AC78E86"/>
    <w:rsid w:val="4AFB5587"/>
    <w:rsid w:val="4B34D5F3"/>
    <w:rsid w:val="4B59CCF0"/>
    <w:rsid w:val="4BC66275"/>
    <w:rsid w:val="4BF82FDD"/>
    <w:rsid w:val="4BFE0882"/>
    <w:rsid w:val="4C380295"/>
    <w:rsid w:val="4C408EF8"/>
    <w:rsid w:val="4C73B652"/>
    <w:rsid w:val="4CC49B1A"/>
    <w:rsid w:val="4CC6DA1B"/>
    <w:rsid w:val="4CCF0451"/>
    <w:rsid w:val="4CD00B91"/>
    <w:rsid w:val="4CFA05B8"/>
    <w:rsid w:val="4CFF6731"/>
    <w:rsid w:val="4D0AF2BE"/>
    <w:rsid w:val="4D57FC9E"/>
    <w:rsid w:val="4D86101E"/>
    <w:rsid w:val="4DC9B70B"/>
    <w:rsid w:val="4DEE0705"/>
    <w:rsid w:val="4E1EE4FE"/>
    <w:rsid w:val="4E36AD34"/>
    <w:rsid w:val="4E5B96A9"/>
    <w:rsid w:val="4E962EA8"/>
    <w:rsid w:val="4E9BC407"/>
    <w:rsid w:val="4EC9932B"/>
    <w:rsid w:val="4F0D2238"/>
    <w:rsid w:val="4F27DC8B"/>
    <w:rsid w:val="4F3B93BB"/>
    <w:rsid w:val="4F40CF80"/>
    <w:rsid w:val="5021E2BA"/>
    <w:rsid w:val="502AB317"/>
    <w:rsid w:val="502DD96A"/>
    <w:rsid w:val="506BEDA2"/>
    <w:rsid w:val="5095659F"/>
    <w:rsid w:val="50988387"/>
    <w:rsid w:val="5099A656"/>
    <w:rsid w:val="509ACD2F"/>
    <w:rsid w:val="50B2C169"/>
    <w:rsid w:val="50B6FB2B"/>
    <w:rsid w:val="50C4AC44"/>
    <w:rsid w:val="5146EB64"/>
    <w:rsid w:val="51697318"/>
    <w:rsid w:val="5177E999"/>
    <w:rsid w:val="5193ED44"/>
    <w:rsid w:val="51CDE114"/>
    <w:rsid w:val="51F940A0"/>
    <w:rsid w:val="52685EB5"/>
    <w:rsid w:val="528F2E6B"/>
    <w:rsid w:val="52934816"/>
    <w:rsid w:val="52CCE8A8"/>
    <w:rsid w:val="52E13353"/>
    <w:rsid w:val="530A6F76"/>
    <w:rsid w:val="530D9F89"/>
    <w:rsid w:val="5326C14B"/>
    <w:rsid w:val="533270B9"/>
    <w:rsid w:val="53361191"/>
    <w:rsid w:val="534C747D"/>
    <w:rsid w:val="534DA048"/>
    <w:rsid w:val="53656884"/>
    <w:rsid w:val="538D82D4"/>
    <w:rsid w:val="53E699B3"/>
    <w:rsid w:val="53F14B55"/>
    <w:rsid w:val="53F4B893"/>
    <w:rsid w:val="5408D34C"/>
    <w:rsid w:val="542334F0"/>
    <w:rsid w:val="544D5E4F"/>
    <w:rsid w:val="5493097A"/>
    <w:rsid w:val="5498A8B4"/>
    <w:rsid w:val="54FCB006"/>
    <w:rsid w:val="54FF1A8C"/>
    <w:rsid w:val="54FF9284"/>
    <w:rsid w:val="5540B6D5"/>
    <w:rsid w:val="555182F3"/>
    <w:rsid w:val="5572E8C6"/>
    <w:rsid w:val="55E97A8C"/>
    <w:rsid w:val="55F949B0"/>
    <w:rsid w:val="56884088"/>
    <w:rsid w:val="56A18086"/>
    <w:rsid w:val="56D0531E"/>
    <w:rsid w:val="56E8EDF9"/>
    <w:rsid w:val="570821AE"/>
    <w:rsid w:val="571A673D"/>
    <w:rsid w:val="57ACF051"/>
    <w:rsid w:val="584840C1"/>
    <w:rsid w:val="585EED1D"/>
    <w:rsid w:val="5890A5BF"/>
    <w:rsid w:val="58BEBA66"/>
    <w:rsid w:val="58C222CE"/>
    <w:rsid w:val="58F311DB"/>
    <w:rsid w:val="58F7C108"/>
    <w:rsid w:val="5907B59E"/>
    <w:rsid w:val="592BED68"/>
    <w:rsid w:val="59326382"/>
    <w:rsid w:val="5971AB8E"/>
    <w:rsid w:val="5A2C6F5D"/>
    <w:rsid w:val="5A2ECCC5"/>
    <w:rsid w:val="5A30EBFA"/>
    <w:rsid w:val="5A681934"/>
    <w:rsid w:val="5A684CF0"/>
    <w:rsid w:val="5A7726BF"/>
    <w:rsid w:val="5A92A086"/>
    <w:rsid w:val="5ABD0EC9"/>
    <w:rsid w:val="5B1E21BC"/>
    <w:rsid w:val="5B948210"/>
    <w:rsid w:val="5B9934A4"/>
    <w:rsid w:val="5CB4FC54"/>
    <w:rsid w:val="5CC5AC8F"/>
    <w:rsid w:val="5CE0AD89"/>
    <w:rsid w:val="5D99BACF"/>
    <w:rsid w:val="5DD4C74F"/>
    <w:rsid w:val="5DE901C3"/>
    <w:rsid w:val="5E0D551B"/>
    <w:rsid w:val="5E21DC20"/>
    <w:rsid w:val="5E4B3A97"/>
    <w:rsid w:val="5E7881B4"/>
    <w:rsid w:val="5EC27A16"/>
    <w:rsid w:val="5EC6AAAC"/>
    <w:rsid w:val="5EC7E53B"/>
    <w:rsid w:val="5EDEFB7C"/>
    <w:rsid w:val="5F01B8C6"/>
    <w:rsid w:val="5F29E17D"/>
    <w:rsid w:val="5F6E4383"/>
    <w:rsid w:val="5FB75715"/>
    <w:rsid w:val="5FFC34F6"/>
    <w:rsid w:val="604625C0"/>
    <w:rsid w:val="60484B16"/>
    <w:rsid w:val="6050C17B"/>
    <w:rsid w:val="60CA3AF9"/>
    <w:rsid w:val="610FE337"/>
    <w:rsid w:val="612E0131"/>
    <w:rsid w:val="61571CF1"/>
    <w:rsid w:val="616DE12C"/>
    <w:rsid w:val="6186E0B9"/>
    <w:rsid w:val="61992AAF"/>
    <w:rsid w:val="61D3736B"/>
    <w:rsid w:val="61FD4EC1"/>
    <w:rsid w:val="626078DF"/>
    <w:rsid w:val="62695378"/>
    <w:rsid w:val="627A9003"/>
    <w:rsid w:val="629F7DED"/>
    <w:rsid w:val="62B1C9CE"/>
    <w:rsid w:val="62B2AA6D"/>
    <w:rsid w:val="62B833C7"/>
    <w:rsid w:val="62CA63B5"/>
    <w:rsid w:val="630F2A3F"/>
    <w:rsid w:val="6323FFB7"/>
    <w:rsid w:val="6346262B"/>
    <w:rsid w:val="635D2C81"/>
    <w:rsid w:val="63752A83"/>
    <w:rsid w:val="639DA543"/>
    <w:rsid w:val="63D80275"/>
    <w:rsid w:val="63DE75CA"/>
    <w:rsid w:val="63F33DCF"/>
    <w:rsid w:val="6436FE8A"/>
    <w:rsid w:val="645C50BC"/>
    <w:rsid w:val="64C5A594"/>
    <w:rsid w:val="64E21175"/>
    <w:rsid w:val="65265D9F"/>
    <w:rsid w:val="65311369"/>
    <w:rsid w:val="65A17BA3"/>
    <w:rsid w:val="65A423FC"/>
    <w:rsid w:val="65AE142B"/>
    <w:rsid w:val="65D20C3D"/>
    <w:rsid w:val="6603A5C4"/>
    <w:rsid w:val="66998099"/>
    <w:rsid w:val="673F5FD3"/>
    <w:rsid w:val="674B2B86"/>
    <w:rsid w:val="67630100"/>
    <w:rsid w:val="67795A15"/>
    <w:rsid w:val="677AE009"/>
    <w:rsid w:val="678BDA03"/>
    <w:rsid w:val="67B37F9C"/>
    <w:rsid w:val="67C10FBF"/>
    <w:rsid w:val="67C30F36"/>
    <w:rsid w:val="67C8AF2B"/>
    <w:rsid w:val="680A18F8"/>
    <w:rsid w:val="68874913"/>
    <w:rsid w:val="689106E0"/>
    <w:rsid w:val="68B1BF1E"/>
    <w:rsid w:val="68BAFFD2"/>
    <w:rsid w:val="68E1210F"/>
    <w:rsid w:val="68F5E876"/>
    <w:rsid w:val="6927D2D7"/>
    <w:rsid w:val="6995C2C4"/>
    <w:rsid w:val="6A0795BC"/>
    <w:rsid w:val="6A0974EB"/>
    <w:rsid w:val="6A0FBBCB"/>
    <w:rsid w:val="6A67A47F"/>
    <w:rsid w:val="6A9DA2DD"/>
    <w:rsid w:val="6AB4166B"/>
    <w:rsid w:val="6AB80951"/>
    <w:rsid w:val="6ACA310D"/>
    <w:rsid w:val="6B5905F1"/>
    <w:rsid w:val="6B995178"/>
    <w:rsid w:val="6BADE53E"/>
    <w:rsid w:val="6C279B8D"/>
    <w:rsid w:val="6C40133D"/>
    <w:rsid w:val="6C519987"/>
    <w:rsid w:val="6C9780B6"/>
    <w:rsid w:val="6CBABEFE"/>
    <w:rsid w:val="6CBD76FF"/>
    <w:rsid w:val="6D299CA3"/>
    <w:rsid w:val="6D39A096"/>
    <w:rsid w:val="6D7516F4"/>
    <w:rsid w:val="6D7FEAC7"/>
    <w:rsid w:val="6DC3F3C5"/>
    <w:rsid w:val="6DD7032A"/>
    <w:rsid w:val="6DED5E9F"/>
    <w:rsid w:val="6E4391FC"/>
    <w:rsid w:val="6E5445F9"/>
    <w:rsid w:val="6E707DDA"/>
    <w:rsid w:val="6E753520"/>
    <w:rsid w:val="6E8455F6"/>
    <w:rsid w:val="6E8ED81A"/>
    <w:rsid w:val="6E9B4BCF"/>
    <w:rsid w:val="6F03380F"/>
    <w:rsid w:val="6F3B31DE"/>
    <w:rsid w:val="6F91E512"/>
    <w:rsid w:val="6FAE6C5F"/>
    <w:rsid w:val="6FBF49EC"/>
    <w:rsid w:val="6FDA645E"/>
    <w:rsid w:val="6FF99835"/>
    <w:rsid w:val="701B3E09"/>
    <w:rsid w:val="702117CE"/>
    <w:rsid w:val="70C508CE"/>
    <w:rsid w:val="70DF6C19"/>
    <w:rsid w:val="70E931CB"/>
    <w:rsid w:val="712222BE"/>
    <w:rsid w:val="7149F592"/>
    <w:rsid w:val="716F3EE3"/>
    <w:rsid w:val="71770719"/>
    <w:rsid w:val="718DBFE5"/>
    <w:rsid w:val="719A0F3D"/>
    <w:rsid w:val="71B86C29"/>
    <w:rsid w:val="71C73E15"/>
    <w:rsid w:val="71E847E6"/>
    <w:rsid w:val="71E85074"/>
    <w:rsid w:val="7241D758"/>
    <w:rsid w:val="7245AEDA"/>
    <w:rsid w:val="728FF30E"/>
    <w:rsid w:val="72FF0491"/>
    <w:rsid w:val="732E33BA"/>
    <w:rsid w:val="734B02CB"/>
    <w:rsid w:val="7357DBB3"/>
    <w:rsid w:val="739EC388"/>
    <w:rsid w:val="73E252EC"/>
    <w:rsid w:val="743235C0"/>
    <w:rsid w:val="74BCF92C"/>
    <w:rsid w:val="74CC8E1C"/>
    <w:rsid w:val="75123DBB"/>
    <w:rsid w:val="752D2D82"/>
    <w:rsid w:val="75915E1B"/>
    <w:rsid w:val="759CD129"/>
    <w:rsid w:val="75EFB053"/>
    <w:rsid w:val="76020ACC"/>
    <w:rsid w:val="76126F4A"/>
    <w:rsid w:val="767158DE"/>
    <w:rsid w:val="768BF8FA"/>
    <w:rsid w:val="7699C4B6"/>
    <w:rsid w:val="769D0DEF"/>
    <w:rsid w:val="769E5E20"/>
    <w:rsid w:val="76D059CC"/>
    <w:rsid w:val="7721C49B"/>
    <w:rsid w:val="772B7A7B"/>
    <w:rsid w:val="772E21EE"/>
    <w:rsid w:val="77481555"/>
    <w:rsid w:val="775F2E5D"/>
    <w:rsid w:val="776A6E98"/>
    <w:rsid w:val="77778C91"/>
    <w:rsid w:val="777D01E3"/>
    <w:rsid w:val="77866D25"/>
    <w:rsid w:val="77B178BD"/>
    <w:rsid w:val="77E5F6DB"/>
    <w:rsid w:val="782ACE3A"/>
    <w:rsid w:val="7834C661"/>
    <w:rsid w:val="78C8D922"/>
    <w:rsid w:val="78CE9848"/>
    <w:rsid w:val="78CF38D9"/>
    <w:rsid w:val="78D48C01"/>
    <w:rsid w:val="78D820AE"/>
    <w:rsid w:val="78FCBA48"/>
    <w:rsid w:val="7904E032"/>
    <w:rsid w:val="798A8E30"/>
    <w:rsid w:val="7998F83C"/>
    <w:rsid w:val="799E20D6"/>
    <w:rsid w:val="79CF5368"/>
    <w:rsid w:val="79DDC785"/>
    <w:rsid w:val="7A1AD0CB"/>
    <w:rsid w:val="7A1BC0A6"/>
    <w:rsid w:val="7A4584AA"/>
    <w:rsid w:val="7A5A3396"/>
    <w:rsid w:val="7A5BC872"/>
    <w:rsid w:val="7A80478A"/>
    <w:rsid w:val="7A880034"/>
    <w:rsid w:val="7A9AC471"/>
    <w:rsid w:val="7ADAD46D"/>
    <w:rsid w:val="7AEAC333"/>
    <w:rsid w:val="7B451532"/>
    <w:rsid w:val="7BB943DA"/>
    <w:rsid w:val="7BCD89AA"/>
    <w:rsid w:val="7BD5212C"/>
    <w:rsid w:val="7BE1D530"/>
    <w:rsid w:val="7C2A731C"/>
    <w:rsid w:val="7C4558D8"/>
    <w:rsid w:val="7C965B0E"/>
    <w:rsid w:val="7CD5DF25"/>
    <w:rsid w:val="7CFF0D69"/>
    <w:rsid w:val="7DECDD97"/>
    <w:rsid w:val="7E07C30C"/>
    <w:rsid w:val="7E1F93A4"/>
    <w:rsid w:val="7E72D6DE"/>
    <w:rsid w:val="7EA7397F"/>
    <w:rsid w:val="7EAF0697"/>
    <w:rsid w:val="7EEBCFFA"/>
    <w:rsid w:val="7EFA5787"/>
    <w:rsid w:val="7F12EDD6"/>
    <w:rsid w:val="7F28B92C"/>
    <w:rsid w:val="7FE32B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64B5"/>
  <w15:chartTrackingRefBased/>
  <w15:docId w15:val="{87C763A9-52E6-467A-B597-EF2C3A92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43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3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3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43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3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353"/>
    <w:rPr>
      <w:rFonts w:eastAsiaTheme="majorEastAsia" w:cstheme="majorBidi"/>
      <w:color w:val="272727" w:themeColor="text1" w:themeTint="D8"/>
    </w:rPr>
  </w:style>
  <w:style w:type="paragraph" w:styleId="Title">
    <w:name w:val="Title"/>
    <w:basedOn w:val="Normal"/>
    <w:next w:val="Normal"/>
    <w:link w:val="TitleChar"/>
    <w:uiPriority w:val="10"/>
    <w:qFormat/>
    <w:rsid w:val="00604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3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353"/>
    <w:pPr>
      <w:spacing w:before="160"/>
      <w:jc w:val="center"/>
    </w:pPr>
    <w:rPr>
      <w:i/>
      <w:iCs/>
      <w:color w:val="404040" w:themeColor="text1" w:themeTint="BF"/>
    </w:rPr>
  </w:style>
  <w:style w:type="character" w:customStyle="1" w:styleId="QuoteChar">
    <w:name w:val="Quote Char"/>
    <w:basedOn w:val="DefaultParagraphFont"/>
    <w:link w:val="Quote"/>
    <w:uiPriority w:val="29"/>
    <w:rsid w:val="00604353"/>
    <w:rPr>
      <w:i/>
      <w:iCs/>
      <w:color w:val="404040" w:themeColor="text1" w:themeTint="BF"/>
    </w:rPr>
  </w:style>
  <w:style w:type="paragraph" w:styleId="ListParagraph">
    <w:name w:val="List Paragraph"/>
    <w:basedOn w:val="Normal"/>
    <w:uiPriority w:val="34"/>
    <w:qFormat/>
    <w:rsid w:val="00604353"/>
    <w:pPr>
      <w:ind w:left="720"/>
      <w:contextualSpacing/>
    </w:pPr>
  </w:style>
  <w:style w:type="character" w:styleId="IntenseEmphasis">
    <w:name w:val="Intense Emphasis"/>
    <w:basedOn w:val="DefaultParagraphFont"/>
    <w:uiPriority w:val="21"/>
    <w:qFormat/>
    <w:rsid w:val="00604353"/>
    <w:rPr>
      <w:i/>
      <w:iCs/>
      <w:color w:val="0F4761" w:themeColor="accent1" w:themeShade="BF"/>
    </w:rPr>
  </w:style>
  <w:style w:type="paragraph" w:styleId="IntenseQuote">
    <w:name w:val="Intense Quote"/>
    <w:basedOn w:val="Normal"/>
    <w:next w:val="Normal"/>
    <w:link w:val="IntenseQuoteChar"/>
    <w:uiPriority w:val="30"/>
    <w:qFormat/>
    <w:rsid w:val="00604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353"/>
    <w:rPr>
      <w:i/>
      <w:iCs/>
      <w:color w:val="0F4761" w:themeColor="accent1" w:themeShade="BF"/>
    </w:rPr>
  </w:style>
  <w:style w:type="character" w:styleId="IntenseReference">
    <w:name w:val="Intense Reference"/>
    <w:basedOn w:val="DefaultParagraphFont"/>
    <w:uiPriority w:val="32"/>
    <w:qFormat/>
    <w:rsid w:val="00604353"/>
    <w:rPr>
      <w:b/>
      <w:bCs/>
      <w:smallCaps/>
      <w:color w:val="0F4761" w:themeColor="accent1" w:themeShade="BF"/>
      <w:spacing w:val="5"/>
    </w:rPr>
  </w:style>
  <w:style w:type="character" w:styleId="Hyperlink">
    <w:name w:val="Hyperlink"/>
    <w:basedOn w:val="DefaultParagraphFont"/>
    <w:uiPriority w:val="99"/>
    <w:unhideWhenUsed/>
    <w:rsid w:val="00604353"/>
    <w:rPr>
      <w:color w:val="467886" w:themeColor="hyperlink"/>
      <w:u w:val="single"/>
    </w:rPr>
  </w:style>
  <w:style w:type="paragraph" w:styleId="Header">
    <w:name w:val="header"/>
    <w:basedOn w:val="Normal"/>
    <w:link w:val="HeaderChar"/>
    <w:uiPriority w:val="99"/>
    <w:unhideWhenUsed/>
    <w:rsid w:val="00B3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158"/>
  </w:style>
  <w:style w:type="paragraph" w:styleId="Footer">
    <w:name w:val="footer"/>
    <w:basedOn w:val="Normal"/>
    <w:link w:val="FooterChar"/>
    <w:uiPriority w:val="99"/>
    <w:unhideWhenUsed/>
    <w:rsid w:val="00B3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158"/>
  </w:style>
  <w:style w:type="character" w:styleId="FollowedHyperlink">
    <w:name w:val="FollowedHyperlink"/>
    <w:basedOn w:val="DefaultParagraphFont"/>
    <w:uiPriority w:val="99"/>
    <w:semiHidden/>
    <w:unhideWhenUsed/>
    <w:rsid w:val="004B7561"/>
    <w:rPr>
      <w:color w:val="96607D" w:themeColor="followedHyperlink"/>
      <w:u w:val="single"/>
    </w:rPr>
  </w:style>
  <w:style w:type="character" w:styleId="UnresolvedMention">
    <w:name w:val="Unresolved Mention"/>
    <w:basedOn w:val="DefaultParagraphFont"/>
    <w:uiPriority w:val="99"/>
    <w:semiHidden/>
    <w:unhideWhenUsed/>
    <w:rsid w:val="008D13A4"/>
    <w:rPr>
      <w:color w:val="605E5C"/>
      <w:shd w:val="clear" w:color="auto" w:fill="E1DFDD"/>
    </w:rPr>
  </w:style>
  <w:style w:type="paragraph" w:styleId="NormalWeb">
    <w:name w:val="Normal (Web)"/>
    <w:basedOn w:val="Normal"/>
    <w:uiPriority w:val="99"/>
    <w:unhideWhenUsed/>
    <w:rsid w:val="00B0278F"/>
    <w:rPr>
      <w:rFonts w:ascii="Times New Roman" w:hAnsi="Times New Roman" w:cs="Times New Roma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7E14"/>
    <w:pPr>
      <w:spacing w:after="0" w:line="240" w:lineRule="auto"/>
    </w:pPr>
  </w:style>
  <w:style w:type="paragraph" w:styleId="CommentSubject">
    <w:name w:val="annotation subject"/>
    <w:basedOn w:val="CommentText"/>
    <w:next w:val="CommentText"/>
    <w:link w:val="CommentSubjectChar"/>
    <w:uiPriority w:val="99"/>
    <w:semiHidden/>
    <w:unhideWhenUsed/>
    <w:rsid w:val="000E2A1C"/>
    <w:rPr>
      <w:b/>
      <w:bCs/>
    </w:rPr>
  </w:style>
  <w:style w:type="character" w:customStyle="1" w:styleId="CommentSubjectChar">
    <w:name w:val="Comment Subject Char"/>
    <w:basedOn w:val="CommentTextChar"/>
    <w:link w:val="CommentSubject"/>
    <w:uiPriority w:val="99"/>
    <w:semiHidden/>
    <w:rsid w:val="000E2A1C"/>
    <w:rPr>
      <w:b/>
      <w:bCs/>
      <w:sz w:val="20"/>
      <w:szCs w:val="20"/>
    </w:rPr>
  </w:style>
  <w:style w:type="table" w:styleId="TableGrid">
    <w:name w:val="Table Grid"/>
    <w:basedOn w:val="TableNormal"/>
    <w:uiPriority w:val="39"/>
    <w:rsid w:val="0085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6825">
      <w:bodyDiv w:val="1"/>
      <w:marLeft w:val="0"/>
      <w:marRight w:val="0"/>
      <w:marTop w:val="0"/>
      <w:marBottom w:val="0"/>
      <w:divBdr>
        <w:top w:val="none" w:sz="0" w:space="0" w:color="auto"/>
        <w:left w:val="none" w:sz="0" w:space="0" w:color="auto"/>
        <w:bottom w:val="none" w:sz="0" w:space="0" w:color="auto"/>
        <w:right w:val="none" w:sz="0" w:space="0" w:color="auto"/>
      </w:divBdr>
    </w:div>
    <w:div w:id="96995399">
      <w:bodyDiv w:val="1"/>
      <w:marLeft w:val="0"/>
      <w:marRight w:val="0"/>
      <w:marTop w:val="0"/>
      <w:marBottom w:val="0"/>
      <w:divBdr>
        <w:top w:val="none" w:sz="0" w:space="0" w:color="auto"/>
        <w:left w:val="none" w:sz="0" w:space="0" w:color="auto"/>
        <w:bottom w:val="none" w:sz="0" w:space="0" w:color="auto"/>
        <w:right w:val="none" w:sz="0" w:space="0" w:color="auto"/>
      </w:divBdr>
    </w:div>
    <w:div w:id="205411821">
      <w:bodyDiv w:val="1"/>
      <w:marLeft w:val="0"/>
      <w:marRight w:val="0"/>
      <w:marTop w:val="0"/>
      <w:marBottom w:val="0"/>
      <w:divBdr>
        <w:top w:val="none" w:sz="0" w:space="0" w:color="auto"/>
        <w:left w:val="none" w:sz="0" w:space="0" w:color="auto"/>
        <w:bottom w:val="none" w:sz="0" w:space="0" w:color="auto"/>
        <w:right w:val="none" w:sz="0" w:space="0" w:color="auto"/>
      </w:divBdr>
    </w:div>
    <w:div w:id="356007984">
      <w:bodyDiv w:val="1"/>
      <w:marLeft w:val="0"/>
      <w:marRight w:val="0"/>
      <w:marTop w:val="0"/>
      <w:marBottom w:val="0"/>
      <w:divBdr>
        <w:top w:val="none" w:sz="0" w:space="0" w:color="auto"/>
        <w:left w:val="none" w:sz="0" w:space="0" w:color="auto"/>
        <w:bottom w:val="none" w:sz="0" w:space="0" w:color="auto"/>
        <w:right w:val="none" w:sz="0" w:space="0" w:color="auto"/>
      </w:divBdr>
      <w:divsChild>
        <w:div w:id="103696894">
          <w:marLeft w:val="0"/>
          <w:marRight w:val="0"/>
          <w:marTop w:val="0"/>
          <w:marBottom w:val="0"/>
          <w:divBdr>
            <w:top w:val="none" w:sz="0" w:space="0" w:color="auto"/>
            <w:left w:val="none" w:sz="0" w:space="0" w:color="auto"/>
            <w:bottom w:val="none" w:sz="0" w:space="0" w:color="auto"/>
            <w:right w:val="none" w:sz="0" w:space="0" w:color="auto"/>
          </w:divBdr>
        </w:div>
        <w:div w:id="300306148">
          <w:marLeft w:val="0"/>
          <w:marRight w:val="0"/>
          <w:marTop w:val="0"/>
          <w:marBottom w:val="0"/>
          <w:divBdr>
            <w:top w:val="none" w:sz="0" w:space="0" w:color="auto"/>
            <w:left w:val="none" w:sz="0" w:space="0" w:color="auto"/>
            <w:bottom w:val="none" w:sz="0" w:space="0" w:color="auto"/>
            <w:right w:val="none" w:sz="0" w:space="0" w:color="auto"/>
          </w:divBdr>
        </w:div>
        <w:div w:id="346441604">
          <w:marLeft w:val="0"/>
          <w:marRight w:val="0"/>
          <w:marTop w:val="0"/>
          <w:marBottom w:val="0"/>
          <w:divBdr>
            <w:top w:val="none" w:sz="0" w:space="0" w:color="auto"/>
            <w:left w:val="none" w:sz="0" w:space="0" w:color="auto"/>
            <w:bottom w:val="none" w:sz="0" w:space="0" w:color="auto"/>
            <w:right w:val="none" w:sz="0" w:space="0" w:color="auto"/>
          </w:divBdr>
        </w:div>
        <w:div w:id="372390776">
          <w:marLeft w:val="0"/>
          <w:marRight w:val="0"/>
          <w:marTop w:val="0"/>
          <w:marBottom w:val="0"/>
          <w:divBdr>
            <w:top w:val="none" w:sz="0" w:space="0" w:color="auto"/>
            <w:left w:val="none" w:sz="0" w:space="0" w:color="auto"/>
            <w:bottom w:val="none" w:sz="0" w:space="0" w:color="auto"/>
            <w:right w:val="none" w:sz="0" w:space="0" w:color="auto"/>
          </w:divBdr>
        </w:div>
        <w:div w:id="457916618">
          <w:marLeft w:val="0"/>
          <w:marRight w:val="0"/>
          <w:marTop w:val="0"/>
          <w:marBottom w:val="0"/>
          <w:divBdr>
            <w:top w:val="none" w:sz="0" w:space="0" w:color="auto"/>
            <w:left w:val="none" w:sz="0" w:space="0" w:color="auto"/>
            <w:bottom w:val="none" w:sz="0" w:space="0" w:color="auto"/>
            <w:right w:val="none" w:sz="0" w:space="0" w:color="auto"/>
          </w:divBdr>
        </w:div>
        <w:div w:id="485785397">
          <w:marLeft w:val="0"/>
          <w:marRight w:val="0"/>
          <w:marTop w:val="0"/>
          <w:marBottom w:val="0"/>
          <w:divBdr>
            <w:top w:val="none" w:sz="0" w:space="0" w:color="auto"/>
            <w:left w:val="none" w:sz="0" w:space="0" w:color="auto"/>
            <w:bottom w:val="none" w:sz="0" w:space="0" w:color="auto"/>
            <w:right w:val="none" w:sz="0" w:space="0" w:color="auto"/>
          </w:divBdr>
        </w:div>
        <w:div w:id="559362464">
          <w:marLeft w:val="0"/>
          <w:marRight w:val="0"/>
          <w:marTop w:val="0"/>
          <w:marBottom w:val="0"/>
          <w:divBdr>
            <w:top w:val="none" w:sz="0" w:space="0" w:color="auto"/>
            <w:left w:val="none" w:sz="0" w:space="0" w:color="auto"/>
            <w:bottom w:val="none" w:sz="0" w:space="0" w:color="auto"/>
            <w:right w:val="none" w:sz="0" w:space="0" w:color="auto"/>
          </w:divBdr>
        </w:div>
        <w:div w:id="578486280">
          <w:marLeft w:val="0"/>
          <w:marRight w:val="0"/>
          <w:marTop w:val="0"/>
          <w:marBottom w:val="0"/>
          <w:divBdr>
            <w:top w:val="none" w:sz="0" w:space="0" w:color="auto"/>
            <w:left w:val="none" w:sz="0" w:space="0" w:color="auto"/>
            <w:bottom w:val="none" w:sz="0" w:space="0" w:color="auto"/>
            <w:right w:val="none" w:sz="0" w:space="0" w:color="auto"/>
          </w:divBdr>
        </w:div>
        <w:div w:id="660086657">
          <w:marLeft w:val="0"/>
          <w:marRight w:val="0"/>
          <w:marTop w:val="0"/>
          <w:marBottom w:val="0"/>
          <w:divBdr>
            <w:top w:val="none" w:sz="0" w:space="0" w:color="auto"/>
            <w:left w:val="none" w:sz="0" w:space="0" w:color="auto"/>
            <w:bottom w:val="none" w:sz="0" w:space="0" w:color="auto"/>
            <w:right w:val="none" w:sz="0" w:space="0" w:color="auto"/>
          </w:divBdr>
        </w:div>
        <w:div w:id="677271154">
          <w:marLeft w:val="0"/>
          <w:marRight w:val="0"/>
          <w:marTop w:val="0"/>
          <w:marBottom w:val="0"/>
          <w:divBdr>
            <w:top w:val="none" w:sz="0" w:space="0" w:color="auto"/>
            <w:left w:val="none" w:sz="0" w:space="0" w:color="auto"/>
            <w:bottom w:val="none" w:sz="0" w:space="0" w:color="auto"/>
            <w:right w:val="none" w:sz="0" w:space="0" w:color="auto"/>
          </w:divBdr>
        </w:div>
        <w:div w:id="730734182">
          <w:marLeft w:val="0"/>
          <w:marRight w:val="0"/>
          <w:marTop w:val="0"/>
          <w:marBottom w:val="0"/>
          <w:divBdr>
            <w:top w:val="none" w:sz="0" w:space="0" w:color="auto"/>
            <w:left w:val="none" w:sz="0" w:space="0" w:color="auto"/>
            <w:bottom w:val="none" w:sz="0" w:space="0" w:color="auto"/>
            <w:right w:val="none" w:sz="0" w:space="0" w:color="auto"/>
          </w:divBdr>
        </w:div>
        <w:div w:id="779296794">
          <w:marLeft w:val="0"/>
          <w:marRight w:val="0"/>
          <w:marTop w:val="0"/>
          <w:marBottom w:val="0"/>
          <w:divBdr>
            <w:top w:val="none" w:sz="0" w:space="0" w:color="auto"/>
            <w:left w:val="none" w:sz="0" w:space="0" w:color="auto"/>
            <w:bottom w:val="none" w:sz="0" w:space="0" w:color="auto"/>
            <w:right w:val="none" w:sz="0" w:space="0" w:color="auto"/>
          </w:divBdr>
        </w:div>
        <w:div w:id="780802618">
          <w:marLeft w:val="0"/>
          <w:marRight w:val="0"/>
          <w:marTop w:val="0"/>
          <w:marBottom w:val="0"/>
          <w:divBdr>
            <w:top w:val="none" w:sz="0" w:space="0" w:color="auto"/>
            <w:left w:val="none" w:sz="0" w:space="0" w:color="auto"/>
            <w:bottom w:val="none" w:sz="0" w:space="0" w:color="auto"/>
            <w:right w:val="none" w:sz="0" w:space="0" w:color="auto"/>
          </w:divBdr>
        </w:div>
        <w:div w:id="979267383">
          <w:marLeft w:val="0"/>
          <w:marRight w:val="0"/>
          <w:marTop w:val="0"/>
          <w:marBottom w:val="0"/>
          <w:divBdr>
            <w:top w:val="none" w:sz="0" w:space="0" w:color="auto"/>
            <w:left w:val="none" w:sz="0" w:space="0" w:color="auto"/>
            <w:bottom w:val="none" w:sz="0" w:space="0" w:color="auto"/>
            <w:right w:val="none" w:sz="0" w:space="0" w:color="auto"/>
          </w:divBdr>
        </w:div>
        <w:div w:id="1109591307">
          <w:marLeft w:val="0"/>
          <w:marRight w:val="0"/>
          <w:marTop w:val="0"/>
          <w:marBottom w:val="0"/>
          <w:divBdr>
            <w:top w:val="none" w:sz="0" w:space="0" w:color="auto"/>
            <w:left w:val="none" w:sz="0" w:space="0" w:color="auto"/>
            <w:bottom w:val="none" w:sz="0" w:space="0" w:color="auto"/>
            <w:right w:val="none" w:sz="0" w:space="0" w:color="auto"/>
          </w:divBdr>
        </w:div>
        <w:div w:id="1290936521">
          <w:marLeft w:val="0"/>
          <w:marRight w:val="0"/>
          <w:marTop w:val="0"/>
          <w:marBottom w:val="0"/>
          <w:divBdr>
            <w:top w:val="none" w:sz="0" w:space="0" w:color="auto"/>
            <w:left w:val="none" w:sz="0" w:space="0" w:color="auto"/>
            <w:bottom w:val="none" w:sz="0" w:space="0" w:color="auto"/>
            <w:right w:val="none" w:sz="0" w:space="0" w:color="auto"/>
          </w:divBdr>
        </w:div>
        <w:div w:id="1390761006">
          <w:marLeft w:val="0"/>
          <w:marRight w:val="0"/>
          <w:marTop w:val="0"/>
          <w:marBottom w:val="0"/>
          <w:divBdr>
            <w:top w:val="none" w:sz="0" w:space="0" w:color="auto"/>
            <w:left w:val="none" w:sz="0" w:space="0" w:color="auto"/>
            <w:bottom w:val="none" w:sz="0" w:space="0" w:color="auto"/>
            <w:right w:val="none" w:sz="0" w:space="0" w:color="auto"/>
          </w:divBdr>
        </w:div>
        <w:div w:id="1518928386">
          <w:marLeft w:val="0"/>
          <w:marRight w:val="0"/>
          <w:marTop w:val="0"/>
          <w:marBottom w:val="0"/>
          <w:divBdr>
            <w:top w:val="none" w:sz="0" w:space="0" w:color="auto"/>
            <w:left w:val="none" w:sz="0" w:space="0" w:color="auto"/>
            <w:bottom w:val="none" w:sz="0" w:space="0" w:color="auto"/>
            <w:right w:val="none" w:sz="0" w:space="0" w:color="auto"/>
          </w:divBdr>
        </w:div>
        <w:div w:id="1560283121">
          <w:marLeft w:val="0"/>
          <w:marRight w:val="0"/>
          <w:marTop w:val="0"/>
          <w:marBottom w:val="0"/>
          <w:divBdr>
            <w:top w:val="none" w:sz="0" w:space="0" w:color="auto"/>
            <w:left w:val="none" w:sz="0" w:space="0" w:color="auto"/>
            <w:bottom w:val="none" w:sz="0" w:space="0" w:color="auto"/>
            <w:right w:val="none" w:sz="0" w:space="0" w:color="auto"/>
          </w:divBdr>
        </w:div>
        <w:div w:id="1611205933">
          <w:marLeft w:val="0"/>
          <w:marRight w:val="0"/>
          <w:marTop w:val="0"/>
          <w:marBottom w:val="0"/>
          <w:divBdr>
            <w:top w:val="none" w:sz="0" w:space="0" w:color="auto"/>
            <w:left w:val="none" w:sz="0" w:space="0" w:color="auto"/>
            <w:bottom w:val="none" w:sz="0" w:space="0" w:color="auto"/>
            <w:right w:val="none" w:sz="0" w:space="0" w:color="auto"/>
          </w:divBdr>
        </w:div>
        <w:div w:id="1681420725">
          <w:marLeft w:val="0"/>
          <w:marRight w:val="0"/>
          <w:marTop w:val="0"/>
          <w:marBottom w:val="0"/>
          <w:divBdr>
            <w:top w:val="none" w:sz="0" w:space="0" w:color="auto"/>
            <w:left w:val="none" w:sz="0" w:space="0" w:color="auto"/>
            <w:bottom w:val="none" w:sz="0" w:space="0" w:color="auto"/>
            <w:right w:val="none" w:sz="0" w:space="0" w:color="auto"/>
          </w:divBdr>
        </w:div>
        <w:div w:id="1721855788">
          <w:marLeft w:val="0"/>
          <w:marRight w:val="0"/>
          <w:marTop w:val="0"/>
          <w:marBottom w:val="0"/>
          <w:divBdr>
            <w:top w:val="none" w:sz="0" w:space="0" w:color="auto"/>
            <w:left w:val="none" w:sz="0" w:space="0" w:color="auto"/>
            <w:bottom w:val="none" w:sz="0" w:space="0" w:color="auto"/>
            <w:right w:val="none" w:sz="0" w:space="0" w:color="auto"/>
          </w:divBdr>
        </w:div>
        <w:div w:id="1868058783">
          <w:marLeft w:val="0"/>
          <w:marRight w:val="0"/>
          <w:marTop w:val="0"/>
          <w:marBottom w:val="0"/>
          <w:divBdr>
            <w:top w:val="none" w:sz="0" w:space="0" w:color="auto"/>
            <w:left w:val="none" w:sz="0" w:space="0" w:color="auto"/>
            <w:bottom w:val="none" w:sz="0" w:space="0" w:color="auto"/>
            <w:right w:val="none" w:sz="0" w:space="0" w:color="auto"/>
          </w:divBdr>
        </w:div>
        <w:div w:id="1892039021">
          <w:marLeft w:val="0"/>
          <w:marRight w:val="0"/>
          <w:marTop w:val="0"/>
          <w:marBottom w:val="0"/>
          <w:divBdr>
            <w:top w:val="none" w:sz="0" w:space="0" w:color="auto"/>
            <w:left w:val="none" w:sz="0" w:space="0" w:color="auto"/>
            <w:bottom w:val="none" w:sz="0" w:space="0" w:color="auto"/>
            <w:right w:val="none" w:sz="0" w:space="0" w:color="auto"/>
          </w:divBdr>
        </w:div>
        <w:div w:id="1982152267">
          <w:marLeft w:val="0"/>
          <w:marRight w:val="0"/>
          <w:marTop w:val="0"/>
          <w:marBottom w:val="0"/>
          <w:divBdr>
            <w:top w:val="none" w:sz="0" w:space="0" w:color="auto"/>
            <w:left w:val="none" w:sz="0" w:space="0" w:color="auto"/>
            <w:bottom w:val="none" w:sz="0" w:space="0" w:color="auto"/>
            <w:right w:val="none" w:sz="0" w:space="0" w:color="auto"/>
          </w:divBdr>
        </w:div>
        <w:div w:id="2021854431">
          <w:marLeft w:val="0"/>
          <w:marRight w:val="0"/>
          <w:marTop w:val="0"/>
          <w:marBottom w:val="0"/>
          <w:divBdr>
            <w:top w:val="none" w:sz="0" w:space="0" w:color="auto"/>
            <w:left w:val="none" w:sz="0" w:space="0" w:color="auto"/>
            <w:bottom w:val="none" w:sz="0" w:space="0" w:color="auto"/>
            <w:right w:val="none" w:sz="0" w:space="0" w:color="auto"/>
          </w:divBdr>
        </w:div>
        <w:div w:id="2033653148">
          <w:marLeft w:val="0"/>
          <w:marRight w:val="0"/>
          <w:marTop w:val="0"/>
          <w:marBottom w:val="0"/>
          <w:divBdr>
            <w:top w:val="none" w:sz="0" w:space="0" w:color="auto"/>
            <w:left w:val="none" w:sz="0" w:space="0" w:color="auto"/>
            <w:bottom w:val="none" w:sz="0" w:space="0" w:color="auto"/>
            <w:right w:val="none" w:sz="0" w:space="0" w:color="auto"/>
          </w:divBdr>
        </w:div>
        <w:div w:id="2114665517">
          <w:marLeft w:val="0"/>
          <w:marRight w:val="0"/>
          <w:marTop w:val="0"/>
          <w:marBottom w:val="0"/>
          <w:divBdr>
            <w:top w:val="none" w:sz="0" w:space="0" w:color="auto"/>
            <w:left w:val="none" w:sz="0" w:space="0" w:color="auto"/>
            <w:bottom w:val="none" w:sz="0" w:space="0" w:color="auto"/>
            <w:right w:val="none" w:sz="0" w:space="0" w:color="auto"/>
          </w:divBdr>
        </w:div>
        <w:div w:id="2116436272">
          <w:marLeft w:val="0"/>
          <w:marRight w:val="0"/>
          <w:marTop w:val="0"/>
          <w:marBottom w:val="0"/>
          <w:divBdr>
            <w:top w:val="none" w:sz="0" w:space="0" w:color="auto"/>
            <w:left w:val="none" w:sz="0" w:space="0" w:color="auto"/>
            <w:bottom w:val="none" w:sz="0" w:space="0" w:color="auto"/>
            <w:right w:val="none" w:sz="0" w:space="0" w:color="auto"/>
          </w:divBdr>
        </w:div>
        <w:div w:id="2118451917">
          <w:marLeft w:val="0"/>
          <w:marRight w:val="0"/>
          <w:marTop w:val="0"/>
          <w:marBottom w:val="0"/>
          <w:divBdr>
            <w:top w:val="none" w:sz="0" w:space="0" w:color="auto"/>
            <w:left w:val="none" w:sz="0" w:space="0" w:color="auto"/>
            <w:bottom w:val="none" w:sz="0" w:space="0" w:color="auto"/>
            <w:right w:val="none" w:sz="0" w:space="0" w:color="auto"/>
          </w:divBdr>
        </w:div>
      </w:divsChild>
    </w:div>
    <w:div w:id="393361483">
      <w:bodyDiv w:val="1"/>
      <w:marLeft w:val="0"/>
      <w:marRight w:val="0"/>
      <w:marTop w:val="0"/>
      <w:marBottom w:val="0"/>
      <w:divBdr>
        <w:top w:val="none" w:sz="0" w:space="0" w:color="auto"/>
        <w:left w:val="none" w:sz="0" w:space="0" w:color="auto"/>
        <w:bottom w:val="none" w:sz="0" w:space="0" w:color="auto"/>
        <w:right w:val="none" w:sz="0" w:space="0" w:color="auto"/>
      </w:divBdr>
    </w:div>
    <w:div w:id="427314271">
      <w:bodyDiv w:val="1"/>
      <w:marLeft w:val="0"/>
      <w:marRight w:val="0"/>
      <w:marTop w:val="0"/>
      <w:marBottom w:val="0"/>
      <w:divBdr>
        <w:top w:val="none" w:sz="0" w:space="0" w:color="auto"/>
        <w:left w:val="none" w:sz="0" w:space="0" w:color="auto"/>
        <w:bottom w:val="none" w:sz="0" w:space="0" w:color="auto"/>
        <w:right w:val="none" w:sz="0" w:space="0" w:color="auto"/>
      </w:divBdr>
    </w:div>
    <w:div w:id="660692512">
      <w:bodyDiv w:val="1"/>
      <w:marLeft w:val="0"/>
      <w:marRight w:val="0"/>
      <w:marTop w:val="0"/>
      <w:marBottom w:val="0"/>
      <w:divBdr>
        <w:top w:val="none" w:sz="0" w:space="0" w:color="auto"/>
        <w:left w:val="none" w:sz="0" w:space="0" w:color="auto"/>
        <w:bottom w:val="none" w:sz="0" w:space="0" w:color="auto"/>
        <w:right w:val="none" w:sz="0" w:space="0" w:color="auto"/>
      </w:divBdr>
    </w:div>
    <w:div w:id="893614046">
      <w:bodyDiv w:val="1"/>
      <w:marLeft w:val="0"/>
      <w:marRight w:val="0"/>
      <w:marTop w:val="0"/>
      <w:marBottom w:val="0"/>
      <w:divBdr>
        <w:top w:val="none" w:sz="0" w:space="0" w:color="auto"/>
        <w:left w:val="none" w:sz="0" w:space="0" w:color="auto"/>
        <w:bottom w:val="none" w:sz="0" w:space="0" w:color="auto"/>
        <w:right w:val="none" w:sz="0" w:space="0" w:color="auto"/>
      </w:divBdr>
    </w:div>
    <w:div w:id="966591994">
      <w:bodyDiv w:val="1"/>
      <w:marLeft w:val="0"/>
      <w:marRight w:val="0"/>
      <w:marTop w:val="0"/>
      <w:marBottom w:val="0"/>
      <w:divBdr>
        <w:top w:val="none" w:sz="0" w:space="0" w:color="auto"/>
        <w:left w:val="none" w:sz="0" w:space="0" w:color="auto"/>
        <w:bottom w:val="none" w:sz="0" w:space="0" w:color="auto"/>
        <w:right w:val="none" w:sz="0" w:space="0" w:color="auto"/>
      </w:divBdr>
    </w:div>
    <w:div w:id="989020746">
      <w:bodyDiv w:val="1"/>
      <w:marLeft w:val="0"/>
      <w:marRight w:val="0"/>
      <w:marTop w:val="0"/>
      <w:marBottom w:val="0"/>
      <w:divBdr>
        <w:top w:val="none" w:sz="0" w:space="0" w:color="auto"/>
        <w:left w:val="none" w:sz="0" w:space="0" w:color="auto"/>
        <w:bottom w:val="none" w:sz="0" w:space="0" w:color="auto"/>
        <w:right w:val="none" w:sz="0" w:space="0" w:color="auto"/>
      </w:divBdr>
    </w:div>
    <w:div w:id="1022248778">
      <w:bodyDiv w:val="1"/>
      <w:marLeft w:val="0"/>
      <w:marRight w:val="0"/>
      <w:marTop w:val="0"/>
      <w:marBottom w:val="0"/>
      <w:divBdr>
        <w:top w:val="none" w:sz="0" w:space="0" w:color="auto"/>
        <w:left w:val="none" w:sz="0" w:space="0" w:color="auto"/>
        <w:bottom w:val="none" w:sz="0" w:space="0" w:color="auto"/>
        <w:right w:val="none" w:sz="0" w:space="0" w:color="auto"/>
      </w:divBdr>
    </w:div>
    <w:div w:id="1089614980">
      <w:bodyDiv w:val="1"/>
      <w:marLeft w:val="0"/>
      <w:marRight w:val="0"/>
      <w:marTop w:val="0"/>
      <w:marBottom w:val="0"/>
      <w:divBdr>
        <w:top w:val="none" w:sz="0" w:space="0" w:color="auto"/>
        <w:left w:val="none" w:sz="0" w:space="0" w:color="auto"/>
        <w:bottom w:val="none" w:sz="0" w:space="0" w:color="auto"/>
        <w:right w:val="none" w:sz="0" w:space="0" w:color="auto"/>
      </w:divBdr>
      <w:divsChild>
        <w:div w:id="122627066">
          <w:marLeft w:val="0"/>
          <w:marRight w:val="0"/>
          <w:marTop w:val="0"/>
          <w:marBottom w:val="0"/>
          <w:divBdr>
            <w:top w:val="none" w:sz="0" w:space="0" w:color="auto"/>
            <w:left w:val="none" w:sz="0" w:space="0" w:color="auto"/>
            <w:bottom w:val="none" w:sz="0" w:space="0" w:color="auto"/>
            <w:right w:val="none" w:sz="0" w:space="0" w:color="auto"/>
          </w:divBdr>
        </w:div>
        <w:div w:id="182403334">
          <w:marLeft w:val="0"/>
          <w:marRight w:val="0"/>
          <w:marTop w:val="0"/>
          <w:marBottom w:val="0"/>
          <w:divBdr>
            <w:top w:val="none" w:sz="0" w:space="0" w:color="auto"/>
            <w:left w:val="none" w:sz="0" w:space="0" w:color="auto"/>
            <w:bottom w:val="none" w:sz="0" w:space="0" w:color="auto"/>
            <w:right w:val="none" w:sz="0" w:space="0" w:color="auto"/>
          </w:divBdr>
        </w:div>
        <w:div w:id="328409189">
          <w:marLeft w:val="0"/>
          <w:marRight w:val="0"/>
          <w:marTop w:val="0"/>
          <w:marBottom w:val="0"/>
          <w:divBdr>
            <w:top w:val="none" w:sz="0" w:space="0" w:color="auto"/>
            <w:left w:val="none" w:sz="0" w:space="0" w:color="auto"/>
            <w:bottom w:val="none" w:sz="0" w:space="0" w:color="auto"/>
            <w:right w:val="none" w:sz="0" w:space="0" w:color="auto"/>
          </w:divBdr>
        </w:div>
        <w:div w:id="459035660">
          <w:marLeft w:val="0"/>
          <w:marRight w:val="0"/>
          <w:marTop w:val="0"/>
          <w:marBottom w:val="0"/>
          <w:divBdr>
            <w:top w:val="none" w:sz="0" w:space="0" w:color="auto"/>
            <w:left w:val="none" w:sz="0" w:space="0" w:color="auto"/>
            <w:bottom w:val="none" w:sz="0" w:space="0" w:color="auto"/>
            <w:right w:val="none" w:sz="0" w:space="0" w:color="auto"/>
          </w:divBdr>
        </w:div>
        <w:div w:id="463350388">
          <w:marLeft w:val="0"/>
          <w:marRight w:val="0"/>
          <w:marTop w:val="0"/>
          <w:marBottom w:val="0"/>
          <w:divBdr>
            <w:top w:val="none" w:sz="0" w:space="0" w:color="auto"/>
            <w:left w:val="none" w:sz="0" w:space="0" w:color="auto"/>
            <w:bottom w:val="none" w:sz="0" w:space="0" w:color="auto"/>
            <w:right w:val="none" w:sz="0" w:space="0" w:color="auto"/>
          </w:divBdr>
        </w:div>
        <w:div w:id="466244400">
          <w:marLeft w:val="0"/>
          <w:marRight w:val="0"/>
          <w:marTop w:val="0"/>
          <w:marBottom w:val="0"/>
          <w:divBdr>
            <w:top w:val="none" w:sz="0" w:space="0" w:color="auto"/>
            <w:left w:val="none" w:sz="0" w:space="0" w:color="auto"/>
            <w:bottom w:val="none" w:sz="0" w:space="0" w:color="auto"/>
            <w:right w:val="none" w:sz="0" w:space="0" w:color="auto"/>
          </w:divBdr>
        </w:div>
        <w:div w:id="476460629">
          <w:marLeft w:val="0"/>
          <w:marRight w:val="0"/>
          <w:marTop w:val="0"/>
          <w:marBottom w:val="0"/>
          <w:divBdr>
            <w:top w:val="none" w:sz="0" w:space="0" w:color="auto"/>
            <w:left w:val="none" w:sz="0" w:space="0" w:color="auto"/>
            <w:bottom w:val="none" w:sz="0" w:space="0" w:color="auto"/>
            <w:right w:val="none" w:sz="0" w:space="0" w:color="auto"/>
          </w:divBdr>
        </w:div>
        <w:div w:id="516624094">
          <w:marLeft w:val="0"/>
          <w:marRight w:val="0"/>
          <w:marTop w:val="0"/>
          <w:marBottom w:val="0"/>
          <w:divBdr>
            <w:top w:val="none" w:sz="0" w:space="0" w:color="auto"/>
            <w:left w:val="none" w:sz="0" w:space="0" w:color="auto"/>
            <w:bottom w:val="none" w:sz="0" w:space="0" w:color="auto"/>
            <w:right w:val="none" w:sz="0" w:space="0" w:color="auto"/>
          </w:divBdr>
        </w:div>
        <w:div w:id="563874465">
          <w:marLeft w:val="0"/>
          <w:marRight w:val="0"/>
          <w:marTop w:val="0"/>
          <w:marBottom w:val="0"/>
          <w:divBdr>
            <w:top w:val="none" w:sz="0" w:space="0" w:color="auto"/>
            <w:left w:val="none" w:sz="0" w:space="0" w:color="auto"/>
            <w:bottom w:val="none" w:sz="0" w:space="0" w:color="auto"/>
            <w:right w:val="none" w:sz="0" w:space="0" w:color="auto"/>
          </w:divBdr>
        </w:div>
        <w:div w:id="590309622">
          <w:marLeft w:val="0"/>
          <w:marRight w:val="0"/>
          <w:marTop w:val="0"/>
          <w:marBottom w:val="0"/>
          <w:divBdr>
            <w:top w:val="none" w:sz="0" w:space="0" w:color="auto"/>
            <w:left w:val="none" w:sz="0" w:space="0" w:color="auto"/>
            <w:bottom w:val="none" w:sz="0" w:space="0" w:color="auto"/>
            <w:right w:val="none" w:sz="0" w:space="0" w:color="auto"/>
          </w:divBdr>
        </w:div>
        <w:div w:id="594633029">
          <w:marLeft w:val="0"/>
          <w:marRight w:val="0"/>
          <w:marTop w:val="0"/>
          <w:marBottom w:val="0"/>
          <w:divBdr>
            <w:top w:val="none" w:sz="0" w:space="0" w:color="auto"/>
            <w:left w:val="none" w:sz="0" w:space="0" w:color="auto"/>
            <w:bottom w:val="none" w:sz="0" w:space="0" w:color="auto"/>
            <w:right w:val="none" w:sz="0" w:space="0" w:color="auto"/>
          </w:divBdr>
        </w:div>
        <w:div w:id="648823989">
          <w:marLeft w:val="0"/>
          <w:marRight w:val="0"/>
          <w:marTop w:val="0"/>
          <w:marBottom w:val="0"/>
          <w:divBdr>
            <w:top w:val="none" w:sz="0" w:space="0" w:color="auto"/>
            <w:left w:val="none" w:sz="0" w:space="0" w:color="auto"/>
            <w:bottom w:val="none" w:sz="0" w:space="0" w:color="auto"/>
            <w:right w:val="none" w:sz="0" w:space="0" w:color="auto"/>
          </w:divBdr>
        </w:div>
        <w:div w:id="767972310">
          <w:marLeft w:val="0"/>
          <w:marRight w:val="0"/>
          <w:marTop w:val="0"/>
          <w:marBottom w:val="0"/>
          <w:divBdr>
            <w:top w:val="none" w:sz="0" w:space="0" w:color="auto"/>
            <w:left w:val="none" w:sz="0" w:space="0" w:color="auto"/>
            <w:bottom w:val="none" w:sz="0" w:space="0" w:color="auto"/>
            <w:right w:val="none" w:sz="0" w:space="0" w:color="auto"/>
          </w:divBdr>
        </w:div>
        <w:div w:id="881789944">
          <w:marLeft w:val="0"/>
          <w:marRight w:val="0"/>
          <w:marTop w:val="0"/>
          <w:marBottom w:val="0"/>
          <w:divBdr>
            <w:top w:val="none" w:sz="0" w:space="0" w:color="auto"/>
            <w:left w:val="none" w:sz="0" w:space="0" w:color="auto"/>
            <w:bottom w:val="none" w:sz="0" w:space="0" w:color="auto"/>
            <w:right w:val="none" w:sz="0" w:space="0" w:color="auto"/>
          </w:divBdr>
        </w:div>
        <w:div w:id="888691589">
          <w:marLeft w:val="0"/>
          <w:marRight w:val="0"/>
          <w:marTop w:val="0"/>
          <w:marBottom w:val="0"/>
          <w:divBdr>
            <w:top w:val="none" w:sz="0" w:space="0" w:color="auto"/>
            <w:left w:val="none" w:sz="0" w:space="0" w:color="auto"/>
            <w:bottom w:val="none" w:sz="0" w:space="0" w:color="auto"/>
            <w:right w:val="none" w:sz="0" w:space="0" w:color="auto"/>
          </w:divBdr>
        </w:div>
        <w:div w:id="919603871">
          <w:marLeft w:val="0"/>
          <w:marRight w:val="0"/>
          <w:marTop w:val="0"/>
          <w:marBottom w:val="0"/>
          <w:divBdr>
            <w:top w:val="none" w:sz="0" w:space="0" w:color="auto"/>
            <w:left w:val="none" w:sz="0" w:space="0" w:color="auto"/>
            <w:bottom w:val="none" w:sz="0" w:space="0" w:color="auto"/>
            <w:right w:val="none" w:sz="0" w:space="0" w:color="auto"/>
          </w:divBdr>
        </w:div>
        <w:div w:id="944265680">
          <w:marLeft w:val="0"/>
          <w:marRight w:val="0"/>
          <w:marTop w:val="0"/>
          <w:marBottom w:val="0"/>
          <w:divBdr>
            <w:top w:val="none" w:sz="0" w:space="0" w:color="auto"/>
            <w:left w:val="none" w:sz="0" w:space="0" w:color="auto"/>
            <w:bottom w:val="none" w:sz="0" w:space="0" w:color="auto"/>
            <w:right w:val="none" w:sz="0" w:space="0" w:color="auto"/>
          </w:divBdr>
        </w:div>
        <w:div w:id="1007245513">
          <w:marLeft w:val="0"/>
          <w:marRight w:val="0"/>
          <w:marTop w:val="0"/>
          <w:marBottom w:val="0"/>
          <w:divBdr>
            <w:top w:val="none" w:sz="0" w:space="0" w:color="auto"/>
            <w:left w:val="none" w:sz="0" w:space="0" w:color="auto"/>
            <w:bottom w:val="none" w:sz="0" w:space="0" w:color="auto"/>
            <w:right w:val="none" w:sz="0" w:space="0" w:color="auto"/>
          </w:divBdr>
        </w:div>
        <w:div w:id="1251426944">
          <w:marLeft w:val="0"/>
          <w:marRight w:val="0"/>
          <w:marTop w:val="0"/>
          <w:marBottom w:val="0"/>
          <w:divBdr>
            <w:top w:val="none" w:sz="0" w:space="0" w:color="auto"/>
            <w:left w:val="none" w:sz="0" w:space="0" w:color="auto"/>
            <w:bottom w:val="none" w:sz="0" w:space="0" w:color="auto"/>
            <w:right w:val="none" w:sz="0" w:space="0" w:color="auto"/>
          </w:divBdr>
        </w:div>
        <w:div w:id="1326977530">
          <w:marLeft w:val="0"/>
          <w:marRight w:val="0"/>
          <w:marTop w:val="0"/>
          <w:marBottom w:val="0"/>
          <w:divBdr>
            <w:top w:val="none" w:sz="0" w:space="0" w:color="auto"/>
            <w:left w:val="none" w:sz="0" w:space="0" w:color="auto"/>
            <w:bottom w:val="none" w:sz="0" w:space="0" w:color="auto"/>
            <w:right w:val="none" w:sz="0" w:space="0" w:color="auto"/>
          </w:divBdr>
        </w:div>
        <w:div w:id="1339621635">
          <w:marLeft w:val="0"/>
          <w:marRight w:val="0"/>
          <w:marTop w:val="0"/>
          <w:marBottom w:val="0"/>
          <w:divBdr>
            <w:top w:val="none" w:sz="0" w:space="0" w:color="auto"/>
            <w:left w:val="none" w:sz="0" w:space="0" w:color="auto"/>
            <w:bottom w:val="none" w:sz="0" w:space="0" w:color="auto"/>
            <w:right w:val="none" w:sz="0" w:space="0" w:color="auto"/>
          </w:divBdr>
        </w:div>
        <w:div w:id="1577085761">
          <w:marLeft w:val="0"/>
          <w:marRight w:val="0"/>
          <w:marTop w:val="0"/>
          <w:marBottom w:val="0"/>
          <w:divBdr>
            <w:top w:val="none" w:sz="0" w:space="0" w:color="auto"/>
            <w:left w:val="none" w:sz="0" w:space="0" w:color="auto"/>
            <w:bottom w:val="none" w:sz="0" w:space="0" w:color="auto"/>
            <w:right w:val="none" w:sz="0" w:space="0" w:color="auto"/>
          </w:divBdr>
        </w:div>
        <w:div w:id="1654678666">
          <w:marLeft w:val="0"/>
          <w:marRight w:val="0"/>
          <w:marTop w:val="0"/>
          <w:marBottom w:val="0"/>
          <w:divBdr>
            <w:top w:val="none" w:sz="0" w:space="0" w:color="auto"/>
            <w:left w:val="none" w:sz="0" w:space="0" w:color="auto"/>
            <w:bottom w:val="none" w:sz="0" w:space="0" w:color="auto"/>
            <w:right w:val="none" w:sz="0" w:space="0" w:color="auto"/>
          </w:divBdr>
        </w:div>
        <w:div w:id="1738278928">
          <w:marLeft w:val="0"/>
          <w:marRight w:val="0"/>
          <w:marTop w:val="0"/>
          <w:marBottom w:val="0"/>
          <w:divBdr>
            <w:top w:val="none" w:sz="0" w:space="0" w:color="auto"/>
            <w:left w:val="none" w:sz="0" w:space="0" w:color="auto"/>
            <w:bottom w:val="none" w:sz="0" w:space="0" w:color="auto"/>
            <w:right w:val="none" w:sz="0" w:space="0" w:color="auto"/>
          </w:divBdr>
        </w:div>
        <w:div w:id="1818960579">
          <w:marLeft w:val="0"/>
          <w:marRight w:val="0"/>
          <w:marTop w:val="0"/>
          <w:marBottom w:val="0"/>
          <w:divBdr>
            <w:top w:val="none" w:sz="0" w:space="0" w:color="auto"/>
            <w:left w:val="none" w:sz="0" w:space="0" w:color="auto"/>
            <w:bottom w:val="none" w:sz="0" w:space="0" w:color="auto"/>
            <w:right w:val="none" w:sz="0" w:space="0" w:color="auto"/>
          </w:divBdr>
        </w:div>
        <w:div w:id="1946763985">
          <w:marLeft w:val="0"/>
          <w:marRight w:val="0"/>
          <w:marTop w:val="0"/>
          <w:marBottom w:val="0"/>
          <w:divBdr>
            <w:top w:val="none" w:sz="0" w:space="0" w:color="auto"/>
            <w:left w:val="none" w:sz="0" w:space="0" w:color="auto"/>
            <w:bottom w:val="none" w:sz="0" w:space="0" w:color="auto"/>
            <w:right w:val="none" w:sz="0" w:space="0" w:color="auto"/>
          </w:divBdr>
        </w:div>
        <w:div w:id="1981496961">
          <w:marLeft w:val="0"/>
          <w:marRight w:val="0"/>
          <w:marTop w:val="0"/>
          <w:marBottom w:val="0"/>
          <w:divBdr>
            <w:top w:val="none" w:sz="0" w:space="0" w:color="auto"/>
            <w:left w:val="none" w:sz="0" w:space="0" w:color="auto"/>
            <w:bottom w:val="none" w:sz="0" w:space="0" w:color="auto"/>
            <w:right w:val="none" w:sz="0" w:space="0" w:color="auto"/>
          </w:divBdr>
        </w:div>
        <w:div w:id="2006665819">
          <w:marLeft w:val="0"/>
          <w:marRight w:val="0"/>
          <w:marTop w:val="0"/>
          <w:marBottom w:val="0"/>
          <w:divBdr>
            <w:top w:val="none" w:sz="0" w:space="0" w:color="auto"/>
            <w:left w:val="none" w:sz="0" w:space="0" w:color="auto"/>
            <w:bottom w:val="none" w:sz="0" w:space="0" w:color="auto"/>
            <w:right w:val="none" w:sz="0" w:space="0" w:color="auto"/>
          </w:divBdr>
        </w:div>
        <w:div w:id="2086805436">
          <w:marLeft w:val="0"/>
          <w:marRight w:val="0"/>
          <w:marTop w:val="0"/>
          <w:marBottom w:val="0"/>
          <w:divBdr>
            <w:top w:val="none" w:sz="0" w:space="0" w:color="auto"/>
            <w:left w:val="none" w:sz="0" w:space="0" w:color="auto"/>
            <w:bottom w:val="none" w:sz="0" w:space="0" w:color="auto"/>
            <w:right w:val="none" w:sz="0" w:space="0" w:color="auto"/>
          </w:divBdr>
        </w:div>
        <w:div w:id="2116440797">
          <w:marLeft w:val="0"/>
          <w:marRight w:val="0"/>
          <w:marTop w:val="0"/>
          <w:marBottom w:val="0"/>
          <w:divBdr>
            <w:top w:val="none" w:sz="0" w:space="0" w:color="auto"/>
            <w:left w:val="none" w:sz="0" w:space="0" w:color="auto"/>
            <w:bottom w:val="none" w:sz="0" w:space="0" w:color="auto"/>
            <w:right w:val="none" w:sz="0" w:space="0" w:color="auto"/>
          </w:divBdr>
        </w:div>
      </w:divsChild>
    </w:div>
    <w:div w:id="1111583679">
      <w:bodyDiv w:val="1"/>
      <w:marLeft w:val="0"/>
      <w:marRight w:val="0"/>
      <w:marTop w:val="0"/>
      <w:marBottom w:val="0"/>
      <w:divBdr>
        <w:top w:val="none" w:sz="0" w:space="0" w:color="auto"/>
        <w:left w:val="none" w:sz="0" w:space="0" w:color="auto"/>
        <w:bottom w:val="none" w:sz="0" w:space="0" w:color="auto"/>
        <w:right w:val="none" w:sz="0" w:space="0" w:color="auto"/>
      </w:divBdr>
    </w:div>
    <w:div w:id="1275092239">
      <w:bodyDiv w:val="1"/>
      <w:marLeft w:val="0"/>
      <w:marRight w:val="0"/>
      <w:marTop w:val="0"/>
      <w:marBottom w:val="0"/>
      <w:divBdr>
        <w:top w:val="none" w:sz="0" w:space="0" w:color="auto"/>
        <w:left w:val="none" w:sz="0" w:space="0" w:color="auto"/>
        <w:bottom w:val="none" w:sz="0" w:space="0" w:color="auto"/>
        <w:right w:val="none" w:sz="0" w:space="0" w:color="auto"/>
      </w:divBdr>
    </w:div>
    <w:div w:id="1367682921">
      <w:bodyDiv w:val="1"/>
      <w:marLeft w:val="0"/>
      <w:marRight w:val="0"/>
      <w:marTop w:val="0"/>
      <w:marBottom w:val="0"/>
      <w:divBdr>
        <w:top w:val="none" w:sz="0" w:space="0" w:color="auto"/>
        <w:left w:val="none" w:sz="0" w:space="0" w:color="auto"/>
        <w:bottom w:val="none" w:sz="0" w:space="0" w:color="auto"/>
        <w:right w:val="none" w:sz="0" w:space="0" w:color="auto"/>
      </w:divBdr>
    </w:div>
    <w:div w:id="1430195541">
      <w:bodyDiv w:val="1"/>
      <w:marLeft w:val="0"/>
      <w:marRight w:val="0"/>
      <w:marTop w:val="0"/>
      <w:marBottom w:val="0"/>
      <w:divBdr>
        <w:top w:val="none" w:sz="0" w:space="0" w:color="auto"/>
        <w:left w:val="none" w:sz="0" w:space="0" w:color="auto"/>
        <w:bottom w:val="none" w:sz="0" w:space="0" w:color="auto"/>
        <w:right w:val="none" w:sz="0" w:space="0" w:color="auto"/>
      </w:divBdr>
      <w:divsChild>
        <w:div w:id="128519239">
          <w:marLeft w:val="0"/>
          <w:marRight w:val="0"/>
          <w:marTop w:val="0"/>
          <w:marBottom w:val="0"/>
          <w:divBdr>
            <w:top w:val="none" w:sz="0" w:space="0" w:color="auto"/>
            <w:left w:val="none" w:sz="0" w:space="0" w:color="auto"/>
            <w:bottom w:val="none" w:sz="0" w:space="0" w:color="auto"/>
            <w:right w:val="none" w:sz="0" w:space="0" w:color="auto"/>
          </w:divBdr>
        </w:div>
        <w:div w:id="175778803">
          <w:marLeft w:val="0"/>
          <w:marRight w:val="0"/>
          <w:marTop w:val="0"/>
          <w:marBottom w:val="0"/>
          <w:divBdr>
            <w:top w:val="none" w:sz="0" w:space="0" w:color="auto"/>
            <w:left w:val="none" w:sz="0" w:space="0" w:color="auto"/>
            <w:bottom w:val="none" w:sz="0" w:space="0" w:color="auto"/>
            <w:right w:val="none" w:sz="0" w:space="0" w:color="auto"/>
          </w:divBdr>
        </w:div>
        <w:div w:id="248081210">
          <w:marLeft w:val="0"/>
          <w:marRight w:val="0"/>
          <w:marTop w:val="0"/>
          <w:marBottom w:val="0"/>
          <w:divBdr>
            <w:top w:val="none" w:sz="0" w:space="0" w:color="auto"/>
            <w:left w:val="none" w:sz="0" w:space="0" w:color="auto"/>
            <w:bottom w:val="none" w:sz="0" w:space="0" w:color="auto"/>
            <w:right w:val="none" w:sz="0" w:space="0" w:color="auto"/>
          </w:divBdr>
        </w:div>
        <w:div w:id="302005584">
          <w:marLeft w:val="0"/>
          <w:marRight w:val="0"/>
          <w:marTop w:val="0"/>
          <w:marBottom w:val="0"/>
          <w:divBdr>
            <w:top w:val="none" w:sz="0" w:space="0" w:color="auto"/>
            <w:left w:val="none" w:sz="0" w:space="0" w:color="auto"/>
            <w:bottom w:val="none" w:sz="0" w:space="0" w:color="auto"/>
            <w:right w:val="none" w:sz="0" w:space="0" w:color="auto"/>
          </w:divBdr>
        </w:div>
        <w:div w:id="378483309">
          <w:marLeft w:val="0"/>
          <w:marRight w:val="0"/>
          <w:marTop w:val="0"/>
          <w:marBottom w:val="0"/>
          <w:divBdr>
            <w:top w:val="none" w:sz="0" w:space="0" w:color="auto"/>
            <w:left w:val="none" w:sz="0" w:space="0" w:color="auto"/>
            <w:bottom w:val="none" w:sz="0" w:space="0" w:color="auto"/>
            <w:right w:val="none" w:sz="0" w:space="0" w:color="auto"/>
          </w:divBdr>
        </w:div>
        <w:div w:id="443618152">
          <w:marLeft w:val="0"/>
          <w:marRight w:val="0"/>
          <w:marTop w:val="0"/>
          <w:marBottom w:val="0"/>
          <w:divBdr>
            <w:top w:val="none" w:sz="0" w:space="0" w:color="auto"/>
            <w:left w:val="none" w:sz="0" w:space="0" w:color="auto"/>
            <w:bottom w:val="none" w:sz="0" w:space="0" w:color="auto"/>
            <w:right w:val="none" w:sz="0" w:space="0" w:color="auto"/>
          </w:divBdr>
        </w:div>
        <w:div w:id="504781163">
          <w:marLeft w:val="0"/>
          <w:marRight w:val="0"/>
          <w:marTop w:val="0"/>
          <w:marBottom w:val="0"/>
          <w:divBdr>
            <w:top w:val="none" w:sz="0" w:space="0" w:color="auto"/>
            <w:left w:val="none" w:sz="0" w:space="0" w:color="auto"/>
            <w:bottom w:val="none" w:sz="0" w:space="0" w:color="auto"/>
            <w:right w:val="none" w:sz="0" w:space="0" w:color="auto"/>
          </w:divBdr>
        </w:div>
        <w:div w:id="684096519">
          <w:marLeft w:val="0"/>
          <w:marRight w:val="0"/>
          <w:marTop w:val="0"/>
          <w:marBottom w:val="0"/>
          <w:divBdr>
            <w:top w:val="none" w:sz="0" w:space="0" w:color="auto"/>
            <w:left w:val="none" w:sz="0" w:space="0" w:color="auto"/>
            <w:bottom w:val="none" w:sz="0" w:space="0" w:color="auto"/>
            <w:right w:val="none" w:sz="0" w:space="0" w:color="auto"/>
          </w:divBdr>
        </w:div>
        <w:div w:id="747071896">
          <w:marLeft w:val="0"/>
          <w:marRight w:val="0"/>
          <w:marTop w:val="0"/>
          <w:marBottom w:val="0"/>
          <w:divBdr>
            <w:top w:val="none" w:sz="0" w:space="0" w:color="auto"/>
            <w:left w:val="none" w:sz="0" w:space="0" w:color="auto"/>
            <w:bottom w:val="none" w:sz="0" w:space="0" w:color="auto"/>
            <w:right w:val="none" w:sz="0" w:space="0" w:color="auto"/>
          </w:divBdr>
        </w:div>
        <w:div w:id="790635834">
          <w:marLeft w:val="0"/>
          <w:marRight w:val="0"/>
          <w:marTop w:val="0"/>
          <w:marBottom w:val="0"/>
          <w:divBdr>
            <w:top w:val="none" w:sz="0" w:space="0" w:color="auto"/>
            <w:left w:val="none" w:sz="0" w:space="0" w:color="auto"/>
            <w:bottom w:val="none" w:sz="0" w:space="0" w:color="auto"/>
            <w:right w:val="none" w:sz="0" w:space="0" w:color="auto"/>
          </w:divBdr>
        </w:div>
        <w:div w:id="851378615">
          <w:marLeft w:val="0"/>
          <w:marRight w:val="0"/>
          <w:marTop w:val="0"/>
          <w:marBottom w:val="0"/>
          <w:divBdr>
            <w:top w:val="none" w:sz="0" w:space="0" w:color="auto"/>
            <w:left w:val="none" w:sz="0" w:space="0" w:color="auto"/>
            <w:bottom w:val="none" w:sz="0" w:space="0" w:color="auto"/>
            <w:right w:val="none" w:sz="0" w:space="0" w:color="auto"/>
          </w:divBdr>
        </w:div>
        <w:div w:id="855848760">
          <w:marLeft w:val="0"/>
          <w:marRight w:val="0"/>
          <w:marTop w:val="0"/>
          <w:marBottom w:val="0"/>
          <w:divBdr>
            <w:top w:val="none" w:sz="0" w:space="0" w:color="auto"/>
            <w:left w:val="none" w:sz="0" w:space="0" w:color="auto"/>
            <w:bottom w:val="none" w:sz="0" w:space="0" w:color="auto"/>
            <w:right w:val="none" w:sz="0" w:space="0" w:color="auto"/>
          </w:divBdr>
        </w:div>
        <w:div w:id="919951995">
          <w:marLeft w:val="0"/>
          <w:marRight w:val="0"/>
          <w:marTop w:val="0"/>
          <w:marBottom w:val="0"/>
          <w:divBdr>
            <w:top w:val="none" w:sz="0" w:space="0" w:color="auto"/>
            <w:left w:val="none" w:sz="0" w:space="0" w:color="auto"/>
            <w:bottom w:val="none" w:sz="0" w:space="0" w:color="auto"/>
            <w:right w:val="none" w:sz="0" w:space="0" w:color="auto"/>
          </w:divBdr>
        </w:div>
        <w:div w:id="967783680">
          <w:marLeft w:val="0"/>
          <w:marRight w:val="0"/>
          <w:marTop w:val="0"/>
          <w:marBottom w:val="0"/>
          <w:divBdr>
            <w:top w:val="none" w:sz="0" w:space="0" w:color="auto"/>
            <w:left w:val="none" w:sz="0" w:space="0" w:color="auto"/>
            <w:bottom w:val="none" w:sz="0" w:space="0" w:color="auto"/>
            <w:right w:val="none" w:sz="0" w:space="0" w:color="auto"/>
          </w:divBdr>
        </w:div>
        <w:div w:id="1028798151">
          <w:marLeft w:val="0"/>
          <w:marRight w:val="0"/>
          <w:marTop w:val="0"/>
          <w:marBottom w:val="0"/>
          <w:divBdr>
            <w:top w:val="none" w:sz="0" w:space="0" w:color="auto"/>
            <w:left w:val="none" w:sz="0" w:space="0" w:color="auto"/>
            <w:bottom w:val="none" w:sz="0" w:space="0" w:color="auto"/>
            <w:right w:val="none" w:sz="0" w:space="0" w:color="auto"/>
          </w:divBdr>
        </w:div>
        <w:div w:id="1257061592">
          <w:marLeft w:val="0"/>
          <w:marRight w:val="0"/>
          <w:marTop w:val="0"/>
          <w:marBottom w:val="0"/>
          <w:divBdr>
            <w:top w:val="none" w:sz="0" w:space="0" w:color="auto"/>
            <w:left w:val="none" w:sz="0" w:space="0" w:color="auto"/>
            <w:bottom w:val="none" w:sz="0" w:space="0" w:color="auto"/>
            <w:right w:val="none" w:sz="0" w:space="0" w:color="auto"/>
          </w:divBdr>
        </w:div>
        <w:div w:id="1372994840">
          <w:marLeft w:val="0"/>
          <w:marRight w:val="0"/>
          <w:marTop w:val="0"/>
          <w:marBottom w:val="0"/>
          <w:divBdr>
            <w:top w:val="none" w:sz="0" w:space="0" w:color="auto"/>
            <w:left w:val="none" w:sz="0" w:space="0" w:color="auto"/>
            <w:bottom w:val="none" w:sz="0" w:space="0" w:color="auto"/>
            <w:right w:val="none" w:sz="0" w:space="0" w:color="auto"/>
          </w:divBdr>
        </w:div>
        <w:div w:id="1449818029">
          <w:marLeft w:val="0"/>
          <w:marRight w:val="0"/>
          <w:marTop w:val="0"/>
          <w:marBottom w:val="0"/>
          <w:divBdr>
            <w:top w:val="none" w:sz="0" w:space="0" w:color="auto"/>
            <w:left w:val="none" w:sz="0" w:space="0" w:color="auto"/>
            <w:bottom w:val="none" w:sz="0" w:space="0" w:color="auto"/>
            <w:right w:val="none" w:sz="0" w:space="0" w:color="auto"/>
          </w:divBdr>
        </w:div>
        <w:div w:id="1454471543">
          <w:marLeft w:val="0"/>
          <w:marRight w:val="0"/>
          <w:marTop w:val="0"/>
          <w:marBottom w:val="0"/>
          <w:divBdr>
            <w:top w:val="none" w:sz="0" w:space="0" w:color="auto"/>
            <w:left w:val="none" w:sz="0" w:space="0" w:color="auto"/>
            <w:bottom w:val="none" w:sz="0" w:space="0" w:color="auto"/>
            <w:right w:val="none" w:sz="0" w:space="0" w:color="auto"/>
          </w:divBdr>
        </w:div>
        <w:div w:id="1659263454">
          <w:marLeft w:val="0"/>
          <w:marRight w:val="0"/>
          <w:marTop w:val="0"/>
          <w:marBottom w:val="0"/>
          <w:divBdr>
            <w:top w:val="none" w:sz="0" w:space="0" w:color="auto"/>
            <w:left w:val="none" w:sz="0" w:space="0" w:color="auto"/>
            <w:bottom w:val="none" w:sz="0" w:space="0" w:color="auto"/>
            <w:right w:val="none" w:sz="0" w:space="0" w:color="auto"/>
          </w:divBdr>
        </w:div>
        <w:div w:id="1673146413">
          <w:marLeft w:val="0"/>
          <w:marRight w:val="0"/>
          <w:marTop w:val="0"/>
          <w:marBottom w:val="0"/>
          <w:divBdr>
            <w:top w:val="none" w:sz="0" w:space="0" w:color="auto"/>
            <w:left w:val="none" w:sz="0" w:space="0" w:color="auto"/>
            <w:bottom w:val="none" w:sz="0" w:space="0" w:color="auto"/>
            <w:right w:val="none" w:sz="0" w:space="0" w:color="auto"/>
          </w:divBdr>
        </w:div>
        <w:div w:id="1690445412">
          <w:marLeft w:val="0"/>
          <w:marRight w:val="0"/>
          <w:marTop w:val="0"/>
          <w:marBottom w:val="0"/>
          <w:divBdr>
            <w:top w:val="none" w:sz="0" w:space="0" w:color="auto"/>
            <w:left w:val="none" w:sz="0" w:space="0" w:color="auto"/>
            <w:bottom w:val="none" w:sz="0" w:space="0" w:color="auto"/>
            <w:right w:val="none" w:sz="0" w:space="0" w:color="auto"/>
          </w:divBdr>
        </w:div>
        <w:div w:id="1737050700">
          <w:marLeft w:val="0"/>
          <w:marRight w:val="0"/>
          <w:marTop w:val="0"/>
          <w:marBottom w:val="0"/>
          <w:divBdr>
            <w:top w:val="none" w:sz="0" w:space="0" w:color="auto"/>
            <w:left w:val="none" w:sz="0" w:space="0" w:color="auto"/>
            <w:bottom w:val="none" w:sz="0" w:space="0" w:color="auto"/>
            <w:right w:val="none" w:sz="0" w:space="0" w:color="auto"/>
          </w:divBdr>
        </w:div>
        <w:div w:id="1750617451">
          <w:marLeft w:val="0"/>
          <w:marRight w:val="0"/>
          <w:marTop w:val="0"/>
          <w:marBottom w:val="0"/>
          <w:divBdr>
            <w:top w:val="none" w:sz="0" w:space="0" w:color="auto"/>
            <w:left w:val="none" w:sz="0" w:space="0" w:color="auto"/>
            <w:bottom w:val="none" w:sz="0" w:space="0" w:color="auto"/>
            <w:right w:val="none" w:sz="0" w:space="0" w:color="auto"/>
          </w:divBdr>
        </w:div>
        <w:div w:id="1798908992">
          <w:marLeft w:val="0"/>
          <w:marRight w:val="0"/>
          <w:marTop w:val="0"/>
          <w:marBottom w:val="0"/>
          <w:divBdr>
            <w:top w:val="none" w:sz="0" w:space="0" w:color="auto"/>
            <w:left w:val="none" w:sz="0" w:space="0" w:color="auto"/>
            <w:bottom w:val="none" w:sz="0" w:space="0" w:color="auto"/>
            <w:right w:val="none" w:sz="0" w:space="0" w:color="auto"/>
          </w:divBdr>
        </w:div>
        <w:div w:id="1823740625">
          <w:marLeft w:val="0"/>
          <w:marRight w:val="0"/>
          <w:marTop w:val="0"/>
          <w:marBottom w:val="0"/>
          <w:divBdr>
            <w:top w:val="none" w:sz="0" w:space="0" w:color="auto"/>
            <w:left w:val="none" w:sz="0" w:space="0" w:color="auto"/>
            <w:bottom w:val="none" w:sz="0" w:space="0" w:color="auto"/>
            <w:right w:val="none" w:sz="0" w:space="0" w:color="auto"/>
          </w:divBdr>
        </w:div>
        <w:div w:id="1872184868">
          <w:marLeft w:val="0"/>
          <w:marRight w:val="0"/>
          <w:marTop w:val="0"/>
          <w:marBottom w:val="0"/>
          <w:divBdr>
            <w:top w:val="none" w:sz="0" w:space="0" w:color="auto"/>
            <w:left w:val="none" w:sz="0" w:space="0" w:color="auto"/>
            <w:bottom w:val="none" w:sz="0" w:space="0" w:color="auto"/>
            <w:right w:val="none" w:sz="0" w:space="0" w:color="auto"/>
          </w:divBdr>
        </w:div>
        <w:div w:id="1924754312">
          <w:marLeft w:val="0"/>
          <w:marRight w:val="0"/>
          <w:marTop w:val="0"/>
          <w:marBottom w:val="0"/>
          <w:divBdr>
            <w:top w:val="none" w:sz="0" w:space="0" w:color="auto"/>
            <w:left w:val="none" w:sz="0" w:space="0" w:color="auto"/>
            <w:bottom w:val="none" w:sz="0" w:space="0" w:color="auto"/>
            <w:right w:val="none" w:sz="0" w:space="0" w:color="auto"/>
          </w:divBdr>
        </w:div>
        <w:div w:id="2017419858">
          <w:marLeft w:val="0"/>
          <w:marRight w:val="0"/>
          <w:marTop w:val="0"/>
          <w:marBottom w:val="0"/>
          <w:divBdr>
            <w:top w:val="none" w:sz="0" w:space="0" w:color="auto"/>
            <w:left w:val="none" w:sz="0" w:space="0" w:color="auto"/>
            <w:bottom w:val="none" w:sz="0" w:space="0" w:color="auto"/>
            <w:right w:val="none" w:sz="0" w:space="0" w:color="auto"/>
          </w:divBdr>
        </w:div>
        <w:div w:id="2052916949">
          <w:marLeft w:val="0"/>
          <w:marRight w:val="0"/>
          <w:marTop w:val="0"/>
          <w:marBottom w:val="0"/>
          <w:divBdr>
            <w:top w:val="none" w:sz="0" w:space="0" w:color="auto"/>
            <w:left w:val="none" w:sz="0" w:space="0" w:color="auto"/>
            <w:bottom w:val="none" w:sz="0" w:space="0" w:color="auto"/>
            <w:right w:val="none" w:sz="0" w:space="0" w:color="auto"/>
          </w:divBdr>
        </w:div>
      </w:divsChild>
    </w:div>
    <w:div w:id="1539925727">
      <w:bodyDiv w:val="1"/>
      <w:marLeft w:val="0"/>
      <w:marRight w:val="0"/>
      <w:marTop w:val="0"/>
      <w:marBottom w:val="0"/>
      <w:divBdr>
        <w:top w:val="none" w:sz="0" w:space="0" w:color="auto"/>
        <w:left w:val="none" w:sz="0" w:space="0" w:color="auto"/>
        <w:bottom w:val="none" w:sz="0" w:space="0" w:color="auto"/>
        <w:right w:val="none" w:sz="0" w:space="0" w:color="auto"/>
      </w:divBdr>
    </w:div>
    <w:div w:id="1666129910">
      <w:bodyDiv w:val="1"/>
      <w:marLeft w:val="0"/>
      <w:marRight w:val="0"/>
      <w:marTop w:val="0"/>
      <w:marBottom w:val="0"/>
      <w:divBdr>
        <w:top w:val="none" w:sz="0" w:space="0" w:color="auto"/>
        <w:left w:val="none" w:sz="0" w:space="0" w:color="auto"/>
        <w:bottom w:val="none" w:sz="0" w:space="0" w:color="auto"/>
        <w:right w:val="none" w:sz="0" w:space="0" w:color="auto"/>
      </w:divBdr>
    </w:div>
    <w:div w:id="1666930733">
      <w:bodyDiv w:val="1"/>
      <w:marLeft w:val="0"/>
      <w:marRight w:val="0"/>
      <w:marTop w:val="0"/>
      <w:marBottom w:val="0"/>
      <w:divBdr>
        <w:top w:val="none" w:sz="0" w:space="0" w:color="auto"/>
        <w:left w:val="none" w:sz="0" w:space="0" w:color="auto"/>
        <w:bottom w:val="none" w:sz="0" w:space="0" w:color="auto"/>
        <w:right w:val="none" w:sz="0" w:space="0" w:color="auto"/>
      </w:divBdr>
    </w:div>
    <w:div w:id="1674257889">
      <w:bodyDiv w:val="1"/>
      <w:marLeft w:val="0"/>
      <w:marRight w:val="0"/>
      <w:marTop w:val="0"/>
      <w:marBottom w:val="0"/>
      <w:divBdr>
        <w:top w:val="none" w:sz="0" w:space="0" w:color="auto"/>
        <w:left w:val="none" w:sz="0" w:space="0" w:color="auto"/>
        <w:bottom w:val="none" w:sz="0" w:space="0" w:color="auto"/>
        <w:right w:val="none" w:sz="0" w:space="0" w:color="auto"/>
      </w:divBdr>
    </w:div>
    <w:div w:id="1695306285">
      <w:bodyDiv w:val="1"/>
      <w:marLeft w:val="0"/>
      <w:marRight w:val="0"/>
      <w:marTop w:val="0"/>
      <w:marBottom w:val="0"/>
      <w:divBdr>
        <w:top w:val="none" w:sz="0" w:space="0" w:color="auto"/>
        <w:left w:val="none" w:sz="0" w:space="0" w:color="auto"/>
        <w:bottom w:val="none" w:sz="0" w:space="0" w:color="auto"/>
        <w:right w:val="none" w:sz="0" w:space="0" w:color="auto"/>
      </w:divBdr>
    </w:div>
    <w:div w:id="1708218081">
      <w:bodyDiv w:val="1"/>
      <w:marLeft w:val="0"/>
      <w:marRight w:val="0"/>
      <w:marTop w:val="0"/>
      <w:marBottom w:val="0"/>
      <w:divBdr>
        <w:top w:val="none" w:sz="0" w:space="0" w:color="auto"/>
        <w:left w:val="none" w:sz="0" w:space="0" w:color="auto"/>
        <w:bottom w:val="none" w:sz="0" w:space="0" w:color="auto"/>
        <w:right w:val="none" w:sz="0" w:space="0" w:color="auto"/>
      </w:divBdr>
    </w:div>
    <w:div w:id="2034376905">
      <w:bodyDiv w:val="1"/>
      <w:marLeft w:val="0"/>
      <w:marRight w:val="0"/>
      <w:marTop w:val="0"/>
      <w:marBottom w:val="0"/>
      <w:divBdr>
        <w:top w:val="none" w:sz="0" w:space="0" w:color="auto"/>
        <w:left w:val="none" w:sz="0" w:space="0" w:color="auto"/>
        <w:bottom w:val="none" w:sz="0" w:space="0" w:color="auto"/>
        <w:right w:val="none" w:sz="0" w:space="0" w:color="auto"/>
      </w:divBdr>
      <w:divsChild>
        <w:div w:id="53045012">
          <w:marLeft w:val="0"/>
          <w:marRight w:val="0"/>
          <w:marTop w:val="0"/>
          <w:marBottom w:val="0"/>
          <w:divBdr>
            <w:top w:val="none" w:sz="0" w:space="0" w:color="auto"/>
            <w:left w:val="none" w:sz="0" w:space="0" w:color="auto"/>
            <w:bottom w:val="none" w:sz="0" w:space="0" w:color="auto"/>
            <w:right w:val="none" w:sz="0" w:space="0" w:color="auto"/>
          </w:divBdr>
        </w:div>
        <w:div w:id="132411018">
          <w:marLeft w:val="0"/>
          <w:marRight w:val="0"/>
          <w:marTop w:val="0"/>
          <w:marBottom w:val="0"/>
          <w:divBdr>
            <w:top w:val="none" w:sz="0" w:space="0" w:color="auto"/>
            <w:left w:val="none" w:sz="0" w:space="0" w:color="auto"/>
            <w:bottom w:val="none" w:sz="0" w:space="0" w:color="auto"/>
            <w:right w:val="none" w:sz="0" w:space="0" w:color="auto"/>
          </w:divBdr>
        </w:div>
        <w:div w:id="155151310">
          <w:marLeft w:val="0"/>
          <w:marRight w:val="0"/>
          <w:marTop w:val="0"/>
          <w:marBottom w:val="0"/>
          <w:divBdr>
            <w:top w:val="none" w:sz="0" w:space="0" w:color="auto"/>
            <w:left w:val="none" w:sz="0" w:space="0" w:color="auto"/>
            <w:bottom w:val="none" w:sz="0" w:space="0" w:color="auto"/>
            <w:right w:val="none" w:sz="0" w:space="0" w:color="auto"/>
          </w:divBdr>
        </w:div>
        <w:div w:id="200358892">
          <w:marLeft w:val="0"/>
          <w:marRight w:val="0"/>
          <w:marTop w:val="0"/>
          <w:marBottom w:val="0"/>
          <w:divBdr>
            <w:top w:val="none" w:sz="0" w:space="0" w:color="auto"/>
            <w:left w:val="none" w:sz="0" w:space="0" w:color="auto"/>
            <w:bottom w:val="none" w:sz="0" w:space="0" w:color="auto"/>
            <w:right w:val="none" w:sz="0" w:space="0" w:color="auto"/>
          </w:divBdr>
        </w:div>
        <w:div w:id="366882183">
          <w:marLeft w:val="0"/>
          <w:marRight w:val="0"/>
          <w:marTop w:val="0"/>
          <w:marBottom w:val="0"/>
          <w:divBdr>
            <w:top w:val="none" w:sz="0" w:space="0" w:color="auto"/>
            <w:left w:val="none" w:sz="0" w:space="0" w:color="auto"/>
            <w:bottom w:val="none" w:sz="0" w:space="0" w:color="auto"/>
            <w:right w:val="none" w:sz="0" w:space="0" w:color="auto"/>
          </w:divBdr>
        </w:div>
        <w:div w:id="401366965">
          <w:marLeft w:val="0"/>
          <w:marRight w:val="0"/>
          <w:marTop w:val="0"/>
          <w:marBottom w:val="0"/>
          <w:divBdr>
            <w:top w:val="none" w:sz="0" w:space="0" w:color="auto"/>
            <w:left w:val="none" w:sz="0" w:space="0" w:color="auto"/>
            <w:bottom w:val="none" w:sz="0" w:space="0" w:color="auto"/>
            <w:right w:val="none" w:sz="0" w:space="0" w:color="auto"/>
          </w:divBdr>
        </w:div>
        <w:div w:id="426342715">
          <w:marLeft w:val="0"/>
          <w:marRight w:val="0"/>
          <w:marTop w:val="0"/>
          <w:marBottom w:val="0"/>
          <w:divBdr>
            <w:top w:val="none" w:sz="0" w:space="0" w:color="auto"/>
            <w:left w:val="none" w:sz="0" w:space="0" w:color="auto"/>
            <w:bottom w:val="none" w:sz="0" w:space="0" w:color="auto"/>
            <w:right w:val="none" w:sz="0" w:space="0" w:color="auto"/>
          </w:divBdr>
        </w:div>
        <w:div w:id="529343070">
          <w:marLeft w:val="0"/>
          <w:marRight w:val="0"/>
          <w:marTop w:val="0"/>
          <w:marBottom w:val="0"/>
          <w:divBdr>
            <w:top w:val="none" w:sz="0" w:space="0" w:color="auto"/>
            <w:left w:val="none" w:sz="0" w:space="0" w:color="auto"/>
            <w:bottom w:val="none" w:sz="0" w:space="0" w:color="auto"/>
            <w:right w:val="none" w:sz="0" w:space="0" w:color="auto"/>
          </w:divBdr>
        </w:div>
        <w:div w:id="545803043">
          <w:marLeft w:val="0"/>
          <w:marRight w:val="0"/>
          <w:marTop w:val="0"/>
          <w:marBottom w:val="0"/>
          <w:divBdr>
            <w:top w:val="none" w:sz="0" w:space="0" w:color="auto"/>
            <w:left w:val="none" w:sz="0" w:space="0" w:color="auto"/>
            <w:bottom w:val="none" w:sz="0" w:space="0" w:color="auto"/>
            <w:right w:val="none" w:sz="0" w:space="0" w:color="auto"/>
          </w:divBdr>
        </w:div>
        <w:div w:id="719397507">
          <w:marLeft w:val="0"/>
          <w:marRight w:val="0"/>
          <w:marTop w:val="0"/>
          <w:marBottom w:val="0"/>
          <w:divBdr>
            <w:top w:val="none" w:sz="0" w:space="0" w:color="auto"/>
            <w:left w:val="none" w:sz="0" w:space="0" w:color="auto"/>
            <w:bottom w:val="none" w:sz="0" w:space="0" w:color="auto"/>
            <w:right w:val="none" w:sz="0" w:space="0" w:color="auto"/>
          </w:divBdr>
        </w:div>
        <w:div w:id="734208750">
          <w:marLeft w:val="0"/>
          <w:marRight w:val="0"/>
          <w:marTop w:val="0"/>
          <w:marBottom w:val="0"/>
          <w:divBdr>
            <w:top w:val="none" w:sz="0" w:space="0" w:color="auto"/>
            <w:left w:val="none" w:sz="0" w:space="0" w:color="auto"/>
            <w:bottom w:val="none" w:sz="0" w:space="0" w:color="auto"/>
            <w:right w:val="none" w:sz="0" w:space="0" w:color="auto"/>
          </w:divBdr>
        </w:div>
        <w:div w:id="883906489">
          <w:marLeft w:val="0"/>
          <w:marRight w:val="0"/>
          <w:marTop w:val="0"/>
          <w:marBottom w:val="0"/>
          <w:divBdr>
            <w:top w:val="none" w:sz="0" w:space="0" w:color="auto"/>
            <w:left w:val="none" w:sz="0" w:space="0" w:color="auto"/>
            <w:bottom w:val="none" w:sz="0" w:space="0" w:color="auto"/>
            <w:right w:val="none" w:sz="0" w:space="0" w:color="auto"/>
          </w:divBdr>
        </w:div>
        <w:div w:id="1086194059">
          <w:marLeft w:val="0"/>
          <w:marRight w:val="0"/>
          <w:marTop w:val="0"/>
          <w:marBottom w:val="0"/>
          <w:divBdr>
            <w:top w:val="none" w:sz="0" w:space="0" w:color="auto"/>
            <w:left w:val="none" w:sz="0" w:space="0" w:color="auto"/>
            <w:bottom w:val="none" w:sz="0" w:space="0" w:color="auto"/>
            <w:right w:val="none" w:sz="0" w:space="0" w:color="auto"/>
          </w:divBdr>
        </w:div>
        <w:div w:id="1131048743">
          <w:marLeft w:val="0"/>
          <w:marRight w:val="0"/>
          <w:marTop w:val="0"/>
          <w:marBottom w:val="0"/>
          <w:divBdr>
            <w:top w:val="none" w:sz="0" w:space="0" w:color="auto"/>
            <w:left w:val="none" w:sz="0" w:space="0" w:color="auto"/>
            <w:bottom w:val="none" w:sz="0" w:space="0" w:color="auto"/>
            <w:right w:val="none" w:sz="0" w:space="0" w:color="auto"/>
          </w:divBdr>
        </w:div>
        <w:div w:id="1150950824">
          <w:marLeft w:val="0"/>
          <w:marRight w:val="0"/>
          <w:marTop w:val="0"/>
          <w:marBottom w:val="0"/>
          <w:divBdr>
            <w:top w:val="none" w:sz="0" w:space="0" w:color="auto"/>
            <w:left w:val="none" w:sz="0" w:space="0" w:color="auto"/>
            <w:bottom w:val="none" w:sz="0" w:space="0" w:color="auto"/>
            <w:right w:val="none" w:sz="0" w:space="0" w:color="auto"/>
          </w:divBdr>
        </w:div>
        <w:div w:id="1249072102">
          <w:marLeft w:val="0"/>
          <w:marRight w:val="0"/>
          <w:marTop w:val="0"/>
          <w:marBottom w:val="0"/>
          <w:divBdr>
            <w:top w:val="none" w:sz="0" w:space="0" w:color="auto"/>
            <w:left w:val="none" w:sz="0" w:space="0" w:color="auto"/>
            <w:bottom w:val="none" w:sz="0" w:space="0" w:color="auto"/>
            <w:right w:val="none" w:sz="0" w:space="0" w:color="auto"/>
          </w:divBdr>
        </w:div>
        <w:div w:id="1256522451">
          <w:marLeft w:val="0"/>
          <w:marRight w:val="0"/>
          <w:marTop w:val="0"/>
          <w:marBottom w:val="0"/>
          <w:divBdr>
            <w:top w:val="none" w:sz="0" w:space="0" w:color="auto"/>
            <w:left w:val="none" w:sz="0" w:space="0" w:color="auto"/>
            <w:bottom w:val="none" w:sz="0" w:space="0" w:color="auto"/>
            <w:right w:val="none" w:sz="0" w:space="0" w:color="auto"/>
          </w:divBdr>
        </w:div>
        <w:div w:id="1302882114">
          <w:marLeft w:val="0"/>
          <w:marRight w:val="0"/>
          <w:marTop w:val="0"/>
          <w:marBottom w:val="0"/>
          <w:divBdr>
            <w:top w:val="none" w:sz="0" w:space="0" w:color="auto"/>
            <w:left w:val="none" w:sz="0" w:space="0" w:color="auto"/>
            <w:bottom w:val="none" w:sz="0" w:space="0" w:color="auto"/>
            <w:right w:val="none" w:sz="0" w:space="0" w:color="auto"/>
          </w:divBdr>
        </w:div>
        <w:div w:id="1384451973">
          <w:marLeft w:val="0"/>
          <w:marRight w:val="0"/>
          <w:marTop w:val="0"/>
          <w:marBottom w:val="0"/>
          <w:divBdr>
            <w:top w:val="none" w:sz="0" w:space="0" w:color="auto"/>
            <w:left w:val="none" w:sz="0" w:space="0" w:color="auto"/>
            <w:bottom w:val="none" w:sz="0" w:space="0" w:color="auto"/>
            <w:right w:val="none" w:sz="0" w:space="0" w:color="auto"/>
          </w:divBdr>
        </w:div>
        <w:div w:id="1422144525">
          <w:marLeft w:val="0"/>
          <w:marRight w:val="0"/>
          <w:marTop w:val="0"/>
          <w:marBottom w:val="0"/>
          <w:divBdr>
            <w:top w:val="none" w:sz="0" w:space="0" w:color="auto"/>
            <w:left w:val="none" w:sz="0" w:space="0" w:color="auto"/>
            <w:bottom w:val="none" w:sz="0" w:space="0" w:color="auto"/>
            <w:right w:val="none" w:sz="0" w:space="0" w:color="auto"/>
          </w:divBdr>
        </w:div>
        <w:div w:id="1559124699">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
        <w:div w:id="1698191203">
          <w:marLeft w:val="0"/>
          <w:marRight w:val="0"/>
          <w:marTop w:val="0"/>
          <w:marBottom w:val="0"/>
          <w:divBdr>
            <w:top w:val="none" w:sz="0" w:space="0" w:color="auto"/>
            <w:left w:val="none" w:sz="0" w:space="0" w:color="auto"/>
            <w:bottom w:val="none" w:sz="0" w:space="0" w:color="auto"/>
            <w:right w:val="none" w:sz="0" w:space="0" w:color="auto"/>
          </w:divBdr>
        </w:div>
        <w:div w:id="1776169841">
          <w:marLeft w:val="0"/>
          <w:marRight w:val="0"/>
          <w:marTop w:val="0"/>
          <w:marBottom w:val="0"/>
          <w:divBdr>
            <w:top w:val="none" w:sz="0" w:space="0" w:color="auto"/>
            <w:left w:val="none" w:sz="0" w:space="0" w:color="auto"/>
            <w:bottom w:val="none" w:sz="0" w:space="0" w:color="auto"/>
            <w:right w:val="none" w:sz="0" w:space="0" w:color="auto"/>
          </w:divBdr>
        </w:div>
        <w:div w:id="1801798553">
          <w:marLeft w:val="0"/>
          <w:marRight w:val="0"/>
          <w:marTop w:val="0"/>
          <w:marBottom w:val="0"/>
          <w:divBdr>
            <w:top w:val="none" w:sz="0" w:space="0" w:color="auto"/>
            <w:left w:val="none" w:sz="0" w:space="0" w:color="auto"/>
            <w:bottom w:val="none" w:sz="0" w:space="0" w:color="auto"/>
            <w:right w:val="none" w:sz="0" w:space="0" w:color="auto"/>
          </w:divBdr>
        </w:div>
        <w:div w:id="1895651175">
          <w:marLeft w:val="0"/>
          <w:marRight w:val="0"/>
          <w:marTop w:val="0"/>
          <w:marBottom w:val="0"/>
          <w:divBdr>
            <w:top w:val="none" w:sz="0" w:space="0" w:color="auto"/>
            <w:left w:val="none" w:sz="0" w:space="0" w:color="auto"/>
            <w:bottom w:val="none" w:sz="0" w:space="0" w:color="auto"/>
            <w:right w:val="none" w:sz="0" w:space="0" w:color="auto"/>
          </w:divBdr>
        </w:div>
        <w:div w:id="1922174880">
          <w:marLeft w:val="0"/>
          <w:marRight w:val="0"/>
          <w:marTop w:val="0"/>
          <w:marBottom w:val="0"/>
          <w:divBdr>
            <w:top w:val="none" w:sz="0" w:space="0" w:color="auto"/>
            <w:left w:val="none" w:sz="0" w:space="0" w:color="auto"/>
            <w:bottom w:val="none" w:sz="0" w:space="0" w:color="auto"/>
            <w:right w:val="none" w:sz="0" w:space="0" w:color="auto"/>
          </w:divBdr>
        </w:div>
        <w:div w:id="1939748128">
          <w:marLeft w:val="0"/>
          <w:marRight w:val="0"/>
          <w:marTop w:val="0"/>
          <w:marBottom w:val="0"/>
          <w:divBdr>
            <w:top w:val="none" w:sz="0" w:space="0" w:color="auto"/>
            <w:left w:val="none" w:sz="0" w:space="0" w:color="auto"/>
            <w:bottom w:val="none" w:sz="0" w:space="0" w:color="auto"/>
            <w:right w:val="none" w:sz="0" w:space="0" w:color="auto"/>
          </w:divBdr>
        </w:div>
        <w:div w:id="2009819259">
          <w:marLeft w:val="0"/>
          <w:marRight w:val="0"/>
          <w:marTop w:val="0"/>
          <w:marBottom w:val="0"/>
          <w:divBdr>
            <w:top w:val="none" w:sz="0" w:space="0" w:color="auto"/>
            <w:left w:val="none" w:sz="0" w:space="0" w:color="auto"/>
            <w:bottom w:val="none" w:sz="0" w:space="0" w:color="auto"/>
            <w:right w:val="none" w:sz="0" w:space="0" w:color="auto"/>
          </w:divBdr>
        </w:div>
        <w:div w:id="2108386964">
          <w:marLeft w:val="0"/>
          <w:marRight w:val="0"/>
          <w:marTop w:val="0"/>
          <w:marBottom w:val="0"/>
          <w:divBdr>
            <w:top w:val="none" w:sz="0" w:space="0" w:color="auto"/>
            <w:left w:val="none" w:sz="0" w:space="0" w:color="auto"/>
            <w:bottom w:val="none" w:sz="0" w:space="0" w:color="auto"/>
            <w:right w:val="none" w:sz="0" w:space="0" w:color="auto"/>
          </w:divBdr>
        </w:div>
      </w:divsChild>
    </w:div>
    <w:div w:id="21463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diagramData" Target="diagrams/data1.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diagramColors" Target="diagrams/colors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diagramLayout" Target="diagrams/layout1.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microsoft.com/office/2007/relationships/diagramDrawing" Target="diagrams/drawing1.xml"/><Relationship Id="rId48" Type="http://schemas.openxmlformats.org/officeDocument/2006/relationships/image" Target="media/image36.sv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sv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4.svg"/><Relationship Id="rId59" Type="http://schemas.openxmlformats.org/officeDocument/2006/relationships/image" Target="media/image47.png"/><Relationship Id="rId20" Type="http://schemas.openxmlformats.org/officeDocument/2006/relationships/image" Target="media/image7.jpeg"/><Relationship Id="rId41" Type="http://schemas.openxmlformats.org/officeDocument/2006/relationships/diagramQuickStyle" Target="diagrams/quickStyle1.xm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557C88-2CE8-478D-86FA-D5759FE99D0C}"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5BE029E1-1CFF-488B-8E0B-5E37ABCB2F08}">
      <dgm:prSet phldrT="[Text]"/>
      <dgm:spPr/>
      <dgm:t>
        <a:bodyPr/>
        <a:lstStyle/>
        <a:p>
          <a:r>
            <a:rPr lang="en-GB"/>
            <a:t>High Quality Engaging Learning Experiences</a:t>
          </a:r>
        </a:p>
      </dgm:t>
    </dgm:pt>
    <dgm:pt modelId="{257EC84E-9CCD-4FEE-8FD0-82DB5E69A401}" type="parTrans" cxnId="{24E4F891-2843-4593-8DF7-D088C8ECB863}">
      <dgm:prSet/>
      <dgm:spPr/>
      <dgm:t>
        <a:bodyPr/>
        <a:lstStyle/>
        <a:p>
          <a:endParaRPr lang="en-GB"/>
        </a:p>
      </dgm:t>
    </dgm:pt>
    <dgm:pt modelId="{FA8C6351-EF48-411A-A9FE-2333C4946F8F}" type="sibTrans" cxnId="{24E4F891-2843-4593-8DF7-D088C8ECB863}">
      <dgm:prSet/>
      <dgm:spPr/>
      <dgm:t>
        <a:bodyPr/>
        <a:lstStyle/>
        <a:p>
          <a:endParaRPr lang="en-GB"/>
        </a:p>
      </dgm:t>
    </dgm:pt>
    <dgm:pt modelId="{4F28D5AF-46EF-4325-A134-35DF531AD011}">
      <dgm:prSet phldrT="[Text]"/>
      <dgm:spPr/>
      <dgm:t>
        <a:bodyPr/>
        <a:lstStyle/>
        <a:p>
          <a:pPr>
            <a:buNone/>
          </a:pPr>
          <a:r>
            <a:rPr lang="en-US"/>
            <a:t>stimulating, meaningful learning that promotes thinking and enquiry.</a:t>
          </a:r>
          <a:endParaRPr lang="en-GB"/>
        </a:p>
      </dgm:t>
    </dgm:pt>
    <dgm:pt modelId="{E4876E61-CDA1-4D11-8F12-4D8978B977BF}" type="parTrans" cxnId="{21FB90A2-3171-4B1D-8D64-176F7B7DF1DC}">
      <dgm:prSet/>
      <dgm:spPr/>
      <dgm:t>
        <a:bodyPr/>
        <a:lstStyle/>
        <a:p>
          <a:endParaRPr lang="en-GB"/>
        </a:p>
      </dgm:t>
    </dgm:pt>
    <dgm:pt modelId="{12663217-88A3-4219-856B-A19DF8FEAD4F}" type="sibTrans" cxnId="{21FB90A2-3171-4B1D-8D64-176F7B7DF1DC}">
      <dgm:prSet/>
      <dgm:spPr/>
      <dgm:t>
        <a:bodyPr/>
        <a:lstStyle/>
        <a:p>
          <a:endParaRPr lang="en-GB"/>
        </a:p>
      </dgm:t>
    </dgm:pt>
    <dgm:pt modelId="{60DE7AEF-7858-474B-9A01-C3A87B78EDF2}">
      <dgm:prSet phldrT="[Text]"/>
      <dgm:spPr/>
      <dgm:t>
        <a:bodyPr/>
        <a:lstStyle/>
        <a:p>
          <a:r>
            <a:rPr lang="en-GB"/>
            <a:t>Equity and Inclusion</a:t>
          </a:r>
        </a:p>
      </dgm:t>
    </dgm:pt>
    <dgm:pt modelId="{9BF835F6-356F-4A2E-A167-A489C3E66CB1}" type="parTrans" cxnId="{14FDB2FA-C07F-42C7-93DC-E65ACC718BFB}">
      <dgm:prSet/>
      <dgm:spPr/>
      <dgm:t>
        <a:bodyPr/>
        <a:lstStyle/>
        <a:p>
          <a:endParaRPr lang="en-GB"/>
        </a:p>
      </dgm:t>
    </dgm:pt>
    <dgm:pt modelId="{60CDB44D-5F84-4782-824E-EAB30FABA4E0}" type="sibTrans" cxnId="{14FDB2FA-C07F-42C7-93DC-E65ACC718BFB}">
      <dgm:prSet/>
      <dgm:spPr/>
      <dgm:t>
        <a:bodyPr/>
        <a:lstStyle/>
        <a:p>
          <a:endParaRPr lang="en-GB"/>
        </a:p>
      </dgm:t>
    </dgm:pt>
    <dgm:pt modelId="{AC479A82-56E1-4606-84B4-DBB6ED84AEA2}">
      <dgm:prSet phldrT="[Text]"/>
      <dgm:spPr/>
      <dgm:t>
        <a:bodyPr/>
        <a:lstStyle/>
        <a:p>
          <a:pPr>
            <a:buNone/>
          </a:pPr>
          <a:r>
            <a:rPr lang="en-US"/>
            <a:t>all learners feel safe, respected and supported to succeed.</a:t>
          </a:r>
          <a:endParaRPr lang="en-GB"/>
        </a:p>
      </dgm:t>
    </dgm:pt>
    <dgm:pt modelId="{C01333B5-FEC6-4B6D-B2C9-AE13D9478AA4}" type="parTrans" cxnId="{BCA71065-14D6-4B24-965D-2099212CF5B2}">
      <dgm:prSet/>
      <dgm:spPr/>
      <dgm:t>
        <a:bodyPr/>
        <a:lstStyle/>
        <a:p>
          <a:endParaRPr lang="en-GB"/>
        </a:p>
      </dgm:t>
    </dgm:pt>
    <dgm:pt modelId="{824EF788-0C3E-443C-9786-39DAB2891D7A}" type="sibTrans" cxnId="{BCA71065-14D6-4B24-965D-2099212CF5B2}">
      <dgm:prSet/>
      <dgm:spPr/>
      <dgm:t>
        <a:bodyPr/>
        <a:lstStyle/>
        <a:p>
          <a:endParaRPr lang="en-GB"/>
        </a:p>
      </dgm:t>
    </dgm:pt>
    <dgm:pt modelId="{858905B4-EEC8-4DE5-921B-567BFFC56FD4}">
      <dgm:prSet phldrT="[Text]"/>
      <dgm:spPr/>
      <dgm:t>
        <a:bodyPr/>
        <a:lstStyle/>
        <a:p>
          <a:pPr>
            <a:buNone/>
          </a:pPr>
          <a:r>
            <a:rPr lang="en-US"/>
            <a:t>Agency, Voice and Participation </a:t>
          </a:r>
          <a:endParaRPr lang="en-GB"/>
        </a:p>
      </dgm:t>
    </dgm:pt>
    <dgm:pt modelId="{F5C9D540-5C8A-496B-95BE-E76AD8E4F748}" type="parTrans" cxnId="{992B96C1-9F0A-4759-9A50-FAE633BB68BA}">
      <dgm:prSet/>
      <dgm:spPr/>
      <dgm:t>
        <a:bodyPr/>
        <a:lstStyle/>
        <a:p>
          <a:endParaRPr lang="en-GB"/>
        </a:p>
      </dgm:t>
    </dgm:pt>
    <dgm:pt modelId="{24939FBB-BDDD-4AE9-AF6B-585FAD3FA922}" type="sibTrans" cxnId="{992B96C1-9F0A-4759-9A50-FAE633BB68BA}">
      <dgm:prSet/>
      <dgm:spPr/>
      <dgm:t>
        <a:bodyPr/>
        <a:lstStyle/>
        <a:p>
          <a:endParaRPr lang="en-GB"/>
        </a:p>
      </dgm:t>
    </dgm:pt>
    <dgm:pt modelId="{6B46EDC8-16DE-49AD-9EB9-6A7AC63913C9}">
      <dgm:prSet phldrT="[Text]"/>
      <dgm:spPr/>
      <dgm:t>
        <a:bodyPr/>
        <a:lstStyle/>
        <a:p>
          <a:pPr>
            <a:buNone/>
          </a:pPr>
          <a:r>
            <a:rPr lang="en-US"/>
            <a:t>learners actively shape their learning.</a:t>
          </a:r>
          <a:endParaRPr lang="en-GB"/>
        </a:p>
      </dgm:t>
    </dgm:pt>
    <dgm:pt modelId="{99A9BB7C-0023-4B7F-B0D7-8BB4E05C39FF}" type="parTrans" cxnId="{77682A25-BA1F-4223-8470-7ACFD8B907D6}">
      <dgm:prSet/>
      <dgm:spPr/>
      <dgm:t>
        <a:bodyPr/>
        <a:lstStyle/>
        <a:p>
          <a:endParaRPr lang="en-GB"/>
        </a:p>
      </dgm:t>
    </dgm:pt>
    <dgm:pt modelId="{698912B7-AD76-44E7-95B9-86B7FE49EC03}" type="sibTrans" cxnId="{77682A25-BA1F-4223-8470-7ACFD8B907D6}">
      <dgm:prSet/>
      <dgm:spPr/>
      <dgm:t>
        <a:bodyPr/>
        <a:lstStyle/>
        <a:p>
          <a:endParaRPr lang="en-GB"/>
        </a:p>
      </dgm:t>
    </dgm:pt>
    <dgm:pt modelId="{9082E2FB-A09F-4429-838D-E4A80E118E81}">
      <dgm:prSet/>
      <dgm:spPr/>
      <dgm:t>
        <a:bodyPr/>
        <a:lstStyle/>
        <a:p>
          <a:pPr>
            <a:buNone/>
          </a:pPr>
          <a:r>
            <a:rPr lang="en-US"/>
            <a:t>clear progress and appropriate challenge.</a:t>
          </a:r>
          <a:endParaRPr lang="en-GB"/>
        </a:p>
      </dgm:t>
    </dgm:pt>
    <dgm:pt modelId="{7DF1DDD8-CF4E-485B-B849-9FE2BC97479B}" type="parTrans" cxnId="{AE0EBBCF-B2F4-4D63-A5F8-FE262CDA69DA}">
      <dgm:prSet/>
      <dgm:spPr/>
      <dgm:t>
        <a:bodyPr/>
        <a:lstStyle/>
        <a:p>
          <a:endParaRPr lang="en-GB"/>
        </a:p>
      </dgm:t>
    </dgm:pt>
    <dgm:pt modelId="{3CBE299E-1BDE-47C4-83AB-91914764C0EE}" type="sibTrans" cxnId="{AE0EBBCF-B2F4-4D63-A5F8-FE262CDA69DA}">
      <dgm:prSet/>
      <dgm:spPr/>
      <dgm:t>
        <a:bodyPr/>
        <a:lstStyle/>
        <a:p>
          <a:endParaRPr lang="en-GB"/>
        </a:p>
      </dgm:t>
    </dgm:pt>
    <dgm:pt modelId="{6BFCFD6B-9EF7-4902-9524-D633D76A5EED}">
      <dgm:prSet/>
      <dgm:spPr/>
      <dgm:t>
        <a:bodyPr/>
        <a:lstStyle/>
        <a:p>
          <a:pPr>
            <a:buNone/>
          </a:pPr>
          <a:r>
            <a:rPr lang="en-US"/>
            <a:t>Progression, Challenge and Achievement </a:t>
          </a:r>
          <a:endParaRPr lang="en-GB"/>
        </a:p>
      </dgm:t>
    </dgm:pt>
    <dgm:pt modelId="{3CED4CF3-D560-423C-958A-3073380BC56B}" type="parTrans" cxnId="{48AF6F3C-7CC3-4FAA-B576-4CAE2BE8488F}">
      <dgm:prSet/>
      <dgm:spPr/>
      <dgm:t>
        <a:bodyPr/>
        <a:lstStyle/>
        <a:p>
          <a:endParaRPr lang="en-GB"/>
        </a:p>
      </dgm:t>
    </dgm:pt>
    <dgm:pt modelId="{3202F5CD-7813-47E7-8BED-29201E1E22E8}" type="sibTrans" cxnId="{48AF6F3C-7CC3-4FAA-B576-4CAE2BE8488F}">
      <dgm:prSet/>
      <dgm:spPr/>
      <dgm:t>
        <a:bodyPr/>
        <a:lstStyle/>
        <a:p>
          <a:endParaRPr lang="en-GB"/>
        </a:p>
      </dgm:t>
    </dgm:pt>
    <dgm:pt modelId="{3F5E2030-20A7-4A53-9435-B6119E9824B4}">
      <dgm:prSet/>
      <dgm:spPr/>
      <dgm:t>
        <a:bodyPr/>
        <a:lstStyle/>
        <a:p>
          <a:r>
            <a:rPr lang="en-US"/>
            <a:t>Development of Skills, Knowledge and Understanding </a:t>
          </a:r>
          <a:endParaRPr lang="en-GB"/>
        </a:p>
      </dgm:t>
    </dgm:pt>
    <dgm:pt modelId="{FCAC2F2A-59F9-42F9-A8B7-DC60EF986D2C}" type="parTrans" cxnId="{F697AB9C-073F-4888-82A7-50E429D1C236}">
      <dgm:prSet/>
      <dgm:spPr/>
      <dgm:t>
        <a:bodyPr/>
        <a:lstStyle/>
        <a:p>
          <a:endParaRPr lang="en-GB"/>
        </a:p>
      </dgm:t>
    </dgm:pt>
    <dgm:pt modelId="{0595E4C0-AB0B-4A35-8F39-2BEC0D538FCA}" type="sibTrans" cxnId="{F697AB9C-073F-4888-82A7-50E429D1C236}">
      <dgm:prSet/>
      <dgm:spPr/>
      <dgm:t>
        <a:bodyPr/>
        <a:lstStyle/>
        <a:p>
          <a:endParaRPr lang="en-GB"/>
        </a:p>
      </dgm:t>
    </dgm:pt>
    <dgm:pt modelId="{6CCD9391-B278-43DD-A89E-23EB73186595}">
      <dgm:prSet/>
      <dgm:spPr/>
      <dgm:t>
        <a:bodyPr/>
        <a:lstStyle/>
        <a:p>
          <a:pPr>
            <a:buNone/>
          </a:pPr>
          <a:r>
            <a:rPr lang="en-US"/>
            <a:t>deep, transferable learning.</a:t>
          </a:r>
          <a:endParaRPr lang="en-GB"/>
        </a:p>
      </dgm:t>
    </dgm:pt>
    <dgm:pt modelId="{B85EBF0D-67EC-44D1-8C51-CD33B2FF0B0C}" type="parTrans" cxnId="{DC9463EF-AB56-4CD6-9215-AFE1EB47F3D3}">
      <dgm:prSet/>
      <dgm:spPr/>
      <dgm:t>
        <a:bodyPr/>
        <a:lstStyle/>
        <a:p>
          <a:endParaRPr lang="en-GB"/>
        </a:p>
      </dgm:t>
    </dgm:pt>
    <dgm:pt modelId="{724981E5-DACF-4B74-AE2E-A080A042F162}" type="sibTrans" cxnId="{DC9463EF-AB56-4CD6-9215-AFE1EB47F3D3}">
      <dgm:prSet/>
      <dgm:spPr/>
      <dgm:t>
        <a:bodyPr/>
        <a:lstStyle/>
        <a:p>
          <a:endParaRPr lang="en-GB"/>
        </a:p>
      </dgm:t>
    </dgm:pt>
    <dgm:pt modelId="{9F5F7DF9-F90B-473C-AC3E-52386558BFC6}">
      <dgm:prSet/>
      <dgm:spPr/>
      <dgm:t>
        <a:bodyPr/>
        <a:lstStyle/>
        <a:p>
          <a:pPr>
            <a:buNone/>
          </a:pPr>
          <a:r>
            <a:rPr lang="en-US"/>
            <a:t>Preparation for Life, Learning and Work </a:t>
          </a:r>
          <a:endParaRPr lang="en-GB"/>
        </a:p>
      </dgm:t>
    </dgm:pt>
    <dgm:pt modelId="{3C42AAFF-7860-4FC5-805B-B3DC48737852}" type="parTrans" cxnId="{46DC1182-99B1-4D85-9CAC-53E31B51E457}">
      <dgm:prSet/>
      <dgm:spPr/>
      <dgm:t>
        <a:bodyPr/>
        <a:lstStyle/>
        <a:p>
          <a:endParaRPr lang="en-GB"/>
        </a:p>
      </dgm:t>
    </dgm:pt>
    <dgm:pt modelId="{7F1CB022-A646-4E53-A19F-64D6D3EFC66B}" type="sibTrans" cxnId="{46DC1182-99B1-4D85-9CAC-53E31B51E457}">
      <dgm:prSet/>
      <dgm:spPr/>
      <dgm:t>
        <a:bodyPr/>
        <a:lstStyle/>
        <a:p>
          <a:endParaRPr lang="en-GB"/>
        </a:p>
      </dgm:t>
    </dgm:pt>
    <dgm:pt modelId="{5586FC76-F74B-4F49-B2B9-90AFF9BD535A}">
      <dgm:prSet/>
      <dgm:spPr/>
      <dgm:t>
        <a:bodyPr/>
        <a:lstStyle/>
        <a:p>
          <a:pPr>
            <a:buNone/>
          </a:pPr>
          <a:r>
            <a:rPr lang="en-US"/>
            <a:t>developing confident, capable individuals.</a:t>
          </a:r>
          <a:endParaRPr lang="en-GB"/>
        </a:p>
      </dgm:t>
    </dgm:pt>
    <dgm:pt modelId="{A909A931-7478-431C-9D72-FEFDFAADCD30}" type="parTrans" cxnId="{8D3AE2F9-4A7C-41A5-836A-6A28F7D358F9}">
      <dgm:prSet/>
      <dgm:spPr/>
      <dgm:t>
        <a:bodyPr/>
        <a:lstStyle/>
        <a:p>
          <a:endParaRPr lang="en-GB"/>
        </a:p>
      </dgm:t>
    </dgm:pt>
    <dgm:pt modelId="{AF2C4832-0632-4194-8385-D10164DD5223}" type="sibTrans" cxnId="{8D3AE2F9-4A7C-41A5-836A-6A28F7D358F9}">
      <dgm:prSet/>
      <dgm:spPr/>
      <dgm:t>
        <a:bodyPr/>
        <a:lstStyle/>
        <a:p>
          <a:endParaRPr lang="en-GB"/>
        </a:p>
      </dgm:t>
    </dgm:pt>
    <dgm:pt modelId="{38E1A32C-2EFD-4FE5-9608-7C84D77095D7}" type="pres">
      <dgm:prSet presAssocID="{87557C88-2CE8-478D-86FA-D5759FE99D0C}" presName="linearFlow" presStyleCnt="0">
        <dgm:presLayoutVars>
          <dgm:dir/>
          <dgm:resizeHandles val="exact"/>
        </dgm:presLayoutVars>
      </dgm:prSet>
      <dgm:spPr/>
    </dgm:pt>
    <dgm:pt modelId="{A79C4AA3-DF30-407C-B368-56C0C789E96E}" type="pres">
      <dgm:prSet presAssocID="{5BE029E1-1CFF-488B-8E0B-5E37ABCB2F08}" presName="composite" presStyleCnt="0"/>
      <dgm:spPr/>
    </dgm:pt>
    <dgm:pt modelId="{85423C18-0819-40CE-B4F3-477A00C48ACE}" type="pres">
      <dgm:prSet presAssocID="{5BE029E1-1CFF-488B-8E0B-5E37ABCB2F08}" presName="imgShp" presStyleLbl="fgImgPlace1" presStyleIdx="0" presStyleCnt="6"/>
      <dgm:spPr>
        <a:blipFill>
          <a:blip xmlns:r="http://schemas.openxmlformats.org/officeDocument/2006/relationships" r:embed="rId1"/>
          <a:srcRect/>
          <a:stretch>
            <a:fillRect/>
          </a:stretch>
        </a:blipFill>
      </dgm:spPr>
    </dgm:pt>
    <dgm:pt modelId="{3E8CFA23-6F7A-453A-BEB7-592733BD138E}" type="pres">
      <dgm:prSet presAssocID="{5BE029E1-1CFF-488B-8E0B-5E37ABCB2F08}" presName="txShp" presStyleLbl="node1" presStyleIdx="0" presStyleCnt="6">
        <dgm:presLayoutVars>
          <dgm:bulletEnabled val="1"/>
        </dgm:presLayoutVars>
      </dgm:prSet>
      <dgm:spPr/>
    </dgm:pt>
    <dgm:pt modelId="{887011E2-50ED-4116-8572-4820705B1C6B}" type="pres">
      <dgm:prSet presAssocID="{FA8C6351-EF48-411A-A9FE-2333C4946F8F}" presName="spacing" presStyleCnt="0"/>
      <dgm:spPr/>
    </dgm:pt>
    <dgm:pt modelId="{D29A08B3-8F7A-4F57-A442-DF387ABFD6B3}" type="pres">
      <dgm:prSet presAssocID="{60DE7AEF-7858-474B-9A01-C3A87B78EDF2}" presName="composite" presStyleCnt="0"/>
      <dgm:spPr/>
    </dgm:pt>
    <dgm:pt modelId="{CAC7029F-F429-44B4-87D7-4E65E17AF4D1}" type="pres">
      <dgm:prSet presAssocID="{60DE7AEF-7858-474B-9A01-C3A87B78EDF2}" presName="imgShp" presStyleLbl="fgImgPlace1" presStyleIdx="1" presStyleCnt="6"/>
      <dgm:spPr>
        <a:blipFill>
          <a:blip xmlns:r="http://schemas.openxmlformats.org/officeDocument/2006/relationships" r:embed="rId2"/>
          <a:srcRect/>
          <a:stretch>
            <a:fillRect l="-6000" r="-6000"/>
          </a:stretch>
        </a:blipFill>
      </dgm:spPr>
    </dgm:pt>
    <dgm:pt modelId="{61C841EB-912E-4BF6-AA87-9CFBD0BFD0D7}" type="pres">
      <dgm:prSet presAssocID="{60DE7AEF-7858-474B-9A01-C3A87B78EDF2}" presName="txShp" presStyleLbl="node1" presStyleIdx="1" presStyleCnt="6">
        <dgm:presLayoutVars>
          <dgm:bulletEnabled val="1"/>
        </dgm:presLayoutVars>
      </dgm:prSet>
      <dgm:spPr/>
    </dgm:pt>
    <dgm:pt modelId="{ADB7BC2F-F8A3-4F0C-8AA3-3A56F1CD220E}" type="pres">
      <dgm:prSet presAssocID="{60CDB44D-5F84-4782-824E-EAB30FABA4E0}" presName="spacing" presStyleCnt="0"/>
      <dgm:spPr/>
    </dgm:pt>
    <dgm:pt modelId="{CE98B391-7C94-4463-8F74-D7F6429B1B8B}" type="pres">
      <dgm:prSet presAssocID="{858905B4-EEC8-4DE5-921B-567BFFC56FD4}" presName="composite" presStyleCnt="0"/>
      <dgm:spPr/>
    </dgm:pt>
    <dgm:pt modelId="{2FBDDB42-D960-4F63-A68F-7C2C0870F32F}" type="pres">
      <dgm:prSet presAssocID="{858905B4-EEC8-4DE5-921B-567BFFC56FD4}" presName="imgShp" presStyleLbl="fgImgPlace1" presStyleIdx="2" presStyleCnt="6"/>
      <dgm:spPr>
        <a:blipFill>
          <a:blip xmlns:r="http://schemas.openxmlformats.org/officeDocument/2006/relationships" r:embed="rId3"/>
          <a:srcRect/>
          <a:stretch>
            <a:fillRect l="-6000" r="-6000"/>
          </a:stretch>
        </a:blipFill>
      </dgm:spPr>
    </dgm:pt>
    <dgm:pt modelId="{D2D7D8E8-8F0A-4EEC-9A42-D644C565BC7B}" type="pres">
      <dgm:prSet presAssocID="{858905B4-EEC8-4DE5-921B-567BFFC56FD4}" presName="txShp" presStyleLbl="node1" presStyleIdx="2" presStyleCnt="6">
        <dgm:presLayoutVars>
          <dgm:bulletEnabled val="1"/>
        </dgm:presLayoutVars>
      </dgm:prSet>
      <dgm:spPr/>
    </dgm:pt>
    <dgm:pt modelId="{2665FDC1-0F93-4913-A14F-325F82EF9B9A}" type="pres">
      <dgm:prSet presAssocID="{24939FBB-BDDD-4AE9-AF6B-585FAD3FA922}" presName="spacing" presStyleCnt="0"/>
      <dgm:spPr/>
    </dgm:pt>
    <dgm:pt modelId="{03C2E443-5C0D-4B7D-BD79-F1C6874B4698}" type="pres">
      <dgm:prSet presAssocID="{3F5E2030-20A7-4A53-9435-B6119E9824B4}" presName="composite" presStyleCnt="0"/>
      <dgm:spPr/>
    </dgm:pt>
    <dgm:pt modelId="{C55BCE62-9086-4D16-9907-4CADA37A7176}" type="pres">
      <dgm:prSet presAssocID="{3F5E2030-20A7-4A53-9435-B6119E9824B4}" presName="imgShp" presStyleLbl="fgImgPlace1" presStyleIdx="3" presStyleCnt="6"/>
      <dgm:spPr>
        <a:blipFill>
          <a:blip xmlns:r="http://schemas.openxmlformats.org/officeDocument/2006/relationships" r:embed="rId4"/>
          <a:srcRect/>
          <a:stretch>
            <a:fillRect l="-1000" r="-1000"/>
          </a:stretch>
        </a:blipFill>
      </dgm:spPr>
    </dgm:pt>
    <dgm:pt modelId="{CE4DE9A2-5565-4AEB-8DDF-AF9B2BB61063}" type="pres">
      <dgm:prSet presAssocID="{3F5E2030-20A7-4A53-9435-B6119E9824B4}" presName="txShp" presStyleLbl="node1" presStyleIdx="3" presStyleCnt="6">
        <dgm:presLayoutVars>
          <dgm:bulletEnabled val="1"/>
        </dgm:presLayoutVars>
      </dgm:prSet>
      <dgm:spPr/>
    </dgm:pt>
    <dgm:pt modelId="{FAB0CAB9-4236-4FAF-BE02-A22B26A4E336}" type="pres">
      <dgm:prSet presAssocID="{0595E4C0-AB0B-4A35-8F39-2BEC0D538FCA}" presName="spacing" presStyleCnt="0"/>
      <dgm:spPr/>
    </dgm:pt>
    <dgm:pt modelId="{B29CF7FE-6E95-4B13-99FC-161D512AAF1B}" type="pres">
      <dgm:prSet presAssocID="{6BFCFD6B-9EF7-4902-9524-D633D76A5EED}" presName="composite" presStyleCnt="0"/>
      <dgm:spPr/>
    </dgm:pt>
    <dgm:pt modelId="{B82A2108-7F5F-4AAF-80DD-A55A03F2AF77}" type="pres">
      <dgm:prSet presAssocID="{6BFCFD6B-9EF7-4902-9524-D633D76A5EED}" presName="imgShp" presStyleLbl="fgImgPlace1" presStyleIdx="4" presStyleCnt="6"/>
      <dgm:spPr>
        <a:blipFill>
          <a:blip xmlns:r="http://schemas.openxmlformats.org/officeDocument/2006/relationships" r:embed="rId5"/>
          <a:srcRect/>
          <a:stretch>
            <a:fillRect t="-1000" b="-1000"/>
          </a:stretch>
        </a:blipFill>
      </dgm:spPr>
    </dgm:pt>
    <dgm:pt modelId="{2911B4F2-6353-4DFA-BF20-5183087239AA}" type="pres">
      <dgm:prSet presAssocID="{6BFCFD6B-9EF7-4902-9524-D633D76A5EED}" presName="txShp" presStyleLbl="node1" presStyleIdx="4" presStyleCnt="6">
        <dgm:presLayoutVars>
          <dgm:bulletEnabled val="1"/>
        </dgm:presLayoutVars>
      </dgm:prSet>
      <dgm:spPr/>
    </dgm:pt>
    <dgm:pt modelId="{97534D5F-BE17-4E8F-A0BF-208DC1A4E35E}" type="pres">
      <dgm:prSet presAssocID="{3202F5CD-7813-47E7-8BED-29201E1E22E8}" presName="spacing" presStyleCnt="0"/>
      <dgm:spPr/>
    </dgm:pt>
    <dgm:pt modelId="{38EA2DF9-75BF-4E66-9456-B5B52CC65F27}" type="pres">
      <dgm:prSet presAssocID="{9F5F7DF9-F90B-473C-AC3E-52386558BFC6}" presName="composite" presStyleCnt="0"/>
      <dgm:spPr/>
    </dgm:pt>
    <dgm:pt modelId="{5891FDAA-E8D4-4A82-B786-92D6C2A769FA}" type="pres">
      <dgm:prSet presAssocID="{9F5F7DF9-F90B-473C-AC3E-52386558BFC6}" presName="imgShp" presStyleLbl="fgImgPlace1" presStyleIdx="5" presStyleCnt="6"/>
      <dgm:spPr>
        <a:blipFill>
          <a:blip xmlns:r="http://schemas.openxmlformats.org/officeDocument/2006/relationships" r:embed="rId6"/>
          <a:srcRect/>
          <a:stretch>
            <a:fillRect/>
          </a:stretch>
        </a:blipFill>
      </dgm:spPr>
    </dgm:pt>
    <dgm:pt modelId="{ECF902CE-937D-4298-8771-A0A60A9BCFF2}" type="pres">
      <dgm:prSet presAssocID="{9F5F7DF9-F90B-473C-AC3E-52386558BFC6}" presName="txShp" presStyleLbl="node1" presStyleIdx="5" presStyleCnt="6">
        <dgm:presLayoutVars>
          <dgm:bulletEnabled val="1"/>
        </dgm:presLayoutVars>
      </dgm:prSet>
      <dgm:spPr/>
    </dgm:pt>
  </dgm:ptLst>
  <dgm:cxnLst>
    <dgm:cxn modelId="{C9CD2213-1A60-4089-946D-C4F94FCB3003}" type="presOf" srcId="{3F5E2030-20A7-4A53-9435-B6119E9824B4}" destId="{CE4DE9A2-5565-4AEB-8DDF-AF9B2BB61063}" srcOrd="0" destOrd="0" presId="urn:microsoft.com/office/officeart/2005/8/layout/vList3"/>
    <dgm:cxn modelId="{77682A25-BA1F-4223-8470-7ACFD8B907D6}" srcId="{858905B4-EEC8-4DE5-921B-567BFFC56FD4}" destId="{6B46EDC8-16DE-49AD-9EB9-6A7AC63913C9}" srcOrd="0" destOrd="0" parTransId="{99A9BB7C-0023-4B7F-B0D7-8BB4E05C39FF}" sibTransId="{698912B7-AD76-44E7-95B9-86B7FE49EC03}"/>
    <dgm:cxn modelId="{BF79A533-D9AD-4091-8105-970A52C9B1A1}" type="presOf" srcId="{6B46EDC8-16DE-49AD-9EB9-6A7AC63913C9}" destId="{D2D7D8E8-8F0A-4EEC-9A42-D644C565BC7B}" srcOrd="0" destOrd="1" presId="urn:microsoft.com/office/officeart/2005/8/layout/vList3"/>
    <dgm:cxn modelId="{48AF6F3C-7CC3-4FAA-B576-4CAE2BE8488F}" srcId="{87557C88-2CE8-478D-86FA-D5759FE99D0C}" destId="{6BFCFD6B-9EF7-4902-9524-D633D76A5EED}" srcOrd="4" destOrd="0" parTransId="{3CED4CF3-D560-423C-958A-3073380BC56B}" sibTransId="{3202F5CD-7813-47E7-8BED-29201E1E22E8}"/>
    <dgm:cxn modelId="{7C443542-2B08-4FB2-9E3E-3B64B127937D}" type="presOf" srcId="{9082E2FB-A09F-4429-838D-E4A80E118E81}" destId="{2911B4F2-6353-4DFA-BF20-5183087239AA}" srcOrd="0" destOrd="1" presId="urn:microsoft.com/office/officeart/2005/8/layout/vList3"/>
    <dgm:cxn modelId="{BCA71065-14D6-4B24-965D-2099212CF5B2}" srcId="{60DE7AEF-7858-474B-9A01-C3A87B78EDF2}" destId="{AC479A82-56E1-4606-84B4-DBB6ED84AEA2}" srcOrd="0" destOrd="0" parTransId="{C01333B5-FEC6-4B6D-B2C9-AE13D9478AA4}" sibTransId="{824EF788-0C3E-443C-9786-39DAB2891D7A}"/>
    <dgm:cxn modelId="{5C348445-C500-4BBD-B3BA-DBFA63696874}" type="presOf" srcId="{4F28D5AF-46EF-4325-A134-35DF531AD011}" destId="{3E8CFA23-6F7A-453A-BEB7-592733BD138E}" srcOrd="0" destOrd="1" presId="urn:microsoft.com/office/officeart/2005/8/layout/vList3"/>
    <dgm:cxn modelId="{8BD5BF80-52CD-468A-B61D-6F792A8A7D2F}" type="presOf" srcId="{858905B4-EEC8-4DE5-921B-567BFFC56FD4}" destId="{D2D7D8E8-8F0A-4EEC-9A42-D644C565BC7B}" srcOrd="0" destOrd="0" presId="urn:microsoft.com/office/officeart/2005/8/layout/vList3"/>
    <dgm:cxn modelId="{46DC1182-99B1-4D85-9CAC-53E31B51E457}" srcId="{87557C88-2CE8-478D-86FA-D5759FE99D0C}" destId="{9F5F7DF9-F90B-473C-AC3E-52386558BFC6}" srcOrd="5" destOrd="0" parTransId="{3C42AAFF-7860-4FC5-805B-B3DC48737852}" sibTransId="{7F1CB022-A646-4E53-A19F-64D6D3EFC66B}"/>
    <dgm:cxn modelId="{24E4F891-2843-4593-8DF7-D088C8ECB863}" srcId="{87557C88-2CE8-478D-86FA-D5759FE99D0C}" destId="{5BE029E1-1CFF-488B-8E0B-5E37ABCB2F08}" srcOrd="0" destOrd="0" parTransId="{257EC84E-9CCD-4FEE-8FD0-82DB5E69A401}" sibTransId="{FA8C6351-EF48-411A-A9FE-2333C4946F8F}"/>
    <dgm:cxn modelId="{3BA33D99-F3E2-4C7C-B48F-5B13C1441297}" type="presOf" srcId="{5BE029E1-1CFF-488B-8E0B-5E37ABCB2F08}" destId="{3E8CFA23-6F7A-453A-BEB7-592733BD138E}" srcOrd="0" destOrd="0" presId="urn:microsoft.com/office/officeart/2005/8/layout/vList3"/>
    <dgm:cxn modelId="{F697AB9C-073F-4888-82A7-50E429D1C236}" srcId="{87557C88-2CE8-478D-86FA-D5759FE99D0C}" destId="{3F5E2030-20A7-4A53-9435-B6119E9824B4}" srcOrd="3" destOrd="0" parTransId="{FCAC2F2A-59F9-42F9-A8B7-DC60EF986D2C}" sibTransId="{0595E4C0-AB0B-4A35-8F39-2BEC0D538FCA}"/>
    <dgm:cxn modelId="{21FB90A2-3171-4B1D-8D64-176F7B7DF1DC}" srcId="{5BE029E1-1CFF-488B-8E0B-5E37ABCB2F08}" destId="{4F28D5AF-46EF-4325-A134-35DF531AD011}" srcOrd="0" destOrd="0" parTransId="{E4876E61-CDA1-4D11-8F12-4D8978B977BF}" sibTransId="{12663217-88A3-4219-856B-A19DF8FEAD4F}"/>
    <dgm:cxn modelId="{992B96C1-9F0A-4759-9A50-FAE633BB68BA}" srcId="{87557C88-2CE8-478D-86FA-D5759FE99D0C}" destId="{858905B4-EEC8-4DE5-921B-567BFFC56FD4}" srcOrd="2" destOrd="0" parTransId="{F5C9D540-5C8A-496B-95BE-E76AD8E4F748}" sibTransId="{24939FBB-BDDD-4AE9-AF6B-585FAD3FA922}"/>
    <dgm:cxn modelId="{59F972C8-7C45-4FD1-904D-BBB32C9B6C9F}" type="presOf" srcId="{6BFCFD6B-9EF7-4902-9524-D633D76A5EED}" destId="{2911B4F2-6353-4DFA-BF20-5183087239AA}" srcOrd="0" destOrd="0" presId="urn:microsoft.com/office/officeart/2005/8/layout/vList3"/>
    <dgm:cxn modelId="{9E5B04C9-F2B2-4E7B-9D9C-B006D447CA35}" type="presOf" srcId="{9F5F7DF9-F90B-473C-AC3E-52386558BFC6}" destId="{ECF902CE-937D-4298-8771-A0A60A9BCFF2}" srcOrd="0" destOrd="0" presId="urn:microsoft.com/office/officeart/2005/8/layout/vList3"/>
    <dgm:cxn modelId="{AE0EBBCF-B2F4-4D63-A5F8-FE262CDA69DA}" srcId="{6BFCFD6B-9EF7-4902-9524-D633D76A5EED}" destId="{9082E2FB-A09F-4429-838D-E4A80E118E81}" srcOrd="0" destOrd="0" parTransId="{7DF1DDD8-CF4E-485B-B849-9FE2BC97479B}" sibTransId="{3CBE299E-1BDE-47C4-83AB-91914764C0EE}"/>
    <dgm:cxn modelId="{8104F1D9-C692-4160-9558-2B8F6E85AE42}" type="presOf" srcId="{87557C88-2CE8-478D-86FA-D5759FE99D0C}" destId="{38E1A32C-2EFD-4FE5-9608-7C84D77095D7}" srcOrd="0" destOrd="0" presId="urn:microsoft.com/office/officeart/2005/8/layout/vList3"/>
    <dgm:cxn modelId="{A61605E5-5D95-4540-86D7-5CC82100D421}" type="presOf" srcId="{6CCD9391-B278-43DD-A89E-23EB73186595}" destId="{CE4DE9A2-5565-4AEB-8DDF-AF9B2BB61063}" srcOrd="0" destOrd="1" presId="urn:microsoft.com/office/officeart/2005/8/layout/vList3"/>
    <dgm:cxn modelId="{5E589CE7-6005-40E2-9922-4E241396DFF5}" type="presOf" srcId="{5586FC76-F74B-4F49-B2B9-90AFF9BD535A}" destId="{ECF902CE-937D-4298-8771-A0A60A9BCFF2}" srcOrd="0" destOrd="1" presId="urn:microsoft.com/office/officeart/2005/8/layout/vList3"/>
    <dgm:cxn modelId="{DC9463EF-AB56-4CD6-9215-AFE1EB47F3D3}" srcId="{3F5E2030-20A7-4A53-9435-B6119E9824B4}" destId="{6CCD9391-B278-43DD-A89E-23EB73186595}" srcOrd="0" destOrd="0" parTransId="{B85EBF0D-67EC-44D1-8C51-CD33B2FF0B0C}" sibTransId="{724981E5-DACF-4B74-AE2E-A080A042F162}"/>
    <dgm:cxn modelId="{DD2694F7-E73D-48AE-B5E2-34BFF72C17E4}" type="presOf" srcId="{AC479A82-56E1-4606-84B4-DBB6ED84AEA2}" destId="{61C841EB-912E-4BF6-AA87-9CFBD0BFD0D7}" srcOrd="0" destOrd="1" presId="urn:microsoft.com/office/officeart/2005/8/layout/vList3"/>
    <dgm:cxn modelId="{8D3AE2F9-4A7C-41A5-836A-6A28F7D358F9}" srcId="{9F5F7DF9-F90B-473C-AC3E-52386558BFC6}" destId="{5586FC76-F74B-4F49-B2B9-90AFF9BD535A}" srcOrd="0" destOrd="0" parTransId="{A909A931-7478-431C-9D72-FEFDFAADCD30}" sibTransId="{AF2C4832-0632-4194-8385-D10164DD5223}"/>
    <dgm:cxn modelId="{14FDB2FA-C07F-42C7-93DC-E65ACC718BFB}" srcId="{87557C88-2CE8-478D-86FA-D5759FE99D0C}" destId="{60DE7AEF-7858-474B-9A01-C3A87B78EDF2}" srcOrd="1" destOrd="0" parTransId="{9BF835F6-356F-4A2E-A167-A489C3E66CB1}" sibTransId="{60CDB44D-5F84-4782-824E-EAB30FABA4E0}"/>
    <dgm:cxn modelId="{092FEBFD-631F-4C2F-8288-9F23D7A26366}" type="presOf" srcId="{60DE7AEF-7858-474B-9A01-C3A87B78EDF2}" destId="{61C841EB-912E-4BF6-AA87-9CFBD0BFD0D7}" srcOrd="0" destOrd="0" presId="urn:microsoft.com/office/officeart/2005/8/layout/vList3"/>
    <dgm:cxn modelId="{CC7470FA-E1E7-4B80-BCE6-2B8AB89AE27C}" type="presParOf" srcId="{38E1A32C-2EFD-4FE5-9608-7C84D77095D7}" destId="{A79C4AA3-DF30-407C-B368-56C0C789E96E}" srcOrd="0" destOrd="0" presId="urn:microsoft.com/office/officeart/2005/8/layout/vList3"/>
    <dgm:cxn modelId="{2E14FE87-2BCA-4E35-8FF4-A9CAEF8DAB20}" type="presParOf" srcId="{A79C4AA3-DF30-407C-B368-56C0C789E96E}" destId="{85423C18-0819-40CE-B4F3-477A00C48ACE}" srcOrd="0" destOrd="0" presId="urn:microsoft.com/office/officeart/2005/8/layout/vList3"/>
    <dgm:cxn modelId="{7499E1D6-63BB-40BD-A7F0-16B340CDAFD3}" type="presParOf" srcId="{A79C4AA3-DF30-407C-B368-56C0C789E96E}" destId="{3E8CFA23-6F7A-453A-BEB7-592733BD138E}" srcOrd="1" destOrd="0" presId="urn:microsoft.com/office/officeart/2005/8/layout/vList3"/>
    <dgm:cxn modelId="{2A618580-0600-4A8D-A4C7-F9CB6F1709EB}" type="presParOf" srcId="{38E1A32C-2EFD-4FE5-9608-7C84D77095D7}" destId="{887011E2-50ED-4116-8572-4820705B1C6B}" srcOrd="1" destOrd="0" presId="urn:microsoft.com/office/officeart/2005/8/layout/vList3"/>
    <dgm:cxn modelId="{BD0387FB-FB56-4BD6-A03D-BAFD12F1B4B8}" type="presParOf" srcId="{38E1A32C-2EFD-4FE5-9608-7C84D77095D7}" destId="{D29A08B3-8F7A-4F57-A442-DF387ABFD6B3}" srcOrd="2" destOrd="0" presId="urn:microsoft.com/office/officeart/2005/8/layout/vList3"/>
    <dgm:cxn modelId="{EB5F7570-8B6A-44B2-9343-DD4FAD724050}" type="presParOf" srcId="{D29A08B3-8F7A-4F57-A442-DF387ABFD6B3}" destId="{CAC7029F-F429-44B4-87D7-4E65E17AF4D1}" srcOrd="0" destOrd="0" presId="urn:microsoft.com/office/officeart/2005/8/layout/vList3"/>
    <dgm:cxn modelId="{9BF20AB9-FC5D-4861-9C20-1E4FB10EFA2A}" type="presParOf" srcId="{D29A08B3-8F7A-4F57-A442-DF387ABFD6B3}" destId="{61C841EB-912E-4BF6-AA87-9CFBD0BFD0D7}" srcOrd="1" destOrd="0" presId="urn:microsoft.com/office/officeart/2005/8/layout/vList3"/>
    <dgm:cxn modelId="{93B8771F-7886-4E9C-8BF6-AB92BA9AE2D6}" type="presParOf" srcId="{38E1A32C-2EFD-4FE5-9608-7C84D77095D7}" destId="{ADB7BC2F-F8A3-4F0C-8AA3-3A56F1CD220E}" srcOrd="3" destOrd="0" presId="urn:microsoft.com/office/officeart/2005/8/layout/vList3"/>
    <dgm:cxn modelId="{65F135AE-63E2-46E2-B792-C42519449106}" type="presParOf" srcId="{38E1A32C-2EFD-4FE5-9608-7C84D77095D7}" destId="{CE98B391-7C94-4463-8F74-D7F6429B1B8B}" srcOrd="4" destOrd="0" presId="urn:microsoft.com/office/officeart/2005/8/layout/vList3"/>
    <dgm:cxn modelId="{0F09DFB4-94B8-49AD-9FFF-73640F784738}" type="presParOf" srcId="{CE98B391-7C94-4463-8F74-D7F6429B1B8B}" destId="{2FBDDB42-D960-4F63-A68F-7C2C0870F32F}" srcOrd="0" destOrd="0" presId="urn:microsoft.com/office/officeart/2005/8/layout/vList3"/>
    <dgm:cxn modelId="{BEFF8FED-56B4-4229-81CB-AE2DB9979210}" type="presParOf" srcId="{CE98B391-7C94-4463-8F74-D7F6429B1B8B}" destId="{D2D7D8E8-8F0A-4EEC-9A42-D644C565BC7B}" srcOrd="1" destOrd="0" presId="urn:microsoft.com/office/officeart/2005/8/layout/vList3"/>
    <dgm:cxn modelId="{FD7CE354-A459-4547-9CAF-084BDBBFFA1B}" type="presParOf" srcId="{38E1A32C-2EFD-4FE5-9608-7C84D77095D7}" destId="{2665FDC1-0F93-4913-A14F-325F82EF9B9A}" srcOrd="5" destOrd="0" presId="urn:microsoft.com/office/officeart/2005/8/layout/vList3"/>
    <dgm:cxn modelId="{9970DE44-875E-4E19-852B-D4B915BB205E}" type="presParOf" srcId="{38E1A32C-2EFD-4FE5-9608-7C84D77095D7}" destId="{03C2E443-5C0D-4B7D-BD79-F1C6874B4698}" srcOrd="6" destOrd="0" presId="urn:microsoft.com/office/officeart/2005/8/layout/vList3"/>
    <dgm:cxn modelId="{9AFB8479-01CC-4A81-A4E7-2AD1629E7112}" type="presParOf" srcId="{03C2E443-5C0D-4B7D-BD79-F1C6874B4698}" destId="{C55BCE62-9086-4D16-9907-4CADA37A7176}" srcOrd="0" destOrd="0" presId="urn:microsoft.com/office/officeart/2005/8/layout/vList3"/>
    <dgm:cxn modelId="{2EE6E6DC-24D0-4995-8A59-224CCCC74403}" type="presParOf" srcId="{03C2E443-5C0D-4B7D-BD79-F1C6874B4698}" destId="{CE4DE9A2-5565-4AEB-8DDF-AF9B2BB61063}" srcOrd="1" destOrd="0" presId="urn:microsoft.com/office/officeart/2005/8/layout/vList3"/>
    <dgm:cxn modelId="{6C0AB425-395E-4ED0-8293-2D1242F3B45D}" type="presParOf" srcId="{38E1A32C-2EFD-4FE5-9608-7C84D77095D7}" destId="{FAB0CAB9-4236-4FAF-BE02-A22B26A4E336}" srcOrd="7" destOrd="0" presId="urn:microsoft.com/office/officeart/2005/8/layout/vList3"/>
    <dgm:cxn modelId="{A3706EA7-F6BE-4C9E-B954-17CE342A780B}" type="presParOf" srcId="{38E1A32C-2EFD-4FE5-9608-7C84D77095D7}" destId="{B29CF7FE-6E95-4B13-99FC-161D512AAF1B}" srcOrd="8" destOrd="0" presId="urn:microsoft.com/office/officeart/2005/8/layout/vList3"/>
    <dgm:cxn modelId="{EE98A4E0-3229-4B7D-84EC-BAEA5660E55D}" type="presParOf" srcId="{B29CF7FE-6E95-4B13-99FC-161D512AAF1B}" destId="{B82A2108-7F5F-4AAF-80DD-A55A03F2AF77}" srcOrd="0" destOrd="0" presId="urn:microsoft.com/office/officeart/2005/8/layout/vList3"/>
    <dgm:cxn modelId="{5915B817-8AA6-46B4-A2E5-74B8D9C794E1}" type="presParOf" srcId="{B29CF7FE-6E95-4B13-99FC-161D512AAF1B}" destId="{2911B4F2-6353-4DFA-BF20-5183087239AA}" srcOrd="1" destOrd="0" presId="urn:microsoft.com/office/officeart/2005/8/layout/vList3"/>
    <dgm:cxn modelId="{3C09769A-7287-4188-9E04-678C5534526E}" type="presParOf" srcId="{38E1A32C-2EFD-4FE5-9608-7C84D77095D7}" destId="{97534D5F-BE17-4E8F-A0BF-208DC1A4E35E}" srcOrd="9" destOrd="0" presId="urn:microsoft.com/office/officeart/2005/8/layout/vList3"/>
    <dgm:cxn modelId="{E040A23E-C7F3-4849-BA40-06260133DCAB}" type="presParOf" srcId="{38E1A32C-2EFD-4FE5-9608-7C84D77095D7}" destId="{38EA2DF9-75BF-4E66-9456-B5B52CC65F27}" srcOrd="10" destOrd="0" presId="urn:microsoft.com/office/officeart/2005/8/layout/vList3"/>
    <dgm:cxn modelId="{F6A96C40-5944-4B65-86CB-5BE9869E4F6D}" type="presParOf" srcId="{38EA2DF9-75BF-4E66-9456-B5B52CC65F27}" destId="{5891FDAA-E8D4-4A82-B786-92D6C2A769FA}" srcOrd="0" destOrd="0" presId="urn:microsoft.com/office/officeart/2005/8/layout/vList3"/>
    <dgm:cxn modelId="{665FD87E-E4F8-4455-8D46-1CD0AC0698E2}" type="presParOf" srcId="{38EA2DF9-75BF-4E66-9456-B5B52CC65F27}" destId="{ECF902CE-937D-4298-8771-A0A60A9BCFF2}" srcOrd="1" destOrd="0" presId="urn:microsoft.com/office/officeart/2005/8/layout/vList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CFA23-6F7A-453A-BEB7-592733BD138E}">
      <dsp:nvSpPr>
        <dsp:cNvPr id="0" name=""/>
        <dsp:cNvSpPr/>
      </dsp:nvSpPr>
      <dsp:spPr>
        <a:xfrm rot="10800000">
          <a:off x="1179913" y="1646"/>
          <a:ext cx="4328318" cy="358791"/>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17" tIns="34290" rIns="64008" bIns="34290" numCol="1" spcCol="1270" anchor="t" anchorCtr="0">
          <a:noAutofit/>
        </a:bodyPr>
        <a:lstStyle/>
        <a:p>
          <a:pPr marL="0" lvl="0" indent="0" algn="l" defTabSz="400050">
            <a:lnSpc>
              <a:spcPct val="90000"/>
            </a:lnSpc>
            <a:spcBef>
              <a:spcPct val="0"/>
            </a:spcBef>
            <a:spcAft>
              <a:spcPct val="35000"/>
            </a:spcAft>
            <a:buNone/>
          </a:pPr>
          <a:r>
            <a:rPr lang="en-GB" sz="900" kern="1200"/>
            <a:t>High Quality Engaging Learning Experiences</a:t>
          </a:r>
        </a:p>
        <a:p>
          <a:pPr marL="57150" lvl="1" indent="-57150" algn="l" defTabSz="311150">
            <a:lnSpc>
              <a:spcPct val="90000"/>
            </a:lnSpc>
            <a:spcBef>
              <a:spcPct val="0"/>
            </a:spcBef>
            <a:spcAft>
              <a:spcPct val="15000"/>
            </a:spcAft>
            <a:buNone/>
          </a:pPr>
          <a:r>
            <a:rPr lang="en-US" sz="700" kern="1200"/>
            <a:t>stimulating, meaningful learning that promotes thinking and enquiry.</a:t>
          </a:r>
          <a:endParaRPr lang="en-GB" sz="700" kern="1200"/>
        </a:p>
      </dsp:txBody>
      <dsp:txXfrm rot="10800000">
        <a:off x="1269611" y="1646"/>
        <a:ext cx="4238620" cy="358791"/>
      </dsp:txXfrm>
    </dsp:sp>
    <dsp:sp modelId="{85423C18-0819-40CE-B4F3-477A00C48ACE}">
      <dsp:nvSpPr>
        <dsp:cNvPr id="0" name=""/>
        <dsp:cNvSpPr/>
      </dsp:nvSpPr>
      <dsp:spPr>
        <a:xfrm>
          <a:off x="1000517" y="1646"/>
          <a:ext cx="358791" cy="358791"/>
        </a:xfrm>
        <a:prstGeom prst="ellipse">
          <a:avLst/>
        </a:prstGeom>
        <a:blipFill>
          <a:blip xmlns:r="http://schemas.openxmlformats.org/officeDocument/2006/relationships" r:embed="rId1"/>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C841EB-912E-4BF6-AA87-9CFBD0BFD0D7}">
      <dsp:nvSpPr>
        <dsp:cNvPr id="0" name=""/>
        <dsp:cNvSpPr/>
      </dsp:nvSpPr>
      <dsp:spPr>
        <a:xfrm rot="10800000">
          <a:off x="1179913" y="467540"/>
          <a:ext cx="4328318" cy="358791"/>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17" tIns="34290" rIns="64008" bIns="34290" numCol="1" spcCol="1270" anchor="t" anchorCtr="0">
          <a:noAutofit/>
        </a:bodyPr>
        <a:lstStyle/>
        <a:p>
          <a:pPr marL="0" lvl="0" indent="0" algn="l" defTabSz="400050">
            <a:lnSpc>
              <a:spcPct val="90000"/>
            </a:lnSpc>
            <a:spcBef>
              <a:spcPct val="0"/>
            </a:spcBef>
            <a:spcAft>
              <a:spcPct val="35000"/>
            </a:spcAft>
            <a:buNone/>
          </a:pPr>
          <a:r>
            <a:rPr lang="en-GB" sz="900" kern="1200"/>
            <a:t>Equity and Inclusion</a:t>
          </a:r>
        </a:p>
        <a:p>
          <a:pPr marL="57150" lvl="1" indent="-57150" algn="l" defTabSz="311150">
            <a:lnSpc>
              <a:spcPct val="90000"/>
            </a:lnSpc>
            <a:spcBef>
              <a:spcPct val="0"/>
            </a:spcBef>
            <a:spcAft>
              <a:spcPct val="15000"/>
            </a:spcAft>
            <a:buNone/>
          </a:pPr>
          <a:r>
            <a:rPr lang="en-US" sz="700" kern="1200"/>
            <a:t>all learners feel safe, respected and supported to succeed.</a:t>
          </a:r>
          <a:endParaRPr lang="en-GB" sz="700" kern="1200"/>
        </a:p>
      </dsp:txBody>
      <dsp:txXfrm rot="10800000">
        <a:off x="1269611" y="467540"/>
        <a:ext cx="4238620" cy="358791"/>
      </dsp:txXfrm>
    </dsp:sp>
    <dsp:sp modelId="{CAC7029F-F429-44B4-87D7-4E65E17AF4D1}">
      <dsp:nvSpPr>
        <dsp:cNvPr id="0" name=""/>
        <dsp:cNvSpPr/>
      </dsp:nvSpPr>
      <dsp:spPr>
        <a:xfrm>
          <a:off x="1000517" y="467540"/>
          <a:ext cx="358791" cy="358791"/>
        </a:xfrm>
        <a:prstGeom prst="ellipse">
          <a:avLst/>
        </a:prstGeom>
        <a:blipFill>
          <a:blip xmlns:r="http://schemas.openxmlformats.org/officeDocument/2006/relationships" r:embed="rId2"/>
          <a:srcRect/>
          <a:stretch>
            <a:fillRect l="-6000" r="-6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D7D8E8-8F0A-4EEC-9A42-D644C565BC7B}">
      <dsp:nvSpPr>
        <dsp:cNvPr id="0" name=""/>
        <dsp:cNvSpPr/>
      </dsp:nvSpPr>
      <dsp:spPr>
        <a:xfrm rot="10800000">
          <a:off x="1179913" y="933433"/>
          <a:ext cx="4328318" cy="358791"/>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17" tIns="34290" rIns="64008" bIns="34290" numCol="1" spcCol="1270" anchor="t" anchorCtr="0">
          <a:noAutofit/>
        </a:bodyPr>
        <a:lstStyle/>
        <a:p>
          <a:pPr marL="0" lvl="0" indent="0" algn="l" defTabSz="400050">
            <a:lnSpc>
              <a:spcPct val="90000"/>
            </a:lnSpc>
            <a:spcBef>
              <a:spcPct val="0"/>
            </a:spcBef>
            <a:spcAft>
              <a:spcPct val="35000"/>
            </a:spcAft>
            <a:buNone/>
          </a:pPr>
          <a:r>
            <a:rPr lang="en-US" sz="900" kern="1200"/>
            <a:t>Agency, Voice and Participation </a:t>
          </a:r>
          <a:endParaRPr lang="en-GB" sz="900" kern="1200"/>
        </a:p>
        <a:p>
          <a:pPr marL="57150" lvl="1" indent="-57150" algn="l" defTabSz="311150">
            <a:lnSpc>
              <a:spcPct val="90000"/>
            </a:lnSpc>
            <a:spcBef>
              <a:spcPct val="0"/>
            </a:spcBef>
            <a:spcAft>
              <a:spcPct val="15000"/>
            </a:spcAft>
            <a:buNone/>
          </a:pPr>
          <a:r>
            <a:rPr lang="en-US" sz="700" kern="1200"/>
            <a:t>learners actively shape their learning.</a:t>
          </a:r>
          <a:endParaRPr lang="en-GB" sz="700" kern="1200"/>
        </a:p>
      </dsp:txBody>
      <dsp:txXfrm rot="10800000">
        <a:off x="1269611" y="933433"/>
        <a:ext cx="4238620" cy="358791"/>
      </dsp:txXfrm>
    </dsp:sp>
    <dsp:sp modelId="{2FBDDB42-D960-4F63-A68F-7C2C0870F32F}">
      <dsp:nvSpPr>
        <dsp:cNvPr id="0" name=""/>
        <dsp:cNvSpPr/>
      </dsp:nvSpPr>
      <dsp:spPr>
        <a:xfrm>
          <a:off x="1000517" y="933433"/>
          <a:ext cx="358791" cy="358791"/>
        </a:xfrm>
        <a:prstGeom prst="ellipse">
          <a:avLst/>
        </a:prstGeom>
        <a:blipFill>
          <a:blip xmlns:r="http://schemas.openxmlformats.org/officeDocument/2006/relationships" r:embed="rId3"/>
          <a:srcRect/>
          <a:stretch>
            <a:fillRect l="-6000" r="-6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4DE9A2-5565-4AEB-8DDF-AF9B2BB61063}">
      <dsp:nvSpPr>
        <dsp:cNvPr id="0" name=""/>
        <dsp:cNvSpPr/>
      </dsp:nvSpPr>
      <dsp:spPr>
        <a:xfrm rot="10800000">
          <a:off x="1179913" y="1399327"/>
          <a:ext cx="4328318" cy="358791"/>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17" tIns="34290" rIns="64008" bIns="34290" numCol="1" spcCol="1270" anchor="t" anchorCtr="0">
          <a:noAutofit/>
        </a:bodyPr>
        <a:lstStyle/>
        <a:p>
          <a:pPr marL="0" lvl="0" indent="0" algn="l" defTabSz="400050">
            <a:lnSpc>
              <a:spcPct val="90000"/>
            </a:lnSpc>
            <a:spcBef>
              <a:spcPct val="0"/>
            </a:spcBef>
            <a:spcAft>
              <a:spcPct val="35000"/>
            </a:spcAft>
            <a:buNone/>
          </a:pPr>
          <a:r>
            <a:rPr lang="en-US" sz="900" kern="1200"/>
            <a:t>Development of Skills, Knowledge and Understanding </a:t>
          </a:r>
          <a:endParaRPr lang="en-GB" sz="900" kern="1200"/>
        </a:p>
        <a:p>
          <a:pPr marL="57150" lvl="1" indent="-57150" algn="l" defTabSz="311150">
            <a:lnSpc>
              <a:spcPct val="90000"/>
            </a:lnSpc>
            <a:spcBef>
              <a:spcPct val="0"/>
            </a:spcBef>
            <a:spcAft>
              <a:spcPct val="15000"/>
            </a:spcAft>
            <a:buNone/>
          </a:pPr>
          <a:r>
            <a:rPr lang="en-US" sz="700" kern="1200"/>
            <a:t>deep, transferable learning.</a:t>
          </a:r>
          <a:endParaRPr lang="en-GB" sz="700" kern="1200"/>
        </a:p>
      </dsp:txBody>
      <dsp:txXfrm rot="10800000">
        <a:off x="1269611" y="1399327"/>
        <a:ext cx="4238620" cy="358791"/>
      </dsp:txXfrm>
    </dsp:sp>
    <dsp:sp modelId="{C55BCE62-9086-4D16-9907-4CADA37A7176}">
      <dsp:nvSpPr>
        <dsp:cNvPr id="0" name=""/>
        <dsp:cNvSpPr/>
      </dsp:nvSpPr>
      <dsp:spPr>
        <a:xfrm>
          <a:off x="1000517" y="1399327"/>
          <a:ext cx="358791" cy="358791"/>
        </a:xfrm>
        <a:prstGeom prst="ellipse">
          <a:avLst/>
        </a:prstGeom>
        <a:blipFill>
          <a:blip xmlns:r="http://schemas.openxmlformats.org/officeDocument/2006/relationships" r:embed="rId4"/>
          <a:srcRect/>
          <a:stretch>
            <a:fillRect l="-1000" r="-1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11B4F2-6353-4DFA-BF20-5183087239AA}">
      <dsp:nvSpPr>
        <dsp:cNvPr id="0" name=""/>
        <dsp:cNvSpPr/>
      </dsp:nvSpPr>
      <dsp:spPr>
        <a:xfrm rot="10800000">
          <a:off x="1179913" y="1865221"/>
          <a:ext cx="4328318" cy="358791"/>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17" tIns="34290" rIns="64008" bIns="34290" numCol="1" spcCol="1270" anchor="t" anchorCtr="0">
          <a:noAutofit/>
        </a:bodyPr>
        <a:lstStyle/>
        <a:p>
          <a:pPr marL="0" lvl="0" indent="0" algn="l" defTabSz="400050">
            <a:lnSpc>
              <a:spcPct val="90000"/>
            </a:lnSpc>
            <a:spcBef>
              <a:spcPct val="0"/>
            </a:spcBef>
            <a:spcAft>
              <a:spcPct val="35000"/>
            </a:spcAft>
            <a:buNone/>
          </a:pPr>
          <a:r>
            <a:rPr lang="en-US" sz="900" kern="1200"/>
            <a:t>Progression, Challenge and Achievement </a:t>
          </a:r>
          <a:endParaRPr lang="en-GB" sz="900" kern="1200"/>
        </a:p>
        <a:p>
          <a:pPr marL="57150" lvl="1" indent="-57150" algn="l" defTabSz="311150">
            <a:lnSpc>
              <a:spcPct val="90000"/>
            </a:lnSpc>
            <a:spcBef>
              <a:spcPct val="0"/>
            </a:spcBef>
            <a:spcAft>
              <a:spcPct val="15000"/>
            </a:spcAft>
            <a:buNone/>
          </a:pPr>
          <a:r>
            <a:rPr lang="en-US" sz="700" kern="1200"/>
            <a:t>clear progress and appropriate challenge.</a:t>
          </a:r>
          <a:endParaRPr lang="en-GB" sz="700" kern="1200"/>
        </a:p>
      </dsp:txBody>
      <dsp:txXfrm rot="10800000">
        <a:off x="1269611" y="1865221"/>
        <a:ext cx="4238620" cy="358791"/>
      </dsp:txXfrm>
    </dsp:sp>
    <dsp:sp modelId="{B82A2108-7F5F-4AAF-80DD-A55A03F2AF77}">
      <dsp:nvSpPr>
        <dsp:cNvPr id="0" name=""/>
        <dsp:cNvSpPr/>
      </dsp:nvSpPr>
      <dsp:spPr>
        <a:xfrm>
          <a:off x="1000517" y="1865221"/>
          <a:ext cx="358791" cy="358791"/>
        </a:xfrm>
        <a:prstGeom prst="ellipse">
          <a:avLst/>
        </a:prstGeom>
        <a:blipFill>
          <a:blip xmlns:r="http://schemas.openxmlformats.org/officeDocument/2006/relationships" r:embed="rId5"/>
          <a:srcRect/>
          <a:stretch>
            <a:fillRect t="-1000" b="-1000"/>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F902CE-937D-4298-8771-A0A60A9BCFF2}">
      <dsp:nvSpPr>
        <dsp:cNvPr id="0" name=""/>
        <dsp:cNvSpPr/>
      </dsp:nvSpPr>
      <dsp:spPr>
        <a:xfrm rot="10800000">
          <a:off x="1179913" y="2331114"/>
          <a:ext cx="4328318" cy="358791"/>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17" tIns="34290" rIns="64008" bIns="34290" numCol="1" spcCol="1270" anchor="t" anchorCtr="0">
          <a:noAutofit/>
        </a:bodyPr>
        <a:lstStyle/>
        <a:p>
          <a:pPr marL="0" lvl="0" indent="0" algn="l" defTabSz="400050">
            <a:lnSpc>
              <a:spcPct val="90000"/>
            </a:lnSpc>
            <a:spcBef>
              <a:spcPct val="0"/>
            </a:spcBef>
            <a:spcAft>
              <a:spcPct val="35000"/>
            </a:spcAft>
            <a:buNone/>
          </a:pPr>
          <a:r>
            <a:rPr lang="en-US" sz="900" kern="1200"/>
            <a:t>Preparation for Life, Learning and Work </a:t>
          </a:r>
          <a:endParaRPr lang="en-GB" sz="900" kern="1200"/>
        </a:p>
        <a:p>
          <a:pPr marL="57150" lvl="1" indent="-57150" algn="l" defTabSz="311150">
            <a:lnSpc>
              <a:spcPct val="90000"/>
            </a:lnSpc>
            <a:spcBef>
              <a:spcPct val="0"/>
            </a:spcBef>
            <a:spcAft>
              <a:spcPct val="15000"/>
            </a:spcAft>
            <a:buNone/>
          </a:pPr>
          <a:r>
            <a:rPr lang="en-US" sz="700" kern="1200"/>
            <a:t>developing confident, capable individuals.</a:t>
          </a:r>
          <a:endParaRPr lang="en-GB" sz="700" kern="1200"/>
        </a:p>
      </dsp:txBody>
      <dsp:txXfrm rot="10800000">
        <a:off x="1269611" y="2331114"/>
        <a:ext cx="4238620" cy="358791"/>
      </dsp:txXfrm>
    </dsp:sp>
    <dsp:sp modelId="{5891FDAA-E8D4-4A82-B786-92D6C2A769FA}">
      <dsp:nvSpPr>
        <dsp:cNvPr id="0" name=""/>
        <dsp:cNvSpPr/>
      </dsp:nvSpPr>
      <dsp:spPr>
        <a:xfrm>
          <a:off x="1000517" y="2331114"/>
          <a:ext cx="358791" cy="358791"/>
        </a:xfrm>
        <a:prstGeom prst="ellipse">
          <a:avLst/>
        </a:prstGeom>
        <a:blipFill>
          <a:blip xmlns:r="http://schemas.openxmlformats.org/officeDocument/2006/relationships" r:embed="rId6"/>
          <a:srcRect/>
          <a:stretch>
            <a:fillRect/>
          </a:stretch>
        </a:blip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0B74092BD74348AA37FE8CEBF8D80F" ma:contentTypeVersion="3" ma:contentTypeDescription="Create a new document." ma:contentTypeScope="" ma:versionID="fa649b0c8ed3e9204e94a047406d156c">
  <xsd:schema xmlns:xsd="http://www.w3.org/2001/XMLSchema" xmlns:xs="http://www.w3.org/2001/XMLSchema" xmlns:p="http://schemas.microsoft.com/office/2006/metadata/properties" xmlns:ns2="7a48a61e-1187-4111-ab21-0670f73fced0" targetNamespace="http://schemas.microsoft.com/office/2006/metadata/properties" ma:root="true" ma:fieldsID="c36388e205ee2dac3cd7869de623c3d5" ns2:_="">
    <xsd:import namespace="7a48a61e-1187-4111-ab21-0670f73fced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8a61e-1187-4111-ab21-0670f73fc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04CFA-9E4F-47A1-AF83-EDABB16B6672}">
  <ds:schemaRefs>
    <ds:schemaRef ds:uri="http://schemas.openxmlformats.org/officeDocument/2006/bibliography"/>
  </ds:schemaRefs>
</ds:datastoreItem>
</file>

<file path=customXml/itemProps2.xml><?xml version="1.0" encoding="utf-8"?>
<ds:datastoreItem xmlns:ds="http://schemas.openxmlformats.org/officeDocument/2006/customXml" ds:itemID="{3063AD00-CE44-4C9F-B975-65FB2653A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8a61e-1187-4111-ab21-0670f73fc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6FF3A-526D-46E0-897F-E162B17FE32F}">
  <ds:schemaRefs>
    <ds:schemaRef ds:uri="http://schemas.microsoft.com/sharepoint/v3/contenttype/forms"/>
  </ds:schemaRefs>
</ds:datastoreItem>
</file>

<file path=customXml/itemProps4.xml><?xml version="1.0" encoding="utf-8"?>
<ds:datastoreItem xmlns:ds="http://schemas.openxmlformats.org/officeDocument/2006/customXml" ds:itemID="{9E9DBE20-B197-44A5-9C82-E675E24645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Watson</dc:creator>
  <cp:keywords/>
  <dc:description/>
  <cp:lastModifiedBy>susan thomson</cp:lastModifiedBy>
  <cp:revision>3</cp:revision>
  <cp:lastPrinted>2026-05-15T10:37:00Z</cp:lastPrinted>
  <dcterms:created xsi:type="dcterms:W3CDTF">2026-05-19T15:48:00Z</dcterms:created>
  <dcterms:modified xsi:type="dcterms:W3CDTF">2026-07-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B74092BD74348AA37FE8CEBF8D80F</vt:lpwstr>
  </property>
  <property fmtid="{D5CDD505-2E9C-101B-9397-08002B2CF9AE}" pid="3" name="MediaServiceImageTags">
    <vt:lpwstr/>
  </property>
</Properties>
</file>